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0D3E" w14:textId="77777777" w:rsidR="00065B43" w:rsidRDefault="0052615F">
      <w:pPr>
        <w:tabs>
          <w:tab w:val="left" w:pos="5441"/>
        </w:tabs>
        <w:spacing w:before="81"/>
        <w:ind w:right="181"/>
        <w:jc w:val="center"/>
        <w:rPr>
          <w:sz w:val="24"/>
        </w:rPr>
      </w:pPr>
      <w:r>
        <w:rPr>
          <w:sz w:val="23"/>
        </w:rPr>
        <w:t>СОГЛАСОВАНО</w:t>
      </w:r>
      <w:r>
        <w:rPr>
          <w:sz w:val="23"/>
        </w:rPr>
        <w:tab/>
      </w:r>
      <w:r>
        <w:rPr>
          <w:sz w:val="24"/>
        </w:rPr>
        <w:t>УТВЕРЖДАЮ</w:t>
      </w:r>
    </w:p>
    <w:p w14:paraId="63AFD292" w14:textId="77777777" w:rsidR="00065B43" w:rsidRDefault="0052615F">
      <w:pPr>
        <w:pStyle w:val="a3"/>
        <w:spacing w:before="144" w:line="232" w:lineRule="auto"/>
        <w:ind w:left="5441" w:right="1530"/>
      </w:pPr>
      <w:r>
        <w:rPr>
          <w:rFonts w:ascii="Calibri" w:hAnsi="Calibri"/>
        </w:rPr>
        <w:t>Директор</w:t>
      </w:r>
      <w:r>
        <w:rPr>
          <w:rFonts w:ascii="Calibri" w:hAnsi="Calibri"/>
          <w:spacing w:val="-8"/>
        </w:rPr>
        <w:t xml:space="preserve"> </w:t>
      </w:r>
      <w:r>
        <w:t>ЧУПОО</w:t>
      </w:r>
      <w:r>
        <w:rPr>
          <w:spacing w:val="-9"/>
        </w:rPr>
        <w:t xml:space="preserve"> </w:t>
      </w:r>
      <w:r>
        <w:t>Техникум</w:t>
      </w:r>
      <w:r>
        <w:rPr>
          <w:spacing w:val="-57"/>
        </w:rPr>
        <w:t xml:space="preserve"> </w:t>
      </w:r>
      <w:r>
        <w:t>Бизнес</w:t>
      </w:r>
      <w:r>
        <w:rPr>
          <w:spacing w:val="-2"/>
        </w:rPr>
        <w:t xml:space="preserve"> </w:t>
      </w:r>
      <w:r>
        <w:t>и Право</w:t>
      </w:r>
    </w:p>
    <w:p w14:paraId="6B2E1D14" w14:textId="77777777" w:rsidR="00065B43" w:rsidRDefault="0052615F">
      <w:pPr>
        <w:pStyle w:val="a3"/>
        <w:spacing w:before="63"/>
        <w:ind w:left="5842"/>
      </w:pPr>
      <w:r>
        <w:t>Фамилия</w:t>
      </w:r>
      <w:r>
        <w:rPr>
          <w:spacing w:val="-4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Отчество</w:t>
      </w:r>
    </w:p>
    <w:p w14:paraId="631E73A3" w14:textId="77777777" w:rsidR="00065B43" w:rsidRDefault="0052615F">
      <w:pPr>
        <w:pStyle w:val="a3"/>
        <w:tabs>
          <w:tab w:val="left" w:pos="7337"/>
        </w:tabs>
        <w:spacing w:before="60"/>
        <w:ind w:left="58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14:paraId="2247194C" w14:textId="77777777" w:rsidR="00065B43" w:rsidRDefault="0052615F">
      <w:pPr>
        <w:pStyle w:val="a3"/>
        <w:tabs>
          <w:tab w:val="left" w:pos="7993"/>
          <w:tab w:val="left" w:pos="8537"/>
        </w:tabs>
        <w:spacing w:before="60" w:line="292" w:lineRule="auto"/>
        <w:ind w:left="5842" w:right="1236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57"/>
        </w:rPr>
        <w:t xml:space="preserve"> </w:t>
      </w:r>
      <w:r>
        <w:t>(м.п.)</w:t>
      </w:r>
    </w:p>
    <w:p w14:paraId="1CA22D5D" w14:textId="77777777" w:rsidR="00065B43" w:rsidRDefault="00065B43">
      <w:pPr>
        <w:pStyle w:val="a3"/>
        <w:rPr>
          <w:sz w:val="26"/>
        </w:rPr>
      </w:pPr>
    </w:p>
    <w:p w14:paraId="14B2F778" w14:textId="77777777" w:rsidR="00065B43" w:rsidRDefault="00065B43">
      <w:pPr>
        <w:pStyle w:val="a3"/>
        <w:rPr>
          <w:sz w:val="26"/>
        </w:rPr>
      </w:pPr>
    </w:p>
    <w:p w14:paraId="30CC704A" w14:textId="77777777" w:rsidR="00065B43" w:rsidRDefault="00065B43">
      <w:pPr>
        <w:pStyle w:val="a3"/>
        <w:rPr>
          <w:sz w:val="26"/>
        </w:rPr>
      </w:pPr>
    </w:p>
    <w:p w14:paraId="2DFC9B7A" w14:textId="77777777" w:rsidR="00065B43" w:rsidRDefault="00065B43">
      <w:pPr>
        <w:pStyle w:val="a3"/>
        <w:rPr>
          <w:sz w:val="26"/>
        </w:rPr>
      </w:pPr>
    </w:p>
    <w:p w14:paraId="4EE573EE" w14:textId="77777777" w:rsidR="00065B43" w:rsidRDefault="00065B43">
      <w:pPr>
        <w:pStyle w:val="a3"/>
        <w:rPr>
          <w:sz w:val="26"/>
        </w:rPr>
      </w:pPr>
    </w:p>
    <w:p w14:paraId="539D5EC8" w14:textId="77777777" w:rsidR="00065B43" w:rsidRDefault="00065B43">
      <w:pPr>
        <w:pStyle w:val="a3"/>
        <w:rPr>
          <w:sz w:val="26"/>
        </w:rPr>
      </w:pPr>
    </w:p>
    <w:p w14:paraId="5749F905" w14:textId="77777777" w:rsidR="00065B43" w:rsidRDefault="00065B43">
      <w:pPr>
        <w:pStyle w:val="a3"/>
        <w:rPr>
          <w:sz w:val="26"/>
        </w:rPr>
      </w:pPr>
    </w:p>
    <w:p w14:paraId="4BE310E7" w14:textId="77777777" w:rsidR="00065B43" w:rsidRDefault="00065B43">
      <w:pPr>
        <w:pStyle w:val="a3"/>
        <w:rPr>
          <w:sz w:val="26"/>
        </w:rPr>
      </w:pPr>
    </w:p>
    <w:p w14:paraId="610C50D2" w14:textId="7B51D7CB" w:rsidR="00065B43" w:rsidRPr="00DD4B7B" w:rsidRDefault="0052615F" w:rsidP="00304E07">
      <w:pPr>
        <w:pStyle w:val="a5"/>
        <w:jc w:val="center"/>
      </w:pPr>
      <w:r>
        <w:t>Веб</w:t>
      </w:r>
      <w:r w:rsidRPr="00DD4B7B">
        <w:t>-</w:t>
      </w:r>
      <w:r>
        <w:t>сайт</w:t>
      </w:r>
      <w:r w:rsidRPr="00DD4B7B">
        <w:rPr>
          <w:spacing w:val="-6"/>
        </w:rPr>
        <w:t xml:space="preserve"> </w:t>
      </w:r>
      <w:r>
        <w:t>компании</w:t>
      </w:r>
      <w:r w:rsidRPr="00DD4B7B">
        <w:rPr>
          <w:spacing w:val="-6"/>
        </w:rPr>
        <w:t xml:space="preserve"> </w:t>
      </w:r>
      <w:r w:rsidRPr="00DD4B7B">
        <w:t>«</w:t>
      </w:r>
      <w:r w:rsidR="00987233">
        <w:rPr>
          <w:lang w:val="en-US"/>
        </w:rPr>
        <w:t>Flower</w:t>
      </w:r>
      <w:r w:rsidRPr="00DD4B7B">
        <w:t>»</w:t>
      </w:r>
    </w:p>
    <w:p w14:paraId="30857F80" w14:textId="77777777" w:rsidR="00065B43" w:rsidRPr="00DD4B7B" w:rsidRDefault="00065B43">
      <w:pPr>
        <w:pStyle w:val="a3"/>
        <w:spacing w:before="3"/>
        <w:rPr>
          <w:rFonts w:ascii="Arial"/>
          <w:b/>
          <w:sz w:val="39"/>
        </w:rPr>
      </w:pPr>
    </w:p>
    <w:p w14:paraId="0C792AF8" w14:textId="77777777" w:rsidR="00065B43" w:rsidRDefault="0052615F">
      <w:pPr>
        <w:pStyle w:val="1"/>
        <w:spacing w:before="1"/>
        <w:ind w:left="0" w:right="518" w:firstLine="0"/>
        <w:jc w:val="center"/>
      </w:pPr>
      <w:r>
        <w:t>Техническое</w:t>
      </w:r>
      <w:r>
        <w:rPr>
          <w:spacing w:val="-5"/>
        </w:rPr>
        <w:t xml:space="preserve"> </w:t>
      </w:r>
      <w:r>
        <w:t>задание</w:t>
      </w:r>
    </w:p>
    <w:p w14:paraId="1F721AED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77FBDBA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A9E7B48" w14:textId="77777777" w:rsidR="00065B43" w:rsidRDefault="00065B43">
      <w:pPr>
        <w:pStyle w:val="a3"/>
        <w:rPr>
          <w:rFonts w:ascii="Arial"/>
          <w:b/>
          <w:sz w:val="36"/>
        </w:rPr>
      </w:pPr>
    </w:p>
    <w:p w14:paraId="2CEC7CF5" w14:textId="77777777" w:rsidR="00065B43" w:rsidRDefault="00065B43">
      <w:pPr>
        <w:pStyle w:val="a3"/>
        <w:rPr>
          <w:rFonts w:ascii="Arial"/>
          <w:b/>
          <w:sz w:val="36"/>
        </w:rPr>
      </w:pPr>
    </w:p>
    <w:p w14:paraId="078289F7" w14:textId="77777777" w:rsidR="00065B43" w:rsidRPr="00DD4B7B" w:rsidRDefault="00065B43">
      <w:pPr>
        <w:pStyle w:val="a3"/>
        <w:rPr>
          <w:rFonts w:ascii="Arial"/>
          <w:b/>
          <w:sz w:val="36"/>
        </w:rPr>
      </w:pPr>
    </w:p>
    <w:p w14:paraId="35F37CBB" w14:textId="77777777" w:rsidR="00065B43" w:rsidRDefault="00065B43">
      <w:pPr>
        <w:pStyle w:val="a3"/>
        <w:rPr>
          <w:rFonts w:ascii="Arial"/>
          <w:b/>
          <w:sz w:val="36"/>
        </w:rPr>
      </w:pPr>
    </w:p>
    <w:p w14:paraId="5904EE05" w14:textId="77777777" w:rsidR="00065B43" w:rsidRDefault="00065B43">
      <w:pPr>
        <w:pStyle w:val="a3"/>
        <w:rPr>
          <w:rFonts w:ascii="Arial"/>
          <w:b/>
          <w:sz w:val="36"/>
        </w:rPr>
      </w:pPr>
    </w:p>
    <w:p w14:paraId="2D2C18B9" w14:textId="77777777" w:rsidR="00065B43" w:rsidRDefault="00065B43">
      <w:pPr>
        <w:pStyle w:val="a3"/>
        <w:rPr>
          <w:rFonts w:ascii="Arial"/>
          <w:b/>
          <w:sz w:val="36"/>
        </w:rPr>
      </w:pPr>
    </w:p>
    <w:p w14:paraId="0FBD420F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F4D5468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768419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4928A2EA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7C6DF8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76223D1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E614D14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A9BEC8C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ACEB26A" w14:textId="09EDC5FD" w:rsidR="00065B43" w:rsidRPr="0033288A" w:rsidRDefault="0052615F" w:rsidP="0033288A">
      <w:pPr>
        <w:spacing w:before="281"/>
        <w:ind w:left="3931" w:right="4446"/>
        <w:jc w:val="center"/>
        <w:rPr>
          <w:rFonts w:ascii="Arial" w:hAnsi="Arial"/>
          <w:b/>
          <w:spacing w:val="-64"/>
          <w:sz w:val="24"/>
        </w:rPr>
      </w:pPr>
      <w:r>
        <w:rPr>
          <w:rFonts w:ascii="Arial" w:hAnsi="Arial"/>
          <w:b/>
          <w:sz w:val="24"/>
        </w:rPr>
        <w:t>Белореченск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2</w:t>
      </w:r>
      <w:r w:rsidR="00156BF3">
        <w:rPr>
          <w:rFonts w:ascii="Arial" w:hAnsi="Arial"/>
          <w:b/>
          <w:sz w:val="24"/>
        </w:rPr>
        <w:t>4</w:t>
      </w:r>
    </w:p>
    <w:p w14:paraId="669F7A80" w14:textId="77777777" w:rsidR="00065B43" w:rsidRDefault="00065B43">
      <w:pPr>
        <w:jc w:val="center"/>
        <w:rPr>
          <w:rFonts w:ascii="Arial" w:hAnsi="Arial"/>
          <w:sz w:val="24"/>
        </w:rPr>
        <w:sectPr w:rsidR="00065B43" w:rsidSect="00DE3CEB">
          <w:type w:val="continuous"/>
          <w:pgSz w:w="11900" w:h="16840"/>
          <w:pgMar w:top="1080" w:right="500" w:bottom="280" w:left="1460" w:header="720" w:footer="720" w:gutter="0"/>
          <w:cols w:space="720"/>
        </w:sectPr>
      </w:pPr>
    </w:p>
    <w:p w14:paraId="0F2B7338" w14:textId="77777777" w:rsidR="00065B43" w:rsidRDefault="00065B43">
      <w:pPr>
        <w:pStyle w:val="a3"/>
        <w:spacing w:before="2"/>
        <w:rPr>
          <w:rFonts w:ascii="Arial"/>
          <w:b/>
          <w:sz w:val="10"/>
        </w:rPr>
      </w:pPr>
    </w:p>
    <w:p w14:paraId="10EFE258" w14:textId="77777777" w:rsidR="00065B43" w:rsidRDefault="003676A7">
      <w:pPr>
        <w:pStyle w:val="a3"/>
        <w:spacing w:line="20" w:lineRule="exact"/>
        <w:ind w:left="22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74324A1">
          <v:group id="_x0000_s1107" style="width:468.8pt;height:.5pt;mso-position-horizontal-relative:char;mso-position-vertical-relative:line" coordsize="9376,10">
            <v:line id="_x0000_s1108" style="position:absolute" from="0,5" to="9376,5" strokeweight=".16931mm"/>
            <w10:wrap type="none"/>
            <w10:anchorlock/>
          </v:group>
        </w:pict>
      </w:r>
    </w:p>
    <w:p w14:paraId="5DCB09E2" w14:textId="77777777" w:rsidR="00065B43" w:rsidRDefault="00065B43">
      <w:pPr>
        <w:pStyle w:val="a3"/>
        <w:spacing w:before="6"/>
        <w:rPr>
          <w:rFonts w:ascii="Arial"/>
          <w:b/>
          <w:sz w:val="26"/>
        </w:rPr>
      </w:pPr>
    </w:p>
    <w:p w14:paraId="5146FA9E" w14:textId="77777777" w:rsidR="00065B43" w:rsidRDefault="0052615F">
      <w:pPr>
        <w:pStyle w:val="1"/>
        <w:ind w:left="239" w:firstLine="0"/>
      </w:pPr>
      <w:r>
        <w:t>Содержание</w:t>
      </w:r>
    </w:p>
    <w:p w14:paraId="2B095F3C" w14:textId="77777777" w:rsidR="00065B43" w:rsidRDefault="00065B43">
      <w:pPr>
        <w:pStyle w:val="a3"/>
        <w:spacing w:after="1"/>
        <w:rPr>
          <w:rFonts w:ascii="Arial"/>
          <w:b/>
          <w:sz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741"/>
        <w:gridCol w:w="7442"/>
        <w:gridCol w:w="472"/>
      </w:tblGrid>
      <w:tr w:rsidR="00065B43" w14:paraId="16410205" w14:textId="77777777" w:rsidTr="00DE04E8">
        <w:trPr>
          <w:trHeight w:val="285"/>
        </w:trPr>
        <w:tc>
          <w:tcPr>
            <w:tcW w:w="644" w:type="dxa"/>
          </w:tcPr>
          <w:p w14:paraId="2197407D" w14:textId="77777777" w:rsidR="00065B43" w:rsidRDefault="003676A7" w:rsidP="00641519">
            <w:pPr>
              <w:pStyle w:val="TableParagraph"/>
              <w:spacing w:line="221" w:lineRule="exact"/>
              <w:ind w:left="238"/>
              <w:rPr>
                <w:b/>
                <w:sz w:val="20"/>
              </w:rPr>
            </w:pPr>
            <w:hyperlink w:anchor="_bookmark0" w:history="1">
              <w:r w:rsidR="0052615F">
                <w:rPr>
                  <w:b/>
                  <w:w w:val="76"/>
                  <w:sz w:val="20"/>
                </w:rPr>
                <w:t>1</w:t>
              </w:r>
            </w:hyperlink>
          </w:p>
        </w:tc>
        <w:tc>
          <w:tcPr>
            <w:tcW w:w="8183" w:type="dxa"/>
            <w:gridSpan w:val="2"/>
          </w:tcPr>
          <w:p w14:paraId="4291BE06" w14:textId="002625EE" w:rsidR="00065B43" w:rsidRDefault="003676A7" w:rsidP="00641519">
            <w:pPr>
              <w:pStyle w:val="TableParagraph"/>
              <w:spacing w:line="221" w:lineRule="exact"/>
              <w:ind w:left="98" w:right="-15"/>
              <w:rPr>
                <w:b/>
                <w:sz w:val="20"/>
              </w:rPr>
            </w:pPr>
            <w:hyperlink w:anchor="_bookmark0" w:history="1">
              <w:r w:rsidR="0052615F">
                <w:rPr>
                  <w:b/>
                  <w:spacing w:val="-1"/>
                  <w:sz w:val="20"/>
                </w:rPr>
                <w:t>ТЕРМИНЫ</w:t>
              </w:r>
              <w:r w:rsidR="0052615F">
                <w:rPr>
                  <w:b/>
                  <w:spacing w:val="15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И</w:t>
              </w:r>
              <w:r w:rsidR="0052615F">
                <w:rPr>
                  <w:b/>
                  <w:spacing w:val="15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ОПРЕДЕЛЕНИЯ..................................................................................................</w:t>
              </w:r>
              <w:r w:rsidR="00DE04E8">
                <w:rPr>
                  <w:b/>
                  <w:spacing w:val="-1"/>
                  <w:sz w:val="20"/>
                </w:rPr>
                <w:t>...</w:t>
              </w:r>
              <w:r w:rsidR="0052615F">
                <w:rPr>
                  <w:b/>
                  <w:sz w:val="20"/>
                </w:rPr>
                <w:t>....</w:t>
              </w:r>
            </w:hyperlink>
          </w:p>
        </w:tc>
        <w:tc>
          <w:tcPr>
            <w:tcW w:w="472" w:type="dxa"/>
          </w:tcPr>
          <w:p w14:paraId="6C33B203" w14:textId="5D5BF2B7" w:rsidR="00065B43" w:rsidRDefault="003676A7" w:rsidP="00641519">
            <w:pPr>
              <w:pStyle w:val="TableParagraph"/>
              <w:spacing w:line="221" w:lineRule="exact"/>
              <w:ind w:right="219"/>
              <w:jc w:val="right"/>
              <w:rPr>
                <w:b/>
                <w:sz w:val="20"/>
              </w:rPr>
            </w:pPr>
            <w:hyperlink w:anchor="_bookmark0" w:history="1">
              <w:r w:rsidR="002413A6">
                <w:rPr>
                  <w:b/>
                  <w:w w:val="76"/>
                  <w:sz w:val="20"/>
                </w:rPr>
                <w:t>3</w:t>
              </w:r>
            </w:hyperlink>
          </w:p>
        </w:tc>
      </w:tr>
      <w:tr w:rsidR="00065B43" w14:paraId="6BC07BD0" w14:textId="77777777" w:rsidTr="00DE04E8">
        <w:trPr>
          <w:trHeight w:val="344"/>
        </w:trPr>
        <w:tc>
          <w:tcPr>
            <w:tcW w:w="644" w:type="dxa"/>
          </w:tcPr>
          <w:p w14:paraId="56F74711" w14:textId="77777777" w:rsidR="00065B43" w:rsidRDefault="003676A7" w:rsidP="00641519">
            <w:pPr>
              <w:pStyle w:val="TableParagraph"/>
              <w:spacing w:before="55"/>
              <w:ind w:left="238"/>
              <w:rPr>
                <w:b/>
                <w:sz w:val="20"/>
              </w:rPr>
            </w:pPr>
            <w:hyperlink w:anchor="_bookmark1" w:history="1">
              <w:r w:rsidR="0052615F">
                <w:rPr>
                  <w:b/>
                  <w:w w:val="76"/>
                  <w:sz w:val="20"/>
                </w:rPr>
                <w:t>2</w:t>
              </w:r>
            </w:hyperlink>
          </w:p>
        </w:tc>
        <w:tc>
          <w:tcPr>
            <w:tcW w:w="8183" w:type="dxa"/>
            <w:gridSpan w:val="2"/>
          </w:tcPr>
          <w:p w14:paraId="676E3B6E" w14:textId="59647552" w:rsidR="00065B43" w:rsidRDefault="003676A7" w:rsidP="00641519">
            <w:pPr>
              <w:pStyle w:val="TableParagraph"/>
              <w:spacing w:before="55"/>
              <w:ind w:left="81" w:right="-15"/>
              <w:rPr>
                <w:b/>
                <w:sz w:val="20"/>
              </w:rPr>
            </w:pPr>
            <w:hyperlink w:anchor="_bookmark1" w:history="1">
              <w:r w:rsidR="0052615F">
                <w:rPr>
                  <w:b/>
                  <w:spacing w:val="-1"/>
                  <w:sz w:val="20"/>
                </w:rPr>
                <w:t>ОБЩИЕ</w:t>
              </w:r>
              <w:r w:rsidR="0052615F">
                <w:rPr>
                  <w:b/>
                  <w:spacing w:val="12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СВЕДЕНИЯ</w:t>
              </w:r>
              <w:r w:rsidR="0052615F">
                <w:rPr>
                  <w:b/>
                  <w:spacing w:val="13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.............................................................................................................</w:t>
              </w:r>
              <w:r w:rsidR="00DE04E8">
                <w:rPr>
                  <w:b/>
                  <w:spacing w:val="-22"/>
                  <w:sz w:val="20"/>
                </w:rPr>
                <w:t>.</w:t>
              </w:r>
              <w:r w:rsidR="0052615F">
                <w:rPr>
                  <w:b/>
                  <w:sz w:val="20"/>
                </w:rPr>
                <w:t>..............</w:t>
              </w:r>
            </w:hyperlink>
          </w:p>
        </w:tc>
        <w:tc>
          <w:tcPr>
            <w:tcW w:w="472" w:type="dxa"/>
          </w:tcPr>
          <w:p w14:paraId="0AEAC627" w14:textId="28D9D2F2" w:rsidR="00065B43" w:rsidRDefault="00DE04E8" w:rsidP="00641519">
            <w:pPr>
              <w:pStyle w:val="TableParagraph"/>
              <w:spacing w:before="55"/>
              <w:ind w:right="219"/>
              <w:jc w:val="center"/>
              <w:rPr>
                <w:b/>
                <w:sz w:val="20"/>
              </w:rPr>
            </w:pPr>
            <w:r>
              <w:t xml:space="preserve">   </w:t>
            </w:r>
            <w:hyperlink w:anchor="_bookmark1" w:history="1">
              <w:r w:rsidR="002413A6">
                <w:rPr>
                  <w:b/>
                  <w:w w:val="76"/>
                  <w:sz w:val="20"/>
                </w:rPr>
                <w:t>6</w:t>
              </w:r>
            </w:hyperlink>
          </w:p>
        </w:tc>
      </w:tr>
      <w:tr w:rsidR="00065B43" w14:paraId="3707D100" w14:textId="77777777" w:rsidTr="00DE04E8">
        <w:trPr>
          <w:trHeight w:val="283"/>
        </w:trPr>
        <w:tc>
          <w:tcPr>
            <w:tcW w:w="644" w:type="dxa"/>
          </w:tcPr>
          <w:p w14:paraId="525ADCDD" w14:textId="77777777" w:rsidR="00065B43" w:rsidRDefault="003676A7" w:rsidP="00641519">
            <w:pPr>
              <w:pStyle w:val="TableParagraph"/>
              <w:spacing w:before="49" w:line="214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1</w:t>
              </w:r>
            </w:hyperlink>
          </w:p>
        </w:tc>
        <w:tc>
          <w:tcPr>
            <w:tcW w:w="8183" w:type="dxa"/>
            <w:gridSpan w:val="2"/>
          </w:tcPr>
          <w:p w14:paraId="02D7DF55" w14:textId="5289D17C" w:rsidR="00065B43" w:rsidRDefault="003676A7" w:rsidP="00641519">
            <w:pPr>
              <w:pStyle w:val="TableParagraph"/>
              <w:spacing w:before="49" w:line="214" w:lineRule="exact"/>
              <w:ind w:left="309" w:right="-15"/>
              <w:rPr>
                <w:sz w:val="20"/>
              </w:rPr>
            </w:pPr>
            <w:hyperlink w:anchor="_bookmark1" w:history="1">
              <w:r w:rsidR="0052615F">
                <w:rPr>
                  <w:spacing w:val="-1"/>
                  <w:sz w:val="20"/>
                </w:rPr>
                <w:t>Н</w:t>
              </w:r>
              <w:r w:rsidR="0052615F">
                <w:rPr>
                  <w:spacing w:val="-1"/>
                  <w:sz w:val="16"/>
                </w:rPr>
                <w:t>АЗНАЧЕНИЕ</w:t>
              </w:r>
              <w:r w:rsidR="0052615F">
                <w:rPr>
                  <w:spacing w:val="17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ДОКУМЕНТА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E9F7993" w14:textId="7D72DE7B" w:rsidR="00065B43" w:rsidRDefault="003676A7" w:rsidP="00641519">
            <w:pPr>
              <w:pStyle w:val="TableParagraph"/>
              <w:spacing w:before="49" w:line="214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103673BD" w14:textId="77777777" w:rsidTr="00DE04E8">
        <w:trPr>
          <w:trHeight w:val="229"/>
        </w:trPr>
        <w:tc>
          <w:tcPr>
            <w:tcW w:w="644" w:type="dxa"/>
          </w:tcPr>
          <w:p w14:paraId="41E9BA40" w14:textId="77777777" w:rsidR="00065B43" w:rsidRDefault="003676A7" w:rsidP="00641519">
            <w:pPr>
              <w:pStyle w:val="TableParagraph"/>
              <w:spacing w:line="209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2</w:t>
              </w:r>
            </w:hyperlink>
          </w:p>
        </w:tc>
        <w:tc>
          <w:tcPr>
            <w:tcW w:w="8183" w:type="dxa"/>
            <w:gridSpan w:val="2"/>
          </w:tcPr>
          <w:p w14:paraId="3E9B0D81" w14:textId="7F2E3E41" w:rsidR="00065B43" w:rsidRDefault="003676A7" w:rsidP="00641519">
            <w:pPr>
              <w:pStyle w:val="TableParagraph"/>
              <w:spacing w:line="209" w:lineRule="exact"/>
              <w:ind w:left="271" w:right="-15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Н</w:t>
              </w:r>
              <w:r w:rsidR="0052615F">
                <w:rPr>
                  <w:sz w:val="16"/>
                </w:rPr>
                <w:t xml:space="preserve">АИМЕНОВАНИЕ </w:t>
              </w:r>
              <w:r w:rsidR="0052615F">
                <w:rPr>
                  <w:sz w:val="20"/>
                </w:rPr>
                <w:t>И</w:t>
              </w:r>
              <w:r w:rsidR="0052615F">
                <w:rPr>
                  <w:sz w:val="16"/>
                </w:rPr>
                <w:t>СПОЛНИТЕЛЯ</w:t>
              </w:r>
              <w:r w:rsidR="0052615F">
                <w:rPr>
                  <w:spacing w:val="-7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И</w:t>
              </w:r>
              <w:r w:rsidR="0052615F">
                <w:rPr>
                  <w:spacing w:val="-1"/>
                  <w:sz w:val="16"/>
                </w:rPr>
                <w:t xml:space="preserve"> </w:t>
              </w:r>
              <w:r w:rsidR="0052615F">
                <w:rPr>
                  <w:sz w:val="20"/>
                </w:rPr>
                <w:t>З</w:t>
              </w:r>
              <w:r w:rsidR="0052615F">
                <w:rPr>
                  <w:sz w:val="16"/>
                </w:rPr>
                <w:t>АКАЗЧИКА</w:t>
              </w:r>
              <w:r w:rsidR="00DE04E8">
                <w:rPr>
                  <w:spacing w:val="-2"/>
                  <w:sz w:val="16"/>
                </w:rPr>
                <w:t xml:space="preserve"> </w:t>
              </w:r>
              <w:r w:rsidR="0052615F">
                <w:rPr>
                  <w:sz w:val="20"/>
                </w:rPr>
                <w:t>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D61E90D" w14:textId="10CD25BA" w:rsidR="00065B43" w:rsidRDefault="003676A7" w:rsidP="00641519">
            <w:pPr>
              <w:pStyle w:val="TableParagraph"/>
              <w:spacing w:line="209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7EB05AF5" w14:textId="77777777" w:rsidTr="00DE04E8">
        <w:trPr>
          <w:trHeight w:val="230"/>
        </w:trPr>
        <w:tc>
          <w:tcPr>
            <w:tcW w:w="644" w:type="dxa"/>
          </w:tcPr>
          <w:p w14:paraId="1402CF3D" w14:textId="77777777" w:rsidR="00065B43" w:rsidRDefault="003676A7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3</w:t>
              </w:r>
            </w:hyperlink>
          </w:p>
        </w:tc>
        <w:tc>
          <w:tcPr>
            <w:tcW w:w="8183" w:type="dxa"/>
            <w:gridSpan w:val="2"/>
          </w:tcPr>
          <w:p w14:paraId="4AD505C4" w14:textId="2C1731FC" w:rsidR="00065B43" w:rsidRDefault="003676A7" w:rsidP="00641519">
            <w:pPr>
              <w:pStyle w:val="TableParagraph"/>
              <w:spacing w:line="210" w:lineRule="exact"/>
              <w:ind w:left="323"/>
              <w:rPr>
                <w:sz w:val="20"/>
              </w:rPr>
            </w:pPr>
            <w:hyperlink w:anchor="_bookmark1" w:history="1">
              <w:r w:rsidR="0052615F">
                <w:rPr>
                  <w:spacing w:val="-1"/>
                  <w:sz w:val="20"/>
                </w:rPr>
                <w:t>К</w:t>
              </w:r>
              <w:r w:rsidR="0052615F">
                <w:rPr>
                  <w:spacing w:val="-1"/>
                  <w:sz w:val="16"/>
                </w:rPr>
                <w:t>РАТКИЕ</w:t>
              </w:r>
              <w:r w:rsidR="0052615F">
                <w:rPr>
                  <w:spacing w:val="15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ВЕДЕНИЯ</w:t>
              </w:r>
              <w:r w:rsidR="0052615F">
                <w:rPr>
                  <w:spacing w:val="17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О</w:t>
              </w:r>
              <w:r w:rsidR="0052615F">
                <w:rPr>
                  <w:spacing w:val="12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КОМПАНИИ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694B094A" w14:textId="4090A00E" w:rsidR="00065B43" w:rsidRDefault="003676A7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2BF62204" w14:textId="77777777" w:rsidTr="00DE04E8">
        <w:trPr>
          <w:trHeight w:val="230"/>
        </w:trPr>
        <w:tc>
          <w:tcPr>
            <w:tcW w:w="644" w:type="dxa"/>
          </w:tcPr>
          <w:p w14:paraId="4E9E6B9A" w14:textId="77777777" w:rsidR="00065B43" w:rsidRDefault="003676A7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4</w:t>
              </w:r>
            </w:hyperlink>
          </w:p>
        </w:tc>
        <w:tc>
          <w:tcPr>
            <w:tcW w:w="8183" w:type="dxa"/>
            <w:gridSpan w:val="2"/>
          </w:tcPr>
          <w:p w14:paraId="2E92E3DD" w14:textId="49A586DD" w:rsidR="00065B43" w:rsidRDefault="003676A7" w:rsidP="0064151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hyperlink w:anchor="_bookmark1" w:history="1">
              <w:r w:rsidR="0052615F">
                <w:rPr>
                  <w:spacing w:val="-1"/>
                  <w:sz w:val="20"/>
                </w:rPr>
                <w:t>О</w:t>
              </w:r>
              <w:r w:rsidR="0052615F">
                <w:rPr>
                  <w:spacing w:val="-1"/>
                  <w:sz w:val="16"/>
                </w:rPr>
                <w:t>СНОВАНИЕ</w:t>
              </w:r>
              <w:r w:rsidR="0052615F">
                <w:rPr>
                  <w:spacing w:val="-9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ДЛЯ</w:t>
              </w:r>
              <w:r w:rsidR="0052615F">
                <w:rPr>
                  <w:spacing w:val="-8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РАЗРАБОТКИ</w:t>
              </w:r>
              <w:r w:rsidR="0052615F">
                <w:rPr>
                  <w:spacing w:val="-8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АЙТА</w:t>
              </w:r>
              <w:r w:rsidR="0052615F">
                <w:rPr>
                  <w:sz w:val="20"/>
                </w:rPr>
                <w:t>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43C64DC" w14:textId="7F8B3C04" w:rsidR="00065B43" w:rsidRDefault="003676A7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23F08773" w14:textId="77777777" w:rsidTr="00DE04E8">
        <w:trPr>
          <w:trHeight w:val="230"/>
        </w:trPr>
        <w:tc>
          <w:tcPr>
            <w:tcW w:w="644" w:type="dxa"/>
          </w:tcPr>
          <w:p w14:paraId="1C83C1FB" w14:textId="77777777" w:rsidR="00065B43" w:rsidRDefault="003676A7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5</w:t>
              </w:r>
            </w:hyperlink>
          </w:p>
        </w:tc>
        <w:tc>
          <w:tcPr>
            <w:tcW w:w="8183" w:type="dxa"/>
            <w:gridSpan w:val="2"/>
          </w:tcPr>
          <w:p w14:paraId="05B57B73" w14:textId="4FFFD9B5" w:rsidR="00065B43" w:rsidRDefault="003676A7" w:rsidP="00641519">
            <w:pPr>
              <w:pStyle w:val="TableParagraph"/>
              <w:spacing w:line="210" w:lineRule="exact"/>
              <w:ind w:left="304" w:right="-15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П</w:t>
              </w:r>
              <w:r w:rsidR="0052615F">
                <w:rPr>
                  <w:sz w:val="16"/>
                </w:rPr>
                <w:t>ЛАНОВЫЕ</w:t>
              </w:r>
              <w:r w:rsidR="0052615F">
                <w:rPr>
                  <w:spacing w:val="-4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РОКИ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НАЧАЛА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И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ОКОНЧАНИЯ</w:t>
              </w:r>
              <w:r w:rsidR="0052615F">
                <w:rPr>
                  <w:spacing w:val="-3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РАБОТ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ПО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ОЗДАНИЮ</w:t>
              </w:r>
              <w:r w:rsidR="0052615F">
                <w:rPr>
                  <w:spacing w:val="-3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АЙТА</w:t>
              </w:r>
              <w:r w:rsidR="0052615F">
                <w:rPr>
                  <w:sz w:val="20"/>
                </w:rPr>
                <w:t>..........................................</w:t>
              </w:r>
            </w:hyperlink>
          </w:p>
        </w:tc>
        <w:tc>
          <w:tcPr>
            <w:tcW w:w="472" w:type="dxa"/>
          </w:tcPr>
          <w:p w14:paraId="1E4DA646" w14:textId="26AFD843" w:rsidR="00065B43" w:rsidRDefault="003676A7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3F5B2A52" w14:textId="77777777" w:rsidTr="00DE04E8">
        <w:trPr>
          <w:trHeight w:val="295"/>
        </w:trPr>
        <w:tc>
          <w:tcPr>
            <w:tcW w:w="644" w:type="dxa"/>
          </w:tcPr>
          <w:p w14:paraId="5D890D35" w14:textId="77777777" w:rsidR="00065B43" w:rsidRDefault="003676A7" w:rsidP="00641519">
            <w:pPr>
              <w:pStyle w:val="TableParagraph"/>
              <w:spacing w:line="226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6</w:t>
              </w:r>
            </w:hyperlink>
          </w:p>
        </w:tc>
        <w:tc>
          <w:tcPr>
            <w:tcW w:w="8183" w:type="dxa"/>
            <w:gridSpan w:val="2"/>
          </w:tcPr>
          <w:p w14:paraId="6DCCA090" w14:textId="03E8D58C" w:rsidR="00065B43" w:rsidRDefault="003676A7" w:rsidP="00641519">
            <w:pPr>
              <w:pStyle w:val="TableParagraph"/>
              <w:spacing w:line="226" w:lineRule="exact"/>
              <w:ind w:left="275" w:right="-15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П</w:t>
              </w:r>
              <w:r w:rsidR="0052615F">
                <w:rPr>
                  <w:sz w:val="16"/>
                </w:rPr>
                <w:t>ОРЯДОК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ОФОРМЛЕНИЯ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И</w:t>
              </w:r>
              <w:r w:rsidR="0052615F">
                <w:rPr>
                  <w:spacing w:val="-7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ПРЕДЪЯВЛЕНИЯ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РЕЗУЛЬТАТОВ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РАБОТ</w:t>
              </w:r>
              <w:r w:rsidR="00DE04E8">
                <w:rPr>
                  <w:spacing w:val="3"/>
                  <w:sz w:val="16"/>
                </w:rPr>
                <w:t xml:space="preserve"> </w:t>
              </w:r>
              <w:r w:rsidR="0052615F">
                <w:rPr>
                  <w:sz w:val="20"/>
                </w:rPr>
                <w:t>.......................................................</w:t>
              </w:r>
            </w:hyperlink>
          </w:p>
        </w:tc>
        <w:tc>
          <w:tcPr>
            <w:tcW w:w="472" w:type="dxa"/>
          </w:tcPr>
          <w:p w14:paraId="5E38AD3F" w14:textId="2EF0EE7C" w:rsidR="00065B43" w:rsidRDefault="003676A7" w:rsidP="00641519">
            <w:pPr>
              <w:pStyle w:val="TableParagraph"/>
              <w:spacing w:line="226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10A65806" w14:textId="77777777" w:rsidTr="00DE04E8">
        <w:trPr>
          <w:trHeight w:val="349"/>
        </w:trPr>
        <w:tc>
          <w:tcPr>
            <w:tcW w:w="644" w:type="dxa"/>
          </w:tcPr>
          <w:p w14:paraId="27735CDD" w14:textId="77777777" w:rsidR="00065B43" w:rsidRDefault="003676A7" w:rsidP="00641519">
            <w:pPr>
              <w:pStyle w:val="TableParagraph"/>
              <w:spacing w:before="60"/>
              <w:ind w:left="238"/>
              <w:rPr>
                <w:b/>
                <w:sz w:val="20"/>
              </w:rPr>
            </w:pPr>
            <w:hyperlink w:anchor="_bookmark2" w:history="1">
              <w:r w:rsidR="0052615F">
                <w:rPr>
                  <w:b/>
                  <w:w w:val="76"/>
                  <w:sz w:val="20"/>
                </w:rPr>
                <w:t>3</w:t>
              </w:r>
            </w:hyperlink>
          </w:p>
        </w:tc>
        <w:tc>
          <w:tcPr>
            <w:tcW w:w="8183" w:type="dxa"/>
            <w:gridSpan w:val="2"/>
          </w:tcPr>
          <w:p w14:paraId="0FBE524B" w14:textId="57D86C4F" w:rsidR="00065B43" w:rsidRDefault="003676A7" w:rsidP="00641519">
            <w:pPr>
              <w:pStyle w:val="TableParagraph"/>
              <w:spacing w:before="60"/>
              <w:ind w:left="67"/>
              <w:rPr>
                <w:b/>
                <w:sz w:val="20"/>
              </w:rPr>
            </w:pPr>
            <w:hyperlink w:anchor="_bookmark2" w:history="1">
              <w:r w:rsidR="0052615F">
                <w:rPr>
                  <w:b/>
                  <w:sz w:val="20"/>
                </w:rPr>
                <w:t>НАЗНАЧЕНИЕ</w:t>
              </w:r>
              <w:r w:rsidR="0052615F">
                <w:rPr>
                  <w:b/>
                  <w:spacing w:val="-11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И</w:t>
              </w:r>
              <w:r w:rsidR="0052615F">
                <w:rPr>
                  <w:b/>
                  <w:spacing w:val="-8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ЦЕЛИ</w:t>
              </w:r>
              <w:r w:rsidR="0052615F">
                <w:rPr>
                  <w:b/>
                  <w:spacing w:val="-7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ОЗДАНИЯ</w:t>
              </w:r>
              <w:r w:rsidR="0052615F">
                <w:rPr>
                  <w:b/>
                  <w:spacing w:val="-9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АЙТА</w:t>
              </w:r>
              <w:r w:rsidR="0052615F">
                <w:rPr>
                  <w:b/>
                  <w:spacing w:val="-9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367D014" w14:textId="6A9E235A" w:rsidR="00065B43" w:rsidRDefault="003676A7" w:rsidP="00641519">
            <w:pPr>
              <w:pStyle w:val="TableParagraph"/>
              <w:spacing w:before="60"/>
              <w:ind w:right="219"/>
              <w:jc w:val="right"/>
              <w:rPr>
                <w:b/>
                <w:sz w:val="20"/>
              </w:rPr>
            </w:pPr>
            <w:hyperlink w:anchor="_bookmark2" w:history="1">
              <w:r w:rsidR="002413A6">
                <w:rPr>
                  <w:b/>
                  <w:w w:val="76"/>
                  <w:sz w:val="20"/>
                </w:rPr>
                <w:t>7</w:t>
              </w:r>
            </w:hyperlink>
          </w:p>
        </w:tc>
      </w:tr>
      <w:tr w:rsidR="00065B43" w14:paraId="7E1A2A9B" w14:textId="77777777" w:rsidTr="00DE04E8">
        <w:trPr>
          <w:trHeight w:val="284"/>
        </w:trPr>
        <w:tc>
          <w:tcPr>
            <w:tcW w:w="644" w:type="dxa"/>
          </w:tcPr>
          <w:p w14:paraId="588B9FF7" w14:textId="77777777" w:rsidR="00065B43" w:rsidRDefault="003676A7" w:rsidP="00641519">
            <w:pPr>
              <w:pStyle w:val="TableParagraph"/>
              <w:spacing w:before="49" w:line="215" w:lineRule="exact"/>
              <w:ind w:right="2"/>
              <w:jc w:val="right"/>
              <w:rPr>
                <w:sz w:val="20"/>
              </w:rPr>
            </w:pPr>
            <w:hyperlink w:anchor="_bookmark2" w:history="1">
              <w:r w:rsidR="0052615F">
                <w:rPr>
                  <w:sz w:val="20"/>
                </w:rPr>
                <w:t>3.1</w:t>
              </w:r>
            </w:hyperlink>
          </w:p>
        </w:tc>
        <w:tc>
          <w:tcPr>
            <w:tcW w:w="8183" w:type="dxa"/>
            <w:gridSpan w:val="2"/>
          </w:tcPr>
          <w:p w14:paraId="7F84B300" w14:textId="1D86C244" w:rsidR="00065B43" w:rsidRDefault="003676A7" w:rsidP="00641519">
            <w:pPr>
              <w:pStyle w:val="TableParagraph"/>
              <w:spacing w:before="49" w:line="215" w:lineRule="exact"/>
              <w:ind w:left="321"/>
              <w:rPr>
                <w:sz w:val="20"/>
              </w:rPr>
            </w:pPr>
            <w:hyperlink w:anchor="_bookmark2" w:history="1">
              <w:r w:rsidR="0052615F">
                <w:rPr>
                  <w:spacing w:val="-1"/>
                  <w:sz w:val="20"/>
                </w:rPr>
                <w:t>Н</w:t>
              </w:r>
              <w:r w:rsidR="0052615F">
                <w:rPr>
                  <w:spacing w:val="-1"/>
                  <w:sz w:val="16"/>
                </w:rPr>
                <w:t>АЗНАЧЕНИЕ</w:t>
              </w:r>
              <w:r w:rsidR="0052615F">
                <w:rPr>
                  <w:spacing w:val="18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АЙТА</w:t>
              </w:r>
              <w:r w:rsidR="0052615F">
                <w:rPr>
                  <w:spacing w:val="30"/>
                  <w:sz w:val="16"/>
                </w:rPr>
                <w:t xml:space="preserve"> </w:t>
              </w:r>
              <w:r w:rsidR="0052615F">
                <w:rPr>
                  <w:spacing w:val="-1"/>
                  <w:sz w:val="20"/>
                </w:rPr>
                <w:t>.................................................</w:t>
              </w:r>
              <w:r w:rsidR="00DE04E8">
                <w:rPr>
                  <w:spacing w:val="-1"/>
                  <w:sz w:val="20"/>
                </w:rPr>
                <w:t>.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0D3F2E6" w14:textId="74DAD45D" w:rsidR="00065B43" w:rsidRDefault="003676A7" w:rsidP="00641519">
            <w:pPr>
              <w:pStyle w:val="TableParagraph"/>
              <w:spacing w:before="49" w:line="215" w:lineRule="exact"/>
              <w:ind w:right="218"/>
              <w:jc w:val="right"/>
              <w:rPr>
                <w:sz w:val="20"/>
              </w:rPr>
            </w:pPr>
            <w:hyperlink w:anchor="_bookmark2" w:history="1">
              <w:r w:rsidR="002413A6">
                <w:rPr>
                  <w:w w:val="78"/>
                  <w:sz w:val="20"/>
                </w:rPr>
                <w:t>7</w:t>
              </w:r>
            </w:hyperlink>
          </w:p>
        </w:tc>
      </w:tr>
      <w:tr w:rsidR="00065B43" w14:paraId="4894D049" w14:textId="77777777" w:rsidTr="00DE04E8">
        <w:trPr>
          <w:trHeight w:val="230"/>
        </w:trPr>
        <w:tc>
          <w:tcPr>
            <w:tcW w:w="644" w:type="dxa"/>
          </w:tcPr>
          <w:p w14:paraId="4CE18055" w14:textId="77777777" w:rsidR="00065B43" w:rsidRDefault="003676A7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2" w:history="1">
              <w:r w:rsidR="0052615F">
                <w:rPr>
                  <w:sz w:val="20"/>
                </w:rPr>
                <w:t>3.2</w:t>
              </w:r>
            </w:hyperlink>
          </w:p>
        </w:tc>
        <w:tc>
          <w:tcPr>
            <w:tcW w:w="8183" w:type="dxa"/>
            <w:gridSpan w:val="2"/>
          </w:tcPr>
          <w:p w14:paraId="020518D2" w14:textId="55D76BF7" w:rsidR="00065B43" w:rsidRDefault="003676A7" w:rsidP="00641519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hyperlink w:anchor="_bookmark2" w:history="1">
              <w:r w:rsidR="0052615F">
                <w:rPr>
                  <w:spacing w:val="-1"/>
                  <w:sz w:val="20"/>
                </w:rPr>
                <w:t>Ц</w:t>
              </w:r>
              <w:r w:rsidR="0052615F">
                <w:rPr>
                  <w:spacing w:val="-1"/>
                  <w:sz w:val="16"/>
                </w:rPr>
                <w:t>ЕЛИ</w:t>
              </w:r>
              <w:r w:rsidR="0052615F">
                <w:rPr>
                  <w:spacing w:val="13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ОЗДАНИЯ</w:t>
              </w:r>
              <w:r w:rsidR="0052615F">
                <w:rPr>
                  <w:spacing w:val="17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АЙТА</w:t>
              </w:r>
              <w:r w:rsidR="0052615F">
                <w:rPr>
                  <w:spacing w:val="26"/>
                  <w:sz w:val="16"/>
                </w:rPr>
                <w:t xml:space="preserve"> 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895DEE6" w14:textId="6A7CE8AD" w:rsidR="00065B43" w:rsidRDefault="003676A7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2" w:history="1">
              <w:r w:rsidR="002413A6">
                <w:rPr>
                  <w:w w:val="78"/>
                  <w:sz w:val="20"/>
                </w:rPr>
                <w:t>7</w:t>
              </w:r>
            </w:hyperlink>
          </w:p>
        </w:tc>
      </w:tr>
      <w:tr w:rsidR="00065B43" w14:paraId="12F719A2" w14:textId="77777777" w:rsidTr="00DE04E8">
        <w:trPr>
          <w:trHeight w:val="230"/>
        </w:trPr>
        <w:tc>
          <w:tcPr>
            <w:tcW w:w="644" w:type="dxa"/>
          </w:tcPr>
          <w:p w14:paraId="100749E1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2A9E98D" w14:textId="77777777" w:rsidR="00065B43" w:rsidRDefault="003676A7" w:rsidP="00641519">
            <w:pPr>
              <w:pStyle w:val="TableParagraph"/>
              <w:spacing w:line="210" w:lineRule="exact"/>
              <w:ind w:left="52"/>
              <w:rPr>
                <w:i/>
                <w:sz w:val="20"/>
              </w:rPr>
            </w:pPr>
            <w:hyperlink w:anchor="_bookmark2" w:history="1">
              <w:r w:rsidR="0052615F">
                <w:rPr>
                  <w:i/>
                  <w:sz w:val="20"/>
                </w:rPr>
                <w:t>3.2.1</w:t>
              </w:r>
            </w:hyperlink>
          </w:p>
        </w:tc>
        <w:tc>
          <w:tcPr>
            <w:tcW w:w="7442" w:type="dxa"/>
          </w:tcPr>
          <w:p w14:paraId="4B716B29" w14:textId="56CBA9E9" w:rsidR="00065B43" w:rsidRDefault="003676A7" w:rsidP="00641519">
            <w:pPr>
              <w:pStyle w:val="TableParagraph"/>
              <w:spacing w:line="210" w:lineRule="exact"/>
              <w:ind w:right="17"/>
              <w:rPr>
                <w:i/>
                <w:sz w:val="20"/>
              </w:rPr>
            </w:pPr>
            <w:hyperlink w:anchor="_bookmark2" w:history="1">
              <w:r w:rsidR="0052615F">
                <w:rPr>
                  <w:i/>
                  <w:spacing w:val="-1"/>
                  <w:sz w:val="20"/>
                </w:rPr>
                <w:t>Основные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цели</w:t>
              </w:r>
              <w:r w:rsidR="0052615F">
                <w:rPr>
                  <w:i/>
                  <w:spacing w:val="-9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создания</w:t>
              </w:r>
              <w:r w:rsidR="00641519">
                <w:rPr>
                  <w:i/>
                  <w:spacing w:val="-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сайта.......................................................................</w:t>
              </w:r>
              <w:r w:rsidR="00641519">
                <w:rPr>
                  <w:i/>
                  <w:sz w:val="20"/>
                </w:rPr>
                <w:t>.</w:t>
              </w:r>
              <w:r w:rsidR="0052615F">
                <w:rPr>
                  <w:i/>
                  <w:sz w:val="20"/>
                </w:rPr>
                <w:t>........................</w:t>
              </w:r>
            </w:hyperlink>
          </w:p>
        </w:tc>
        <w:tc>
          <w:tcPr>
            <w:tcW w:w="472" w:type="dxa"/>
          </w:tcPr>
          <w:p w14:paraId="5928F2CA" w14:textId="294DF5D2" w:rsidR="00065B43" w:rsidRDefault="003676A7" w:rsidP="00641519">
            <w:pPr>
              <w:pStyle w:val="TableParagraph"/>
              <w:spacing w:line="210" w:lineRule="exact"/>
              <w:ind w:right="218"/>
              <w:jc w:val="right"/>
              <w:rPr>
                <w:i/>
                <w:sz w:val="20"/>
              </w:rPr>
            </w:pPr>
            <w:hyperlink w:anchor="_bookmark2" w:history="1">
              <w:r w:rsidR="002413A6">
                <w:rPr>
                  <w:i/>
                  <w:w w:val="78"/>
                  <w:sz w:val="20"/>
                </w:rPr>
                <w:t>7</w:t>
              </w:r>
            </w:hyperlink>
          </w:p>
        </w:tc>
      </w:tr>
      <w:tr w:rsidR="00065B43" w14:paraId="04117729" w14:textId="77777777" w:rsidTr="00DE04E8">
        <w:trPr>
          <w:trHeight w:val="294"/>
        </w:trPr>
        <w:tc>
          <w:tcPr>
            <w:tcW w:w="644" w:type="dxa"/>
          </w:tcPr>
          <w:p w14:paraId="2C9F250F" w14:textId="77777777" w:rsidR="00065B43" w:rsidRDefault="00065B43" w:rsidP="00641519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705D75AE" w14:textId="77777777" w:rsidR="00065B43" w:rsidRDefault="003676A7" w:rsidP="00641519">
            <w:pPr>
              <w:pStyle w:val="TableParagraph"/>
              <w:spacing w:line="226" w:lineRule="exact"/>
              <w:ind w:left="52"/>
              <w:rPr>
                <w:i/>
                <w:sz w:val="20"/>
              </w:rPr>
            </w:pPr>
            <w:hyperlink w:anchor="_bookmark2" w:history="1">
              <w:r w:rsidR="0052615F">
                <w:rPr>
                  <w:i/>
                  <w:sz w:val="20"/>
                </w:rPr>
                <w:t>3.2.2</w:t>
              </w:r>
            </w:hyperlink>
          </w:p>
        </w:tc>
        <w:tc>
          <w:tcPr>
            <w:tcW w:w="7442" w:type="dxa"/>
          </w:tcPr>
          <w:p w14:paraId="4C788E1E" w14:textId="7DE4BA0F" w:rsidR="00065B43" w:rsidRDefault="003676A7" w:rsidP="00641519">
            <w:pPr>
              <w:pStyle w:val="TableParagraph"/>
              <w:spacing w:line="226" w:lineRule="exact"/>
              <w:ind w:right="1"/>
              <w:rPr>
                <w:i/>
                <w:sz w:val="20"/>
              </w:rPr>
            </w:pPr>
            <w:hyperlink w:anchor="_bookmark2" w:history="1">
              <w:r w:rsidR="0052615F">
                <w:rPr>
                  <w:i/>
                  <w:spacing w:val="-1"/>
                  <w:sz w:val="20"/>
                </w:rPr>
                <w:t>Целевая</w:t>
              </w:r>
              <w:r w:rsidR="0052615F">
                <w:rPr>
                  <w:i/>
                  <w:spacing w:val="15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аудитория</w:t>
              </w:r>
              <w:r w:rsidR="0052615F">
                <w:rPr>
                  <w:i/>
                  <w:spacing w:val="15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.........................................................................................................</w:t>
              </w:r>
              <w:r w:rsidR="00DE04E8">
                <w:rPr>
                  <w:i/>
                  <w:spacing w:val="-24"/>
                  <w:sz w:val="20"/>
                </w:rPr>
                <w:t>....</w:t>
              </w:r>
              <w:r w:rsidR="0052615F">
                <w:rPr>
                  <w:i/>
                  <w:sz w:val="20"/>
                </w:rPr>
                <w:t>.........</w:t>
              </w:r>
            </w:hyperlink>
          </w:p>
        </w:tc>
        <w:tc>
          <w:tcPr>
            <w:tcW w:w="472" w:type="dxa"/>
          </w:tcPr>
          <w:p w14:paraId="47F1031E" w14:textId="534EA31A" w:rsidR="00065B43" w:rsidRDefault="003676A7" w:rsidP="00641519">
            <w:pPr>
              <w:pStyle w:val="TableParagraph"/>
              <w:spacing w:line="226" w:lineRule="exact"/>
              <w:ind w:right="218"/>
              <w:jc w:val="right"/>
              <w:rPr>
                <w:i/>
                <w:sz w:val="20"/>
              </w:rPr>
            </w:pPr>
            <w:hyperlink w:anchor="_bookmark2" w:history="1">
              <w:r w:rsidR="002413A6">
                <w:rPr>
                  <w:i/>
                  <w:w w:val="78"/>
                  <w:sz w:val="20"/>
                </w:rPr>
                <w:t>7</w:t>
              </w:r>
            </w:hyperlink>
          </w:p>
        </w:tc>
      </w:tr>
      <w:tr w:rsidR="00065B43" w14:paraId="14D8DC88" w14:textId="77777777" w:rsidTr="00DE04E8">
        <w:trPr>
          <w:trHeight w:val="348"/>
        </w:trPr>
        <w:tc>
          <w:tcPr>
            <w:tcW w:w="644" w:type="dxa"/>
          </w:tcPr>
          <w:p w14:paraId="2D150A88" w14:textId="77777777" w:rsidR="00065B43" w:rsidRDefault="003676A7" w:rsidP="00641519">
            <w:pPr>
              <w:pStyle w:val="TableParagraph"/>
              <w:spacing w:before="59"/>
              <w:ind w:left="200"/>
              <w:rPr>
                <w:b/>
                <w:sz w:val="20"/>
              </w:rPr>
            </w:pPr>
            <w:hyperlink w:anchor="_bookmark3" w:history="1">
              <w:r w:rsidR="0052615F">
                <w:rPr>
                  <w:b/>
                  <w:w w:val="76"/>
                  <w:sz w:val="20"/>
                </w:rPr>
                <w:t>4</w:t>
              </w:r>
            </w:hyperlink>
          </w:p>
        </w:tc>
        <w:tc>
          <w:tcPr>
            <w:tcW w:w="8183" w:type="dxa"/>
            <w:gridSpan w:val="2"/>
          </w:tcPr>
          <w:p w14:paraId="1B41C472" w14:textId="77777777" w:rsidR="00065B43" w:rsidRDefault="003676A7" w:rsidP="00641519">
            <w:pPr>
              <w:pStyle w:val="TableParagraph"/>
              <w:spacing w:before="59"/>
              <w:ind w:left="4"/>
              <w:rPr>
                <w:b/>
                <w:sz w:val="20"/>
              </w:rPr>
            </w:pPr>
            <w:hyperlink w:anchor="_bookmark3" w:history="1">
              <w:r w:rsidR="0052615F">
                <w:rPr>
                  <w:b/>
                  <w:spacing w:val="-1"/>
                  <w:sz w:val="20"/>
                </w:rPr>
                <w:t>ТРЕБОВАНИЯ</w:t>
              </w:r>
              <w:r w:rsidR="0052615F">
                <w:rPr>
                  <w:b/>
                  <w:spacing w:val="10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К</w:t>
              </w:r>
              <w:r w:rsidR="0052615F">
                <w:rPr>
                  <w:b/>
                  <w:spacing w:val="10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САЙТУ</w:t>
              </w:r>
              <w:r w:rsidR="0052615F">
                <w:rPr>
                  <w:b/>
                  <w:spacing w:val="11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..........................................................................................................</w:t>
              </w:r>
              <w:r w:rsidR="0052615F">
                <w:rPr>
                  <w:b/>
                  <w:spacing w:val="-24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..........</w:t>
              </w:r>
            </w:hyperlink>
          </w:p>
        </w:tc>
        <w:tc>
          <w:tcPr>
            <w:tcW w:w="472" w:type="dxa"/>
          </w:tcPr>
          <w:p w14:paraId="451A165E" w14:textId="02486CED" w:rsidR="00065B43" w:rsidRDefault="003676A7" w:rsidP="00641519">
            <w:pPr>
              <w:pStyle w:val="TableParagraph"/>
              <w:spacing w:before="59"/>
              <w:ind w:right="198"/>
              <w:jc w:val="right"/>
              <w:rPr>
                <w:b/>
                <w:sz w:val="20"/>
              </w:rPr>
            </w:pPr>
            <w:hyperlink w:anchor="_bookmark3" w:history="1">
              <w:r w:rsidR="002413A6">
                <w:rPr>
                  <w:b/>
                  <w:w w:val="99"/>
                  <w:sz w:val="20"/>
                </w:rPr>
                <w:t>8</w:t>
              </w:r>
            </w:hyperlink>
          </w:p>
        </w:tc>
      </w:tr>
      <w:tr w:rsidR="00065B43" w14:paraId="5AEB6059" w14:textId="77777777" w:rsidTr="00DE04E8">
        <w:trPr>
          <w:trHeight w:val="284"/>
        </w:trPr>
        <w:tc>
          <w:tcPr>
            <w:tcW w:w="644" w:type="dxa"/>
          </w:tcPr>
          <w:p w14:paraId="5E9112B7" w14:textId="77777777" w:rsidR="00065B43" w:rsidRDefault="00065B43" w:rsidP="00641519">
            <w:pPr>
              <w:pStyle w:val="TableParagraph"/>
              <w:rPr>
                <w:sz w:val="18"/>
              </w:rPr>
            </w:pPr>
          </w:p>
        </w:tc>
        <w:tc>
          <w:tcPr>
            <w:tcW w:w="8183" w:type="dxa"/>
            <w:gridSpan w:val="2"/>
          </w:tcPr>
          <w:p w14:paraId="7E87D0FE" w14:textId="77777777" w:rsidR="00065B43" w:rsidRDefault="003676A7" w:rsidP="00641519">
            <w:pPr>
              <w:pStyle w:val="TableParagraph"/>
              <w:spacing w:before="49" w:line="215" w:lineRule="exact"/>
              <w:ind w:left="98"/>
              <w:rPr>
                <w:sz w:val="20"/>
              </w:rPr>
            </w:pPr>
            <w:hyperlink w:anchor="_bookmark3" w:history="1">
              <w:r w:rsidR="0052615F">
                <w:rPr>
                  <w:w w:val="95"/>
                  <w:sz w:val="20"/>
                </w:rPr>
                <w:t>4.1</w:t>
              </w:r>
            </w:hyperlink>
            <w:hyperlink w:anchor="_bookmark3" w:history="1">
              <w:r w:rsidR="0052615F">
                <w:rPr>
                  <w:w w:val="95"/>
                  <w:sz w:val="20"/>
                </w:rPr>
                <w:t>Т</w:t>
              </w:r>
              <w:r w:rsidR="0052615F">
                <w:rPr>
                  <w:w w:val="95"/>
                  <w:sz w:val="16"/>
                </w:rPr>
                <w:t>РЕБОВАНИЯ</w:t>
              </w:r>
              <w:r w:rsidR="0052615F">
                <w:rPr>
                  <w:spacing w:val="42"/>
                  <w:sz w:val="16"/>
                </w:rPr>
                <w:t xml:space="preserve"> </w:t>
              </w:r>
              <w:r w:rsidR="0052615F">
                <w:rPr>
                  <w:w w:val="95"/>
                  <w:sz w:val="16"/>
                </w:rPr>
                <w:t>К</w:t>
              </w:r>
              <w:r w:rsidR="0052615F">
                <w:rPr>
                  <w:spacing w:val="46"/>
                  <w:sz w:val="16"/>
                </w:rPr>
                <w:t xml:space="preserve"> </w:t>
              </w:r>
              <w:r w:rsidR="0052615F">
                <w:rPr>
                  <w:w w:val="95"/>
                  <w:sz w:val="16"/>
                </w:rPr>
                <w:t>САЙТУ</w:t>
              </w:r>
              <w:r w:rsidR="0052615F">
                <w:rPr>
                  <w:spacing w:val="45"/>
                  <w:sz w:val="16"/>
                </w:rPr>
                <w:t xml:space="preserve"> </w:t>
              </w:r>
              <w:r w:rsidR="0052615F">
                <w:rPr>
                  <w:w w:val="95"/>
                  <w:sz w:val="16"/>
                </w:rPr>
                <w:t>В</w:t>
              </w:r>
              <w:r w:rsidR="0052615F">
                <w:rPr>
                  <w:spacing w:val="42"/>
                  <w:sz w:val="16"/>
                </w:rPr>
                <w:t xml:space="preserve"> </w:t>
              </w:r>
              <w:r w:rsidR="0052615F">
                <w:rPr>
                  <w:w w:val="95"/>
                  <w:sz w:val="16"/>
                </w:rPr>
                <w:t>ЦЕЛОМ</w:t>
              </w:r>
              <w:r w:rsidR="0052615F">
                <w:rPr>
                  <w:w w:val="95"/>
                  <w:sz w:val="20"/>
                </w:rPr>
                <w:t>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B698A4C" w14:textId="7A4FC13D" w:rsidR="00065B43" w:rsidRDefault="003676A7" w:rsidP="00641519">
            <w:pPr>
              <w:pStyle w:val="TableParagraph"/>
              <w:spacing w:before="49" w:line="215" w:lineRule="exact"/>
              <w:ind w:right="198"/>
              <w:jc w:val="right"/>
              <w:rPr>
                <w:sz w:val="20"/>
              </w:rPr>
            </w:pPr>
            <w:hyperlink w:anchor="_bookmark3" w:history="1">
              <w:r w:rsidR="002413A6">
                <w:rPr>
                  <w:w w:val="99"/>
                  <w:sz w:val="20"/>
                </w:rPr>
                <w:t>8</w:t>
              </w:r>
            </w:hyperlink>
          </w:p>
        </w:tc>
      </w:tr>
      <w:tr w:rsidR="00065B43" w14:paraId="5B50E958" w14:textId="77777777" w:rsidTr="00DE04E8">
        <w:trPr>
          <w:trHeight w:val="230"/>
        </w:trPr>
        <w:tc>
          <w:tcPr>
            <w:tcW w:w="644" w:type="dxa"/>
          </w:tcPr>
          <w:p w14:paraId="12DC0EE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1F345BDB" w14:textId="77777777" w:rsidR="00065B43" w:rsidRDefault="003676A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sz w:val="20"/>
                </w:rPr>
                <w:t>4.1.1</w:t>
              </w:r>
            </w:hyperlink>
          </w:p>
        </w:tc>
        <w:tc>
          <w:tcPr>
            <w:tcW w:w="7442" w:type="dxa"/>
          </w:tcPr>
          <w:p w14:paraId="36B4B348" w14:textId="77777777" w:rsidR="00065B43" w:rsidRDefault="003676A7" w:rsidP="00641519">
            <w:pPr>
              <w:pStyle w:val="TableParagraph"/>
              <w:spacing w:line="210" w:lineRule="exact"/>
              <w:ind w:left="34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w w:val="95"/>
                  <w:sz w:val="20"/>
                </w:rPr>
                <w:t>Требования</w:t>
              </w:r>
              <w:r w:rsidR="0052615F"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к</w:t>
              </w:r>
              <w:r w:rsidR="0052615F">
                <w:rPr>
                  <w:i/>
                  <w:spacing w:val="31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структуре</w:t>
              </w:r>
              <w:r w:rsidR="0052615F">
                <w:rPr>
                  <w:i/>
                  <w:spacing w:val="32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и</w:t>
              </w:r>
              <w:r w:rsidR="0052615F"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функционированию</w:t>
              </w:r>
              <w:r w:rsidR="0052615F">
                <w:rPr>
                  <w:i/>
                  <w:spacing w:val="35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сайта</w:t>
              </w:r>
              <w:r w:rsidR="0052615F"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...........................................................</w:t>
              </w:r>
            </w:hyperlink>
          </w:p>
        </w:tc>
        <w:tc>
          <w:tcPr>
            <w:tcW w:w="472" w:type="dxa"/>
          </w:tcPr>
          <w:p w14:paraId="4D4E9903" w14:textId="2209FC05" w:rsidR="00065B43" w:rsidRDefault="003676A7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4A77C63A" w14:textId="77777777" w:rsidTr="00DE04E8">
        <w:trPr>
          <w:trHeight w:val="230"/>
        </w:trPr>
        <w:tc>
          <w:tcPr>
            <w:tcW w:w="644" w:type="dxa"/>
          </w:tcPr>
          <w:p w14:paraId="4A14CC54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1AEF99EB" w14:textId="77777777" w:rsidR="00065B43" w:rsidRDefault="003676A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sz w:val="20"/>
                </w:rPr>
                <w:t>4.1.2</w:t>
              </w:r>
            </w:hyperlink>
          </w:p>
        </w:tc>
        <w:tc>
          <w:tcPr>
            <w:tcW w:w="7442" w:type="dxa"/>
          </w:tcPr>
          <w:p w14:paraId="74F09952" w14:textId="77777777" w:rsidR="00065B43" w:rsidRDefault="003676A7" w:rsidP="00641519">
            <w:pPr>
              <w:pStyle w:val="TableParagraph"/>
              <w:spacing w:line="210" w:lineRule="exact"/>
              <w:ind w:left="5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w w:val="95"/>
                  <w:sz w:val="20"/>
                </w:rPr>
                <w:t>Требования</w:t>
              </w:r>
              <w:r w:rsidR="0052615F">
                <w:rPr>
                  <w:i/>
                  <w:spacing w:val="53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к</w:t>
              </w:r>
              <w:r w:rsidR="0052615F">
                <w:rPr>
                  <w:i/>
                  <w:spacing w:val="51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персоналу</w:t>
              </w:r>
              <w:r w:rsidR="0052615F">
                <w:rPr>
                  <w:i/>
                  <w:spacing w:val="52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4D36CD88" w14:textId="0EBE2614" w:rsidR="00065B43" w:rsidRDefault="003676A7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06833AC5" w14:textId="77777777" w:rsidTr="00DE04E8">
        <w:trPr>
          <w:trHeight w:val="230"/>
        </w:trPr>
        <w:tc>
          <w:tcPr>
            <w:tcW w:w="644" w:type="dxa"/>
          </w:tcPr>
          <w:p w14:paraId="6FFC8785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45E7DB19" w14:textId="77777777" w:rsidR="00065B43" w:rsidRDefault="003676A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sz w:val="20"/>
                </w:rPr>
                <w:t>4.1.3</w:t>
              </w:r>
            </w:hyperlink>
          </w:p>
        </w:tc>
        <w:tc>
          <w:tcPr>
            <w:tcW w:w="7442" w:type="dxa"/>
          </w:tcPr>
          <w:p w14:paraId="6ACD2991" w14:textId="77777777" w:rsidR="00065B43" w:rsidRDefault="003676A7" w:rsidP="00641519">
            <w:pPr>
              <w:pStyle w:val="TableParagraph"/>
              <w:spacing w:line="210" w:lineRule="exact"/>
              <w:ind w:left="26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w w:val="95"/>
                  <w:sz w:val="20"/>
                </w:rPr>
                <w:t>Требования</w:t>
              </w:r>
              <w:r w:rsidR="0052615F">
                <w:rPr>
                  <w:i/>
                  <w:spacing w:val="4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к</w:t>
              </w:r>
              <w:r w:rsidR="0052615F">
                <w:rPr>
                  <w:i/>
                  <w:spacing w:val="41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сохранности</w:t>
              </w:r>
              <w:r w:rsidR="0052615F">
                <w:rPr>
                  <w:i/>
                  <w:spacing w:val="44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информации</w:t>
              </w:r>
              <w:r w:rsidR="0052615F">
                <w:rPr>
                  <w:i/>
                  <w:spacing w:val="4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BC0978F" w14:textId="16EFE4AD" w:rsidR="00065B43" w:rsidRDefault="003676A7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0FB5A4F8" w14:textId="77777777" w:rsidTr="00DE04E8">
        <w:trPr>
          <w:trHeight w:val="230"/>
        </w:trPr>
        <w:tc>
          <w:tcPr>
            <w:tcW w:w="644" w:type="dxa"/>
          </w:tcPr>
          <w:p w14:paraId="737247AB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2345C7E" w14:textId="77777777" w:rsidR="00065B43" w:rsidRDefault="003676A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sz w:val="20"/>
                </w:rPr>
                <w:t>4.1.4</w:t>
              </w:r>
            </w:hyperlink>
          </w:p>
        </w:tc>
        <w:tc>
          <w:tcPr>
            <w:tcW w:w="7442" w:type="dxa"/>
          </w:tcPr>
          <w:p w14:paraId="2DCCFA82" w14:textId="77777777" w:rsidR="00065B43" w:rsidRDefault="003676A7" w:rsidP="00641519">
            <w:pPr>
              <w:pStyle w:val="TableParagraph"/>
              <w:spacing w:line="210" w:lineRule="exact"/>
              <w:ind w:left="50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w w:val="95"/>
                  <w:sz w:val="20"/>
                </w:rPr>
                <w:t>Требования</w:t>
              </w:r>
              <w:r w:rsidR="0052615F">
                <w:rPr>
                  <w:i/>
                  <w:spacing w:val="42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к</w:t>
              </w:r>
              <w:r w:rsidR="0052615F">
                <w:rPr>
                  <w:i/>
                  <w:spacing w:val="41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разграничению</w:t>
              </w:r>
              <w:r w:rsidR="0052615F">
                <w:rPr>
                  <w:i/>
                  <w:spacing w:val="46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доступа</w:t>
              </w:r>
              <w:r w:rsidR="0052615F">
                <w:rPr>
                  <w:i/>
                  <w:spacing w:val="42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BB31191" w14:textId="614A7C1F" w:rsidR="00065B43" w:rsidRDefault="009D55B5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r>
              <w:t>8</w:t>
            </w:r>
          </w:p>
        </w:tc>
      </w:tr>
      <w:tr w:rsidR="00065B43" w14:paraId="09B2DFE1" w14:textId="77777777" w:rsidTr="00DE04E8">
        <w:trPr>
          <w:trHeight w:val="229"/>
        </w:trPr>
        <w:tc>
          <w:tcPr>
            <w:tcW w:w="644" w:type="dxa"/>
          </w:tcPr>
          <w:p w14:paraId="468687E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8183" w:type="dxa"/>
            <w:gridSpan w:val="2"/>
          </w:tcPr>
          <w:p w14:paraId="3218592C" w14:textId="4455C496" w:rsidR="00065B43" w:rsidRDefault="003676A7" w:rsidP="00641519">
            <w:pPr>
              <w:pStyle w:val="TableParagraph"/>
              <w:spacing w:line="209" w:lineRule="exact"/>
              <w:ind w:left="60"/>
              <w:rPr>
                <w:sz w:val="20"/>
              </w:rPr>
            </w:pPr>
            <w:hyperlink w:anchor="_bookmark4" w:history="1">
              <w:r w:rsidR="0052615F">
                <w:rPr>
                  <w:spacing w:val="-1"/>
                  <w:sz w:val="20"/>
                </w:rPr>
                <w:t>4.2</w:t>
              </w:r>
            </w:hyperlink>
            <w:hyperlink w:anchor="_bookmark4" w:history="1">
              <w:r w:rsidR="0052615F">
                <w:rPr>
                  <w:spacing w:val="-1"/>
                  <w:sz w:val="20"/>
                </w:rPr>
                <w:t>Т</w:t>
              </w:r>
              <w:r w:rsidR="0052615F">
                <w:rPr>
                  <w:spacing w:val="-1"/>
                  <w:sz w:val="16"/>
                </w:rPr>
                <w:t>РЕБОВАНИЯ</w:t>
              </w:r>
              <w:r w:rsidR="0052615F">
                <w:rPr>
                  <w:spacing w:val="-2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К</w:t>
              </w:r>
              <w:r w:rsidR="0052615F">
                <w:rPr>
                  <w:spacing w:val="-4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ФУНКЦИЯМ</w:t>
              </w:r>
              <w:r w:rsidR="0052615F">
                <w:rPr>
                  <w:spacing w:val="7"/>
                  <w:sz w:val="16"/>
                </w:rPr>
                <w:t xml:space="preserve"> </w:t>
              </w:r>
              <w:r w:rsidR="0052615F">
                <w:rPr>
                  <w:sz w:val="20"/>
                </w:rPr>
                <w:t>(</w:t>
              </w:r>
              <w:r w:rsidR="0052615F">
                <w:rPr>
                  <w:sz w:val="16"/>
                </w:rPr>
                <w:t>ЗАДАЧАМ</w:t>
              </w:r>
              <w:r w:rsidR="0052615F">
                <w:rPr>
                  <w:sz w:val="20"/>
                </w:rPr>
                <w:t>),</w:t>
              </w:r>
              <w:r w:rsidR="0052615F">
                <w:rPr>
                  <w:spacing w:val="-11"/>
                  <w:sz w:val="20"/>
                </w:rPr>
                <w:t xml:space="preserve"> </w:t>
              </w:r>
              <w:r w:rsidR="0052615F">
                <w:rPr>
                  <w:sz w:val="16"/>
                </w:rPr>
                <w:t>ВЫПОЛНЯЕМЫМ</w:t>
              </w:r>
              <w:r w:rsidR="0052615F">
                <w:rPr>
                  <w:spacing w:val="-4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АЙТОМ</w:t>
              </w:r>
              <w:r w:rsidR="0052615F">
                <w:rPr>
                  <w:sz w:val="20"/>
                </w:rPr>
                <w:t>...................................................</w:t>
              </w:r>
            </w:hyperlink>
          </w:p>
        </w:tc>
        <w:tc>
          <w:tcPr>
            <w:tcW w:w="472" w:type="dxa"/>
          </w:tcPr>
          <w:p w14:paraId="6B21C5EC" w14:textId="2B8A3885" w:rsidR="00065B43" w:rsidRDefault="003676A7" w:rsidP="009D55B5">
            <w:pPr>
              <w:pStyle w:val="TableParagraph"/>
              <w:spacing w:line="209" w:lineRule="exact"/>
              <w:ind w:left="-38" w:right="195"/>
              <w:jc w:val="right"/>
              <w:rPr>
                <w:sz w:val="20"/>
              </w:rPr>
            </w:pPr>
            <w:hyperlink w:anchor="_bookmark4" w:history="1">
              <w:r w:rsidR="009D55B5">
                <w:rPr>
                  <w:w w:val="85"/>
                  <w:sz w:val="20"/>
                </w:rPr>
                <w:t>9</w:t>
              </w:r>
            </w:hyperlink>
          </w:p>
        </w:tc>
      </w:tr>
      <w:tr w:rsidR="00065B43" w14:paraId="4B956F9B" w14:textId="77777777" w:rsidTr="00DE04E8">
        <w:trPr>
          <w:trHeight w:val="228"/>
        </w:trPr>
        <w:tc>
          <w:tcPr>
            <w:tcW w:w="644" w:type="dxa"/>
          </w:tcPr>
          <w:p w14:paraId="2E437901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6D85F307" w14:textId="77777777" w:rsidR="00065B43" w:rsidRDefault="003676A7" w:rsidP="00641519">
            <w:pPr>
              <w:pStyle w:val="TableParagraph"/>
              <w:spacing w:line="208" w:lineRule="exact"/>
              <w:ind w:left="33"/>
              <w:rPr>
                <w:i/>
                <w:sz w:val="20"/>
              </w:rPr>
            </w:pPr>
            <w:hyperlink w:anchor="_bookmark4" w:history="1">
              <w:r w:rsidR="0052615F">
                <w:rPr>
                  <w:i/>
                  <w:sz w:val="20"/>
                </w:rPr>
                <w:t>4.2.1</w:t>
              </w:r>
            </w:hyperlink>
          </w:p>
        </w:tc>
        <w:tc>
          <w:tcPr>
            <w:tcW w:w="7442" w:type="dxa"/>
          </w:tcPr>
          <w:p w14:paraId="46C94150" w14:textId="77777777" w:rsidR="00065B43" w:rsidRDefault="003676A7" w:rsidP="00641519">
            <w:pPr>
              <w:pStyle w:val="TableParagraph"/>
              <w:spacing w:line="208" w:lineRule="exact"/>
              <w:ind w:left="86"/>
              <w:rPr>
                <w:i/>
                <w:sz w:val="20"/>
              </w:rPr>
            </w:pPr>
            <w:hyperlink w:anchor="_bookmark4" w:history="1">
              <w:r w:rsidR="0052615F">
                <w:rPr>
                  <w:i/>
                  <w:spacing w:val="-1"/>
                  <w:sz w:val="20"/>
                </w:rPr>
                <w:t>Основные</w:t>
              </w:r>
              <w:r w:rsidR="0052615F">
                <w:rPr>
                  <w:i/>
                  <w:spacing w:val="26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требования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1DB77F3" w14:textId="131D7D2F" w:rsidR="00065B43" w:rsidRDefault="003676A7" w:rsidP="009D55B5">
            <w:pPr>
              <w:pStyle w:val="TableParagraph"/>
              <w:spacing w:line="208" w:lineRule="exact"/>
              <w:ind w:left="-38" w:right="195"/>
              <w:jc w:val="right"/>
              <w:rPr>
                <w:i/>
                <w:sz w:val="20"/>
              </w:rPr>
            </w:pPr>
            <w:hyperlink w:anchor="_bookmark4" w:history="1">
              <w:r w:rsidR="009D55B5">
                <w:rPr>
                  <w:i/>
                  <w:w w:val="85"/>
                  <w:sz w:val="20"/>
                </w:rPr>
                <w:t>9</w:t>
              </w:r>
            </w:hyperlink>
          </w:p>
        </w:tc>
      </w:tr>
      <w:tr w:rsidR="00065B43" w14:paraId="19D09226" w14:textId="77777777" w:rsidTr="00DE04E8">
        <w:trPr>
          <w:trHeight w:val="207"/>
        </w:trPr>
        <w:tc>
          <w:tcPr>
            <w:tcW w:w="644" w:type="dxa"/>
          </w:tcPr>
          <w:p w14:paraId="3EE76E5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4F80E210" w14:textId="77777777" w:rsidR="00065B43" w:rsidRDefault="003676A7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4" w:history="1">
              <w:r w:rsidR="0052615F">
                <w:rPr>
                  <w:sz w:val="18"/>
                </w:rPr>
                <w:t>4.2.1.1</w:t>
              </w:r>
            </w:hyperlink>
          </w:p>
        </w:tc>
        <w:tc>
          <w:tcPr>
            <w:tcW w:w="7442" w:type="dxa"/>
          </w:tcPr>
          <w:p w14:paraId="1E6D4D37" w14:textId="77777777" w:rsidR="00065B43" w:rsidRDefault="003676A7" w:rsidP="00641519">
            <w:pPr>
              <w:pStyle w:val="TableParagraph"/>
              <w:spacing w:line="188" w:lineRule="exact"/>
              <w:ind w:left="334"/>
              <w:rPr>
                <w:sz w:val="18"/>
              </w:rPr>
            </w:pPr>
            <w:hyperlink w:anchor="_bookmark4" w:history="1">
              <w:r w:rsidR="0052615F">
                <w:rPr>
                  <w:spacing w:val="-1"/>
                  <w:sz w:val="18"/>
                </w:rPr>
                <w:t>Структура</w:t>
              </w:r>
              <w:r w:rsidR="0052615F">
                <w:rPr>
                  <w:spacing w:val="24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айта</w:t>
              </w:r>
              <w:r w:rsidR="0052615F">
                <w:rPr>
                  <w:spacing w:val="25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..............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623802CE" w14:textId="344ACD11" w:rsidR="00065B43" w:rsidRDefault="003676A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4" w:history="1">
              <w:r w:rsidR="009D55B5">
                <w:rPr>
                  <w:w w:val="95"/>
                  <w:sz w:val="18"/>
                </w:rPr>
                <w:t>9</w:t>
              </w:r>
            </w:hyperlink>
          </w:p>
        </w:tc>
      </w:tr>
      <w:tr w:rsidR="00065B43" w14:paraId="6C2F59C2" w14:textId="77777777" w:rsidTr="00DE04E8">
        <w:trPr>
          <w:trHeight w:val="208"/>
        </w:trPr>
        <w:tc>
          <w:tcPr>
            <w:tcW w:w="644" w:type="dxa"/>
          </w:tcPr>
          <w:p w14:paraId="71837233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AC109C8" w14:textId="77777777" w:rsidR="00065B43" w:rsidRDefault="003676A7" w:rsidP="00641519">
            <w:pPr>
              <w:pStyle w:val="TableParagraph"/>
              <w:spacing w:line="189" w:lineRule="exact"/>
              <w:ind w:right="23"/>
              <w:jc w:val="right"/>
              <w:rPr>
                <w:sz w:val="18"/>
              </w:rPr>
            </w:pPr>
            <w:hyperlink w:anchor="_bookmark4" w:history="1">
              <w:r w:rsidR="0052615F">
                <w:rPr>
                  <w:sz w:val="18"/>
                </w:rPr>
                <w:t>4.2.1.2</w:t>
              </w:r>
            </w:hyperlink>
          </w:p>
        </w:tc>
        <w:tc>
          <w:tcPr>
            <w:tcW w:w="7442" w:type="dxa"/>
          </w:tcPr>
          <w:p w14:paraId="3AA13637" w14:textId="77777777" w:rsidR="00065B43" w:rsidRDefault="003676A7" w:rsidP="00641519">
            <w:pPr>
              <w:pStyle w:val="TableParagraph"/>
              <w:spacing w:line="189" w:lineRule="exact"/>
              <w:ind w:left="327"/>
              <w:rPr>
                <w:sz w:val="18"/>
              </w:rPr>
            </w:pPr>
            <w:hyperlink w:anchor="_bookmark4" w:history="1">
              <w:r w:rsidR="0052615F">
                <w:rPr>
                  <w:spacing w:val="-1"/>
                  <w:sz w:val="18"/>
                </w:rPr>
                <w:t>Навигация</w:t>
              </w:r>
              <w:r w:rsidR="0052615F">
                <w:rPr>
                  <w:spacing w:val="8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......................................................................................</w:t>
              </w:r>
              <w:r w:rsidR="0052615F">
                <w:rPr>
                  <w:spacing w:val="-25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........................................</w:t>
              </w:r>
            </w:hyperlink>
          </w:p>
        </w:tc>
        <w:tc>
          <w:tcPr>
            <w:tcW w:w="472" w:type="dxa"/>
          </w:tcPr>
          <w:p w14:paraId="55A9BFC9" w14:textId="4D128024" w:rsidR="00065B43" w:rsidRDefault="003676A7" w:rsidP="009D55B5">
            <w:pPr>
              <w:pStyle w:val="TableParagraph"/>
              <w:spacing w:line="189" w:lineRule="exact"/>
              <w:ind w:left="-38" w:right="195"/>
              <w:jc w:val="right"/>
              <w:rPr>
                <w:sz w:val="18"/>
              </w:rPr>
            </w:pPr>
            <w:hyperlink w:anchor="_bookmark4" w:history="1">
              <w:r w:rsidR="009D55B5">
                <w:rPr>
                  <w:w w:val="95"/>
                  <w:sz w:val="18"/>
                </w:rPr>
                <w:t>9</w:t>
              </w:r>
            </w:hyperlink>
          </w:p>
        </w:tc>
      </w:tr>
      <w:tr w:rsidR="00065B43" w14:paraId="21E15F99" w14:textId="77777777" w:rsidTr="00DE04E8">
        <w:trPr>
          <w:trHeight w:val="207"/>
        </w:trPr>
        <w:tc>
          <w:tcPr>
            <w:tcW w:w="644" w:type="dxa"/>
          </w:tcPr>
          <w:p w14:paraId="6F935C36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034583D3" w14:textId="77777777" w:rsidR="00065B43" w:rsidRDefault="003676A7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5" w:history="1">
              <w:r w:rsidR="0052615F">
                <w:rPr>
                  <w:sz w:val="18"/>
                </w:rPr>
                <w:t>4.2.1.3</w:t>
              </w:r>
            </w:hyperlink>
          </w:p>
        </w:tc>
        <w:tc>
          <w:tcPr>
            <w:tcW w:w="7442" w:type="dxa"/>
          </w:tcPr>
          <w:p w14:paraId="1CDEE10A" w14:textId="77777777" w:rsidR="00065B43" w:rsidRDefault="003676A7" w:rsidP="00641519">
            <w:pPr>
              <w:pStyle w:val="TableParagraph"/>
              <w:spacing w:line="188" w:lineRule="exact"/>
              <w:ind w:left="332"/>
              <w:rPr>
                <w:sz w:val="18"/>
              </w:rPr>
            </w:pPr>
            <w:hyperlink w:anchor="_bookmark5" w:history="1">
              <w:r w:rsidR="0052615F">
                <w:rPr>
                  <w:spacing w:val="-1"/>
                  <w:sz w:val="18"/>
                </w:rPr>
                <w:t>Наполнение</w:t>
              </w:r>
              <w:r w:rsidR="0052615F">
                <w:rPr>
                  <w:spacing w:val="9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айта</w:t>
              </w:r>
              <w:r w:rsidR="0052615F">
                <w:rPr>
                  <w:spacing w:val="9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(контент)....................................................................................</w:t>
              </w:r>
              <w:r w:rsidR="0052615F">
                <w:rPr>
                  <w:spacing w:val="-23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.............</w:t>
              </w:r>
            </w:hyperlink>
          </w:p>
        </w:tc>
        <w:tc>
          <w:tcPr>
            <w:tcW w:w="472" w:type="dxa"/>
          </w:tcPr>
          <w:p w14:paraId="2D6BF6A2" w14:textId="12027767" w:rsidR="00065B43" w:rsidRDefault="003676A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5" w:history="1">
              <w:r w:rsidR="009D55B5">
                <w:rPr>
                  <w:w w:val="95"/>
                  <w:sz w:val="18"/>
                </w:rPr>
                <w:t>9</w:t>
              </w:r>
            </w:hyperlink>
          </w:p>
        </w:tc>
      </w:tr>
      <w:tr w:rsidR="00065B43" w14:paraId="03AFC4B3" w14:textId="77777777" w:rsidTr="00DE04E8">
        <w:trPr>
          <w:trHeight w:val="206"/>
        </w:trPr>
        <w:tc>
          <w:tcPr>
            <w:tcW w:w="644" w:type="dxa"/>
          </w:tcPr>
          <w:p w14:paraId="5E1D33A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21530A39" w14:textId="77777777" w:rsidR="00065B43" w:rsidRDefault="003676A7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6" w:history="1">
              <w:r w:rsidR="0052615F">
                <w:rPr>
                  <w:sz w:val="18"/>
                </w:rPr>
                <w:t>4.2.1.4</w:t>
              </w:r>
            </w:hyperlink>
          </w:p>
        </w:tc>
        <w:tc>
          <w:tcPr>
            <w:tcW w:w="7442" w:type="dxa"/>
          </w:tcPr>
          <w:p w14:paraId="09BBF8EA" w14:textId="6726352B" w:rsidR="00065B43" w:rsidRDefault="003676A7" w:rsidP="00641519">
            <w:pPr>
              <w:pStyle w:val="TableParagraph"/>
              <w:spacing w:line="186" w:lineRule="exact"/>
              <w:ind w:left="322"/>
              <w:rPr>
                <w:sz w:val="18"/>
              </w:rPr>
            </w:pPr>
            <w:hyperlink w:anchor="_bookmark6" w:history="1">
              <w:r w:rsidR="0052615F">
                <w:rPr>
                  <w:spacing w:val="-1"/>
                  <w:sz w:val="18"/>
                </w:rPr>
                <w:t>Система</w:t>
              </w:r>
              <w:r w:rsidR="0052615F">
                <w:rPr>
                  <w:spacing w:val="11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навигации</w:t>
              </w:r>
              <w:r w:rsidR="0052615F">
                <w:rPr>
                  <w:spacing w:val="12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(карта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айта).............................................................................................</w:t>
              </w:r>
              <w:r w:rsidR="00DE04E8">
                <w:rPr>
                  <w:spacing w:val="-1"/>
                  <w:sz w:val="18"/>
                </w:rPr>
                <w:t>.</w:t>
              </w:r>
              <w:r w:rsidR="0052615F">
                <w:rPr>
                  <w:sz w:val="18"/>
                </w:rPr>
                <w:t>.........</w:t>
              </w:r>
            </w:hyperlink>
          </w:p>
        </w:tc>
        <w:tc>
          <w:tcPr>
            <w:tcW w:w="472" w:type="dxa"/>
          </w:tcPr>
          <w:p w14:paraId="0B48D212" w14:textId="2F751025" w:rsidR="00065B43" w:rsidRDefault="003676A7" w:rsidP="009D55B5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6" w:history="1">
              <w:r w:rsidR="009D55B5"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013CFAF7" w14:textId="77777777" w:rsidTr="00DE04E8">
        <w:trPr>
          <w:trHeight w:val="229"/>
        </w:trPr>
        <w:tc>
          <w:tcPr>
            <w:tcW w:w="644" w:type="dxa"/>
          </w:tcPr>
          <w:p w14:paraId="0919B76F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3A9EDDD7" w14:textId="77777777" w:rsidR="00065B43" w:rsidRDefault="003676A7" w:rsidP="00641519">
            <w:pPr>
              <w:pStyle w:val="TableParagraph"/>
              <w:spacing w:line="209" w:lineRule="exact"/>
              <w:ind w:left="33"/>
              <w:rPr>
                <w:i/>
                <w:sz w:val="20"/>
              </w:rPr>
            </w:pPr>
            <w:hyperlink w:anchor="_bookmark8" w:history="1">
              <w:r w:rsidR="0052615F">
                <w:rPr>
                  <w:i/>
                  <w:sz w:val="20"/>
                </w:rPr>
                <w:t>4.2.2</w:t>
              </w:r>
            </w:hyperlink>
          </w:p>
        </w:tc>
        <w:tc>
          <w:tcPr>
            <w:tcW w:w="7442" w:type="dxa"/>
          </w:tcPr>
          <w:p w14:paraId="7BB143A3" w14:textId="77777777" w:rsidR="00065B43" w:rsidRDefault="003676A7" w:rsidP="00641519">
            <w:pPr>
              <w:pStyle w:val="TableParagraph"/>
              <w:spacing w:line="209" w:lineRule="exact"/>
              <w:ind w:left="72"/>
              <w:rPr>
                <w:i/>
                <w:sz w:val="20"/>
              </w:rPr>
            </w:pPr>
            <w:hyperlink w:anchor="_bookmark8" w:history="1">
              <w:r w:rsidR="0052615F">
                <w:rPr>
                  <w:i/>
                  <w:spacing w:val="-1"/>
                  <w:sz w:val="20"/>
                </w:rPr>
                <w:t>Требования</w:t>
              </w:r>
              <w:r w:rsidR="0052615F">
                <w:rPr>
                  <w:i/>
                  <w:spacing w:val="-10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к</w:t>
              </w:r>
              <w:r w:rsidR="0052615F">
                <w:rPr>
                  <w:i/>
                  <w:spacing w:val="-10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функциональным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возможностям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A7CCFCE" w14:textId="0A7039AF" w:rsidR="00065B43" w:rsidRDefault="00304E07" w:rsidP="009D55B5">
            <w:pPr>
              <w:pStyle w:val="TableParagraph"/>
              <w:spacing w:line="209" w:lineRule="exact"/>
              <w:ind w:left="-38" w:right="195"/>
              <w:jc w:val="right"/>
              <w:rPr>
                <w:i/>
                <w:sz w:val="20"/>
              </w:rPr>
            </w:pPr>
            <w:hyperlink w:anchor="_bookmark8" w:history="1">
              <w:r w:rsidR="009D55B5">
                <w:rPr>
                  <w:i/>
                  <w:w w:val="85"/>
                  <w:sz w:val="20"/>
                </w:rPr>
                <w:t>10</w:t>
              </w:r>
            </w:hyperlink>
          </w:p>
        </w:tc>
      </w:tr>
      <w:tr w:rsidR="00065B43" w14:paraId="2D1F8F83" w14:textId="77777777" w:rsidTr="00DE04E8">
        <w:trPr>
          <w:trHeight w:val="207"/>
        </w:trPr>
        <w:tc>
          <w:tcPr>
            <w:tcW w:w="644" w:type="dxa"/>
          </w:tcPr>
          <w:p w14:paraId="1B74832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FD7B267" w14:textId="77777777" w:rsidR="00065B43" w:rsidRDefault="003676A7" w:rsidP="00641519">
            <w:pPr>
              <w:pStyle w:val="TableParagraph"/>
              <w:spacing w:line="188" w:lineRule="exact"/>
              <w:ind w:right="22"/>
              <w:jc w:val="right"/>
              <w:rPr>
                <w:sz w:val="18"/>
              </w:rPr>
            </w:pPr>
            <w:hyperlink w:anchor="_bookmark8" w:history="1">
              <w:r w:rsidR="0052615F">
                <w:rPr>
                  <w:sz w:val="18"/>
                </w:rPr>
                <w:t>4.2.2.1</w:t>
              </w:r>
            </w:hyperlink>
          </w:p>
        </w:tc>
        <w:tc>
          <w:tcPr>
            <w:tcW w:w="7442" w:type="dxa"/>
          </w:tcPr>
          <w:p w14:paraId="70E3F2D8" w14:textId="2C9B3AB8" w:rsidR="00065B43" w:rsidRDefault="003676A7" w:rsidP="00641519">
            <w:pPr>
              <w:pStyle w:val="TableParagraph"/>
              <w:spacing w:line="188" w:lineRule="exact"/>
              <w:ind w:left="327"/>
              <w:rPr>
                <w:sz w:val="18"/>
              </w:rPr>
            </w:pPr>
            <w:hyperlink w:anchor="_bookmark8" w:history="1">
              <w:r w:rsidR="0052615F">
                <w:rPr>
                  <w:spacing w:val="-1"/>
                  <w:sz w:val="18"/>
                </w:rPr>
                <w:t>Система</w:t>
              </w:r>
              <w:r w:rsidR="0052615F">
                <w:rPr>
                  <w:spacing w:val="14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управления</w:t>
              </w:r>
              <w:r w:rsidR="0052615F">
                <w:rPr>
                  <w:spacing w:val="14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контентом</w:t>
              </w:r>
              <w:r w:rsidR="0052615F">
                <w:rPr>
                  <w:spacing w:val="11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(CMS)...........................................................................................</w:t>
              </w:r>
              <w:r w:rsidR="0052615F">
                <w:rPr>
                  <w:sz w:val="18"/>
                </w:rPr>
                <w:t>..</w:t>
              </w:r>
            </w:hyperlink>
          </w:p>
        </w:tc>
        <w:tc>
          <w:tcPr>
            <w:tcW w:w="472" w:type="dxa"/>
          </w:tcPr>
          <w:p w14:paraId="73E82D52" w14:textId="79576015" w:rsidR="00065B43" w:rsidRDefault="003676A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8" w:history="1">
              <w:r w:rsidR="009D55B5"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24C145D9" w14:textId="77777777" w:rsidTr="00DE04E8">
        <w:trPr>
          <w:trHeight w:val="207"/>
        </w:trPr>
        <w:tc>
          <w:tcPr>
            <w:tcW w:w="644" w:type="dxa"/>
          </w:tcPr>
          <w:p w14:paraId="2ED15DA5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3102609A" w14:textId="77777777" w:rsidR="00065B43" w:rsidRDefault="003676A7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8" w:history="1">
              <w:r w:rsidR="0052615F">
                <w:rPr>
                  <w:sz w:val="18"/>
                </w:rPr>
                <w:t>4.2.2.2</w:t>
              </w:r>
            </w:hyperlink>
          </w:p>
        </w:tc>
        <w:tc>
          <w:tcPr>
            <w:tcW w:w="7442" w:type="dxa"/>
          </w:tcPr>
          <w:p w14:paraId="4340CFBC" w14:textId="77777777" w:rsidR="00065B43" w:rsidRDefault="003676A7" w:rsidP="00641519">
            <w:pPr>
              <w:pStyle w:val="TableParagraph"/>
              <w:spacing w:line="188" w:lineRule="exact"/>
              <w:ind w:left="334"/>
              <w:rPr>
                <w:sz w:val="18"/>
              </w:rPr>
            </w:pPr>
            <w:hyperlink w:anchor="_bookmark8" w:history="1">
              <w:r w:rsidR="0052615F">
                <w:rPr>
                  <w:spacing w:val="-1"/>
                  <w:sz w:val="18"/>
                </w:rPr>
                <w:t>Типовые</w:t>
              </w:r>
              <w:r w:rsidR="0052615F">
                <w:rPr>
                  <w:spacing w:val="16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атические</w:t>
              </w:r>
              <w:r w:rsidR="0052615F">
                <w:rPr>
                  <w:spacing w:val="16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раницы.......................................................................................................</w:t>
              </w:r>
              <w:r w:rsidR="0052615F">
                <w:rPr>
                  <w:spacing w:val="-14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</w:t>
              </w:r>
            </w:hyperlink>
          </w:p>
        </w:tc>
        <w:tc>
          <w:tcPr>
            <w:tcW w:w="472" w:type="dxa"/>
          </w:tcPr>
          <w:p w14:paraId="286E2655" w14:textId="37D0275D" w:rsidR="00065B43" w:rsidRDefault="003676A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8" w:history="1">
              <w:r w:rsidR="009D55B5"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10342985" w14:textId="77777777" w:rsidTr="00DE04E8">
        <w:trPr>
          <w:trHeight w:val="229"/>
        </w:trPr>
        <w:tc>
          <w:tcPr>
            <w:tcW w:w="644" w:type="dxa"/>
          </w:tcPr>
          <w:p w14:paraId="42C0FE8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0F135F2" w14:textId="77777777" w:rsidR="00065B43" w:rsidRDefault="003676A7" w:rsidP="00641519">
            <w:pPr>
              <w:pStyle w:val="TableParagraph"/>
              <w:spacing w:line="209" w:lineRule="exact"/>
              <w:ind w:left="33"/>
              <w:rPr>
                <w:i/>
                <w:sz w:val="20"/>
              </w:rPr>
            </w:pPr>
            <w:hyperlink w:anchor="_bookmark9" w:history="1">
              <w:r w:rsidR="0052615F">
                <w:rPr>
                  <w:i/>
                  <w:sz w:val="20"/>
                </w:rPr>
                <w:t>4.2.3</w:t>
              </w:r>
            </w:hyperlink>
          </w:p>
        </w:tc>
        <w:tc>
          <w:tcPr>
            <w:tcW w:w="7442" w:type="dxa"/>
          </w:tcPr>
          <w:p w14:paraId="40AF4188" w14:textId="77777777" w:rsidR="00065B43" w:rsidRDefault="003676A7" w:rsidP="00641519">
            <w:pPr>
              <w:pStyle w:val="TableParagraph"/>
              <w:spacing w:line="209" w:lineRule="exact"/>
              <w:ind w:left="101"/>
              <w:rPr>
                <w:i/>
                <w:sz w:val="20"/>
              </w:rPr>
            </w:pPr>
            <w:hyperlink w:anchor="_bookmark9" w:history="1">
              <w:r w:rsidR="0052615F">
                <w:rPr>
                  <w:i/>
                  <w:spacing w:val="-1"/>
                  <w:sz w:val="20"/>
                </w:rPr>
                <w:t>Требования</w:t>
              </w:r>
              <w:r w:rsidR="0052615F">
                <w:rPr>
                  <w:i/>
                  <w:spacing w:val="22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к</w:t>
              </w:r>
              <w:r w:rsidR="0052615F">
                <w:rPr>
                  <w:i/>
                  <w:spacing w:val="21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дизайну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E71D63A" w14:textId="46115CAF" w:rsidR="00065B43" w:rsidRDefault="003676A7" w:rsidP="00FF0ED7">
            <w:pPr>
              <w:pStyle w:val="TableParagraph"/>
              <w:spacing w:line="209" w:lineRule="exact"/>
              <w:ind w:left="-38" w:right="195"/>
              <w:jc w:val="right"/>
              <w:rPr>
                <w:i/>
                <w:sz w:val="20"/>
              </w:rPr>
            </w:pPr>
            <w:hyperlink w:anchor="_bookmark9" w:history="1">
              <w:r w:rsidR="00FF0ED7">
                <w:rPr>
                  <w:i/>
                  <w:w w:val="85"/>
                  <w:sz w:val="20"/>
                </w:rPr>
                <w:t>11</w:t>
              </w:r>
            </w:hyperlink>
          </w:p>
        </w:tc>
      </w:tr>
      <w:tr w:rsidR="00065B43" w14:paraId="7B4D0EE9" w14:textId="77777777" w:rsidTr="00DE04E8">
        <w:trPr>
          <w:trHeight w:val="207"/>
        </w:trPr>
        <w:tc>
          <w:tcPr>
            <w:tcW w:w="644" w:type="dxa"/>
          </w:tcPr>
          <w:p w14:paraId="3C297A81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E4D80A1" w14:textId="77777777" w:rsidR="00065B43" w:rsidRDefault="003676A7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9" w:history="1">
              <w:r w:rsidR="0052615F">
                <w:rPr>
                  <w:sz w:val="18"/>
                </w:rPr>
                <w:t>4.2.3.1</w:t>
              </w:r>
            </w:hyperlink>
          </w:p>
        </w:tc>
        <w:tc>
          <w:tcPr>
            <w:tcW w:w="7442" w:type="dxa"/>
          </w:tcPr>
          <w:p w14:paraId="1E4C6B32" w14:textId="77777777" w:rsidR="00065B43" w:rsidRDefault="003676A7" w:rsidP="00641519">
            <w:pPr>
              <w:pStyle w:val="TableParagraph"/>
              <w:spacing w:line="188" w:lineRule="exact"/>
              <w:ind w:left="325"/>
              <w:rPr>
                <w:sz w:val="18"/>
              </w:rPr>
            </w:pPr>
            <w:hyperlink w:anchor="_bookmark9" w:history="1">
              <w:r w:rsidR="0052615F">
                <w:rPr>
                  <w:spacing w:val="-1"/>
                  <w:sz w:val="18"/>
                </w:rPr>
                <w:t>Общие</w:t>
              </w:r>
              <w:r w:rsidR="0052615F">
                <w:rPr>
                  <w:spacing w:val="9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требования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..............................................................................................</w:t>
              </w:r>
              <w:r w:rsidR="0052615F">
                <w:rPr>
                  <w:spacing w:val="-21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..................</w:t>
              </w:r>
            </w:hyperlink>
          </w:p>
        </w:tc>
        <w:tc>
          <w:tcPr>
            <w:tcW w:w="472" w:type="dxa"/>
          </w:tcPr>
          <w:p w14:paraId="74B9144F" w14:textId="29104817" w:rsidR="00065B43" w:rsidRDefault="003676A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9" w:history="1">
              <w:r w:rsidR="009D55B5">
                <w:rPr>
                  <w:w w:val="95"/>
                  <w:sz w:val="18"/>
                </w:rPr>
                <w:t>11</w:t>
              </w:r>
            </w:hyperlink>
          </w:p>
        </w:tc>
      </w:tr>
      <w:tr w:rsidR="00065B43" w14:paraId="15865558" w14:textId="77777777" w:rsidTr="00DE04E8">
        <w:trPr>
          <w:trHeight w:val="207"/>
        </w:trPr>
        <w:tc>
          <w:tcPr>
            <w:tcW w:w="644" w:type="dxa"/>
          </w:tcPr>
          <w:p w14:paraId="5641F65B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3B94E8AF" w14:textId="78BA794F" w:rsidR="00065B43" w:rsidRDefault="003676A7" w:rsidP="00641519">
            <w:pPr>
              <w:pStyle w:val="TableParagraph"/>
              <w:spacing w:line="188" w:lineRule="exact"/>
              <w:ind w:left="530"/>
              <w:rPr>
                <w:sz w:val="18"/>
              </w:rPr>
            </w:pPr>
            <w:hyperlink w:anchor="_bookmark9" w:history="1">
              <w:r w:rsidR="0052615F">
                <w:rPr>
                  <w:sz w:val="18"/>
                </w:rPr>
                <w:t>4.2.3.2</w:t>
              </w:r>
            </w:hyperlink>
            <w:hyperlink w:anchor="_bookmark9" w:history="1">
              <w:r w:rsidR="0052615F">
                <w:rPr>
                  <w:sz w:val="18"/>
                </w:rPr>
                <w:t>Типовые</w:t>
              </w:r>
              <w:r w:rsidR="0052615F">
                <w:rPr>
                  <w:spacing w:val="-10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навигационные</w:t>
              </w:r>
              <w:r w:rsidR="0052615F">
                <w:rPr>
                  <w:spacing w:val="-9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и</w:t>
              </w:r>
              <w:r w:rsidR="0052615F">
                <w:rPr>
                  <w:spacing w:val="-9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информационные</w:t>
              </w:r>
              <w:r w:rsidR="0052615F">
                <w:rPr>
                  <w:spacing w:val="-9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элементы.................................................................</w:t>
              </w:r>
            </w:hyperlink>
          </w:p>
        </w:tc>
        <w:tc>
          <w:tcPr>
            <w:tcW w:w="472" w:type="dxa"/>
          </w:tcPr>
          <w:p w14:paraId="5AAF636E" w14:textId="40D3C5CA" w:rsidR="00065B43" w:rsidRDefault="003676A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9" w:history="1">
              <w:r w:rsidR="009D55B5">
                <w:rPr>
                  <w:w w:val="95"/>
                  <w:sz w:val="18"/>
                </w:rPr>
                <w:t>11</w:t>
              </w:r>
            </w:hyperlink>
          </w:p>
        </w:tc>
      </w:tr>
      <w:tr w:rsidR="00065B43" w14:paraId="68F7661F" w14:textId="77777777" w:rsidTr="00DE04E8">
        <w:trPr>
          <w:trHeight w:val="206"/>
        </w:trPr>
        <w:tc>
          <w:tcPr>
            <w:tcW w:w="644" w:type="dxa"/>
          </w:tcPr>
          <w:p w14:paraId="5D84D766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4C485A5E" w14:textId="77777777" w:rsidR="00065B43" w:rsidRDefault="003676A7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0" w:history="1">
              <w:r w:rsidR="0052615F">
                <w:rPr>
                  <w:sz w:val="18"/>
                </w:rPr>
                <w:t>4.2.3.3</w:t>
              </w:r>
            </w:hyperlink>
          </w:p>
        </w:tc>
        <w:tc>
          <w:tcPr>
            <w:tcW w:w="7442" w:type="dxa"/>
          </w:tcPr>
          <w:p w14:paraId="0EBF9AB9" w14:textId="77777777" w:rsidR="00065B43" w:rsidRDefault="003676A7" w:rsidP="00641519">
            <w:pPr>
              <w:pStyle w:val="TableParagraph"/>
              <w:spacing w:line="186" w:lineRule="exact"/>
              <w:ind w:left="344"/>
              <w:rPr>
                <w:sz w:val="18"/>
              </w:rPr>
            </w:pPr>
            <w:hyperlink w:anchor="_bookmark10" w:history="1">
              <w:r w:rsidR="0052615F">
                <w:rPr>
                  <w:spacing w:val="-1"/>
                  <w:sz w:val="18"/>
                </w:rPr>
                <w:t>Шапка</w:t>
              </w:r>
              <w:r w:rsidR="0052615F">
                <w:rPr>
                  <w:spacing w:val="16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айта..................................................................................................................</w:t>
              </w:r>
              <w:r w:rsidR="0052615F">
                <w:rPr>
                  <w:spacing w:val="-14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.........</w:t>
              </w:r>
            </w:hyperlink>
          </w:p>
        </w:tc>
        <w:tc>
          <w:tcPr>
            <w:tcW w:w="472" w:type="dxa"/>
          </w:tcPr>
          <w:p w14:paraId="679F6520" w14:textId="548B7433" w:rsidR="00065B43" w:rsidRDefault="003676A7" w:rsidP="00FF0ED7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0" w:history="1">
              <w:r w:rsidR="00FF0ED7">
                <w:rPr>
                  <w:w w:val="95"/>
                  <w:sz w:val="18"/>
                </w:rPr>
                <w:t>11</w:t>
              </w:r>
            </w:hyperlink>
          </w:p>
        </w:tc>
      </w:tr>
      <w:tr w:rsidR="00065B43" w14:paraId="197EF4A8" w14:textId="77777777" w:rsidTr="00DE04E8">
        <w:trPr>
          <w:trHeight w:val="208"/>
        </w:trPr>
        <w:tc>
          <w:tcPr>
            <w:tcW w:w="644" w:type="dxa"/>
          </w:tcPr>
          <w:p w14:paraId="21C1D86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2497AAA1" w14:textId="7CB3592F" w:rsidR="00065B43" w:rsidRDefault="003676A7" w:rsidP="00641519">
            <w:pPr>
              <w:pStyle w:val="TableParagraph"/>
              <w:spacing w:line="189" w:lineRule="exact"/>
              <w:ind w:right="24"/>
              <w:jc w:val="right"/>
              <w:rPr>
                <w:sz w:val="18"/>
              </w:rPr>
            </w:pPr>
            <w:hyperlink w:anchor="_bookmark10" w:history="1">
              <w:r w:rsidR="00641519">
                <w:rPr>
                  <w:sz w:val="18"/>
                </w:rPr>
                <w:t>4.2.3.4</w:t>
              </w:r>
            </w:hyperlink>
          </w:p>
        </w:tc>
        <w:tc>
          <w:tcPr>
            <w:tcW w:w="7442" w:type="dxa"/>
          </w:tcPr>
          <w:p w14:paraId="6979B9B4" w14:textId="77777777" w:rsidR="00065B43" w:rsidRDefault="003676A7" w:rsidP="00641519">
            <w:pPr>
              <w:pStyle w:val="TableParagraph"/>
              <w:spacing w:line="189" w:lineRule="exact"/>
              <w:ind w:left="346"/>
              <w:rPr>
                <w:sz w:val="18"/>
              </w:rPr>
            </w:pPr>
            <w:hyperlink w:anchor="_bookmark10" w:history="1">
              <w:r w:rsidR="0052615F">
                <w:rPr>
                  <w:spacing w:val="-1"/>
                  <w:sz w:val="18"/>
                </w:rPr>
                <w:t>Основное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поле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контента.......................................................................................................</w:t>
              </w:r>
              <w:r w:rsidR="0052615F">
                <w:rPr>
                  <w:spacing w:val="-17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</w:t>
              </w:r>
            </w:hyperlink>
          </w:p>
        </w:tc>
        <w:tc>
          <w:tcPr>
            <w:tcW w:w="472" w:type="dxa"/>
          </w:tcPr>
          <w:p w14:paraId="7DD618B6" w14:textId="494CADEC" w:rsidR="00065B43" w:rsidRDefault="003676A7" w:rsidP="00FF0ED7">
            <w:pPr>
              <w:pStyle w:val="TableParagraph"/>
              <w:spacing w:line="189" w:lineRule="exact"/>
              <w:ind w:left="-38" w:right="195"/>
              <w:jc w:val="right"/>
              <w:rPr>
                <w:sz w:val="18"/>
              </w:rPr>
            </w:pPr>
            <w:hyperlink w:anchor="_bookmark10" w:history="1">
              <w:r w:rsidR="00FF0ED7">
                <w:rPr>
                  <w:w w:val="95"/>
                  <w:sz w:val="18"/>
                </w:rPr>
                <w:t>11</w:t>
              </w:r>
            </w:hyperlink>
          </w:p>
        </w:tc>
      </w:tr>
      <w:tr w:rsidR="00065B43" w14:paraId="0941D009" w14:textId="77777777" w:rsidTr="00DE04E8">
        <w:trPr>
          <w:trHeight w:val="206"/>
        </w:trPr>
        <w:tc>
          <w:tcPr>
            <w:tcW w:w="644" w:type="dxa"/>
          </w:tcPr>
          <w:p w14:paraId="5BCE302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019B584" w14:textId="0CB34262" w:rsidR="00065B43" w:rsidRDefault="003676A7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1" w:history="1">
              <w:r w:rsidR="00641519">
                <w:rPr>
                  <w:sz w:val="18"/>
                </w:rPr>
                <w:t>4.2.3.5</w:t>
              </w:r>
            </w:hyperlink>
          </w:p>
        </w:tc>
        <w:tc>
          <w:tcPr>
            <w:tcW w:w="7442" w:type="dxa"/>
          </w:tcPr>
          <w:p w14:paraId="455533AA" w14:textId="77777777" w:rsidR="00065B43" w:rsidRDefault="003676A7" w:rsidP="00641519">
            <w:pPr>
              <w:pStyle w:val="TableParagraph"/>
              <w:spacing w:line="186" w:lineRule="exact"/>
              <w:ind w:left="315"/>
              <w:rPr>
                <w:sz w:val="18"/>
              </w:rPr>
            </w:pPr>
            <w:hyperlink w:anchor="_bookmark11" w:history="1">
              <w:r w:rsidR="0052615F">
                <w:rPr>
                  <w:spacing w:val="-1"/>
                  <w:sz w:val="18"/>
                </w:rPr>
                <w:t>Эскизы</w:t>
              </w:r>
              <w:r w:rsidR="0052615F">
                <w:rPr>
                  <w:spacing w:val="15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раниц</w:t>
              </w:r>
              <w:r w:rsidR="0052615F">
                <w:rPr>
                  <w:spacing w:val="16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........................................................................................................................</w:t>
              </w:r>
              <w:r w:rsidR="0052615F">
                <w:rPr>
                  <w:spacing w:val="-13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</w:t>
              </w:r>
            </w:hyperlink>
          </w:p>
        </w:tc>
        <w:tc>
          <w:tcPr>
            <w:tcW w:w="472" w:type="dxa"/>
          </w:tcPr>
          <w:p w14:paraId="70ABC8C3" w14:textId="0B0D79BE" w:rsidR="00065B43" w:rsidRDefault="003676A7" w:rsidP="00FF0ED7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1" w:history="1">
              <w:r w:rsidR="00FF0ED7">
                <w:rPr>
                  <w:w w:val="95"/>
                  <w:sz w:val="18"/>
                </w:rPr>
                <w:t>12</w:t>
              </w:r>
            </w:hyperlink>
          </w:p>
        </w:tc>
      </w:tr>
      <w:tr w:rsidR="00065B43" w14:paraId="5E6A0C6D" w14:textId="77777777" w:rsidTr="00511E6A">
        <w:trPr>
          <w:trHeight w:val="63"/>
        </w:trPr>
        <w:tc>
          <w:tcPr>
            <w:tcW w:w="644" w:type="dxa"/>
          </w:tcPr>
          <w:p w14:paraId="3CD6B20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3787855" w14:textId="0FFE0A67" w:rsidR="00065B43" w:rsidRDefault="003676A7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1" w:history="1">
              <w:r w:rsidR="0052615F">
                <w:rPr>
                  <w:sz w:val="18"/>
                </w:rPr>
                <w:t>4.2.3.</w:t>
              </w:r>
              <w:r w:rsidR="00641519">
                <w:rPr>
                  <w:sz w:val="18"/>
                </w:rPr>
                <w:t>6</w:t>
              </w:r>
            </w:hyperlink>
          </w:p>
        </w:tc>
        <w:tc>
          <w:tcPr>
            <w:tcW w:w="7442" w:type="dxa"/>
          </w:tcPr>
          <w:p w14:paraId="0FAD1ACA" w14:textId="77777777" w:rsidR="00065B43" w:rsidRDefault="003676A7" w:rsidP="00641519">
            <w:pPr>
              <w:pStyle w:val="TableParagraph"/>
              <w:spacing w:line="186" w:lineRule="exact"/>
              <w:ind w:left="337"/>
              <w:rPr>
                <w:sz w:val="18"/>
              </w:rPr>
            </w:pPr>
            <w:hyperlink w:anchor="_bookmark11" w:history="1">
              <w:r w:rsidR="0052615F">
                <w:rPr>
                  <w:spacing w:val="-1"/>
                  <w:sz w:val="18"/>
                </w:rPr>
                <w:t>Типовая</w:t>
              </w:r>
              <w:r w:rsidR="0052615F">
                <w:rPr>
                  <w:spacing w:val="22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атическая</w:t>
              </w:r>
              <w:r w:rsidR="0052615F">
                <w:rPr>
                  <w:spacing w:val="22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раница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EE97CEA" w14:textId="50FDEE0F" w:rsidR="00065B43" w:rsidRDefault="003676A7" w:rsidP="00FF0ED7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1" w:history="1">
              <w:r w:rsidR="00FF0ED7">
                <w:rPr>
                  <w:w w:val="95"/>
                  <w:sz w:val="18"/>
                </w:rPr>
                <w:t>12</w:t>
              </w:r>
            </w:hyperlink>
          </w:p>
        </w:tc>
      </w:tr>
      <w:tr w:rsidR="00065B43" w14:paraId="6F06BF54" w14:textId="77777777" w:rsidTr="00DE04E8">
        <w:trPr>
          <w:trHeight w:val="228"/>
        </w:trPr>
        <w:tc>
          <w:tcPr>
            <w:tcW w:w="644" w:type="dxa"/>
          </w:tcPr>
          <w:p w14:paraId="256B8F5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8183" w:type="dxa"/>
            <w:gridSpan w:val="2"/>
          </w:tcPr>
          <w:p w14:paraId="2A6692A3" w14:textId="3FD29228" w:rsidR="00065B43" w:rsidRDefault="003676A7" w:rsidP="00641519">
            <w:pPr>
              <w:pStyle w:val="TableParagraph"/>
              <w:spacing w:line="209" w:lineRule="exact"/>
              <w:ind w:left="76"/>
              <w:rPr>
                <w:sz w:val="20"/>
              </w:rPr>
            </w:pPr>
            <w:hyperlink w:anchor="_bookmark14" w:history="1">
              <w:r w:rsidR="0052615F">
                <w:rPr>
                  <w:spacing w:val="-1"/>
                  <w:sz w:val="20"/>
                </w:rPr>
                <w:t>4.3</w:t>
              </w:r>
            </w:hyperlink>
            <w:hyperlink w:anchor="_bookmark14" w:history="1">
              <w:r w:rsidR="0052615F">
                <w:rPr>
                  <w:spacing w:val="-1"/>
                  <w:sz w:val="20"/>
                </w:rPr>
                <w:t>Т</w:t>
              </w:r>
              <w:r w:rsidR="0052615F">
                <w:rPr>
                  <w:spacing w:val="-1"/>
                  <w:sz w:val="16"/>
                </w:rPr>
                <w:t>РЕБОВАНИЯ</w:t>
              </w:r>
              <w:r w:rsidR="0052615F">
                <w:rPr>
                  <w:spacing w:val="-7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К</w:t>
              </w:r>
              <w:r w:rsidR="0052615F">
                <w:rPr>
                  <w:spacing w:val="-8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ВИДАМ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ОБЕСПЕЧЕНИЯ</w:t>
              </w:r>
              <w:r w:rsidR="0052615F">
                <w:rPr>
                  <w:sz w:val="20"/>
                </w:rPr>
                <w:t>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C143A20" w14:textId="4EA31EEE" w:rsidR="00065B43" w:rsidRDefault="003676A7" w:rsidP="00FF0ED7">
            <w:pPr>
              <w:pStyle w:val="TableParagraph"/>
              <w:spacing w:line="209" w:lineRule="exact"/>
              <w:ind w:left="-38" w:right="195"/>
              <w:jc w:val="right"/>
              <w:rPr>
                <w:sz w:val="20"/>
              </w:rPr>
            </w:pPr>
            <w:hyperlink w:anchor="_bookmark14" w:history="1">
              <w:r w:rsidR="00FF0ED7">
                <w:rPr>
                  <w:w w:val="85"/>
                  <w:sz w:val="20"/>
                </w:rPr>
                <w:t>13</w:t>
              </w:r>
            </w:hyperlink>
          </w:p>
        </w:tc>
      </w:tr>
      <w:tr w:rsidR="00065B43" w14:paraId="22B55D72" w14:textId="77777777" w:rsidTr="00DE04E8">
        <w:trPr>
          <w:trHeight w:val="230"/>
        </w:trPr>
        <w:tc>
          <w:tcPr>
            <w:tcW w:w="644" w:type="dxa"/>
          </w:tcPr>
          <w:p w14:paraId="70E6F452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6737E2E6" w14:textId="77777777" w:rsidR="00065B43" w:rsidRDefault="003676A7" w:rsidP="00641519">
            <w:pPr>
              <w:pStyle w:val="TableParagraph"/>
              <w:spacing w:line="211" w:lineRule="exact"/>
              <w:ind w:left="33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4.3.1</w:t>
              </w:r>
            </w:hyperlink>
          </w:p>
        </w:tc>
        <w:tc>
          <w:tcPr>
            <w:tcW w:w="7442" w:type="dxa"/>
          </w:tcPr>
          <w:p w14:paraId="66088E29" w14:textId="299E32BB" w:rsidR="00065B43" w:rsidRDefault="003676A7" w:rsidP="00641519">
            <w:pPr>
              <w:pStyle w:val="TableParagraph"/>
              <w:spacing w:line="211" w:lineRule="exact"/>
              <w:ind w:left="43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Требования</w:t>
              </w:r>
              <w:r w:rsidR="0052615F">
                <w:rPr>
                  <w:i/>
                  <w:spacing w:val="-7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к</w:t>
              </w:r>
              <w:r w:rsidR="0052615F">
                <w:rPr>
                  <w:i/>
                  <w:spacing w:val="-8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информационному</w:t>
              </w:r>
              <w:r w:rsidR="0052615F">
                <w:rPr>
                  <w:i/>
                  <w:spacing w:val="-8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обеспечению</w:t>
              </w:r>
              <w:r w:rsidR="0052615F">
                <w:rPr>
                  <w:i/>
                  <w:spacing w:val="-7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142975A" w14:textId="25536A1D" w:rsidR="00065B43" w:rsidRDefault="003676A7" w:rsidP="00FF0ED7">
            <w:pPr>
              <w:pStyle w:val="TableParagraph"/>
              <w:spacing w:line="211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 w:rsidR="00FF0ED7">
                <w:rPr>
                  <w:i/>
                  <w:w w:val="85"/>
                  <w:sz w:val="20"/>
                </w:rPr>
                <w:t>13</w:t>
              </w:r>
            </w:hyperlink>
          </w:p>
        </w:tc>
      </w:tr>
      <w:tr w:rsidR="00065B43" w14:paraId="5A492D0E" w14:textId="77777777" w:rsidTr="00DE04E8">
        <w:trPr>
          <w:trHeight w:val="207"/>
        </w:trPr>
        <w:tc>
          <w:tcPr>
            <w:tcW w:w="644" w:type="dxa"/>
          </w:tcPr>
          <w:p w14:paraId="22CE9ABC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6B12DA3D" w14:textId="0C3DD2B7" w:rsidR="00065B43" w:rsidRDefault="003676A7" w:rsidP="00641519">
            <w:pPr>
              <w:pStyle w:val="TableParagraph"/>
              <w:spacing w:line="188" w:lineRule="exact"/>
              <w:ind w:left="549"/>
              <w:rPr>
                <w:sz w:val="18"/>
              </w:rPr>
            </w:pPr>
            <w:hyperlink w:anchor="_bookmark14" w:history="1">
              <w:r w:rsidR="0052615F">
                <w:rPr>
                  <w:spacing w:val="-1"/>
                  <w:sz w:val="18"/>
                </w:rPr>
                <w:t>4.3.1.1</w:t>
              </w:r>
            </w:hyperlink>
            <w:hyperlink w:anchor="_bookmark14" w:history="1">
              <w:r w:rsidR="0052615F">
                <w:rPr>
                  <w:spacing w:val="-1"/>
                  <w:sz w:val="18"/>
                </w:rPr>
                <w:t>Требования</w:t>
              </w:r>
              <w:r w:rsidR="0052615F">
                <w:rPr>
                  <w:spacing w:val="12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к</w:t>
              </w:r>
              <w:r w:rsidR="0052615F">
                <w:rPr>
                  <w:spacing w:val="10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хранению</w:t>
              </w:r>
              <w:r w:rsidR="0052615F">
                <w:rPr>
                  <w:spacing w:val="14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данных................................................................................................</w:t>
              </w:r>
              <w:r w:rsidR="0052615F">
                <w:rPr>
                  <w:spacing w:val="-20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</w:t>
              </w:r>
            </w:hyperlink>
          </w:p>
        </w:tc>
        <w:tc>
          <w:tcPr>
            <w:tcW w:w="472" w:type="dxa"/>
          </w:tcPr>
          <w:p w14:paraId="4D4B3BFD" w14:textId="4247E476" w:rsidR="00065B43" w:rsidRDefault="003676A7" w:rsidP="00FF0ED7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14" w:history="1">
              <w:r w:rsidR="00FF0ED7">
                <w:rPr>
                  <w:w w:val="95"/>
                  <w:sz w:val="18"/>
                </w:rPr>
                <w:t>13</w:t>
              </w:r>
            </w:hyperlink>
          </w:p>
        </w:tc>
      </w:tr>
      <w:tr w:rsidR="00065B43" w14:paraId="09C20D68" w14:textId="77777777" w:rsidTr="00DE04E8">
        <w:trPr>
          <w:trHeight w:val="207"/>
        </w:trPr>
        <w:tc>
          <w:tcPr>
            <w:tcW w:w="644" w:type="dxa"/>
          </w:tcPr>
          <w:p w14:paraId="44524B40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241DB5EF" w14:textId="3AC96337" w:rsidR="00065B43" w:rsidRDefault="003676A7" w:rsidP="00641519">
            <w:pPr>
              <w:pStyle w:val="TableParagraph"/>
              <w:spacing w:line="187" w:lineRule="exact"/>
              <w:ind w:left="542"/>
              <w:rPr>
                <w:sz w:val="18"/>
              </w:rPr>
            </w:pPr>
            <w:hyperlink w:anchor="_bookmark14" w:history="1">
              <w:r w:rsidR="0052615F">
                <w:rPr>
                  <w:spacing w:val="-1"/>
                  <w:sz w:val="18"/>
                </w:rPr>
                <w:t>4.3.1.2</w:t>
              </w:r>
            </w:hyperlink>
            <w:hyperlink w:anchor="_bookmark14" w:history="1">
              <w:r w:rsidR="0052615F">
                <w:rPr>
                  <w:spacing w:val="-1"/>
                  <w:sz w:val="18"/>
                </w:rPr>
                <w:t>Требования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к</w:t>
              </w:r>
              <w:r w:rsidR="0052615F">
                <w:rPr>
                  <w:spacing w:val="11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языкам</w:t>
              </w:r>
              <w:r w:rsidR="0052615F">
                <w:rPr>
                  <w:spacing w:val="11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программирования........................................................................................</w:t>
              </w:r>
              <w:r w:rsidR="0052615F">
                <w:rPr>
                  <w:spacing w:val="-20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</w:t>
              </w:r>
            </w:hyperlink>
          </w:p>
        </w:tc>
        <w:tc>
          <w:tcPr>
            <w:tcW w:w="472" w:type="dxa"/>
          </w:tcPr>
          <w:p w14:paraId="22D969F1" w14:textId="14F37BD8" w:rsidR="00065B43" w:rsidRDefault="003676A7" w:rsidP="00FF0ED7">
            <w:pPr>
              <w:pStyle w:val="TableParagraph"/>
              <w:spacing w:line="187" w:lineRule="exact"/>
              <w:ind w:left="-38" w:right="195"/>
              <w:jc w:val="right"/>
              <w:rPr>
                <w:sz w:val="18"/>
              </w:rPr>
            </w:pPr>
            <w:hyperlink w:anchor="_bookmark14" w:history="1">
              <w:r w:rsidR="00FF0ED7">
                <w:rPr>
                  <w:w w:val="95"/>
                  <w:sz w:val="18"/>
                </w:rPr>
                <w:t>13</w:t>
              </w:r>
            </w:hyperlink>
          </w:p>
        </w:tc>
      </w:tr>
      <w:tr w:rsidR="00065B43" w14:paraId="0143D230" w14:textId="77777777" w:rsidTr="00DE04E8">
        <w:trPr>
          <w:trHeight w:val="230"/>
        </w:trPr>
        <w:tc>
          <w:tcPr>
            <w:tcW w:w="644" w:type="dxa"/>
          </w:tcPr>
          <w:p w14:paraId="748913DD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49CBF142" w14:textId="77777777" w:rsidR="00065B43" w:rsidRDefault="003676A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4.3.2</w:t>
              </w:r>
            </w:hyperlink>
          </w:p>
        </w:tc>
        <w:tc>
          <w:tcPr>
            <w:tcW w:w="7442" w:type="dxa"/>
          </w:tcPr>
          <w:p w14:paraId="2FF34114" w14:textId="5AEFF950" w:rsidR="00065B43" w:rsidRDefault="003676A7" w:rsidP="00641519">
            <w:pPr>
              <w:pStyle w:val="TableParagraph"/>
              <w:spacing w:line="210" w:lineRule="exact"/>
              <w:ind w:left="60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Требования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к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лингвистическому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обеспечению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214566A" w14:textId="55E0B061" w:rsidR="00065B43" w:rsidRDefault="003676A7" w:rsidP="00FF0ED7">
            <w:pPr>
              <w:pStyle w:val="TableParagraph"/>
              <w:spacing w:line="210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 w:rsidR="00FF0ED7">
                <w:rPr>
                  <w:i/>
                  <w:w w:val="85"/>
                  <w:sz w:val="20"/>
                </w:rPr>
                <w:t>13</w:t>
              </w:r>
            </w:hyperlink>
          </w:p>
        </w:tc>
      </w:tr>
      <w:tr w:rsidR="00065B43" w14:paraId="3FBE7DC4" w14:textId="77777777" w:rsidTr="00DE04E8">
        <w:trPr>
          <w:trHeight w:val="225"/>
        </w:trPr>
        <w:tc>
          <w:tcPr>
            <w:tcW w:w="644" w:type="dxa"/>
          </w:tcPr>
          <w:p w14:paraId="21E33F53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26011C5C" w14:textId="77777777" w:rsidR="00065B43" w:rsidRDefault="003676A7" w:rsidP="00641519">
            <w:pPr>
              <w:pStyle w:val="TableParagraph"/>
              <w:spacing w:line="205" w:lineRule="exact"/>
              <w:ind w:left="33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4.3.3</w:t>
              </w:r>
            </w:hyperlink>
          </w:p>
        </w:tc>
        <w:tc>
          <w:tcPr>
            <w:tcW w:w="7442" w:type="dxa"/>
          </w:tcPr>
          <w:p w14:paraId="13A9C629" w14:textId="7EFE8322" w:rsidR="00065B43" w:rsidRDefault="003676A7" w:rsidP="00641519">
            <w:pPr>
              <w:pStyle w:val="TableParagraph"/>
              <w:spacing w:line="205" w:lineRule="exact"/>
              <w:ind w:left="79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pacing w:val="-1"/>
                  <w:sz w:val="20"/>
                </w:rPr>
                <w:t>Требования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к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программному</w:t>
              </w:r>
              <w:r w:rsidR="00DE04E8">
                <w:rPr>
                  <w:i/>
                  <w:spacing w:val="-10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обеспечению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323CEB9" w14:textId="67FFB172" w:rsidR="00065B43" w:rsidRDefault="003676A7" w:rsidP="00FF0ED7">
            <w:pPr>
              <w:pStyle w:val="TableParagraph"/>
              <w:spacing w:line="205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 w:rsidR="00FF0ED7">
                <w:rPr>
                  <w:i/>
                  <w:w w:val="85"/>
                  <w:sz w:val="20"/>
                </w:rPr>
                <w:t>13</w:t>
              </w:r>
            </w:hyperlink>
          </w:p>
        </w:tc>
      </w:tr>
    </w:tbl>
    <w:p w14:paraId="09EB8F50" w14:textId="402ADAF2" w:rsidR="00065B43" w:rsidRDefault="00641519">
      <w:pPr>
        <w:pStyle w:val="a3"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textWrapping" w:clear="all"/>
      </w:r>
    </w:p>
    <w:p w14:paraId="2CE5B200" w14:textId="77777777" w:rsidR="00065B43" w:rsidRDefault="00065B43">
      <w:pPr>
        <w:pStyle w:val="a3"/>
        <w:spacing w:before="10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30"/>
        <w:gridCol w:w="8215"/>
        <w:gridCol w:w="417"/>
      </w:tblGrid>
      <w:tr w:rsidR="00065B43" w14:paraId="521DCD95" w14:textId="77777777">
        <w:trPr>
          <w:trHeight w:val="285"/>
        </w:trPr>
        <w:tc>
          <w:tcPr>
            <w:tcW w:w="630" w:type="dxa"/>
          </w:tcPr>
          <w:p w14:paraId="02EA7DD9" w14:textId="77777777" w:rsidR="00065B43" w:rsidRDefault="003676A7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hyperlink w:anchor="_bookmark15" w:history="1">
              <w:r w:rsidR="0052615F">
                <w:rPr>
                  <w:b/>
                  <w:w w:val="76"/>
                  <w:sz w:val="20"/>
                </w:rPr>
                <w:t>5</w:t>
              </w:r>
            </w:hyperlink>
          </w:p>
        </w:tc>
        <w:tc>
          <w:tcPr>
            <w:tcW w:w="8215" w:type="dxa"/>
          </w:tcPr>
          <w:p w14:paraId="78EAAB1F" w14:textId="77777777" w:rsidR="00065B43" w:rsidRDefault="003676A7">
            <w:pPr>
              <w:pStyle w:val="TableParagraph"/>
              <w:spacing w:line="221" w:lineRule="exact"/>
              <w:ind w:left="242"/>
              <w:rPr>
                <w:b/>
                <w:sz w:val="20"/>
              </w:rPr>
            </w:pPr>
            <w:hyperlink w:anchor="_bookmark15" w:history="1">
              <w:r w:rsidR="0052615F">
                <w:rPr>
                  <w:b/>
                  <w:sz w:val="20"/>
                </w:rPr>
                <w:t>ТРЕБОВАНИЯ</w:t>
              </w:r>
              <w:r w:rsidR="0052615F">
                <w:rPr>
                  <w:b/>
                  <w:spacing w:val="-4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К</w:t>
              </w:r>
              <w:r w:rsidR="0052615F">
                <w:rPr>
                  <w:b/>
                  <w:spacing w:val="-5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ОСТАВУ</w:t>
              </w:r>
              <w:r w:rsidR="0052615F">
                <w:rPr>
                  <w:b/>
                  <w:spacing w:val="-4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И</w:t>
              </w:r>
              <w:r w:rsidR="0052615F">
                <w:rPr>
                  <w:b/>
                  <w:spacing w:val="-3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ОДЕРЖАНИЮ</w:t>
              </w:r>
              <w:r w:rsidR="0052615F">
                <w:rPr>
                  <w:b/>
                  <w:spacing w:val="-5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РАБОТ</w:t>
              </w:r>
              <w:r w:rsidR="0052615F">
                <w:rPr>
                  <w:b/>
                  <w:spacing w:val="-5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................................................</w:t>
              </w:r>
            </w:hyperlink>
          </w:p>
        </w:tc>
        <w:tc>
          <w:tcPr>
            <w:tcW w:w="417" w:type="dxa"/>
          </w:tcPr>
          <w:p w14:paraId="5DB3B46E" w14:textId="0CC20D07" w:rsidR="00065B43" w:rsidRDefault="003676A7" w:rsidP="00FF0ED7">
            <w:pPr>
              <w:pStyle w:val="TableParagraph"/>
              <w:spacing w:line="221" w:lineRule="exact"/>
              <w:ind w:left="21"/>
              <w:rPr>
                <w:b/>
                <w:sz w:val="20"/>
              </w:rPr>
            </w:pPr>
            <w:hyperlink w:anchor="_bookmark15" w:history="1">
              <w:r w:rsidR="00FF0ED7">
                <w:rPr>
                  <w:b/>
                  <w:sz w:val="20"/>
                </w:rPr>
                <w:t>14</w:t>
              </w:r>
            </w:hyperlink>
          </w:p>
        </w:tc>
      </w:tr>
      <w:tr w:rsidR="00065B43" w14:paraId="4E58937A" w14:textId="77777777">
        <w:trPr>
          <w:trHeight w:val="345"/>
        </w:trPr>
        <w:tc>
          <w:tcPr>
            <w:tcW w:w="630" w:type="dxa"/>
          </w:tcPr>
          <w:p w14:paraId="5C649D00" w14:textId="77777777" w:rsidR="00065B43" w:rsidRDefault="003676A7">
            <w:pPr>
              <w:pStyle w:val="TableParagraph"/>
              <w:spacing w:before="56"/>
              <w:ind w:left="200"/>
              <w:rPr>
                <w:b/>
                <w:sz w:val="20"/>
              </w:rPr>
            </w:pPr>
            <w:hyperlink w:anchor="_bookmark16" w:history="1">
              <w:r w:rsidR="0052615F">
                <w:rPr>
                  <w:b/>
                  <w:w w:val="76"/>
                  <w:sz w:val="20"/>
                </w:rPr>
                <w:t>6</w:t>
              </w:r>
            </w:hyperlink>
          </w:p>
        </w:tc>
        <w:tc>
          <w:tcPr>
            <w:tcW w:w="8215" w:type="dxa"/>
          </w:tcPr>
          <w:p w14:paraId="1AE7FAF8" w14:textId="77777777" w:rsidR="00065B43" w:rsidRDefault="003676A7">
            <w:pPr>
              <w:pStyle w:val="TableParagraph"/>
              <w:spacing w:before="56"/>
              <w:ind w:right="37"/>
              <w:jc w:val="right"/>
              <w:rPr>
                <w:b/>
                <w:sz w:val="20"/>
              </w:rPr>
            </w:pPr>
            <w:hyperlink w:anchor="_bookmark16" w:history="1">
              <w:r w:rsidR="0052615F">
                <w:rPr>
                  <w:b/>
                  <w:sz w:val="20"/>
                </w:rPr>
                <w:t>ПОРЯДОК</w:t>
              </w:r>
              <w:r w:rsidR="0052615F">
                <w:rPr>
                  <w:b/>
                  <w:spacing w:val="-11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КОНТРОЛЯ</w:t>
              </w:r>
              <w:r w:rsidR="0052615F">
                <w:rPr>
                  <w:b/>
                  <w:spacing w:val="-10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И</w:t>
              </w:r>
              <w:r w:rsidR="0052615F">
                <w:rPr>
                  <w:b/>
                  <w:spacing w:val="-7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ПРИЕМКИ</w:t>
              </w:r>
              <w:r w:rsidR="0052615F">
                <w:rPr>
                  <w:b/>
                  <w:spacing w:val="-10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АЙТА</w:t>
              </w:r>
              <w:r w:rsidR="0052615F">
                <w:rPr>
                  <w:b/>
                  <w:spacing w:val="-9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5093BA22" w14:textId="0416E898" w:rsidR="00065B43" w:rsidRPr="00FF0ED7" w:rsidRDefault="003676A7" w:rsidP="00FF0ED7">
            <w:pPr>
              <w:pStyle w:val="TableParagraph"/>
              <w:spacing w:before="56"/>
              <w:ind w:left="21"/>
              <w:rPr>
                <w:sz w:val="20"/>
              </w:rPr>
            </w:pPr>
            <w:hyperlink w:anchor="_bookmark16" w:history="1">
              <w:r w:rsidR="00FF0ED7">
                <w:rPr>
                  <w:b/>
                  <w:sz w:val="20"/>
                </w:rPr>
                <w:t>16</w:t>
              </w:r>
            </w:hyperlink>
          </w:p>
        </w:tc>
      </w:tr>
      <w:tr w:rsidR="00065B43" w14:paraId="329390FA" w14:textId="77777777">
        <w:trPr>
          <w:trHeight w:val="285"/>
        </w:trPr>
        <w:tc>
          <w:tcPr>
            <w:tcW w:w="630" w:type="dxa"/>
          </w:tcPr>
          <w:p w14:paraId="371E8317" w14:textId="77777777" w:rsidR="00065B43" w:rsidRDefault="003676A7">
            <w:pPr>
              <w:pStyle w:val="TableParagraph"/>
              <w:spacing w:before="51" w:line="215" w:lineRule="exact"/>
              <w:ind w:right="26"/>
              <w:jc w:val="right"/>
              <w:rPr>
                <w:sz w:val="20"/>
              </w:rPr>
            </w:pPr>
            <w:hyperlink w:anchor="_bookmark16" w:history="1">
              <w:r w:rsidR="0052615F">
                <w:rPr>
                  <w:sz w:val="20"/>
                </w:rPr>
                <w:t>6.1</w:t>
              </w:r>
            </w:hyperlink>
          </w:p>
        </w:tc>
        <w:tc>
          <w:tcPr>
            <w:tcW w:w="8215" w:type="dxa"/>
          </w:tcPr>
          <w:p w14:paraId="2897E60B" w14:textId="77777777" w:rsidR="00065B43" w:rsidRDefault="003676A7">
            <w:pPr>
              <w:pStyle w:val="TableParagraph"/>
              <w:spacing w:before="51" w:line="215" w:lineRule="exact"/>
              <w:ind w:right="18"/>
              <w:jc w:val="right"/>
              <w:rPr>
                <w:sz w:val="20"/>
              </w:rPr>
            </w:pPr>
            <w:hyperlink w:anchor="_bookmark16" w:history="1">
              <w:r w:rsidR="0052615F">
                <w:rPr>
                  <w:spacing w:val="-1"/>
                  <w:sz w:val="20"/>
                </w:rPr>
                <w:t>В</w:t>
              </w:r>
              <w:r w:rsidR="0052615F">
                <w:rPr>
                  <w:spacing w:val="-1"/>
                  <w:sz w:val="16"/>
                </w:rPr>
                <w:t>ИДЫ</w:t>
              </w:r>
              <w:r w:rsidR="0052615F">
                <w:rPr>
                  <w:spacing w:val="-1"/>
                  <w:sz w:val="20"/>
                </w:rPr>
                <w:t>,</w:t>
              </w:r>
              <w:r w:rsidR="0052615F">
                <w:rPr>
                  <w:spacing w:val="-4"/>
                  <w:sz w:val="20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ОСТАВ</w:t>
              </w:r>
              <w:r w:rsidR="0052615F">
                <w:rPr>
                  <w:spacing w:val="-1"/>
                  <w:sz w:val="20"/>
                </w:rPr>
                <w:t>,</w:t>
              </w:r>
              <w:r w:rsidR="0052615F">
                <w:rPr>
                  <w:sz w:val="20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ОБЪЕМ</w:t>
              </w:r>
              <w:r w:rsidR="0052615F">
                <w:rPr>
                  <w:spacing w:val="9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И</w:t>
              </w:r>
              <w:r w:rsidR="0052615F">
                <w:rPr>
                  <w:spacing w:val="4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МЕТОДЫ</w:t>
              </w:r>
              <w:r w:rsidR="0052615F">
                <w:rPr>
                  <w:spacing w:val="7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ИСПЫТАНИЙ</w:t>
              </w:r>
              <w:r w:rsidR="0052615F">
                <w:rPr>
                  <w:spacing w:val="21"/>
                  <w:sz w:val="16"/>
                </w:rPr>
                <w:t xml:space="preserve"> 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666101EB" w14:textId="6409AB9E" w:rsidR="00065B43" w:rsidRDefault="003676A7" w:rsidP="00FF0ED7">
            <w:pPr>
              <w:pStyle w:val="TableParagraph"/>
              <w:spacing w:before="51" w:line="215" w:lineRule="exact"/>
              <w:ind w:left="21"/>
              <w:rPr>
                <w:sz w:val="20"/>
              </w:rPr>
            </w:pPr>
            <w:hyperlink w:anchor="_bookmark16" w:history="1">
              <w:r w:rsidR="00FF0ED7">
                <w:rPr>
                  <w:sz w:val="20"/>
                </w:rPr>
                <w:t>16</w:t>
              </w:r>
            </w:hyperlink>
          </w:p>
        </w:tc>
      </w:tr>
      <w:tr w:rsidR="00065B43" w14:paraId="314F5E00" w14:textId="77777777">
        <w:trPr>
          <w:trHeight w:val="225"/>
        </w:trPr>
        <w:tc>
          <w:tcPr>
            <w:tcW w:w="630" w:type="dxa"/>
          </w:tcPr>
          <w:p w14:paraId="622DA348" w14:textId="77777777" w:rsidR="00065B43" w:rsidRDefault="003676A7">
            <w:pPr>
              <w:pStyle w:val="TableParagraph"/>
              <w:spacing w:line="205" w:lineRule="exact"/>
              <w:ind w:right="26"/>
              <w:jc w:val="right"/>
              <w:rPr>
                <w:sz w:val="20"/>
              </w:rPr>
            </w:pPr>
            <w:hyperlink w:anchor="_bookmark16" w:history="1">
              <w:r w:rsidR="0052615F">
                <w:rPr>
                  <w:sz w:val="20"/>
                </w:rPr>
                <w:t>6.2</w:t>
              </w:r>
            </w:hyperlink>
          </w:p>
        </w:tc>
        <w:tc>
          <w:tcPr>
            <w:tcW w:w="8215" w:type="dxa"/>
          </w:tcPr>
          <w:p w14:paraId="0BDDE08B" w14:textId="77777777" w:rsidR="00065B43" w:rsidRDefault="003676A7">
            <w:pPr>
              <w:pStyle w:val="TableParagraph"/>
              <w:spacing w:line="205" w:lineRule="exact"/>
              <w:ind w:right="18"/>
              <w:jc w:val="right"/>
              <w:rPr>
                <w:sz w:val="20"/>
              </w:rPr>
            </w:pPr>
            <w:hyperlink w:anchor="_bookmark16" w:history="1">
              <w:r w:rsidR="0052615F">
                <w:rPr>
                  <w:spacing w:val="-1"/>
                  <w:sz w:val="20"/>
                </w:rPr>
                <w:t>О</w:t>
              </w:r>
              <w:r w:rsidR="0052615F">
                <w:rPr>
                  <w:spacing w:val="-1"/>
                  <w:sz w:val="16"/>
                </w:rPr>
                <w:t>БЩИЕ</w:t>
              </w:r>
              <w:r w:rsidR="0052615F">
                <w:rPr>
                  <w:spacing w:val="-8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ТРЕБОВАНИЯ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К</w:t>
              </w:r>
              <w:r w:rsidR="0052615F">
                <w:rPr>
                  <w:spacing w:val="-7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ПРИЕМКЕ</w:t>
              </w:r>
              <w:r w:rsidR="0052615F">
                <w:rPr>
                  <w:spacing w:val="-9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АЙТА</w:t>
              </w:r>
              <w:r w:rsidR="0052615F">
                <w:rPr>
                  <w:sz w:val="20"/>
                </w:rPr>
                <w:t>.................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59FBF0BD" w14:textId="6FD3BD95" w:rsidR="00065B43" w:rsidRDefault="003676A7" w:rsidP="00FF0ED7">
            <w:pPr>
              <w:pStyle w:val="TableParagraph"/>
              <w:spacing w:line="205" w:lineRule="exact"/>
              <w:ind w:left="21"/>
              <w:rPr>
                <w:sz w:val="20"/>
              </w:rPr>
            </w:pPr>
            <w:hyperlink w:anchor="_bookmark16" w:history="1">
              <w:r w:rsidR="00FF0ED7">
                <w:rPr>
                  <w:sz w:val="20"/>
                </w:rPr>
                <w:t>16</w:t>
              </w:r>
            </w:hyperlink>
          </w:p>
        </w:tc>
      </w:tr>
      <w:tr w:rsidR="0008044E" w14:paraId="0E5F4831" w14:textId="77777777">
        <w:trPr>
          <w:trHeight w:val="225"/>
        </w:trPr>
        <w:tc>
          <w:tcPr>
            <w:tcW w:w="630" w:type="dxa"/>
          </w:tcPr>
          <w:p w14:paraId="43CDDE68" w14:textId="77777777" w:rsidR="0008044E" w:rsidRDefault="0008044E">
            <w:pPr>
              <w:pStyle w:val="TableParagraph"/>
              <w:spacing w:line="205" w:lineRule="exact"/>
              <w:ind w:right="26"/>
              <w:jc w:val="right"/>
            </w:pPr>
          </w:p>
          <w:p w14:paraId="0631E0D2" w14:textId="77777777" w:rsidR="0008044E" w:rsidRDefault="0008044E">
            <w:pPr>
              <w:pStyle w:val="TableParagraph"/>
              <w:spacing w:line="205" w:lineRule="exact"/>
              <w:ind w:right="26"/>
              <w:jc w:val="right"/>
            </w:pPr>
          </w:p>
          <w:p w14:paraId="05B9251E" w14:textId="77777777" w:rsidR="0008044E" w:rsidRDefault="0008044E" w:rsidP="0008044E">
            <w:pPr>
              <w:pStyle w:val="TableParagraph"/>
              <w:spacing w:line="205" w:lineRule="exact"/>
              <w:ind w:right="26"/>
            </w:pPr>
          </w:p>
        </w:tc>
        <w:tc>
          <w:tcPr>
            <w:tcW w:w="8215" w:type="dxa"/>
          </w:tcPr>
          <w:p w14:paraId="2AD1A579" w14:textId="77777777" w:rsidR="0008044E" w:rsidRDefault="0008044E">
            <w:pPr>
              <w:pStyle w:val="TableParagraph"/>
              <w:spacing w:line="205" w:lineRule="exact"/>
              <w:ind w:right="18"/>
              <w:jc w:val="right"/>
            </w:pPr>
          </w:p>
        </w:tc>
        <w:tc>
          <w:tcPr>
            <w:tcW w:w="417" w:type="dxa"/>
          </w:tcPr>
          <w:p w14:paraId="47C5E7ED" w14:textId="77777777" w:rsidR="0008044E" w:rsidRDefault="0008044E">
            <w:pPr>
              <w:pStyle w:val="TableParagraph"/>
              <w:spacing w:line="205" w:lineRule="exact"/>
              <w:ind w:left="21"/>
            </w:pPr>
          </w:p>
        </w:tc>
      </w:tr>
    </w:tbl>
    <w:p w14:paraId="4CD5E996" w14:textId="77777777" w:rsidR="00065B43" w:rsidRDefault="00065B43">
      <w:pPr>
        <w:spacing w:line="205" w:lineRule="exact"/>
        <w:rPr>
          <w:sz w:val="20"/>
        </w:rPr>
        <w:sectPr w:rsidR="00065B43" w:rsidSect="00DE3CEB">
          <w:headerReference w:type="default" r:id="rId8"/>
          <w:footerReference w:type="default" r:id="rId9"/>
          <w:pgSz w:w="11900" w:h="16840"/>
          <w:pgMar w:top="1060" w:right="500" w:bottom="1800" w:left="1460" w:header="799" w:footer="1610" w:gutter="0"/>
          <w:pgNumType w:start="2"/>
          <w:cols w:space="720"/>
        </w:sectPr>
      </w:pPr>
    </w:p>
    <w:p w14:paraId="399578D6" w14:textId="17339708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1134" w:hanging="567"/>
      </w:pPr>
      <w:r>
        <w:lastRenderedPageBreak/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</w:t>
      </w:r>
      <w:r w:rsidR="00DE04E8">
        <w:t>ия</w:t>
      </w:r>
    </w:p>
    <w:p w14:paraId="792DEB62" w14:textId="2A7730BC" w:rsidR="0033288A" w:rsidRDefault="0033288A" w:rsidP="0033288A">
      <w:pPr>
        <w:pStyle w:val="a3"/>
        <w:spacing w:before="248" w:after="56" w:line="237" w:lineRule="auto"/>
        <w:ind w:left="239" w:right="338" w:firstLine="395"/>
        <w:jc w:val="both"/>
      </w:pPr>
      <w:r>
        <w:t>Специальные термины, используемые в настоящем ТЗ, приведены в таблице ниже.</w:t>
      </w:r>
      <w:r>
        <w:rPr>
          <w:spacing w:val="1"/>
        </w:rPr>
        <w:t xml:space="preserve"> </w:t>
      </w:r>
      <w:r>
        <w:t>Проча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5E2655CE" w14:textId="77777777" w:rsidTr="00987233">
        <w:trPr>
          <w:trHeight w:val="284"/>
        </w:trPr>
        <w:tc>
          <w:tcPr>
            <w:tcW w:w="3922" w:type="dxa"/>
            <w:shd w:val="clear" w:color="auto" w:fill="E6E6E6"/>
          </w:tcPr>
          <w:p w14:paraId="71AC019D" w14:textId="77777777" w:rsidR="0033288A" w:rsidRDefault="0033288A" w:rsidP="00987233">
            <w:pPr>
              <w:pStyle w:val="TableParagraph"/>
              <w:spacing w:before="6" w:line="259" w:lineRule="exact"/>
              <w:ind w:left="1520" w:right="1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6EC6DD57" w14:textId="77777777" w:rsidR="0033288A" w:rsidRDefault="0033288A" w:rsidP="00987233">
            <w:pPr>
              <w:pStyle w:val="TableParagraph"/>
              <w:spacing w:before="6" w:line="259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046E83CC" w14:textId="77777777" w:rsidTr="00987233">
        <w:trPr>
          <w:trHeight w:val="259"/>
        </w:trPr>
        <w:tc>
          <w:tcPr>
            <w:tcW w:w="3922" w:type="dxa"/>
            <w:tcBorders>
              <w:bottom w:val="nil"/>
            </w:tcBorders>
          </w:tcPr>
          <w:p w14:paraId="7FB69BC5" w14:textId="77777777" w:rsidR="0033288A" w:rsidRDefault="0033288A" w:rsidP="00987233">
            <w:pPr>
              <w:pStyle w:val="TableParagraph"/>
              <w:spacing w:line="239" w:lineRule="exact"/>
              <w:ind w:left="131"/>
              <w:rPr>
                <w:i/>
                <w:sz w:val="24"/>
              </w:rPr>
            </w:pPr>
            <w:r>
              <w:rPr>
                <w:b/>
                <w:sz w:val="24"/>
              </w:rPr>
              <w:t>CAPT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C</w:t>
            </w:r>
            <w:r>
              <w:rPr>
                <w:i/>
                <w:sz w:val="24"/>
              </w:rPr>
              <w:t>ompletel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</w:rPr>
              <w:t>utomated</w:t>
            </w:r>
          </w:p>
        </w:tc>
        <w:tc>
          <w:tcPr>
            <w:tcW w:w="5701" w:type="dxa"/>
            <w:tcBorders>
              <w:bottom w:val="nil"/>
            </w:tcBorders>
          </w:tcPr>
          <w:p w14:paraId="1B82CFE7" w14:textId="77777777" w:rsidR="0033288A" w:rsidRDefault="0033288A" w:rsidP="00987233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</w:tc>
      </w:tr>
      <w:tr w:rsidR="0033288A" w14:paraId="04A137F4" w14:textId="77777777" w:rsidTr="00987233">
        <w:trPr>
          <w:trHeight w:val="272"/>
        </w:trPr>
        <w:tc>
          <w:tcPr>
            <w:tcW w:w="3922" w:type="dxa"/>
            <w:tcBorders>
              <w:top w:val="nil"/>
              <w:bottom w:val="nil"/>
            </w:tcBorders>
          </w:tcPr>
          <w:p w14:paraId="1EC2E966" w14:textId="77777777" w:rsidR="0033288A" w:rsidRPr="00156BF3" w:rsidRDefault="0033288A" w:rsidP="00987233">
            <w:pPr>
              <w:pStyle w:val="TableParagraph"/>
              <w:spacing w:line="252" w:lineRule="exact"/>
              <w:ind w:left="131"/>
              <w:rPr>
                <w:i/>
                <w:sz w:val="24"/>
                <w:lang w:val="en-US"/>
              </w:rPr>
            </w:pPr>
            <w:r w:rsidRPr="00156BF3">
              <w:rPr>
                <w:b/>
                <w:i/>
                <w:sz w:val="24"/>
                <w:lang w:val="en-US"/>
              </w:rPr>
              <w:t>P</w:t>
            </w:r>
            <w:r w:rsidRPr="00156BF3">
              <w:rPr>
                <w:i/>
                <w:sz w:val="24"/>
                <w:lang w:val="en-US"/>
              </w:rPr>
              <w:t>ublic</w:t>
            </w:r>
            <w:r w:rsidRPr="00156BF3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i/>
                <w:sz w:val="24"/>
                <w:lang w:val="en-US"/>
              </w:rPr>
              <w:t>T</w:t>
            </w:r>
            <w:r w:rsidRPr="00156BF3">
              <w:rPr>
                <w:i/>
                <w:sz w:val="24"/>
                <w:lang w:val="en-US"/>
              </w:rPr>
              <w:t>uring</w:t>
            </w:r>
            <w:r w:rsidRPr="00156BF3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i/>
                <w:sz w:val="24"/>
                <w:lang w:val="en-US"/>
              </w:rPr>
              <w:t>test to</w:t>
            </w:r>
            <w:r w:rsidRPr="00156BF3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i/>
                <w:sz w:val="24"/>
                <w:lang w:val="en-US"/>
              </w:rPr>
              <w:t>tell</w:t>
            </w:r>
            <w:r w:rsidRPr="00156BF3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i/>
                <w:sz w:val="24"/>
                <w:lang w:val="en-US"/>
              </w:rPr>
              <w:t>C</w:t>
            </w:r>
            <w:r w:rsidRPr="00156BF3">
              <w:rPr>
                <w:i/>
                <w:sz w:val="24"/>
                <w:lang w:val="en-US"/>
              </w:rPr>
              <w:t>omputers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680C20D" w14:textId="77777777" w:rsidR="0033288A" w:rsidRDefault="0033288A" w:rsidP="00987233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редел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:</w:t>
            </w:r>
          </w:p>
        </w:tc>
      </w:tr>
      <w:tr w:rsidR="0033288A" w14:paraId="520304DF" w14:textId="77777777" w:rsidTr="00987233">
        <w:trPr>
          <w:trHeight w:val="275"/>
        </w:trPr>
        <w:tc>
          <w:tcPr>
            <w:tcW w:w="3922" w:type="dxa"/>
            <w:tcBorders>
              <w:top w:val="nil"/>
              <w:bottom w:val="nil"/>
            </w:tcBorders>
          </w:tcPr>
          <w:p w14:paraId="37EC4D34" w14:textId="77777777" w:rsidR="0033288A" w:rsidRDefault="0033288A" w:rsidP="00987233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r>
              <w:rPr>
                <w:i/>
                <w:sz w:val="24"/>
              </w:rPr>
              <w:t>an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</w:t>
            </w:r>
            <w:r>
              <w:rPr>
                <w:i/>
                <w:sz w:val="24"/>
              </w:rPr>
              <w:t>uman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</w:rPr>
              <w:t>part»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F5A9B41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лове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а:</w:t>
            </w:r>
          </w:p>
        </w:tc>
      </w:tr>
      <w:tr w:rsidR="0033288A" w14:paraId="3F2FF814" w14:textId="77777777" w:rsidTr="00987233">
        <w:trPr>
          <w:trHeight w:val="275"/>
        </w:trPr>
        <w:tc>
          <w:tcPr>
            <w:tcW w:w="3922" w:type="dxa"/>
            <w:tcBorders>
              <w:top w:val="nil"/>
              <w:bottom w:val="nil"/>
            </w:tcBorders>
          </w:tcPr>
          <w:p w14:paraId="58DECD61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79F16E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</w:p>
        </w:tc>
      </w:tr>
      <w:tr w:rsidR="0033288A" w14:paraId="1D333515" w14:textId="77777777" w:rsidTr="00987233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2E4CFF7E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AF251A6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</w:p>
        </w:tc>
      </w:tr>
      <w:tr w:rsidR="0033288A" w14:paraId="43B32D0A" w14:textId="77777777" w:rsidTr="00987233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5088300F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3A88997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T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</w:tr>
      <w:tr w:rsidR="0033288A" w14:paraId="54EC8796" w14:textId="77777777" w:rsidTr="00987233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4BD3A18A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0E8FADC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</w:p>
        </w:tc>
      </w:tr>
      <w:tr w:rsidR="0033288A" w14:paraId="245FFA2C" w14:textId="77777777" w:rsidTr="00987233">
        <w:trPr>
          <w:trHeight w:val="278"/>
        </w:trPr>
        <w:tc>
          <w:tcPr>
            <w:tcW w:w="3922" w:type="dxa"/>
            <w:tcBorders>
              <w:top w:val="nil"/>
              <w:bottom w:val="nil"/>
            </w:tcBorders>
          </w:tcPr>
          <w:p w14:paraId="111A7224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E999117" w14:textId="77777777" w:rsidR="0033288A" w:rsidRDefault="0033288A" w:rsidP="00987233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пр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чивания</w:t>
            </w:r>
          </w:p>
        </w:tc>
      </w:tr>
      <w:tr w:rsidR="0033288A" w14:paraId="6DD23C36" w14:textId="77777777" w:rsidTr="00987233">
        <w:trPr>
          <w:trHeight w:val="280"/>
        </w:trPr>
        <w:tc>
          <w:tcPr>
            <w:tcW w:w="3922" w:type="dxa"/>
            <w:tcBorders>
              <w:top w:val="nil"/>
            </w:tcBorders>
          </w:tcPr>
          <w:p w14:paraId="110D2328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00A7FB6" w14:textId="77777777" w:rsidR="0033288A" w:rsidRDefault="0033288A" w:rsidP="00987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й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ы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33288A" w14:paraId="42B2C023" w14:textId="77777777" w:rsidTr="00987233">
        <w:trPr>
          <w:trHeight w:val="267"/>
        </w:trPr>
        <w:tc>
          <w:tcPr>
            <w:tcW w:w="3922" w:type="dxa"/>
          </w:tcPr>
          <w:p w14:paraId="355CCE51" w14:textId="77777777" w:rsidR="0033288A" w:rsidRDefault="0033288A" w:rsidP="00987233">
            <w:pPr>
              <w:pStyle w:val="TableParagraph"/>
              <w:spacing w:line="24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IP-адрес</w:t>
            </w:r>
          </w:p>
        </w:tc>
        <w:tc>
          <w:tcPr>
            <w:tcW w:w="5701" w:type="dxa"/>
          </w:tcPr>
          <w:p w14:paraId="4463C614" w14:textId="77777777" w:rsidR="0033288A" w:rsidRDefault="0033288A" w:rsidP="00987233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P.</w:t>
            </w:r>
          </w:p>
        </w:tc>
      </w:tr>
      <w:tr w:rsidR="0033288A" w14:paraId="7BC01444" w14:textId="77777777" w:rsidTr="00987233">
        <w:trPr>
          <w:trHeight w:val="253"/>
        </w:trPr>
        <w:tc>
          <w:tcPr>
            <w:tcW w:w="3922" w:type="dxa"/>
            <w:vMerge w:val="restart"/>
          </w:tcPr>
          <w:p w14:paraId="5E81D482" w14:textId="77777777" w:rsidR="0033288A" w:rsidRDefault="0033288A" w:rsidP="00987233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RSS</w:t>
            </w:r>
          </w:p>
        </w:tc>
        <w:tc>
          <w:tcPr>
            <w:tcW w:w="5701" w:type="dxa"/>
            <w:tcBorders>
              <w:bottom w:val="nil"/>
            </w:tcBorders>
          </w:tcPr>
          <w:p w14:paraId="35C2583E" w14:textId="77777777" w:rsidR="0033288A" w:rsidRDefault="0033288A" w:rsidP="00987233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назна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</w:tr>
      <w:tr w:rsidR="0033288A" w14:paraId="2F915B43" w14:textId="77777777" w:rsidTr="00987233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12D67B6D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949CEDA" w14:textId="77777777" w:rsidR="0033288A" w:rsidRDefault="0033288A" w:rsidP="00987233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он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ах</w:t>
            </w:r>
          </w:p>
        </w:tc>
      </w:tr>
      <w:tr w:rsidR="0033288A" w14:paraId="5172FB62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666D98D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2B4E99C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ов,</w:t>
            </w:r>
          </w:p>
        </w:tc>
      </w:tr>
      <w:tr w:rsidR="0033288A" w14:paraId="53E77C96" w14:textId="77777777" w:rsidTr="00987233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4322C627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818A10F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а,</w:t>
            </w:r>
          </w:p>
        </w:tc>
      </w:tr>
      <w:tr w:rsidR="0033288A" w14:paraId="52DB85A5" w14:textId="77777777" w:rsidTr="00987233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72A372E9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37C4E7B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бот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ном</w:t>
            </w:r>
          </w:p>
        </w:tc>
      </w:tr>
      <w:tr w:rsidR="0033288A" w14:paraId="31CA00E6" w14:textId="77777777" w:rsidTr="00987233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4AA2F74A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8F59E62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и-</w:t>
            </w:r>
          </w:p>
        </w:tc>
      </w:tr>
      <w:tr w:rsidR="0033288A" w14:paraId="38C7300D" w14:textId="77777777" w:rsidTr="00987233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2D915597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B8D5A1F" w14:textId="77777777" w:rsidR="0033288A" w:rsidRDefault="0033288A" w:rsidP="00987233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грегаторами.</w:t>
            </w:r>
          </w:p>
        </w:tc>
      </w:tr>
      <w:tr w:rsidR="0033288A" w14:paraId="12AF1E46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4C8B45ED" w14:textId="77777777" w:rsidR="0033288A" w:rsidRPr="00156BF3" w:rsidRDefault="0033288A" w:rsidP="00987233">
            <w:pPr>
              <w:pStyle w:val="TableParagraph"/>
              <w:spacing w:line="268" w:lineRule="exact"/>
              <w:ind w:left="131"/>
              <w:rPr>
                <w:b/>
                <w:sz w:val="24"/>
                <w:lang w:val="en-US"/>
              </w:rPr>
            </w:pPr>
            <w:r w:rsidRPr="00156BF3">
              <w:rPr>
                <w:b/>
                <w:sz w:val="24"/>
                <w:lang w:val="en-US"/>
              </w:rPr>
              <w:t>World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ide</w:t>
            </w:r>
            <w:r w:rsidRPr="00156BF3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eb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(WWW,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eb,</w:t>
            </w:r>
            <w:r w:rsidRPr="00156BF3"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еб</w:t>
            </w:r>
            <w:r w:rsidRPr="00156BF3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5701" w:type="dxa"/>
            <w:tcBorders>
              <w:bottom w:val="nil"/>
            </w:tcBorders>
          </w:tcPr>
          <w:p w14:paraId="160681D2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реде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33288A" w14:paraId="0E8B71A0" w14:textId="77777777" w:rsidTr="00987233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632913C2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9E7D963" w14:textId="77777777" w:rsidR="0033288A" w:rsidRDefault="0033288A" w:rsidP="00987233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вяз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</w:p>
        </w:tc>
      </w:tr>
      <w:tr w:rsidR="0033288A" w14:paraId="70218FB6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692C59E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7B4049C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олож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компьютерах,</w:t>
            </w:r>
          </w:p>
        </w:tc>
      </w:tr>
      <w:tr w:rsidR="0033288A" w14:paraId="05A318B2" w14:textId="77777777" w:rsidTr="00987233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52933E6A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5CE47BD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клю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веб-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</w:tr>
      <w:tr w:rsidR="0033288A" w14:paraId="53D3AEB5" w14:textId="77777777" w:rsidTr="00987233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5CF72207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FE15DAF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</w:p>
        </w:tc>
      </w:tr>
      <w:tr w:rsidR="0033288A" w14:paraId="450A3E0F" w14:textId="77777777" w:rsidTr="00987233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7AE22F11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2348CCC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3288A" w14:paraId="35862095" w14:textId="77777777" w:rsidTr="00987233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34FB9805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303D81A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33288A" w14:paraId="52D56ABD" w14:textId="77777777" w:rsidTr="00987233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59CC460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A268552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интерфей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ей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30CFEFFB" w14:textId="77777777" w:rsidTr="00987233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606CA73B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35862B7" w14:textId="77777777" w:rsidR="0033288A" w:rsidRDefault="0033288A" w:rsidP="00987233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).</w:t>
            </w:r>
          </w:p>
        </w:tc>
      </w:tr>
      <w:tr w:rsidR="0033288A" w14:paraId="1E602795" w14:textId="77777777" w:rsidTr="00987233">
        <w:trPr>
          <w:trHeight w:val="256"/>
        </w:trPr>
        <w:tc>
          <w:tcPr>
            <w:tcW w:w="3922" w:type="dxa"/>
            <w:vMerge w:val="restart"/>
          </w:tcPr>
          <w:p w14:paraId="3436406F" w14:textId="77777777" w:rsidR="0033288A" w:rsidRDefault="0033288A" w:rsidP="00987233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2052AA68" w14:textId="77777777" w:rsidR="0033288A" w:rsidRDefault="0033288A" w:rsidP="00987233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ы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</w:p>
        </w:tc>
      </w:tr>
      <w:tr w:rsidR="0033288A" w14:paraId="34ED7089" w14:textId="77777777" w:rsidTr="00987233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9DB43C3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BC3785E" w14:textId="77777777" w:rsidR="0033288A" w:rsidRDefault="0033288A" w:rsidP="00987233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назна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ом.</w:t>
            </w:r>
          </w:p>
        </w:tc>
      </w:tr>
      <w:tr w:rsidR="0033288A" w14:paraId="5A477C13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4030F10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465A3BD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ором</w:t>
            </w:r>
          </w:p>
        </w:tc>
      </w:tr>
      <w:tr w:rsidR="0033288A" w14:paraId="1B94EF9C" w14:textId="77777777" w:rsidTr="00987233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036FCCC2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30ED882" w14:textId="77777777" w:rsidR="0033288A" w:rsidRDefault="0033288A" w:rsidP="00987233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(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33288A" w14:paraId="61B9F268" w14:textId="77777777" w:rsidTr="00987233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3BB8FB3B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28ACBD1" w14:textId="77777777" w:rsidR="0033288A" w:rsidRDefault="0033288A" w:rsidP="00987233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).</w:t>
            </w:r>
          </w:p>
        </w:tc>
      </w:tr>
      <w:tr w:rsidR="0033288A" w14:paraId="7E2BE61B" w14:textId="77777777" w:rsidTr="00987233">
        <w:trPr>
          <w:trHeight w:val="260"/>
        </w:trPr>
        <w:tc>
          <w:tcPr>
            <w:tcW w:w="3922" w:type="dxa"/>
            <w:vMerge w:val="restart"/>
          </w:tcPr>
          <w:p w14:paraId="359565AF" w14:textId="77777777" w:rsidR="0033288A" w:rsidRDefault="0033288A" w:rsidP="00987233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о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3F6AC59D" w14:textId="77777777" w:rsidR="0033288A" w:rsidRDefault="0033288A" w:rsidP="00987233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</w:p>
        </w:tc>
      </w:tr>
      <w:tr w:rsidR="0033288A" w14:paraId="77D5A515" w14:textId="77777777" w:rsidTr="00987233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527A459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CD8E4FE" w14:textId="77777777" w:rsidR="0033288A" w:rsidRDefault="0033288A" w:rsidP="00987233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6A36F671" w14:textId="77777777" w:rsidTr="00987233">
        <w:trPr>
          <w:trHeight w:val="268"/>
        </w:trPr>
        <w:tc>
          <w:tcPr>
            <w:tcW w:w="3922" w:type="dxa"/>
            <w:tcBorders>
              <w:bottom w:val="nil"/>
            </w:tcBorders>
          </w:tcPr>
          <w:p w14:paraId="5A2B1B67" w14:textId="77777777" w:rsidR="0033288A" w:rsidRDefault="0033288A" w:rsidP="00987233">
            <w:pPr>
              <w:pStyle w:val="TableParagraph"/>
              <w:spacing w:line="24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льтерн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ь</w:t>
            </w:r>
          </w:p>
        </w:tc>
        <w:tc>
          <w:tcPr>
            <w:tcW w:w="5701" w:type="dxa"/>
            <w:tcBorders>
              <w:bottom w:val="nil"/>
            </w:tcBorders>
          </w:tcPr>
          <w:p w14:paraId="42C71329" w14:textId="77777777" w:rsidR="0033288A" w:rsidRDefault="0033288A" w:rsidP="00987233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</w:tr>
      <w:tr w:rsidR="0033288A" w14:paraId="5628757D" w14:textId="77777777" w:rsidTr="00987233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59993221" w14:textId="77777777" w:rsidR="0033288A" w:rsidRDefault="0033288A" w:rsidP="00987233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рисунка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524F719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у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брауз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ючены</w:t>
            </w:r>
          </w:p>
        </w:tc>
      </w:tr>
      <w:tr w:rsidR="0033288A" w14:paraId="07979A0D" w14:textId="77777777" w:rsidTr="00987233">
        <w:trPr>
          <w:trHeight w:val="273"/>
        </w:trPr>
        <w:tc>
          <w:tcPr>
            <w:tcW w:w="3922" w:type="dxa"/>
            <w:tcBorders>
              <w:top w:val="nil"/>
            </w:tcBorders>
          </w:tcPr>
          <w:p w14:paraId="69301C77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75C0FC2F" w14:textId="77777777" w:rsidR="0033288A" w:rsidRDefault="0033288A" w:rsidP="00987233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ображения.</w:t>
            </w:r>
          </w:p>
        </w:tc>
      </w:tr>
      <w:tr w:rsidR="0033288A" w14:paraId="67DF3F7D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5DFDABAE" w14:textId="77777777" w:rsidR="0033288A" w:rsidRDefault="0033288A" w:rsidP="00987233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Блог</w:t>
            </w:r>
          </w:p>
        </w:tc>
        <w:tc>
          <w:tcPr>
            <w:tcW w:w="5701" w:type="dxa"/>
            <w:tcBorders>
              <w:bottom w:val="nil"/>
            </w:tcBorders>
          </w:tcPr>
          <w:p w14:paraId="67B00C93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имое</w:t>
            </w:r>
          </w:p>
        </w:tc>
      </w:tr>
      <w:tr w:rsidR="0033288A" w14:paraId="0A6D43F9" w14:textId="77777777" w:rsidTr="00987233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A938150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7D4D147" w14:textId="77777777" w:rsidR="0033288A" w:rsidRDefault="0033288A" w:rsidP="00987233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вл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</w:p>
        </w:tc>
      </w:tr>
    </w:tbl>
    <w:p w14:paraId="52BFD1A2" w14:textId="77777777" w:rsidR="00065B43" w:rsidRDefault="00065B43" w:rsidP="00156BF3">
      <w:pPr>
        <w:sectPr w:rsidR="00065B43" w:rsidSect="00DE3CEB">
          <w:pgSz w:w="11900" w:h="16840"/>
          <w:pgMar w:top="1060" w:right="500" w:bottom="280" w:left="1460" w:header="799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8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5E4834E6" w14:textId="77777777" w:rsidTr="0008044E">
        <w:trPr>
          <w:trHeight w:val="263"/>
        </w:trPr>
        <w:tc>
          <w:tcPr>
            <w:tcW w:w="3922" w:type="dxa"/>
            <w:shd w:val="clear" w:color="auto" w:fill="E6E6E6"/>
          </w:tcPr>
          <w:p w14:paraId="352B5C49" w14:textId="77777777" w:rsidR="0033288A" w:rsidRDefault="0033288A" w:rsidP="0008044E">
            <w:pPr>
              <w:pStyle w:val="TableParagraph"/>
              <w:spacing w:line="243" w:lineRule="exact"/>
              <w:ind w:left="1508" w:right="1489"/>
              <w:jc w:val="center"/>
              <w:rPr>
                <w:b/>
                <w:sz w:val="24"/>
              </w:rPr>
            </w:pPr>
            <w:bookmarkStart w:id="0" w:name="_bookmark0"/>
            <w:bookmarkEnd w:id="0"/>
            <w:r>
              <w:rPr>
                <w:b/>
                <w:sz w:val="24"/>
              </w:rPr>
              <w:lastRenderedPageBreak/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5B80263F" w14:textId="77777777" w:rsidR="0033288A" w:rsidRDefault="0033288A" w:rsidP="0008044E">
            <w:pPr>
              <w:pStyle w:val="TableParagraph"/>
              <w:spacing w:line="243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724AD378" w14:textId="77777777" w:rsidTr="0008044E">
        <w:trPr>
          <w:trHeight w:val="249"/>
        </w:trPr>
        <w:tc>
          <w:tcPr>
            <w:tcW w:w="3922" w:type="dxa"/>
            <w:vMerge w:val="restart"/>
          </w:tcPr>
          <w:p w14:paraId="1322389E" w14:textId="77777777" w:rsidR="0033288A" w:rsidRDefault="0033288A" w:rsidP="0008044E">
            <w:pPr>
              <w:pStyle w:val="TableParagraph"/>
            </w:pPr>
          </w:p>
        </w:tc>
        <w:tc>
          <w:tcPr>
            <w:tcW w:w="5701" w:type="dxa"/>
            <w:tcBorders>
              <w:bottom w:val="nil"/>
            </w:tcBorders>
          </w:tcPr>
          <w:p w14:paraId="22E2CFCE" w14:textId="77777777" w:rsidR="0033288A" w:rsidRDefault="0033288A" w:rsidP="0008044E">
            <w:pPr>
              <w:pStyle w:val="TableParagraph"/>
              <w:spacing w:line="230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содержащие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,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медиа.</w:t>
            </w:r>
          </w:p>
        </w:tc>
      </w:tr>
      <w:tr w:rsidR="0033288A" w14:paraId="4C13AC5B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3B9FA74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E1B618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л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</w:p>
        </w:tc>
      </w:tr>
      <w:tr w:rsidR="0033288A" w14:paraId="1980D567" w14:textId="77777777" w:rsidTr="0008044E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29C7FFC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8ACD553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орт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3288A" w14:paraId="6BA0BF37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E879AD1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34B524A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нолог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едняя</w:t>
            </w:r>
          </w:p>
        </w:tc>
      </w:tr>
      <w:tr w:rsidR="0033288A" w14:paraId="5A94F51F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10D4951F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6698EB8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ху).</w:t>
            </w:r>
          </w:p>
        </w:tc>
      </w:tr>
      <w:tr w:rsidR="0033288A" w14:paraId="1A774C52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1F8C7CA8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брауз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браузер)</w:t>
            </w:r>
          </w:p>
        </w:tc>
        <w:tc>
          <w:tcPr>
            <w:tcW w:w="5701" w:type="dxa"/>
            <w:tcBorders>
              <w:bottom w:val="nil"/>
            </w:tcBorders>
          </w:tcPr>
          <w:p w14:paraId="6B96FD10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иен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я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ми</w:t>
            </w:r>
          </w:p>
        </w:tc>
      </w:tr>
      <w:tr w:rsidR="0033288A" w14:paraId="5814096B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DB7A2DA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8EF86D2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атривать</w:t>
            </w:r>
          </w:p>
        </w:tc>
      </w:tr>
      <w:tr w:rsidR="0033288A" w14:paraId="6ED4DD63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13BA33A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695B4E39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траниц.</w:t>
            </w:r>
          </w:p>
        </w:tc>
      </w:tr>
      <w:tr w:rsidR="0033288A" w14:paraId="0116CE92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773E026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интерфейс</w:t>
            </w:r>
          </w:p>
        </w:tc>
        <w:tc>
          <w:tcPr>
            <w:tcW w:w="5701" w:type="dxa"/>
            <w:tcBorders>
              <w:bottom w:val="nil"/>
            </w:tcBorders>
          </w:tcPr>
          <w:p w14:paraId="20EEB808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33288A" w14:paraId="6B853AC6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62FF6B56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BC5BA33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елю,</w:t>
            </w:r>
          </w:p>
        </w:tc>
      </w:tr>
      <w:tr w:rsidR="0033288A" w14:paraId="030C9A0B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12CAEB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A36CABD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уществля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24285A55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157E424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7C0A28A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рауз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управление</w:t>
            </w:r>
          </w:p>
        </w:tc>
      </w:tr>
      <w:tr w:rsidR="0033288A" w14:paraId="3354B8C8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3B1E2C5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F971D89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ой.</w:t>
            </w:r>
          </w:p>
        </w:tc>
      </w:tr>
      <w:tr w:rsidR="0033288A" w14:paraId="4B7759CF" w14:textId="77777777" w:rsidTr="0008044E">
        <w:trPr>
          <w:trHeight w:val="256"/>
        </w:trPr>
        <w:tc>
          <w:tcPr>
            <w:tcW w:w="3922" w:type="dxa"/>
            <w:vMerge w:val="restart"/>
          </w:tcPr>
          <w:p w14:paraId="5441AA58" w14:textId="77777777" w:rsidR="0033288A" w:rsidRDefault="0033288A" w:rsidP="0008044E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сай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сайт)</w:t>
            </w:r>
          </w:p>
        </w:tc>
        <w:tc>
          <w:tcPr>
            <w:tcW w:w="5701" w:type="dxa"/>
            <w:tcBorders>
              <w:bottom w:val="nil"/>
            </w:tcBorders>
          </w:tcPr>
          <w:p w14:paraId="7630DC10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3288A" w14:paraId="1627F4A9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3CBD27C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FAACA84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на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</w:p>
        </w:tc>
      </w:tr>
      <w:tr w:rsidR="0033288A" w14:paraId="12059D9C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5E1AE8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DF1D85A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ую</w:t>
            </w:r>
          </w:p>
        </w:tc>
      </w:tr>
      <w:tr w:rsidR="0033288A" w14:paraId="76E7B7DE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C7C23E3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179C0D6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ом</w:t>
            </w:r>
          </w:p>
        </w:tc>
      </w:tr>
      <w:tr w:rsidR="0033288A" w14:paraId="2B781E82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3285AF98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DAE1C15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(доме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P-адресом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33288A" w14:paraId="4AD1A1DD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3A3722A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Гиперссыл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сыл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нк)</w:t>
            </w:r>
          </w:p>
        </w:tc>
        <w:tc>
          <w:tcPr>
            <w:tcW w:w="5701" w:type="dxa"/>
            <w:tcBorders>
              <w:bottom w:val="nil"/>
            </w:tcBorders>
          </w:tcPr>
          <w:p w14:paraId="7038B701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</w:p>
        </w:tc>
      </w:tr>
      <w:tr w:rsidR="0033288A" w14:paraId="04795623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673B88E7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1FFFC27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у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3288A" w14:paraId="6CE64CD1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3DEA3AD5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5DDFC71B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</w:tr>
      <w:tr w:rsidR="0033288A" w14:paraId="059B6AD4" w14:textId="77777777" w:rsidTr="0008044E">
        <w:trPr>
          <w:trHeight w:val="259"/>
        </w:trPr>
        <w:tc>
          <w:tcPr>
            <w:tcW w:w="3922" w:type="dxa"/>
            <w:vMerge w:val="restart"/>
          </w:tcPr>
          <w:p w14:paraId="5A1DF159" w14:textId="77777777" w:rsidR="0033288A" w:rsidRDefault="0033288A" w:rsidP="0008044E">
            <w:pPr>
              <w:pStyle w:val="TableParagraph"/>
              <w:spacing w:line="26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 веб-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49C0D440" w14:textId="77777777" w:rsidR="0033288A" w:rsidRDefault="0033288A" w:rsidP="0008044E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Уникальные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кретного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б-сайта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а,</w:t>
            </w:r>
          </w:p>
        </w:tc>
      </w:tr>
      <w:tr w:rsidR="0033288A" w14:paraId="37CE9145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365DF6BF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DCFCBE9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33288A" w14:paraId="51FC5255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0AA7E5ED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662C711D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</w:tr>
      <w:tr w:rsidR="0033288A" w14:paraId="0028BBC7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57EF56D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-шабло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  <w:tc>
          <w:tcPr>
            <w:tcW w:w="5701" w:type="dxa"/>
            <w:tcBorders>
              <w:bottom w:val="nil"/>
            </w:tcBorders>
          </w:tcPr>
          <w:p w14:paraId="13E2D597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й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</w:tr>
      <w:tr w:rsidR="0033288A" w14:paraId="31552E16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35B8846E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2BD4037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гов,</w:t>
            </w:r>
          </w:p>
        </w:tc>
      </w:tr>
      <w:tr w:rsidR="0033288A" w14:paraId="09F1FA10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2BD5CD0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4263CA9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288A" w14:paraId="73596C00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2312E30C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69D15C8" w14:textId="77777777" w:rsidR="0033288A" w:rsidRDefault="0033288A" w:rsidP="0008044E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тельных</w:t>
            </w:r>
          </w:p>
        </w:tc>
      </w:tr>
      <w:tr w:rsidR="0033288A" w14:paraId="550B208B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48912DBE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494A1AD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.</w:t>
            </w:r>
          </w:p>
        </w:tc>
      </w:tr>
      <w:tr w:rsidR="0033288A" w14:paraId="4B881EF1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26EC6544" w14:textId="77777777" w:rsidR="0033288A" w:rsidRDefault="0033288A" w:rsidP="0008044E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нам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5701" w:type="dxa"/>
            <w:tcBorders>
              <w:bottom w:val="nil"/>
            </w:tcBorders>
          </w:tcPr>
          <w:p w14:paraId="55F5A357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</w:tc>
      </w:tr>
      <w:tr w:rsidR="0033288A" w14:paraId="0E579BFF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4017D154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CC64BD2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а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33288A" w14:paraId="0FB146A6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52083DE8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13BD6EF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33288A" w14:paraId="2130DADE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1EF00E25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ом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я</w:t>
            </w:r>
          </w:p>
        </w:tc>
        <w:tc>
          <w:tcPr>
            <w:tcW w:w="5701" w:type="dxa"/>
            <w:tcBorders>
              <w:bottom w:val="nil"/>
            </w:tcBorders>
          </w:tcPr>
          <w:p w14:paraId="7A5B71FC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мв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ерар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 сети</w:t>
            </w:r>
          </w:p>
        </w:tc>
      </w:tr>
      <w:tr w:rsidR="0033288A" w14:paraId="47426E81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A49361C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5ADCA9C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н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  <w:tr w:rsidR="0033288A" w14:paraId="7FB145A8" w14:textId="77777777" w:rsidTr="0008044E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5A962EA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E892DDD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ме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ённых</w:t>
            </w:r>
          </w:p>
        </w:tc>
      </w:tr>
      <w:tr w:rsidR="0033288A" w14:paraId="40CBC213" w14:textId="77777777" w:rsidTr="0008044E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4ECA3E15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FBC95CD" w14:textId="77777777" w:rsidR="0033288A" w:rsidRDefault="0033288A" w:rsidP="0008044E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чками.</w:t>
            </w:r>
          </w:p>
        </w:tc>
      </w:tr>
      <w:tr w:rsidR="0033288A" w14:paraId="52E7F41B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63E11C41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-тэг</w:t>
            </w:r>
          </w:p>
        </w:tc>
        <w:tc>
          <w:tcPr>
            <w:tcW w:w="5701" w:type="dxa"/>
            <w:tcBorders>
              <w:bottom w:val="nil"/>
            </w:tcBorders>
          </w:tcPr>
          <w:p w14:paraId="4E05E325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тран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288A" w14:paraId="20F0697D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278C9EB4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8B132A3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33288A" w14:paraId="5CA0BC65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420BA4D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53BEDFE8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33288A" w14:paraId="143FA304" w14:textId="77777777" w:rsidTr="0008044E">
        <w:trPr>
          <w:trHeight w:val="269"/>
        </w:trPr>
        <w:tc>
          <w:tcPr>
            <w:tcW w:w="3922" w:type="dxa"/>
            <w:tcBorders>
              <w:bottom w:val="nil"/>
            </w:tcBorders>
          </w:tcPr>
          <w:p w14:paraId="1D6844DD" w14:textId="77777777" w:rsidR="0033288A" w:rsidRDefault="0033288A" w:rsidP="0008044E">
            <w:pPr>
              <w:pStyle w:val="TableParagraph"/>
              <w:spacing w:line="24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одератор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дактор 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-</w:t>
            </w:r>
          </w:p>
        </w:tc>
        <w:tc>
          <w:tcPr>
            <w:tcW w:w="5701" w:type="dxa"/>
            <w:tcBorders>
              <w:bottom w:val="nil"/>
            </w:tcBorders>
          </w:tcPr>
          <w:p w14:paraId="4426816A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</w:p>
        </w:tc>
      </w:tr>
      <w:tr w:rsidR="0033288A" w14:paraId="25082C7F" w14:textId="77777777" w:rsidTr="0008044E">
        <w:trPr>
          <w:trHeight w:val="275"/>
        </w:trPr>
        <w:tc>
          <w:tcPr>
            <w:tcW w:w="3922" w:type="dxa"/>
            <w:tcBorders>
              <w:top w:val="nil"/>
            </w:tcBorders>
          </w:tcPr>
          <w:p w14:paraId="685D8C52" w14:textId="77777777" w:rsidR="0033288A" w:rsidRDefault="0033288A" w:rsidP="0008044E">
            <w:pPr>
              <w:pStyle w:val="TableParagraph"/>
              <w:spacing w:line="25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неджер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)сайта</w:t>
            </w:r>
          </w:p>
        </w:tc>
        <w:tc>
          <w:tcPr>
            <w:tcW w:w="5701" w:type="dxa"/>
            <w:tcBorders>
              <w:top w:val="nil"/>
            </w:tcBorders>
          </w:tcPr>
          <w:p w14:paraId="67DD04A5" w14:textId="77777777" w:rsidR="0033288A" w:rsidRDefault="0033288A" w:rsidP="0008044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ами.</w:t>
            </w:r>
          </w:p>
        </w:tc>
      </w:tr>
      <w:tr w:rsidR="0033288A" w14:paraId="6F5325DC" w14:textId="77777777" w:rsidTr="0008044E">
        <w:trPr>
          <w:trHeight w:val="253"/>
        </w:trPr>
        <w:tc>
          <w:tcPr>
            <w:tcW w:w="3922" w:type="dxa"/>
            <w:vMerge w:val="restart"/>
          </w:tcPr>
          <w:p w14:paraId="459FD5F5" w14:textId="77777777" w:rsidR="0033288A" w:rsidRDefault="0033288A" w:rsidP="0008044E">
            <w:pPr>
              <w:pStyle w:val="TableParagraph"/>
              <w:spacing w:line="26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)</w:t>
            </w:r>
          </w:p>
        </w:tc>
        <w:tc>
          <w:tcPr>
            <w:tcW w:w="5701" w:type="dxa"/>
            <w:tcBorders>
              <w:bottom w:val="nil"/>
            </w:tcBorders>
          </w:tcPr>
          <w:p w14:paraId="1FDFFF55" w14:textId="77777777" w:rsidR="0033288A" w:rsidRDefault="0033288A" w:rsidP="0008044E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5090F655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3E05BC9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12E1965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й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33288A" w14:paraId="649719A6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6446EF06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04C9259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назна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5D77C675" w14:textId="77777777" w:rsidTr="0008044E">
        <w:trPr>
          <w:trHeight w:val="272"/>
        </w:trPr>
        <w:tc>
          <w:tcPr>
            <w:tcW w:w="3922" w:type="dxa"/>
          </w:tcPr>
          <w:p w14:paraId="13BFF3C9" w14:textId="77777777" w:rsidR="0033288A" w:rsidRDefault="0033288A" w:rsidP="0008044E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щедоступ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</w:tcPr>
          <w:p w14:paraId="45F830DF" w14:textId="77777777" w:rsidR="0033288A" w:rsidRDefault="0033288A" w:rsidP="0008044E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ая</w:t>
            </w:r>
          </w:p>
        </w:tc>
      </w:tr>
    </w:tbl>
    <w:p w14:paraId="0AD7B043" w14:textId="77777777" w:rsidR="00065B43" w:rsidRDefault="00065B43">
      <w:pPr>
        <w:spacing w:line="244" w:lineRule="exact"/>
        <w:rPr>
          <w:sz w:val="24"/>
        </w:rPr>
      </w:pPr>
    </w:p>
    <w:p w14:paraId="62A37E26" w14:textId="77777777" w:rsidR="0033288A" w:rsidRDefault="0033288A">
      <w:pPr>
        <w:spacing w:line="244" w:lineRule="exact"/>
        <w:rPr>
          <w:sz w:val="24"/>
        </w:rPr>
      </w:pPr>
    </w:p>
    <w:p w14:paraId="1F6DA78F" w14:textId="77777777" w:rsidR="0033288A" w:rsidRDefault="0033288A">
      <w:pPr>
        <w:spacing w:line="244" w:lineRule="exact"/>
        <w:rPr>
          <w:sz w:val="24"/>
        </w:rPr>
        <w:sectPr w:rsidR="0033288A" w:rsidSect="0018293B">
          <w:footerReference w:type="default" r:id="rId10"/>
          <w:pgSz w:w="11900" w:h="16840"/>
          <w:pgMar w:top="780" w:right="500" w:bottom="1800" w:left="1460" w:header="0" w:footer="196" w:gutter="0"/>
          <w:cols w:space="720"/>
        </w:sectPr>
      </w:pPr>
    </w:p>
    <w:p w14:paraId="4CC1CB9A" w14:textId="77777777" w:rsidR="00065B43" w:rsidRDefault="00065B43">
      <w:pPr>
        <w:pStyle w:val="a3"/>
        <w:spacing w:before="10"/>
        <w:rPr>
          <w:sz w:val="9"/>
        </w:rPr>
      </w:pPr>
    </w:p>
    <w:p w14:paraId="3962DFAC" w14:textId="77777777" w:rsidR="00065B43" w:rsidRDefault="00065B43">
      <w:pPr>
        <w:spacing w:line="253" w:lineRule="exact"/>
        <w:rPr>
          <w:sz w:val="24"/>
        </w:rPr>
      </w:pPr>
    </w:p>
    <w:p w14:paraId="20E38750" w14:textId="77777777" w:rsidR="0033288A" w:rsidRDefault="0033288A">
      <w:pPr>
        <w:spacing w:line="253" w:lineRule="exact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392CD122" w14:textId="77777777" w:rsidTr="00987233">
        <w:trPr>
          <w:trHeight w:val="263"/>
        </w:trPr>
        <w:tc>
          <w:tcPr>
            <w:tcW w:w="3922" w:type="dxa"/>
            <w:shd w:val="clear" w:color="auto" w:fill="E6E6E6"/>
          </w:tcPr>
          <w:p w14:paraId="53CABC49" w14:textId="77777777" w:rsidR="0033288A" w:rsidRDefault="0033288A" w:rsidP="00987233">
            <w:pPr>
              <w:pStyle w:val="TableParagraph"/>
              <w:spacing w:line="243" w:lineRule="exact"/>
              <w:ind w:left="1508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23A62D83" w14:textId="77777777" w:rsidR="0033288A" w:rsidRDefault="0033288A" w:rsidP="00987233">
            <w:pPr>
              <w:pStyle w:val="TableParagraph"/>
              <w:spacing w:line="243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52F16D83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36C9C5F6" w14:textId="77777777" w:rsidR="0033288A" w:rsidRDefault="0033288A" w:rsidP="00987233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пия</w:t>
            </w:r>
          </w:p>
        </w:tc>
        <w:tc>
          <w:tcPr>
            <w:tcW w:w="5701" w:type="dxa"/>
            <w:tcBorders>
              <w:bottom w:val="nil"/>
            </w:tcBorders>
          </w:tcPr>
          <w:p w14:paraId="75BC46B4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</w:p>
        </w:tc>
      </w:tr>
      <w:tr w:rsidR="0033288A" w14:paraId="7134955E" w14:textId="77777777" w:rsidTr="00987233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130319D4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9028851" w14:textId="77777777" w:rsidR="0033288A" w:rsidRDefault="0033288A" w:rsidP="00987233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й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</w:p>
        </w:tc>
      </w:tr>
      <w:tr w:rsidR="0033288A" w14:paraId="5606C1DD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0953206D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50FB104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стан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ной</w:t>
            </w:r>
          </w:p>
        </w:tc>
      </w:tr>
      <w:tr w:rsidR="0033288A" w14:paraId="119D2954" w14:textId="77777777" w:rsidTr="00987233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5C482C33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7D49677" w14:textId="77777777" w:rsidR="0033288A" w:rsidRDefault="0033288A" w:rsidP="00987233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33288A" w14:paraId="526382D0" w14:textId="77777777" w:rsidTr="00987233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554723AD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5308B7A" w14:textId="77777777" w:rsidR="0033288A" w:rsidRDefault="0033288A" w:rsidP="00987233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</w:tr>
      <w:tr w:rsidR="0033288A" w14:paraId="6A1CE24B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39AFA186" w14:textId="77777777" w:rsidR="0033288A" w:rsidRDefault="0033288A" w:rsidP="00987233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а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5701" w:type="dxa"/>
            <w:tcBorders>
              <w:bottom w:val="nil"/>
            </w:tcBorders>
          </w:tcPr>
          <w:p w14:paraId="21D45711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</w:tc>
      </w:tr>
      <w:tr w:rsidR="0033288A" w14:paraId="4F9CED9E" w14:textId="77777777" w:rsidTr="00987233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1223D25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990B5D8" w14:textId="77777777" w:rsidR="0033288A" w:rsidRDefault="0033288A" w:rsidP="00987233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</w:p>
        </w:tc>
      </w:tr>
      <w:tr w:rsidR="0033288A" w14:paraId="349FF283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5254B18C" w14:textId="77777777" w:rsidR="0033288A" w:rsidRDefault="0033288A" w:rsidP="00987233">
            <w:pPr>
              <w:pStyle w:val="TableParagraph"/>
              <w:spacing w:line="26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Хостинг</w:t>
            </w:r>
          </w:p>
        </w:tc>
        <w:tc>
          <w:tcPr>
            <w:tcW w:w="5701" w:type="dxa"/>
            <w:tcBorders>
              <w:bottom w:val="nil"/>
            </w:tcBorders>
          </w:tcPr>
          <w:p w14:paraId="162C17F6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  <w:tr w:rsidR="0033288A" w14:paraId="761D7903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72763A1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D2601BD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33288A" w14:paraId="371DBE3C" w14:textId="77777777" w:rsidTr="00987233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63B8619F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3860294" w14:textId="77777777" w:rsidR="0033288A" w:rsidRDefault="0033288A" w:rsidP="00987233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рв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33288A" w14:paraId="6B5A0280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48A725B8" w14:textId="77777777" w:rsidR="0033288A" w:rsidRDefault="0033288A" w:rsidP="00987233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ол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а)</w:t>
            </w:r>
          </w:p>
          <w:p w14:paraId="038869FA" w14:textId="77777777" w:rsidR="005E720A" w:rsidRPr="005E720A" w:rsidRDefault="005E720A" w:rsidP="005E720A"/>
          <w:p w14:paraId="4160A5F4" w14:textId="77777777" w:rsidR="005E720A" w:rsidRPr="005E720A" w:rsidRDefault="005E720A" w:rsidP="005E720A"/>
          <w:p w14:paraId="1BD1CBBD" w14:textId="77777777" w:rsidR="005E720A" w:rsidRPr="005E720A" w:rsidRDefault="005E720A" w:rsidP="005E720A"/>
          <w:p w14:paraId="3F57E2AE" w14:textId="77777777" w:rsidR="005E720A" w:rsidRPr="005E720A" w:rsidRDefault="005E720A" w:rsidP="005E720A"/>
          <w:p w14:paraId="7B974B41" w14:textId="77777777" w:rsidR="005E720A" w:rsidRPr="005E720A" w:rsidRDefault="005E720A" w:rsidP="005E720A"/>
          <w:p w14:paraId="01108D6C" w14:textId="77777777" w:rsidR="005E720A" w:rsidRPr="005E720A" w:rsidRDefault="005E720A" w:rsidP="005E720A"/>
          <w:p w14:paraId="7E97AECE" w14:textId="77777777" w:rsidR="005E720A" w:rsidRPr="005E720A" w:rsidRDefault="005E720A" w:rsidP="005E720A"/>
          <w:p w14:paraId="2F5B35BE" w14:textId="77777777" w:rsidR="005E720A" w:rsidRPr="005E720A" w:rsidRDefault="005E720A" w:rsidP="005E720A"/>
          <w:p w14:paraId="2AE3B96A" w14:textId="77777777" w:rsidR="005E720A" w:rsidRPr="005E720A" w:rsidRDefault="005E720A" w:rsidP="005E720A"/>
          <w:p w14:paraId="0BFED311" w14:textId="77777777" w:rsidR="005E720A" w:rsidRPr="005E720A" w:rsidRDefault="005E720A" w:rsidP="005E720A"/>
          <w:p w14:paraId="2F120D40" w14:textId="77777777" w:rsidR="005E720A" w:rsidRPr="005E720A" w:rsidRDefault="005E720A" w:rsidP="005E720A"/>
          <w:p w14:paraId="439CFC33" w14:textId="77777777" w:rsidR="005E720A" w:rsidRPr="005E720A" w:rsidRDefault="005E720A" w:rsidP="005E720A"/>
          <w:p w14:paraId="7B8BD575" w14:textId="77777777" w:rsidR="005E720A" w:rsidRPr="005E720A" w:rsidRDefault="005E720A" w:rsidP="005E720A"/>
          <w:p w14:paraId="2380AD44" w14:textId="77777777" w:rsidR="005E720A" w:rsidRPr="005E720A" w:rsidRDefault="005E720A" w:rsidP="005E720A"/>
          <w:p w14:paraId="4B6D7A57" w14:textId="77777777" w:rsidR="005E720A" w:rsidRPr="005E720A" w:rsidRDefault="005E720A" w:rsidP="005E720A"/>
          <w:p w14:paraId="5C161568" w14:textId="77777777" w:rsidR="005E720A" w:rsidRPr="005E720A" w:rsidRDefault="005E720A" w:rsidP="005E720A"/>
          <w:p w14:paraId="731811F0" w14:textId="77777777" w:rsidR="005E720A" w:rsidRPr="005E720A" w:rsidRDefault="005E720A" w:rsidP="005E720A"/>
          <w:p w14:paraId="12833C2F" w14:textId="77777777" w:rsidR="005E720A" w:rsidRPr="005E720A" w:rsidRDefault="005E720A" w:rsidP="005E720A"/>
          <w:p w14:paraId="10BE0A8D" w14:textId="77777777" w:rsidR="005E720A" w:rsidRPr="005E720A" w:rsidRDefault="005E720A" w:rsidP="005E720A"/>
          <w:p w14:paraId="66C62893" w14:textId="77777777" w:rsidR="005E720A" w:rsidRPr="005E720A" w:rsidRDefault="005E720A" w:rsidP="005E720A"/>
          <w:p w14:paraId="7AEEAE0D" w14:textId="77777777" w:rsidR="005E720A" w:rsidRPr="005E720A" w:rsidRDefault="005E720A" w:rsidP="005E720A"/>
          <w:p w14:paraId="35EB17E5" w14:textId="77777777" w:rsidR="005E720A" w:rsidRPr="005E720A" w:rsidRDefault="005E720A" w:rsidP="005E720A"/>
          <w:p w14:paraId="0B730373" w14:textId="77777777" w:rsidR="005E720A" w:rsidRPr="005E720A" w:rsidRDefault="005E720A" w:rsidP="005E720A"/>
          <w:p w14:paraId="0C5EC17C" w14:textId="77777777" w:rsidR="005E720A" w:rsidRPr="005E720A" w:rsidRDefault="005E720A" w:rsidP="005E720A"/>
          <w:p w14:paraId="43727E77" w14:textId="77777777" w:rsidR="005E720A" w:rsidRPr="005E720A" w:rsidRDefault="005E720A" w:rsidP="005E720A"/>
          <w:p w14:paraId="0081AC12" w14:textId="77777777" w:rsidR="005E720A" w:rsidRPr="005E720A" w:rsidRDefault="005E720A" w:rsidP="005E720A"/>
          <w:p w14:paraId="2CC0FA35" w14:textId="77777777" w:rsidR="005E720A" w:rsidRPr="005E720A" w:rsidRDefault="005E720A" w:rsidP="005E720A"/>
          <w:p w14:paraId="28ACF0C7" w14:textId="77777777" w:rsidR="005E720A" w:rsidRPr="005E720A" w:rsidRDefault="005E720A" w:rsidP="005E720A"/>
          <w:p w14:paraId="79CFB715" w14:textId="77777777" w:rsidR="005E720A" w:rsidRPr="005E720A" w:rsidRDefault="005E720A" w:rsidP="005E720A"/>
          <w:p w14:paraId="5C22F3F4" w14:textId="77777777" w:rsidR="005E720A" w:rsidRPr="005E720A" w:rsidRDefault="005E720A" w:rsidP="005E720A"/>
          <w:p w14:paraId="4313F3F4" w14:textId="77777777" w:rsidR="005E720A" w:rsidRPr="005E720A" w:rsidRDefault="005E720A" w:rsidP="005E720A"/>
          <w:p w14:paraId="00CED0AA" w14:textId="77777777" w:rsidR="005E720A" w:rsidRPr="005E720A" w:rsidRDefault="005E720A" w:rsidP="005E720A"/>
          <w:p w14:paraId="26652385" w14:textId="77777777" w:rsidR="005E720A" w:rsidRPr="005E720A" w:rsidRDefault="005E720A" w:rsidP="005E720A"/>
          <w:p w14:paraId="4042CAC5" w14:textId="77777777" w:rsidR="005E720A" w:rsidRPr="005E720A" w:rsidRDefault="005E720A" w:rsidP="005E720A"/>
          <w:p w14:paraId="3BDEA38F" w14:textId="77777777" w:rsidR="005E720A" w:rsidRPr="005E720A" w:rsidRDefault="005E720A" w:rsidP="005E720A"/>
          <w:p w14:paraId="07F7F7F5" w14:textId="77777777" w:rsidR="005E720A" w:rsidRPr="005E720A" w:rsidRDefault="005E720A" w:rsidP="005E720A"/>
          <w:p w14:paraId="0B17CECE" w14:textId="77777777" w:rsidR="005E720A" w:rsidRPr="005E720A" w:rsidRDefault="005E720A" w:rsidP="005E720A"/>
        </w:tc>
        <w:tc>
          <w:tcPr>
            <w:tcW w:w="5701" w:type="dxa"/>
            <w:tcBorders>
              <w:bottom w:val="nil"/>
            </w:tcBorders>
          </w:tcPr>
          <w:p w14:paraId="2B65617F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</w:p>
        </w:tc>
      </w:tr>
      <w:tr w:rsidR="0033288A" w14:paraId="31EFD940" w14:textId="77777777" w:rsidTr="00987233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771EDFA2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7642DC" w14:textId="77777777" w:rsidR="0033288A" w:rsidRDefault="0033288A" w:rsidP="00987233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</w:tc>
      </w:tr>
      <w:tr w:rsidR="0033288A" w14:paraId="7CB45CCB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596E324F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38CD42B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</w:t>
            </w:r>
          </w:p>
        </w:tc>
      </w:tr>
      <w:tr w:rsidR="0033288A" w14:paraId="636206C2" w14:textId="77777777" w:rsidTr="00987233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2E58DC98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2138F02" w14:textId="77777777" w:rsidR="0033288A" w:rsidRDefault="0033288A" w:rsidP="00987233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ово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</w:tr>
      <w:tr w:rsidR="0033288A" w14:paraId="0DC1608B" w14:textId="77777777" w:rsidTr="00987233">
        <w:trPr>
          <w:trHeight w:val="272"/>
        </w:trPr>
        <w:tc>
          <w:tcPr>
            <w:tcW w:w="3922" w:type="dxa"/>
            <w:vMerge/>
            <w:tcBorders>
              <w:top w:val="nil"/>
            </w:tcBorders>
          </w:tcPr>
          <w:p w14:paraId="42AA21CF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3DFDA2B" w14:textId="77777777" w:rsidR="0033288A" w:rsidRDefault="0033288A" w:rsidP="00987233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ть).</w:t>
            </w:r>
          </w:p>
        </w:tc>
      </w:tr>
    </w:tbl>
    <w:p w14:paraId="5608D7D0" w14:textId="77777777" w:rsidR="0033288A" w:rsidRDefault="0033288A">
      <w:pPr>
        <w:spacing w:line="253" w:lineRule="exact"/>
        <w:rPr>
          <w:sz w:val="24"/>
        </w:rPr>
        <w:sectPr w:rsidR="0033288A" w:rsidSect="005E720A">
          <w:headerReference w:type="default" r:id="rId11"/>
          <w:footerReference w:type="default" r:id="rId12"/>
          <w:pgSz w:w="11900" w:h="16840"/>
          <w:pgMar w:top="1060" w:right="500" w:bottom="1800" w:left="1460" w:header="801" w:footer="248" w:gutter="0"/>
          <w:pgNumType w:start="5"/>
          <w:cols w:space="720"/>
        </w:sectPr>
      </w:pPr>
    </w:p>
    <w:p w14:paraId="4200AA1A" w14:textId="081B7052" w:rsidR="0008044E" w:rsidRDefault="0008044E" w:rsidP="0008044E">
      <w:pPr>
        <w:tabs>
          <w:tab w:val="left" w:pos="1530"/>
        </w:tabs>
        <w:rPr>
          <w:sz w:val="24"/>
        </w:rPr>
      </w:pPr>
    </w:p>
    <w:p w14:paraId="4F071E20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78" w:hanging="443"/>
      </w:pPr>
      <w:r>
        <w:t>Общие</w:t>
      </w:r>
      <w:r>
        <w:rPr>
          <w:spacing w:val="-11"/>
        </w:rPr>
        <w:t xml:space="preserve"> </w:t>
      </w:r>
      <w:r>
        <w:t>сведения</w:t>
      </w:r>
    </w:p>
    <w:p w14:paraId="5F1B8D09" w14:textId="77777777" w:rsidR="0008044E" w:rsidRDefault="0008044E" w:rsidP="0008044E">
      <w:pPr>
        <w:pStyle w:val="a3"/>
        <w:spacing w:before="6"/>
        <w:rPr>
          <w:rFonts w:ascii="Arial"/>
          <w:b/>
          <w:sz w:val="31"/>
        </w:rPr>
      </w:pPr>
    </w:p>
    <w:p w14:paraId="3EFE833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значение</w:t>
      </w:r>
      <w:r>
        <w:rPr>
          <w:spacing w:val="-4"/>
        </w:rPr>
        <w:t xml:space="preserve"> </w:t>
      </w:r>
      <w:r>
        <w:t>документа</w:t>
      </w:r>
    </w:p>
    <w:p w14:paraId="44FB9803" w14:textId="41ECCC12" w:rsidR="0008044E" w:rsidRDefault="0008044E" w:rsidP="0008044E">
      <w:pPr>
        <w:pStyle w:val="a3"/>
        <w:tabs>
          <w:tab w:val="left" w:pos="3007"/>
        </w:tabs>
        <w:spacing w:before="249" w:line="232" w:lineRule="auto"/>
        <w:ind w:left="239" w:right="337" w:firstLine="395"/>
        <w:jc w:val="both"/>
      </w:pPr>
      <w:r w:rsidRPr="00511E6A">
        <w:t>Настоящее Техническое задание определяет требования и порядок разработки веб-</w:t>
      </w:r>
      <w:r w:rsidRPr="00511E6A">
        <w:rPr>
          <w:spacing w:val="1"/>
        </w:rPr>
        <w:t xml:space="preserve"> </w:t>
      </w:r>
      <w:r w:rsidRPr="00511E6A">
        <w:t>сайта</w:t>
      </w:r>
      <w:r w:rsidRPr="00511E6A">
        <w:rPr>
          <w:spacing w:val="-4"/>
        </w:rPr>
        <w:t xml:space="preserve"> </w:t>
      </w:r>
      <w:r w:rsidRPr="00511E6A">
        <w:t>компании</w:t>
      </w:r>
      <w:r w:rsidRPr="00511E6A">
        <w:rPr>
          <w:spacing w:val="1"/>
        </w:rPr>
        <w:t xml:space="preserve"> </w:t>
      </w:r>
      <w:r w:rsidRPr="00511E6A">
        <w:t>«</w:t>
      </w:r>
      <w:r w:rsidR="001D12BB">
        <w:rPr>
          <w:lang w:val="en-US"/>
        </w:rPr>
        <w:t>Flower</w:t>
      </w:r>
      <w:r w:rsidRPr="00511E6A">
        <w:t>».</w:t>
      </w:r>
    </w:p>
    <w:p w14:paraId="03038130" w14:textId="77777777" w:rsidR="0008044E" w:rsidRDefault="0008044E" w:rsidP="0008044E">
      <w:pPr>
        <w:pStyle w:val="a3"/>
        <w:spacing w:before="11"/>
        <w:rPr>
          <w:sz w:val="31"/>
        </w:rPr>
      </w:pPr>
    </w:p>
    <w:p w14:paraId="387FB69A" w14:textId="77777777" w:rsidR="0008044E" w:rsidRPr="00511E6A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 w:rsidRPr="00511E6A">
        <w:t>Наименование</w:t>
      </w:r>
      <w:r w:rsidRPr="00511E6A">
        <w:rPr>
          <w:spacing w:val="-4"/>
        </w:rPr>
        <w:t xml:space="preserve"> </w:t>
      </w:r>
      <w:r w:rsidRPr="00511E6A">
        <w:t>Исполнителя</w:t>
      </w:r>
      <w:r w:rsidRPr="00511E6A">
        <w:rPr>
          <w:spacing w:val="-5"/>
        </w:rPr>
        <w:t xml:space="preserve"> </w:t>
      </w:r>
      <w:r w:rsidRPr="00511E6A">
        <w:t>и</w:t>
      </w:r>
      <w:r w:rsidRPr="00511E6A">
        <w:rPr>
          <w:spacing w:val="-4"/>
        </w:rPr>
        <w:t xml:space="preserve"> </w:t>
      </w:r>
      <w:r w:rsidRPr="00511E6A">
        <w:t>Заказчика</w:t>
      </w:r>
    </w:p>
    <w:p w14:paraId="168CF337" w14:textId="77777777" w:rsidR="0008044E" w:rsidRPr="00511E6A" w:rsidRDefault="0008044E" w:rsidP="0008044E">
      <w:pPr>
        <w:pStyle w:val="a3"/>
        <w:spacing w:before="5"/>
        <w:rPr>
          <w:rFonts w:ascii="Arial"/>
          <w:b/>
          <w:i/>
          <w:sz w:val="25"/>
        </w:rPr>
      </w:pPr>
    </w:p>
    <w:p w14:paraId="385B311D" w14:textId="5EBCB5E7" w:rsidR="0008044E" w:rsidRPr="00511E6A" w:rsidRDefault="0008044E" w:rsidP="0008044E">
      <w:pPr>
        <w:pStyle w:val="a3"/>
        <w:tabs>
          <w:tab w:val="left" w:pos="2860"/>
        </w:tabs>
        <w:ind w:left="688"/>
        <w:rPr>
          <w:lang w:val="en-US"/>
        </w:rPr>
      </w:pPr>
      <w:r w:rsidRPr="00511E6A">
        <w:t>Заказчик</w:t>
      </w:r>
      <w:r w:rsidRPr="00511E6A">
        <w:rPr>
          <w:lang w:val="en-US"/>
        </w:rPr>
        <w:tab/>
      </w:r>
      <w:r w:rsidR="00FA756B" w:rsidRPr="00511E6A">
        <w:t>ООО</w:t>
      </w:r>
      <w:r w:rsidRPr="00511E6A">
        <w:rPr>
          <w:spacing w:val="-4"/>
          <w:lang w:val="en-US"/>
        </w:rPr>
        <w:t xml:space="preserve"> </w:t>
      </w:r>
      <w:r w:rsidR="001D12BB">
        <w:rPr>
          <w:lang w:val="en-US"/>
        </w:rPr>
        <w:t>Flower</w:t>
      </w:r>
    </w:p>
    <w:p w14:paraId="1D77FEDA" w14:textId="72653F45" w:rsidR="0008044E" w:rsidRPr="00511E6A" w:rsidRDefault="0008044E" w:rsidP="0008044E">
      <w:pPr>
        <w:pStyle w:val="a3"/>
        <w:spacing w:before="60"/>
        <w:ind w:left="3060"/>
      </w:pPr>
      <w:r w:rsidRPr="00511E6A">
        <w:t>Адрес:</w:t>
      </w:r>
      <w:r w:rsidRPr="00511E6A">
        <w:rPr>
          <w:spacing w:val="-3"/>
        </w:rPr>
        <w:t xml:space="preserve"> </w:t>
      </w:r>
      <w:r w:rsidR="00FA756B" w:rsidRPr="00511E6A">
        <w:t>123112</w:t>
      </w:r>
      <w:r w:rsidRPr="00511E6A">
        <w:t>,</w:t>
      </w:r>
      <w:r w:rsidRPr="00511E6A">
        <w:rPr>
          <w:spacing w:val="-2"/>
        </w:rPr>
        <w:t xml:space="preserve"> </w:t>
      </w:r>
      <w:r w:rsidRPr="00511E6A">
        <w:t>г.</w:t>
      </w:r>
      <w:r w:rsidR="00FA756B" w:rsidRPr="00511E6A">
        <w:t xml:space="preserve"> Москва</w:t>
      </w:r>
      <w:r w:rsidRPr="00511E6A">
        <w:t>,</w:t>
      </w:r>
      <w:r w:rsidRPr="00511E6A">
        <w:rPr>
          <w:spacing w:val="2"/>
        </w:rPr>
        <w:t xml:space="preserve"> </w:t>
      </w:r>
      <w:r w:rsidRPr="00511E6A">
        <w:t>ул.</w:t>
      </w:r>
      <w:r w:rsidR="00FA756B" w:rsidRPr="00511E6A">
        <w:t xml:space="preserve"> </w:t>
      </w:r>
      <w:r w:rsidR="001D12BB">
        <w:t>Поднебесная</w:t>
      </w:r>
      <w:r w:rsidR="00FA756B" w:rsidRPr="00511E6A">
        <w:t>. 8</w:t>
      </w:r>
    </w:p>
    <w:p w14:paraId="1F78B874" w14:textId="12B9E9C2" w:rsidR="0008044E" w:rsidRPr="001D12BB" w:rsidRDefault="0008044E" w:rsidP="0008044E">
      <w:pPr>
        <w:pStyle w:val="a3"/>
        <w:tabs>
          <w:tab w:val="left" w:pos="3040"/>
        </w:tabs>
        <w:spacing w:before="120"/>
        <w:ind w:left="719"/>
      </w:pPr>
      <w:r w:rsidRPr="00511E6A">
        <w:t>Исполнитель</w:t>
      </w:r>
      <w:r w:rsidRPr="00511E6A">
        <w:tab/>
      </w:r>
      <w:r w:rsidR="001D12BB">
        <w:t>Бас  Владислав Михайлович</w:t>
      </w:r>
    </w:p>
    <w:p w14:paraId="75490A03" w14:textId="021C5615" w:rsidR="0008044E" w:rsidRPr="00511E6A" w:rsidRDefault="0008044E" w:rsidP="0008044E">
      <w:pPr>
        <w:pStyle w:val="a3"/>
        <w:spacing w:before="61"/>
        <w:ind w:left="3060"/>
      </w:pPr>
      <w:r w:rsidRPr="00511E6A">
        <w:t>Адрес:</w:t>
      </w:r>
      <w:r w:rsidRPr="00511E6A">
        <w:rPr>
          <w:spacing w:val="-3"/>
        </w:rPr>
        <w:t xml:space="preserve"> </w:t>
      </w:r>
      <w:r w:rsidRPr="00511E6A">
        <w:t>423250,</w:t>
      </w:r>
      <w:r w:rsidRPr="00511E6A">
        <w:rPr>
          <w:spacing w:val="-2"/>
        </w:rPr>
        <w:t xml:space="preserve"> </w:t>
      </w:r>
      <w:r w:rsidRPr="00511E6A">
        <w:t>г.</w:t>
      </w:r>
      <w:r w:rsidR="00FA756B" w:rsidRPr="00511E6A">
        <w:t xml:space="preserve"> </w:t>
      </w:r>
      <w:r w:rsidRPr="00511E6A">
        <w:t xml:space="preserve">Белореченск, </w:t>
      </w:r>
      <w:r w:rsidR="001D12BB">
        <w:t>пер</w:t>
      </w:r>
      <w:r w:rsidRPr="00511E6A">
        <w:t>.</w:t>
      </w:r>
      <w:r w:rsidRPr="00511E6A">
        <w:rPr>
          <w:spacing w:val="-1"/>
        </w:rPr>
        <w:t xml:space="preserve"> </w:t>
      </w:r>
      <w:r w:rsidR="001D12BB">
        <w:t>Ломаный</w:t>
      </w:r>
      <w:r w:rsidRPr="00511E6A">
        <w:t>,</w:t>
      </w:r>
      <w:r w:rsidRPr="00511E6A">
        <w:rPr>
          <w:spacing w:val="-2"/>
        </w:rPr>
        <w:t xml:space="preserve"> </w:t>
      </w:r>
      <w:r w:rsidRPr="00511E6A">
        <w:t>д.</w:t>
      </w:r>
      <w:r w:rsidRPr="00511E6A">
        <w:rPr>
          <w:spacing w:val="-2"/>
        </w:rPr>
        <w:t xml:space="preserve"> </w:t>
      </w:r>
      <w:r w:rsidR="001D12BB">
        <w:rPr>
          <w:spacing w:val="-2"/>
        </w:rPr>
        <w:t>9</w:t>
      </w:r>
    </w:p>
    <w:p w14:paraId="0E12070F" w14:textId="77777777" w:rsidR="0008044E" w:rsidRPr="00511E6A" w:rsidRDefault="0008044E" w:rsidP="0008044E">
      <w:pPr>
        <w:pStyle w:val="a3"/>
        <w:spacing w:before="1"/>
        <w:rPr>
          <w:sz w:val="37"/>
        </w:rPr>
      </w:pPr>
    </w:p>
    <w:p w14:paraId="64A58890" w14:textId="77777777" w:rsidR="0008044E" w:rsidRPr="00511E6A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spacing w:before="1"/>
        <w:ind w:left="736" w:hanging="548"/>
      </w:pPr>
      <w:r w:rsidRPr="00511E6A">
        <w:t>Краткие</w:t>
      </w:r>
      <w:r w:rsidRPr="00511E6A">
        <w:rPr>
          <w:spacing w:val="-6"/>
        </w:rPr>
        <w:t xml:space="preserve"> </w:t>
      </w:r>
      <w:r w:rsidRPr="00511E6A">
        <w:t>сведения</w:t>
      </w:r>
      <w:r w:rsidRPr="00511E6A">
        <w:rPr>
          <w:spacing w:val="-3"/>
        </w:rPr>
        <w:t xml:space="preserve"> </w:t>
      </w:r>
      <w:r w:rsidRPr="00511E6A">
        <w:t>о</w:t>
      </w:r>
      <w:r w:rsidRPr="00511E6A">
        <w:rPr>
          <w:spacing w:val="-3"/>
        </w:rPr>
        <w:t xml:space="preserve"> </w:t>
      </w:r>
      <w:r w:rsidRPr="00511E6A">
        <w:t>компании</w:t>
      </w:r>
    </w:p>
    <w:p w14:paraId="3D74EC68" w14:textId="446640C7" w:rsidR="0008044E" w:rsidRPr="00511E6A" w:rsidRDefault="0008044E" w:rsidP="0008044E">
      <w:pPr>
        <w:pStyle w:val="a3"/>
        <w:spacing w:before="248" w:line="232" w:lineRule="auto"/>
        <w:ind w:left="239" w:right="344" w:firstLine="395"/>
        <w:jc w:val="both"/>
      </w:pPr>
      <w:r w:rsidRPr="00511E6A">
        <w:t>Компания</w:t>
      </w:r>
      <w:r w:rsidRPr="00511E6A">
        <w:rPr>
          <w:spacing w:val="1"/>
        </w:rPr>
        <w:t xml:space="preserve"> </w:t>
      </w:r>
      <w:r w:rsidRPr="00511E6A">
        <w:t>ООО</w:t>
      </w:r>
      <w:r w:rsidRPr="00511E6A">
        <w:rPr>
          <w:spacing w:val="1"/>
        </w:rPr>
        <w:t xml:space="preserve"> </w:t>
      </w:r>
      <w:r w:rsidRPr="00511E6A">
        <w:t>«</w:t>
      </w:r>
      <w:r w:rsidR="001D12BB">
        <w:rPr>
          <w:lang w:val="en-US"/>
        </w:rPr>
        <w:t>Flower</w:t>
      </w:r>
      <w:r w:rsidRPr="00511E6A">
        <w:t>»</w:t>
      </w:r>
      <w:r w:rsidRPr="00511E6A">
        <w:rPr>
          <w:spacing w:val="1"/>
        </w:rPr>
        <w:t xml:space="preserve"> </w:t>
      </w:r>
      <w:r w:rsidRPr="00511E6A">
        <w:t>занимается</w:t>
      </w:r>
      <w:r w:rsidRPr="00511E6A">
        <w:rPr>
          <w:spacing w:val="1"/>
        </w:rPr>
        <w:t xml:space="preserve"> </w:t>
      </w:r>
      <w:r w:rsidR="00DD4B7B" w:rsidRPr="00511E6A">
        <w:t xml:space="preserve">предоставлением </w:t>
      </w:r>
      <w:r w:rsidR="00304E07">
        <w:t>продажи и покупки растений</w:t>
      </w:r>
      <w:r w:rsidRPr="00511E6A">
        <w:t>.</w:t>
      </w:r>
    </w:p>
    <w:p w14:paraId="499E216E" w14:textId="77777777" w:rsidR="0008044E" w:rsidRDefault="0008044E" w:rsidP="0008044E">
      <w:pPr>
        <w:pStyle w:val="a3"/>
        <w:spacing w:before="61"/>
        <w:ind w:left="640"/>
      </w:pPr>
      <w:r w:rsidRPr="00511E6A">
        <w:t>До</w:t>
      </w:r>
      <w:r w:rsidRPr="00511E6A">
        <w:rPr>
          <w:spacing w:val="-3"/>
        </w:rPr>
        <w:t xml:space="preserve"> </w:t>
      </w:r>
      <w:r w:rsidRPr="00511E6A">
        <w:t>настоящего</w:t>
      </w:r>
      <w:r w:rsidRPr="00511E6A">
        <w:rPr>
          <w:spacing w:val="-2"/>
        </w:rPr>
        <w:t xml:space="preserve"> </w:t>
      </w:r>
      <w:r w:rsidRPr="00511E6A">
        <w:t>времени</w:t>
      </w:r>
      <w:r w:rsidRPr="00511E6A">
        <w:rPr>
          <w:spacing w:val="-1"/>
        </w:rPr>
        <w:t xml:space="preserve"> </w:t>
      </w:r>
      <w:r w:rsidRPr="00511E6A">
        <w:t>веб-сайта у</w:t>
      </w:r>
      <w:r w:rsidRPr="00511E6A">
        <w:rPr>
          <w:spacing w:val="-6"/>
        </w:rPr>
        <w:t xml:space="preserve"> </w:t>
      </w:r>
      <w:r w:rsidRPr="00511E6A">
        <w:t>компании</w:t>
      </w:r>
      <w:r w:rsidRPr="00511E6A">
        <w:rPr>
          <w:spacing w:val="-2"/>
        </w:rPr>
        <w:t xml:space="preserve"> </w:t>
      </w:r>
      <w:r w:rsidRPr="00511E6A">
        <w:t>не</w:t>
      </w:r>
      <w:r w:rsidRPr="00511E6A">
        <w:rPr>
          <w:spacing w:val="-2"/>
        </w:rPr>
        <w:t xml:space="preserve"> </w:t>
      </w:r>
      <w:r w:rsidRPr="00511E6A">
        <w:t>было.</w:t>
      </w:r>
    </w:p>
    <w:p w14:paraId="52755605" w14:textId="77777777" w:rsidR="0008044E" w:rsidRDefault="0008044E" w:rsidP="0008044E">
      <w:pPr>
        <w:pStyle w:val="a3"/>
        <w:spacing w:before="10"/>
        <w:rPr>
          <w:sz w:val="31"/>
        </w:rPr>
      </w:pPr>
    </w:p>
    <w:p w14:paraId="7A71EE95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сайта</w:t>
      </w:r>
    </w:p>
    <w:p w14:paraId="7FDAB220" w14:textId="77777777" w:rsidR="0008044E" w:rsidRDefault="0008044E" w:rsidP="0008044E">
      <w:pPr>
        <w:pStyle w:val="a3"/>
        <w:tabs>
          <w:tab w:val="left" w:pos="6928"/>
          <w:tab w:val="left" w:pos="8715"/>
        </w:tabs>
        <w:spacing w:before="233"/>
        <w:ind w:left="239" w:right="487" w:firstLine="400"/>
      </w:pPr>
      <w:r>
        <w:t>Основанием</w:t>
      </w:r>
      <w:r>
        <w:rPr>
          <w:spacing w:val="56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азработки</w:t>
      </w:r>
      <w:r>
        <w:rPr>
          <w:spacing w:val="58"/>
        </w:rPr>
        <w:t xml:space="preserve"> </w:t>
      </w:r>
      <w:r>
        <w:t>сайта</w:t>
      </w:r>
      <w:r>
        <w:rPr>
          <w:spacing w:val="57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Договор</w:t>
      </w:r>
      <w:r>
        <w:rPr>
          <w:spacing w:val="58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spacing w:val="-1"/>
        </w:rPr>
        <w:t>между</w:t>
      </w:r>
      <w:r>
        <w:rPr>
          <w:spacing w:val="-57"/>
        </w:rPr>
        <w:t xml:space="preserve"> </w:t>
      </w:r>
      <w:r>
        <w:t>Исполнителем</w:t>
      </w:r>
      <w:r>
        <w:rPr>
          <w:spacing w:val="-2"/>
        </w:rPr>
        <w:t xml:space="preserve"> </w:t>
      </w:r>
      <w:r>
        <w:t>и Заказчиком.</w:t>
      </w:r>
    </w:p>
    <w:p w14:paraId="03F07A54" w14:textId="77777777" w:rsidR="0008044E" w:rsidRDefault="0008044E" w:rsidP="0008044E">
      <w:pPr>
        <w:pStyle w:val="a3"/>
        <w:spacing w:before="9"/>
        <w:rPr>
          <w:sz w:val="32"/>
        </w:rPr>
      </w:pPr>
    </w:p>
    <w:p w14:paraId="3B919001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075"/>
        </w:tabs>
        <w:spacing w:line="235" w:lineRule="auto"/>
        <w:ind w:left="1180" w:right="807" w:hanging="576"/>
      </w:pPr>
      <w:r>
        <w:t>Плановые сроки начала и окончания работ по созданию</w:t>
      </w:r>
      <w:r>
        <w:rPr>
          <w:spacing w:val="-75"/>
        </w:rPr>
        <w:t xml:space="preserve"> </w:t>
      </w:r>
      <w:r>
        <w:t>сайта</w:t>
      </w:r>
    </w:p>
    <w:p w14:paraId="5A4E45A3" w14:textId="77777777" w:rsidR="0008044E" w:rsidRPr="00FA5A16" w:rsidRDefault="0008044E" w:rsidP="0008044E">
      <w:pPr>
        <w:pStyle w:val="a3"/>
        <w:spacing w:before="238"/>
        <w:ind w:left="640"/>
        <w:jc w:val="both"/>
      </w:pPr>
      <w:r>
        <w:t>Начало</w:t>
      </w:r>
      <w:r>
        <w:rPr>
          <w:spacing w:val="-4"/>
        </w:rPr>
        <w:t xml:space="preserve"> </w:t>
      </w:r>
      <w:r>
        <w:t>работ: 10</w:t>
      </w:r>
      <w:r w:rsidRPr="00FA5A16">
        <w:t>.02.2024</w:t>
      </w:r>
    </w:p>
    <w:p w14:paraId="07D25ECD" w14:textId="319B9148" w:rsidR="0008044E" w:rsidRPr="00FA5A16" w:rsidRDefault="0008044E" w:rsidP="0008044E">
      <w:pPr>
        <w:pStyle w:val="a3"/>
        <w:spacing w:before="60"/>
        <w:ind w:left="640"/>
        <w:jc w:val="both"/>
      </w:pPr>
      <w:r>
        <w:t>Окончание</w:t>
      </w:r>
      <w:r>
        <w:rPr>
          <w:spacing w:val="-4"/>
        </w:rPr>
        <w:t xml:space="preserve"> </w:t>
      </w:r>
      <w:r>
        <w:t>работ:</w:t>
      </w:r>
      <w:r w:rsidRPr="00FA5A16">
        <w:t xml:space="preserve"> 1</w:t>
      </w:r>
      <w:r w:rsidR="00FB2CE2">
        <w:rPr>
          <w:lang w:val="en-US"/>
        </w:rPr>
        <w:t>3</w:t>
      </w:r>
      <w:r w:rsidRPr="00FA5A16">
        <w:t>.03.2024</w:t>
      </w:r>
    </w:p>
    <w:p w14:paraId="2C8B971F" w14:textId="77777777" w:rsidR="0008044E" w:rsidRDefault="0008044E" w:rsidP="0008044E">
      <w:pPr>
        <w:pStyle w:val="a3"/>
        <w:spacing w:before="72" w:line="237" w:lineRule="auto"/>
        <w:ind w:left="239" w:right="335" w:firstLine="395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61"/>
        </w:rPr>
        <w:t xml:space="preserve"> </w:t>
      </w:r>
      <w:hyperlink w:anchor="_bookmark15" w:history="1">
        <w:r>
          <w:t>5</w:t>
        </w:r>
      </w:hyperlink>
      <w:r>
        <w:rPr>
          <w:spacing w:val="1"/>
        </w:rPr>
        <w:t xml:space="preserve"> </w:t>
      </w:r>
      <w:r>
        <w:t>настоящего ТЗ. Сроки, состав и очередность работ являются ориентировочными и могут</w:t>
      </w:r>
      <w:r>
        <w:rPr>
          <w:spacing w:val="1"/>
        </w:rPr>
        <w:t xml:space="preserve"> </w:t>
      </w:r>
      <w:r>
        <w:t>изменяться</w:t>
      </w:r>
      <w:r>
        <w:rPr>
          <w:spacing w:val="-4"/>
        </w:rPr>
        <w:t xml:space="preserve"> </w:t>
      </w:r>
      <w:r>
        <w:t>по согласованию с</w:t>
      </w:r>
      <w:r>
        <w:rPr>
          <w:spacing w:val="-1"/>
        </w:rPr>
        <w:t xml:space="preserve"> </w:t>
      </w:r>
      <w:r>
        <w:t>Заказчиком.</w:t>
      </w:r>
    </w:p>
    <w:p w14:paraId="02314008" w14:textId="77777777" w:rsidR="0008044E" w:rsidRDefault="0008044E" w:rsidP="0008044E">
      <w:pPr>
        <w:pStyle w:val="a3"/>
        <w:spacing w:before="7"/>
        <w:rPr>
          <w:sz w:val="32"/>
        </w:rPr>
      </w:pPr>
    </w:p>
    <w:p w14:paraId="3672162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075"/>
        </w:tabs>
        <w:ind w:left="1074" w:hanging="471"/>
      </w:pPr>
      <w:r>
        <w:rPr>
          <w:spacing w:val="-1"/>
        </w:rPr>
        <w:t>Порядок</w:t>
      </w:r>
      <w:r>
        <w:rPr>
          <w:spacing w:val="-28"/>
        </w:rPr>
        <w:t xml:space="preserve"> </w:t>
      </w:r>
      <w:r>
        <w:rPr>
          <w:spacing w:val="-1"/>
        </w:rPr>
        <w:t>оформления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едъявле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</w:t>
      </w:r>
    </w:p>
    <w:p w14:paraId="51C78B57" w14:textId="77777777" w:rsidR="0008044E" w:rsidRDefault="0008044E" w:rsidP="0008044E">
      <w:pPr>
        <w:pStyle w:val="a3"/>
        <w:rPr>
          <w:rFonts w:ascii="Arial"/>
          <w:b/>
          <w:i/>
          <w:sz w:val="30"/>
        </w:rPr>
      </w:pPr>
    </w:p>
    <w:p w14:paraId="6F395E8C" w14:textId="77777777" w:rsidR="0008044E" w:rsidRDefault="0008044E" w:rsidP="0008044E">
      <w:pPr>
        <w:pStyle w:val="a3"/>
        <w:spacing w:before="198"/>
        <w:ind w:left="640"/>
      </w:pP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айта</w:t>
      </w:r>
      <w:r>
        <w:rPr>
          <w:spacing w:val="-4"/>
        </w:rPr>
        <w:t xml:space="preserve"> </w:t>
      </w:r>
      <w:r>
        <w:t>производя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r>
        <w:t>поэтапно.</w:t>
      </w:r>
    </w:p>
    <w:p w14:paraId="06ED07D1" w14:textId="77777777" w:rsidR="0008044E" w:rsidRDefault="0008044E" w:rsidP="0008044E">
      <w:pPr>
        <w:pStyle w:val="a3"/>
        <w:spacing w:before="74" w:line="235" w:lineRule="auto"/>
        <w:ind w:left="239" w:right="336" w:firstLine="395"/>
        <w:jc w:val="both"/>
      </w:pPr>
      <w:r>
        <w:t xml:space="preserve">По окончании каждого из этапов работ, перечисленных в разделе </w:t>
      </w:r>
      <w:hyperlink w:anchor="_bookmark15" w:history="1">
        <w:r>
          <w:t>5</w:t>
        </w:r>
      </w:hyperlink>
      <w:r>
        <w:t xml:space="preserve"> настоящего ТЗ,</w:t>
      </w:r>
      <w:r>
        <w:rPr>
          <w:spacing w:val="1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Заказчику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результаты.</w:t>
      </w:r>
    </w:p>
    <w:p w14:paraId="4E518037" w14:textId="77777777" w:rsidR="0008044E" w:rsidRDefault="0008044E" w:rsidP="0008044E">
      <w:pPr>
        <w:pStyle w:val="a3"/>
        <w:rPr>
          <w:sz w:val="20"/>
        </w:rPr>
      </w:pPr>
    </w:p>
    <w:p w14:paraId="4F542470" w14:textId="77777777" w:rsidR="0008044E" w:rsidRDefault="0008044E" w:rsidP="0008044E">
      <w:pPr>
        <w:rPr>
          <w:sz w:val="21"/>
        </w:rPr>
      </w:pPr>
    </w:p>
    <w:p w14:paraId="43CBEC61" w14:textId="77777777" w:rsidR="00F84FD8" w:rsidRDefault="00F84FD8" w:rsidP="0008044E">
      <w:pPr>
        <w:rPr>
          <w:sz w:val="21"/>
        </w:rPr>
      </w:pPr>
    </w:p>
    <w:p w14:paraId="6309DD0C" w14:textId="77777777" w:rsidR="00F84FD8" w:rsidRPr="00D371AC" w:rsidRDefault="00F84FD8" w:rsidP="0008044E">
      <w:pPr>
        <w:rPr>
          <w:sz w:val="21"/>
          <w:lang w:val="en-US"/>
        </w:rPr>
      </w:pPr>
    </w:p>
    <w:p w14:paraId="09CCF659" w14:textId="214DEA10" w:rsidR="00F84FD8" w:rsidRDefault="00F84FD8" w:rsidP="0008044E">
      <w:pPr>
        <w:rPr>
          <w:sz w:val="21"/>
        </w:rPr>
      </w:pPr>
    </w:p>
    <w:p w14:paraId="45193909" w14:textId="77777777" w:rsidR="00304E07" w:rsidRPr="0008044E" w:rsidRDefault="00304E07" w:rsidP="0008044E">
      <w:pPr>
        <w:rPr>
          <w:sz w:val="21"/>
        </w:rPr>
      </w:pPr>
    </w:p>
    <w:p w14:paraId="20F3AF6E" w14:textId="77777777" w:rsidR="0008044E" w:rsidRDefault="0008044E" w:rsidP="0008044E">
      <w:pPr>
        <w:rPr>
          <w:sz w:val="21"/>
        </w:rPr>
      </w:pPr>
    </w:p>
    <w:p w14:paraId="5505EC05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1134" w:hanging="567"/>
      </w:pPr>
      <w:r>
        <w:rPr>
          <w:sz w:val="21"/>
        </w:rPr>
        <w:lastRenderedPageBreak/>
        <w:tab/>
      </w: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айта</w:t>
      </w:r>
    </w:p>
    <w:p w14:paraId="5F3C5641" w14:textId="77777777" w:rsidR="0008044E" w:rsidRDefault="0008044E" w:rsidP="0008044E">
      <w:pPr>
        <w:pStyle w:val="a3"/>
        <w:spacing w:before="6"/>
        <w:rPr>
          <w:rFonts w:ascii="Arial"/>
          <w:b/>
          <w:sz w:val="31"/>
        </w:rPr>
      </w:pPr>
    </w:p>
    <w:p w14:paraId="28C5DEAC" w14:textId="46A87F4F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значение</w:t>
      </w:r>
      <w:r>
        <w:rPr>
          <w:spacing w:val="-4"/>
        </w:rPr>
        <w:t xml:space="preserve"> </w:t>
      </w:r>
      <w:r>
        <w:t>сайта</w:t>
      </w:r>
    </w:p>
    <w:p w14:paraId="49FC24E8" w14:textId="2574E4F6" w:rsidR="0008044E" w:rsidRDefault="0008044E" w:rsidP="0008044E">
      <w:pPr>
        <w:pStyle w:val="a3"/>
        <w:spacing w:before="247" w:line="235" w:lineRule="auto"/>
        <w:ind w:left="239" w:right="336" w:firstLine="395"/>
        <w:jc w:val="both"/>
      </w:pPr>
      <w:r w:rsidRPr="00DD4B7B">
        <w:t>Сайт</w:t>
      </w:r>
      <w:r w:rsidRPr="00DD4B7B">
        <w:rPr>
          <w:spacing w:val="1"/>
        </w:rPr>
        <w:t xml:space="preserve"> </w:t>
      </w:r>
      <w:r w:rsidRPr="00DD4B7B">
        <w:t>должен</w:t>
      </w:r>
      <w:r w:rsidRPr="00DD4B7B">
        <w:rPr>
          <w:spacing w:val="1"/>
        </w:rPr>
        <w:t xml:space="preserve"> </w:t>
      </w:r>
      <w:r w:rsidRPr="00DD4B7B">
        <w:t>представлять</w:t>
      </w:r>
      <w:r w:rsidRPr="00DD4B7B">
        <w:rPr>
          <w:spacing w:val="1"/>
        </w:rPr>
        <w:t xml:space="preserve"> </w:t>
      </w:r>
      <w:r w:rsidRPr="00DD4B7B">
        <w:t>компанию</w:t>
      </w:r>
      <w:r w:rsidRPr="00DD4B7B">
        <w:rPr>
          <w:spacing w:val="1"/>
        </w:rPr>
        <w:t xml:space="preserve"> </w:t>
      </w:r>
      <w:r w:rsidRPr="00DD4B7B">
        <w:t>«</w:t>
      </w:r>
      <w:r w:rsidR="00304E07">
        <w:rPr>
          <w:lang w:val="en-US"/>
        </w:rPr>
        <w:t>Flower</w:t>
      </w:r>
      <w:r w:rsidRPr="00DD4B7B">
        <w:t>»</w:t>
      </w:r>
      <w:r w:rsidRPr="00DD4B7B">
        <w:rPr>
          <w:spacing w:val="1"/>
        </w:rPr>
        <w:t xml:space="preserve"> </w:t>
      </w:r>
      <w:r w:rsidRPr="00DD4B7B">
        <w:t>в</w:t>
      </w:r>
      <w:r w:rsidRPr="00DD4B7B">
        <w:rPr>
          <w:spacing w:val="1"/>
        </w:rPr>
        <w:t xml:space="preserve"> </w:t>
      </w:r>
      <w:r w:rsidRPr="00DD4B7B">
        <w:t>Интернете,</w:t>
      </w:r>
      <w:r w:rsidRPr="00DD4B7B">
        <w:rPr>
          <w:spacing w:val="1"/>
        </w:rPr>
        <w:t xml:space="preserve"> </w:t>
      </w:r>
      <w:r w:rsidRPr="00DD4B7B">
        <w:t>поддерживать</w:t>
      </w:r>
      <w:r w:rsidRPr="00DD4B7B">
        <w:rPr>
          <w:spacing w:val="1"/>
        </w:rPr>
        <w:t xml:space="preserve"> </w:t>
      </w:r>
      <w:r w:rsidRPr="00DD4B7B">
        <w:t>ее</w:t>
      </w:r>
      <w:r w:rsidRPr="00DD4B7B">
        <w:rPr>
          <w:spacing w:val="1"/>
        </w:rPr>
        <w:t xml:space="preserve"> </w:t>
      </w:r>
      <w:r w:rsidRPr="00DD4B7B">
        <w:t>положительный</w:t>
      </w:r>
      <w:r w:rsidRPr="00DD4B7B">
        <w:rPr>
          <w:spacing w:val="1"/>
        </w:rPr>
        <w:t xml:space="preserve"> </w:t>
      </w:r>
      <w:r w:rsidRPr="00DD4B7B">
        <w:t>и</w:t>
      </w:r>
      <w:r w:rsidRPr="00DD4B7B">
        <w:rPr>
          <w:spacing w:val="1"/>
        </w:rPr>
        <w:t xml:space="preserve"> </w:t>
      </w:r>
      <w:r w:rsidRPr="00DD4B7B">
        <w:t>современный</w:t>
      </w:r>
      <w:r w:rsidRPr="00DD4B7B">
        <w:rPr>
          <w:spacing w:val="1"/>
        </w:rPr>
        <w:t xml:space="preserve"> </w:t>
      </w:r>
      <w:r w:rsidRPr="00DD4B7B">
        <w:t>имидж,</w:t>
      </w:r>
      <w:r w:rsidRPr="00DD4B7B">
        <w:rPr>
          <w:spacing w:val="1"/>
        </w:rPr>
        <w:t xml:space="preserve"> </w:t>
      </w:r>
      <w:r w:rsidRPr="00DD4B7B">
        <w:t>знакомить</w:t>
      </w:r>
      <w:r w:rsidRPr="00DD4B7B">
        <w:rPr>
          <w:spacing w:val="1"/>
        </w:rPr>
        <w:t xml:space="preserve"> </w:t>
      </w:r>
      <w:r w:rsidRPr="00DD4B7B">
        <w:t>посетителей</w:t>
      </w:r>
      <w:r w:rsidRPr="00DD4B7B">
        <w:rPr>
          <w:spacing w:val="1"/>
        </w:rPr>
        <w:t xml:space="preserve"> </w:t>
      </w:r>
      <w:r w:rsidRPr="00DD4B7B">
        <w:t>с</w:t>
      </w:r>
      <w:r w:rsidRPr="00DD4B7B">
        <w:rPr>
          <w:spacing w:val="1"/>
        </w:rPr>
        <w:t xml:space="preserve"> </w:t>
      </w:r>
      <w:r w:rsidRPr="00DD4B7B">
        <w:t>продукцией</w:t>
      </w:r>
      <w:r w:rsidRPr="00DD4B7B">
        <w:rPr>
          <w:spacing w:val="-1"/>
        </w:rPr>
        <w:t xml:space="preserve"> </w:t>
      </w:r>
      <w:r w:rsidRPr="00DD4B7B">
        <w:t>компании.</w:t>
      </w:r>
    </w:p>
    <w:p w14:paraId="6920A980" w14:textId="77777777" w:rsidR="0008044E" w:rsidRDefault="0008044E" w:rsidP="0008044E">
      <w:pPr>
        <w:pStyle w:val="a3"/>
        <w:spacing w:before="1"/>
        <w:rPr>
          <w:sz w:val="32"/>
        </w:rPr>
      </w:pPr>
    </w:p>
    <w:p w14:paraId="25138FCF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spacing w:before="1"/>
        <w:ind w:left="736" w:hanging="548"/>
      </w:pPr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сайта</w:t>
      </w:r>
    </w:p>
    <w:p w14:paraId="7A80B8C9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1"/>
        <w:ind w:left="1392" w:hanging="140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айта</w:t>
      </w:r>
    </w:p>
    <w:p w14:paraId="373DE6E3" w14:textId="19AF687E" w:rsidR="0008044E" w:rsidRPr="00304E07" w:rsidRDefault="0008044E" w:rsidP="0008044E">
      <w:pPr>
        <w:pStyle w:val="a3"/>
        <w:spacing w:before="246" w:line="235" w:lineRule="auto"/>
        <w:ind w:left="239" w:right="344" w:firstLine="395"/>
        <w:jc w:val="both"/>
      </w:pPr>
      <w:r>
        <w:t xml:space="preserve">Цель сайта – </w:t>
      </w:r>
      <w:r w:rsidR="008C2E5B">
        <w:t xml:space="preserve">предоставить доступ к </w:t>
      </w:r>
      <w:r w:rsidR="00304E07">
        <w:t>продаже и покупке растений</w:t>
      </w:r>
    </w:p>
    <w:p w14:paraId="5CCF73A5" w14:textId="77777777" w:rsidR="0008044E" w:rsidRDefault="0008044E" w:rsidP="0008044E">
      <w:pPr>
        <w:pStyle w:val="a3"/>
        <w:spacing w:before="5"/>
        <w:rPr>
          <w:sz w:val="21"/>
        </w:rPr>
      </w:pPr>
    </w:p>
    <w:p w14:paraId="1D947156" w14:textId="77777777" w:rsidR="0008044E" w:rsidRPr="00511E6A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392" w:hanging="140"/>
      </w:pPr>
      <w:r w:rsidRPr="00511E6A">
        <w:t>Целевая</w:t>
      </w:r>
      <w:r w:rsidRPr="00511E6A">
        <w:rPr>
          <w:spacing w:val="-4"/>
        </w:rPr>
        <w:t xml:space="preserve"> </w:t>
      </w:r>
      <w:r w:rsidRPr="00511E6A">
        <w:t>аудитория</w:t>
      </w:r>
    </w:p>
    <w:p w14:paraId="62CCB566" w14:textId="77777777" w:rsidR="0008044E" w:rsidRPr="00511E6A" w:rsidRDefault="0008044E" w:rsidP="0008044E">
      <w:pPr>
        <w:pStyle w:val="a3"/>
        <w:spacing w:before="230"/>
        <w:ind w:left="638"/>
      </w:pPr>
      <w:r w:rsidRPr="00511E6A">
        <w:t>В целевой</w:t>
      </w:r>
      <w:r w:rsidRPr="00511E6A">
        <w:rPr>
          <w:spacing w:val="-3"/>
        </w:rPr>
        <w:t xml:space="preserve"> </w:t>
      </w:r>
      <w:r w:rsidRPr="00511E6A">
        <w:t>аудитории</w:t>
      </w:r>
      <w:r w:rsidRPr="00511E6A">
        <w:rPr>
          <w:spacing w:val="-3"/>
        </w:rPr>
        <w:t xml:space="preserve"> </w:t>
      </w:r>
      <w:r w:rsidRPr="00511E6A">
        <w:t>веб-сайта</w:t>
      </w:r>
      <w:r w:rsidRPr="00511E6A">
        <w:rPr>
          <w:spacing w:val="-3"/>
        </w:rPr>
        <w:t xml:space="preserve"> </w:t>
      </w:r>
      <w:r w:rsidRPr="00511E6A">
        <w:t>можно</w:t>
      </w:r>
      <w:r w:rsidRPr="00511E6A">
        <w:rPr>
          <w:spacing w:val="-3"/>
        </w:rPr>
        <w:t xml:space="preserve"> </w:t>
      </w:r>
      <w:r w:rsidRPr="00511E6A">
        <w:t>выделить</w:t>
      </w:r>
      <w:r w:rsidRPr="00511E6A">
        <w:rPr>
          <w:spacing w:val="-2"/>
        </w:rPr>
        <w:t xml:space="preserve"> </w:t>
      </w:r>
      <w:r w:rsidRPr="00511E6A">
        <w:t>следующие</w:t>
      </w:r>
      <w:r w:rsidRPr="00511E6A">
        <w:rPr>
          <w:spacing w:val="-4"/>
        </w:rPr>
        <w:t xml:space="preserve"> </w:t>
      </w:r>
      <w:r w:rsidRPr="00511E6A">
        <w:t>группы:</w:t>
      </w:r>
    </w:p>
    <w:p w14:paraId="6257FCFE" w14:textId="21C35ADD" w:rsidR="0008044E" w:rsidRPr="00511E6A" w:rsidRDefault="00DD4B7B" w:rsidP="0008044E">
      <w:pPr>
        <w:pStyle w:val="a6"/>
        <w:numPr>
          <w:ilvl w:val="3"/>
          <w:numId w:val="16"/>
        </w:numPr>
        <w:tabs>
          <w:tab w:val="left" w:pos="1140"/>
        </w:tabs>
        <w:spacing w:before="60"/>
        <w:ind w:left="1139" w:hanging="359"/>
        <w:rPr>
          <w:sz w:val="24"/>
        </w:rPr>
      </w:pPr>
      <w:r w:rsidRPr="00511E6A">
        <w:rPr>
          <w:sz w:val="24"/>
        </w:rPr>
        <w:t>Пользователи</w:t>
      </w:r>
      <w:r w:rsidR="0008044E" w:rsidRPr="00511E6A">
        <w:rPr>
          <w:sz w:val="24"/>
        </w:rPr>
        <w:t>;</w:t>
      </w:r>
    </w:p>
    <w:p w14:paraId="376BAB61" w14:textId="77777777" w:rsidR="0008044E" w:rsidRPr="0008044E" w:rsidRDefault="0008044E" w:rsidP="0008044E">
      <w:pPr>
        <w:tabs>
          <w:tab w:val="left" w:pos="3225"/>
        </w:tabs>
        <w:rPr>
          <w:sz w:val="21"/>
        </w:rPr>
        <w:sectPr w:rsidR="0008044E" w:rsidRPr="0008044E" w:rsidSect="00B90E61">
          <w:pgSz w:w="11900" w:h="16840"/>
          <w:pgMar w:top="1180" w:right="500" w:bottom="426" w:left="1460" w:header="799" w:footer="247" w:gutter="0"/>
          <w:cols w:space="720"/>
        </w:sectPr>
      </w:pPr>
    </w:p>
    <w:p w14:paraId="11CDC682" w14:textId="77777777" w:rsidR="00065B43" w:rsidRDefault="00065B43">
      <w:pPr>
        <w:rPr>
          <w:sz w:val="24"/>
        </w:rPr>
      </w:pPr>
      <w:bookmarkStart w:id="1" w:name="_bookmark2"/>
      <w:bookmarkEnd w:id="1"/>
    </w:p>
    <w:p w14:paraId="5C2B62FA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941" w:hanging="443"/>
      </w:pPr>
      <w:r>
        <w:rPr>
          <w:sz w:val="24"/>
        </w:rPr>
        <w:tab/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йту</w:t>
      </w:r>
    </w:p>
    <w:p w14:paraId="0780FD3F" w14:textId="77777777" w:rsidR="0008044E" w:rsidRDefault="0008044E" w:rsidP="0008044E">
      <w:pPr>
        <w:pStyle w:val="a3"/>
        <w:spacing w:before="7"/>
        <w:rPr>
          <w:rFonts w:ascii="Arial"/>
          <w:b/>
          <w:sz w:val="31"/>
        </w:rPr>
      </w:pPr>
    </w:p>
    <w:p w14:paraId="7A8006FE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1046" w:hanging="548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й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</w:p>
    <w:p w14:paraId="1C992574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1"/>
        <w:ind w:left="1995" w:hanging="54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онированию</w:t>
      </w:r>
      <w:r>
        <w:rPr>
          <w:spacing w:val="-5"/>
        </w:rPr>
        <w:t xml:space="preserve"> </w:t>
      </w:r>
      <w:r>
        <w:t>сайта</w:t>
      </w:r>
    </w:p>
    <w:p w14:paraId="0C71650E" w14:textId="77777777" w:rsidR="0008044E" w:rsidRDefault="0008044E" w:rsidP="0008044E">
      <w:pPr>
        <w:pStyle w:val="a3"/>
        <w:spacing w:before="76" w:line="232" w:lineRule="auto"/>
        <w:ind w:left="239" w:right="339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61"/>
        </w:rPr>
        <w:t xml:space="preserve"> </w:t>
      </w:r>
      <w:r>
        <w:t>разделенными</w:t>
      </w:r>
      <w:r>
        <w:rPr>
          <w:spacing w:val="1"/>
        </w:rPr>
        <w:t xml:space="preserve"> </w:t>
      </w:r>
      <w:r>
        <w:t>функциями.</w:t>
      </w:r>
    </w:p>
    <w:p w14:paraId="753E8A26" w14:textId="77777777" w:rsidR="0008044E" w:rsidRDefault="0008044E" w:rsidP="0008044E">
      <w:pPr>
        <w:pStyle w:val="a3"/>
        <w:spacing w:before="8"/>
        <w:rPr>
          <w:sz w:val="21"/>
        </w:rPr>
      </w:pPr>
    </w:p>
    <w:p w14:paraId="7B46B941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соналу</w:t>
      </w:r>
    </w:p>
    <w:p w14:paraId="633DF0B7" w14:textId="77777777" w:rsidR="0008044E" w:rsidRDefault="0008044E" w:rsidP="0008044E">
      <w:pPr>
        <w:pStyle w:val="a3"/>
        <w:spacing w:before="242" w:line="237" w:lineRule="auto"/>
        <w:ind w:left="239" w:right="337" w:firstLine="395"/>
        <w:jc w:val="both"/>
      </w:pPr>
      <w:r>
        <w:t>Для поддержания сайт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еб-интерфейса системы</w:t>
      </w:r>
      <w:r>
        <w:rPr>
          <w:spacing w:val="60"/>
        </w:rPr>
        <w:t xml:space="preserve"> </w:t>
      </w:r>
      <w:r>
        <w:t>управления сайт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требоватьс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 компьютером и стандартным веб-браузером (например, Яндекс браузер и</w:t>
      </w:r>
      <w:r>
        <w:rPr>
          <w:spacing w:val="1"/>
        </w:rPr>
        <w:t xml:space="preserve"> </w:t>
      </w:r>
      <w:r>
        <w:t>т.п.).</w:t>
      </w:r>
    </w:p>
    <w:p w14:paraId="5A48914B" w14:textId="77777777" w:rsidR="0008044E" w:rsidRDefault="0008044E" w:rsidP="0008044E">
      <w:pPr>
        <w:pStyle w:val="a3"/>
        <w:spacing w:before="10"/>
        <w:rPr>
          <w:sz w:val="21"/>
        </w:rPr>
      </w:pPr>
    </w:p>
    <w:p w14:paraId="2CFACAE8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ности</w:t>
      </w:r>
      <w:r>
        <w:rPr>
          <w:spacing w:val="-5"/>
        </w:rPr>
        <w:t xml:space="preserve"> </w:t>
      </w:r>
      <w:r>
        <w:t>информации</w:t>
      </w:r>
    </w:p>
    <w:p w14:paraId="2C46E5E6" w14:textId="77777777" w:rsidR="0008044E" w:rsidRDefault="0008044E" w:rsidP="0008044E">
      <w:pPr>
        <w:pStyle w:val="a3"/>
        <w:spacing w:before="244" w:line="237" w:lineRule="auto"/>
        <w:ind w:left="239" w:right="334" w:firstLine="398"/>
      </w:pPr>
      <w:r>
        <w:t>В</w:t>
      </w:r>
      <w:r>
        <w:rPr>
          <w:spacing w:val="31"/>
        </w:rPr>
        <w:t xml:space="preserve"> </w:t>
      </w:r>
      <w:r>
        <w:t>системе</w:t>
      </w:r>
      <w:r>
        <w:rPr>
          <w:spacing w:val="41"/>
        </w:rPr>
        <w:t xml:space="preserve"> </w:t>
      </w:r>
      <w:r>
        <w:t>управления</w:t>
      </w:r>
      <w:r>
        <w:rPr>
          <w:spacing w:val="37"/>
        </w:rPr>
        <w:t xml:space="preserve"> </w:t>
      </w:r>
      <w:r>
        <w:t>сайтом</w:t>
      </w:r>
      <w:r>
        <w:rPr>
          <w:spacing w:val="36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предусмотрен</w:t>
      </w:r>
      <w:r>
        <w:rPr>
          <w:spacing w:val="38"/>
        </w:rPr>
        <w:t xml:space="preserve"> </w:t>
      </w:r>
      <w:r>
        <w:t>механизм</w:t>
      </w:r>
      <w:r>
        <w:rPr>
          <w:spacing w:val="44"/>
        </w:rPr>
        <w:t xml:space="preserve"> </w:t>
      </w:r>
      <w:r>
        <w:t>резервного</w:t>
      </w:r>
      <w:r>
        <w:rPr>
          <w:spacing w:val="-57"/>
        </w:rPr>
        <w:t xml:space="preserve"> </w:t>
      </w:r>
      <w:r>
        <w:t>копирования</w:t>
      </w:r>
      <w:r>
        <w:rPr>
          <w:spacing w:val="11"/>
        </w:rPr>
        <w:t xml:space="preserve"> </w:t>
      </w:r>
      <w:r>
        <w:t>структур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держимого</w:t>
      </w:r>
      <w:r>
        <w:rPr>
          <w:spacing w:val="11"/>
        </w:rPr>
        <w:t xml:space="preserve"> </w:t>
      </w:r>
      <w:r>
        <w:t>базы</w:t>
      </w:r>
      <w:r>
        <w:rPr>
          <w:spacing w:val="13"/>
        </w:rPr>
        <w:t xml:space="preserve"> </w:t>
      </w:r>
      <w:r>
        <w:t>данных.</w:t>
      </w:r>
      <w:r>
        <w:rPr>
          <w:spacing w:val="11"/>
        </w:rPr>
        <w:t xml:space="preserve"> </w:t>
      </w:r>
      <w:r>
        <w:t>Процедура</w:t>
      </w:r>
      <w:r>
        <w:rPr>
          <w:spacing w:val="10"/>
        </w:rPr>
        <w:t xml:space="preserve"> </w:t>
      </w:r>
      <w:r>
        <w:t>резервного</w:t>
      </w:r>
      <w:r>
        <w:rPr>
          <w:spacing w:val="11"/>
        </w:rPr>
        <w:t xml:space="preserve"> </w:t>
      </w:r>
      <w:r>
        <w:t>копирования</w:t>
      </w:r>
      <w:r>
        <w:rPr>
          <w:spacing w:val="-57"/>
        </w:rPr>
        <w:t xml:space="preserve"> </w:t>
      </w:r>
      <w:r>
        <w:t>должна производиться сотрудником, ответственным за поддержание сайта, не реже 1 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 Резервное копирование графического содержимого должно осуществляться</w:t>
      </w:r>
      <w:r>
        <w:rPr>
          <w:spacing w:val="1"/>
        </w:rPr>
        <w:t xml:space="preserve"> </w:t>
      </w:r>
      <w:r>
        <w:t>вручную.</w:t>
      </w:r>
    </w:p>
    <w:p w14:paraId="36EE6433" w14:textId="77777777" w:rsidR="0008044E" w:rsidRDefault="0008044E" w:rsidP="0008044E">
      <w:pPr>
        <w:pStyle w:val="a3"/>
        <w:spacing w:before="10"/>
        <w:rPr>
          <w:sz w:val="21"/>
        </w:rPr>
      </w:pPr>
    </w:p>
    <w:p w14:paraId="7286C27B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граничению</w:t>
      </w:r>
      <w:r>
        <w:rPr>
          <w:spacing w:val="-6"/>
        </w:rPr>
        <w:t xml:space="preserve"> </w:t>
      </w:r>
      <w:r>
        <w:t>доступа</w:t>
      </w:r>
    </w:p>
    <w:p w14:paraId="36DFCD3D" w14:textId="77777777" w:rsidR="0008044E" w:rsidRDefault="0008044E" w:rsidP="0008044E">
      <w:pPr>
        <w:pStyle w:val="a3"/>
        <w:spacing w:before="232"/>
        <w:ind w:left="640"/>
      </w:pPr>
      <w:r>
        <w:t>Информация,</w:t>
      </w:r>
      <w:r>
        <w:rPr>
          <w:spacing w:val="-3"/>
        </w:rPr>
        <w:t xml:space="preserve"> </w:t>
      </w:r>
      <w:r>
        <w:t>размещаема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,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щедоступной.</w:t>
      </w:r>
    </w:p>
    <w:p w14:paraId="42D16E02" w14:textId="77777777" w:rsidR="0008044E" w:rsidRDefault="0008044E" w:rsidP="0008044E">
      <w:pPr>
        <w:pStyle w:val="a3"/>
        <w:spacing w:before="60"/>
        <w:ind w:left="640"/>
      </w:pPr>
      <w:r>
        <w:t>Пользователей</w:t>
      </w:r>
      <w:r>
        <w:rPr>
          <w:spacing w:val="-3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доступа:</w:t>
      </w:r>
    </w:p>
    <w:p w14:paraId="77761C30" w14:textId="77777777" w:rsidR="0008044E" w:rsidRDefault="0008044E" w:rsidP="0008044E">
      <w:pPr>
        <w:pStyle w:val="a6"/>
        <w:numPr>
          <w:ilvl w:val="3"/>
          <w:numId w:val="16"/>
        </w:numPr>
        <w:tabs>
          <w:tab w:val="left" w:pos="1162"/>
        </w:tabs>
        <w:spacing w:before="60"/>
        <w:ind w:hanging="354"/>
        <w:rPr>
          <w:sz w:val="24"/>
        </w:rPr>
      </w:pPr>
      <w:r>
        <w:rPr>
          <w:sz w:val="24"/>
        </w:rPr>
        <w:t>Посетители</w:t>
      </w:r>
    </w:p>
    <w:p w14:paraId="4C57D746" w14:textId="77777777" w:rsidR="008C2E5B" w:rsidRPr="008C2E5B" w:rsidRDefault="0008044E" w:rsidP="008C2E5B">
      <w:pPr>
        <w:pStyle w:val="a6"/>
        <w:numPr>
          <w:ilvl w:val="3"/>
          <w:numId w:val="16"/>
        </w:numPr>
        <w:tabs>
          <w:tab w:val="left" w:pos="1171"/>
        </w:tabs>
        <w:spacing w:before="71"/>
        <w:ind w:left="1276" w:hanging="498"/>
        <w:rPr>
          <w:sz w:val="23"/>
        </w:rPr>
      </w:pPr>
      <w:r w:rsidRPr="008C2E5B">
        <w:rPr>
          <w:sz w:val="23"/>
        </w:rPr>
        <w:t>Администратор</w:t>
      </w:r>
      <w:r w:rsidRPr="008C2E5B">
        <w:rPr>
          <w:spacing w:val="-4"/>
          <w:sz w:val="23"/>
        </w:rPr>
        <w:t xml:space="preserve"> </w:t>
      </w:r>
    </w:p>
    <w:p w14:paraId="5276F658" w14:textId="5A42B648" w:rsidR="0008044E" w:rsidRPr="008C2E5B" w:rsidRDefault="008C2E5B" w:rsidP="008C2E5B">
      <w:pPr>
        <w:pStyle w:val="a6"/>
        <w:tabs>
          <w:tab w:val="left" w:pos="1171"/>
        </w:tabs>
        <w:spacing w:before="71"/>
        <w:ind w:left="1276" w:firstLine="0"/>
        <w:rPr>
          <w:sz w:val="23"/>
        </w:rPr>
      </w:pPr>
      <w:r>
        <w:rPr>
          <w:spacing w:val="-4"/>
          <w:sz w:val="23"/>
        </w:rPr>
        <w:br/>
      </w:r>
      <w:r w:rsidR="0008044E" w:rsidRPr="008C2E5B">
        <w:rPr>
          <w:b/>
          <w:sz w:val="23"/>
        </w:rPr>
        <w:t>Посетители</w:t>
      </w:r>
      <w:r w:rsidR="0008044E" w:rsidRPr="008C2E5B">
        <w:rPr>
          <w:b/>
          <w:spacing w:val="-2"/>
          <w:sz w:val="23"/>
        </w:rPr>
        <w:t xml:space="preserve"> </w:t>
      </w:r>
      <w:r w:rsidR="0008044E" w:rsidRPr="008C2E5B">
        <w:rPr>
          <w:sz w:val="23"/>
        </w:rPr>
        <w:t>имеют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доступ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только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к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общедоступной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части</w:t>
      </w:r>
      <w:r w:rsidR="0008044E" w:rsidRPr="008C2E5B">
        <w:rPr>
          <w:spacing w:val="-3"/>
          <w:sz w:val="23"/>
        </w:rPr>
        <w:t xml:space="preserve"> </w:t>
      </w:r>
      <w:r w:rsidR="0008044E" w:rsidRPr="008C2E5B">
        <w:rPr>
          <w:sz w:val="23"/>
        </w:rPr>
        <w:t>сайта.</w:t>
      </w:r>
    </w:p>
    <w:p w14:paraId="38D5614A" w14:textId="60EA8094" w:rsidR="0008044E" w:rsidRDefault="0008044E" w:rsidP="0008044E">
      <w:pPr>
        <w:pStyle w:val="a3"/>
        <w:spacing w:before="72" w:line="235" w:lineRule="auto"/>
        <w:ind w:left="239" w:firstLine="395"/>
      </w:pP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ользовател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ами</w:t>
      </w:r>
      <w:r>
        <w:rPr>
          <w:spacing w:val="-3"/>
        </w:rPr>
        <w:t xml:space="preserve"> </w:t>
      </w:r>
      <w:r>
        <w:t>администратора.</w:t>
      </w:r>
    </w:p>
    <w:p w14:paraId="6D022D1F" w14:textId="0853442D" w:rsidR="0008044E" w:rsidRPr="00970892" w:rsidRDefault="0008044E" w:rsidP="0008044E">
      <w:pPr>
        <w:pStyle w:val="a3"/>
        <w:spacing w:before="60"/>
        <w:ind w:left="640"/>
      </w:pPr>
      <w:r w:rsidRPr="00970892">
        <w:rPr>
          <w:b/>
        </w:rPr>
        <w:t xml:space="preserve">Администратор </w:t>
      </w:r>
      <w:r w:rsidRPr="00970892">
        <w:t>может</w:t>
      </w:r>
      <w:r w:rsidRPr="00970892">
        <w:rPr>
          <w:spacing w:val="-4"/>
        </w:rPr>
        <w:t xml:space="preserve"> </w:t>
      </w:r>
      <w:r w:rsidRPr="00970892">
        <w:t>выполнять</w:t>
      </w:r>
      <w:r w:rsidRPr="00970892">
        <w:rPr>
          <w:spacing w:val="-2"/>
        </w:rPr>
        <w:t xml:space="preserve"> </w:t>
      </w:r>
      <w:r w:rsidRPr="00970892">
        <w:t>действия:</w:t>
      </w:r>
    </w:p>
    <w:p w14:paraId="6C0EE655" w14:textId="78E9716F" w:rsidR="0008044E" w:rsidRPr="00970892" w:rsidRDefault="0008044E" w:rsidP="0008044E">
      <w:pPr>
        <w:pStyle w:val="a6"/>
        <w:numPr>
          <w:ilvl w:val="0"/>
          <w:numId w:val="15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 w:rsidRPr="00970892">
        <w:rPr>
          <w:sz w:val="24"/>
        </w:rPr>
        <w:t xml:space="preserve">Просматривать </w:t>
      </w:r>
      <w:r w:rsidR="00304E07">
        <w:rPr>
          <w:sz w:val="24"/>
        </w:rPr>
        <w:t>все выставленные товары</w:t>
      </w:r>
      <w:r w:rsidR="008C2E5B">
        <w:rPr>
          <w:sz w:val="24"/>
        </w:rPr>
        <w:t xml:space="preserve"> </w:t>
      </w:r>
      <w:r w:rsidR="008C2E5B" w:rsidRPr="00970892">
        <w:rPr>
          <w:sz w:val="24"/>
        </w:rPr>
        <w:t>(имеет возможность удалять</w:t>
      </w:r>
      <w:r w:rsidR="00211622">
        <w:rPr>
          <w:sz w:val="24"/>
        </w:rPr>
        <w:t xml:space="preserve"> и редактировать</w:t>
      </w:r>
      <w:r w:rsidR="00304E07">
        <w:rPr>
          <w:sz w:val="24"/>
        </w:rPr>
        <w:t xml:space="preserve"> товары</w:t>
      </w:r>
      <w:r w:rsidR="00211622">
        <w:rPr>
          <w:sz w:val="24"/>
        </w:rPr>
        <w:t xml:space="preserve"> </w:t>
      </w:r>
      <w:r w:rsidR="008C2E5B" w:rsidRPr="00970892">
        <w:rPr>
          <w:sz w:val="24"/>
        </w:rPr>
        <w:t>)</w:t>
      </w:r>
      <w:r w:rsidRPr="00970892">
        <w:rPr>
          <w:sz w:val="24"/>
        </w:rPr>
        <w:t>.</w:t>
      </w:r>
    </w:p>
    <w:p w14:paraId="3218AE81" w14:textId="7932EEE9" w:rsidR="0008044E" w:rsidRPr="00970892" w:rsidRDefault="0008044E" w:rsidP="00987233">
      <w:pPr>
        <w:pStyle w:val="a6"/>
        <w:numPr>
          <w:ilvl w:val="0"/>
          <w:numId w:val="15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 w:rsidRPr="00970892">
        <w:rPr>
          <w:sz w:val="24"/>
        </w:rPr>
        <w:t>Просмотр всех зарегистрированных пользователей (имеет возможность удалять</w:t>
      </w:r>
      <w:r w:rsidR="00304E07">
        <w:rPr>
          <w:sz w:val="24"/>
        </w:rPr>
        <w:t xml:space="preserve"> аккаунты пользователей</w:t>
      </w:r>
      <w:r w:rsidRPr="00970892">
        <w:rPr>
          <w:sz w:val="24"/>
        </w:rPr>
        <w:t>).</w:t>
      </w:r>
    </w:p>
    <w:p w14:paraId="78F9AB3D" w14:textId="666AED6F" w:rsidR="0008044E" w:rsidRDefault="0008044E" w:rsidP="0008044E">
      <w:pPr>
        <w:pStyle w:val="a3"/>
        <w:spacing w:before="78" w:line="232" w:lineRule="auto"/>
        <w:ind w:left="239" w:right="487" w:firstLine="395"/>
      </w:pP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уникального</w:t>
      </w:r>
      <w:r>
        <w:rPr>
          <w:spacing w:val="-2"/>
        </w:rPr>
        <w:t xml:space="preserve"> </w:t>
      </w:r>
      <w:r>
        <w:t>логи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ля</w:t>
      </w:r>
      <w:r w:rsidR="00C62A06">
        <w:t>.</w:t>
      </w:r>
    </w:p>
    <w:p w14:paraId="51EC9AAD" w14:textId="77777777" w:rsidR="0008044E" w:rsidRDefault="0008044E" w:rsidP="0008044E">
      <w:pPr>
        <w:pStyle w:val="a3"/>
        <w:spacing w:before="80" w:line="232" w:lineRule="auto"/>
        <w:ind w:left="239" w:right="343" w:firstLine="395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аролей</w:t>
      </w:r>
      <w:r>
        <w:rPr>
          <w:spacing w:val="-2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:</w:t>
      </w:r>
    </w:p>
    <w:p w14:paraId="2090C42E" w14:textId="1B332D53" w:rsidR="0008044E" w:rsidRPr="003A4455" w:rsidRDefault="0008044E" w:rsidP="003A4455">
      <w:pPr>
        <w:pStyle w:val="a6"/>
        <w:numPr>
          <w:ilvl w:val="0"/>
          <w:numId w:val="14"/>
        </w:numPr>
        <w:tabs>
          <w:tab w:val="left" w:pos="1162"/>
        </w:tabs>
        <w:spacing w:before="60"/>
        <w:ind w:hanging="354"/>
        <w:jc w:val="both"/>
        <w:rPr>
          <w:sz w:val="24"/>
        </w:rPr>
      </w:pPr>
      <w:r>
        <w:rPr>
          <w:sz w:val="24"/>
        </w:rPr>
        <w:t>Дли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ол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 w:rsidR="00304E07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34731DE1" w14:textId="77777777" w:rsidR="00304E07" w:rsidRDefault="0008044E" w:rsidP="00304E07">
      <w:pPr>
        <w:pStyle w:val="a6"/>
        <w:numPr>
          <w:ilvl w:val="0"/>
          <w:numId w:val="14"/>
        </w:numPr>
        <w:tabs>
          <w:tab w:val="left" w:pos="1162"/>
        </w:tabs>
        <w:spacing w:before="77" w:line="235" w:lineRule="auto"/>
        <w:ind w:right="33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е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ессмы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325E775F" w14:textId="6A5818B6" w:rsidR="0008044E" w:rsidRPr="00304E07" w:rsidRDefault="0008044E" w:rsidP="00304E07">
      <w:pPr>
        <w:pStyle w:val="a6"/>
        <w:numPr>
          <w:ilvl w:val="0"/>
          <w:numId w:val="14"/>
        </w:numPr>
        <w:tabs>
          <w:tab w:val="left" w:pos="1162"/>
        </w:tabs>
        <w:spacing w:before="77" w:line="235" w:lineRule="auto"/>
        <w:ind w:right="336"/>
        <w:jc w:val="both"/>
        <w:rPr>
          <w:sz w:val="24"/>
        </w:rPr>
        <w:sectPr w:rsidR="0008044E" w:rsidRPr="00304E07" w:rsidSect="00B90E61">
          <w:pgSz w:w="11900" w:h="16840"/>
          <w:pgMar w:top="1180" w:right="500" w:bottom="1800" w:left="1460" w:header="799" w:footer="329" w:gutter="0"/>
          <w:cols w:space="720"/>
        </w:sectPr>
      </w:pPr>
      <w:r w:rsidRPr="00304E07">
        <w:rPr>
          <w:sz w:val="24"/>
        </w:rPr>
        <w:t>Все пароли необходимо менять</w:t>
      </w:r>
      <w:r w:rsidR="00304E07">
        <w:rPr>
          <w:sz w:val="24"/>
        </w:rPr>
        <w:t xml:space="preserve"> с определенной периодичностью,</w:t>
      </w:r>
    </w:p>
    <w:p w14:paraId="49E702E4" w14:textId="77777777" w:rsidR="00065B43" w:rsidRDefault="00065B43">
      <w:pPr>
        <w:spacing w:line="232" w:lineRule="auto"/>
      </w:pPr>
    </w:p>
    <w:p w14:paraId="4F751064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1046" w:hanging="54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ям</w:t>
      </w:r>
      <w:r>
        <w:rPr>
          <w:spacing w:val="-3"/>
        </w:rPr>
        <w:t xml:space="preserve"> </w:t>
      </w:r>
      <w:r>
        <w:t>(задачам),</w:t>
      </w:r>
      <w:r>
        <w:rPr>
          <w:spacing w:val="-4"/>
        </w:rPr>
        <w:t xml:space="preserve"> </w:t>
      </w:r>
      <w:r>
        <w:t>выполняемым</w:t>
      </w:r>
      <w:r>
        <w:rPr>
          <w:spacing w:val="-4"/>
        </w:rPr>
        <w:t xml:space="preserve"> </w:t>
      </w:r>
      <w:r>
        <w:t>сайтом</w:t>
      </w:r>
    </w:p>
    <w:p w14:paraId="5902AA23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2"/>
        <w:ind w:left="1995" w:hanging="547"/>
      </w:pPr>
      <w:r>
        <w:t>Основные</w:t>
      </w:r>
      <w:r>
        <w:rPr>
          <w:spacing w:val="-7"/>
        </w:rPr>
        <w:t xml:space="preserve"> </w:t>
      </w:r>
      <w:r>
        <w:t>требования</w:t>
      </w:r>
    </w:p>
    <w:p w14:paraId="5645EA70" w14:textId="77777777" w:rsidR="0008044E" w:rsidRDefault="0008044E" w:rsidP="0008044E">
      <w:pPr>
        <w:pStyle w:val="6"/>
        <w:numPr>
          <w:ilvl w:val="3"/>
          <w:numId w:val="13"/>
        </w:numPr>
        <w:tabs>
          <w:tab w:val="left" w:pos="1440"/>
        </w:tabs>
        <w:spacing w:before="237"/>
        <w:ind w:left="2048" w:hanging="841"/>
        <w:jc w:val="left"/>
      </w:pPr>
      <w:r>
        <w:t>Структура</w:t>
      </w:r>
      <w:r>
        <w:rPr>
          <w:spacing w:val="-3"/>
        </w:rPr>
        <w:t xml:space="preserve"> </w:t>
      </w:r>
      <w:r>
        <w:t>сайта</w:t>
      </w:r>
    </w:p>
    <w:p w14:paraId="533FAFD7" w14:textId="77777777" w:rsidR="0008044E" w:rsidRDefault="0008044E" w:rsidP="0008044E">
      <w:pPr>
        <w:pStyle w:val="a3"/>
        <w:spacing w:before="230"/>
        <w:ind w:left="640"/>
      </w:pPr>
      <w:r>
        <w:t>Сайт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разделов:</w:t>
      </w:r>
    </w:p>
    <w:p w14:paraId="4D49AD30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62"/>
        <w:ind w:hanging="354"/>
        <w:rPr>
          <w:sz w:val="24"/>
        </w:rPr>
      </w:pPr>
      <w:r>
        <w:rPr>
          <w:sz w:val="24"/>
        </w:rPr>
        <w:t>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)</w:t>
      </w:r>
    </w:p>
    <w:p w14:paraId="1E85DB5D" w14:textId="1B74F5B8" w:rsidR="0008044E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Все растения</w:t>
      </w:r>
    </w:p>
    <w:p w14:paraId="0F7D609A" w14:textId="77777777" w:rsidR="00304E07" w:rsidRDefault="00304E07" w:rsidP="00304E07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6"/>
        <w:rPr>
          <w:sz w:val="24"/>
        </w:rPr>
      </w:pPr>
      <w:r w:rsidRPr="00304E07">
        <w:rPr>
          <w:sz w:val="24"/>
        </w:rPr>
        <w:t xml:space="preserve">Доставка </w:t>
      </w:r>
    </w:p>
    <w:p w14:paraId="17BAFAA2" w14:textId="633BB5B0" w:rsidR="0008044E" w:rsidRDefault="00304E07" w:rsidP="00304E07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6"/>
        <w:rPr>
          <w:sz w:val="24"/>
        </w:rPr>
      </w:pPr>
      <w:r>
        <w:rPr>
          <w:sz w:val="24"/>
        </w:rPr>
        <w:t>Контакты</w:t>
      </w:r>
    </w:p>
    <w:p w14:paraId="7B2DE0DB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9"/>
        <w:ind w:hanging="354"/>
        <w:rPr>
          <w:sz w:val="24"/>
        </w:rPr>
      </w:pPr>
      <w:r>
        <w:rPr>
          <w:sz w:val="24"/>
        </w:rPr>
        <w:t>Админ панель</w:t>
      </w:r>
    </w:p>
    <w:p w14:paraId="2A1820C1" w14:textId="421925B8" w:rsidR="0008044E" w:rsidRDefault="00C62A06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Профиль</w:t>
      </w:r>
    </w:p>
    <w:p w14:paraId="7AAD54DE" w14:textId="1CD39B7A" w:rsidR="0008044E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О нас</w:t>
      </w:r>
    </w:p>
    <w:p w14:paraId="7D004ED7" w14:textId="59AC13D3" w:rsidR="00304E07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Подробнее о товаре</w:t>
      </w:r>
    </w:p>
    <w:p w14:paraId="398173DF" w14:textId="220981AB" w:rsidR="00304E07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Страница покупки товара</w:t>
      </w:r>
    </w:p>
    <w:p w14:paraId="61C046C6" w14:textId="09F6C05F" w:rsidR="00304E07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Корзина</w:t>
      </w:r>
    </w:p>
    <w:p w14:paraId="669DB0CC" w14:textId="77777777" w:rsidR="0008044E" w:rsidRDefault="0008044E" w:rsidP="0008044E">
      <w:pPr>
        <w:pStyle w:val="6"/>
        <w:numPr>
          <w:ilvl w:val="3"/>
          <w:numId w:val="13"/>
        </w:numPr>
        <w:tabs>
          <w:tab w:val="left" w:pos="1440"/>
        </w:tabs>
        <w:spacing w:before="191"/>
        <w:ind w:left="2048" w:hanging="841"/>
        <w:jc w:val="left"/>
      </w:pPr>
      <w:r>
        <w:t>Навигация</w:t>
      </w:r>
    </w:p>
    <w:p w14:paraId="4A946E88" w14:textId="77777777" w:rsidR="0008044E" w:rsidRDefault="0008044E" w:rsidP="0008044E">
      <w:pPr>
        <w:pStyle w:val="a3"/>
        <w:spacing w:before="3"/>
        <w:rPr>
          <w:b/>
          <w:sz w:val="21"/>
        </w:rPr>
      </w:pPr>
    </w:p>
    <w:p w14:paraId="3B612AE1" w14:textId="77777777" w:rsidR="0008044E" w:rsidRDefault="0008044E" w:rsidP="0008044E">
      <w:pPr>
        <w:pStyle w:val="a3"/>
        <w:spacing w:line="237" w:lineRule="auto"/>
        <w:ind w:left="239" w:right="336" w:firstLine="395"/>
        <w:jc w:val="both"/>
      </w:pP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наглядное,</w:t>
      </w:r>
      <w:r>
        <w:rPr>
          <w:spacing w:val="1"/>
        </w:rPr>
        <w:t xml:space="preserve"> </w:t>
      </w:r>
      <w:r>
        <w:t>интуитивно</w:t>
      </w:r>
      <w:r>
        <w:rPr>
          <w:spacing w:val="1"/>
        </w:rPr>
        <w:t xml:space="preserve"> </w:t>
      </w:r>
      <w:r>
        <w:t>поня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азмещ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ицам.</w:t>
      </w:r>
      <w:r>
        <w:rPr>
          <w:spacing w:val="1"/>
        </w:rPr>
        <w:t xml:space="preserve"> </w:t>
      </w:r>
      <w:r>
        <w:t>Навигацио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а: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заголовками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епринятым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r>
        <w:t>подписью.</w:t>
      </w:r>
    </w:p>
    <w:p w14:paraId="6E36C216" w14:textId="2138E487" w:rsidR="0008044E" w:rsidRDefault="0008044E" w:rsidP="0008044E">
      <w:pPr>
        <w:pStyle w:val="a3"/>
        <w:spacing w:before="66"/>
        <w:ind w:left="239" w:right="368" w:firstLine="400"/>
      </w:pPr>
      <w:r>
        <w:t>Система должна обеспечивать навигацию по всем доступным пользователю ресурсам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ображать</w:t>
      </w:r>
      <w:r>
        <w:rPr>
          <w:spacing w:val="13"/>
        </w:rPr>
        <w:t xml:space="preserve"> </w:t>
      </w:r>
      <w:r>
        <w:t>соответствующую</w:t>
      </w:r>
      <w:r>
        <w:rPr>
          <w:spacing w:val="13"/>
        </w:rPr>
        <w:t xml:space="preserve"> </w:t>
      </w:r>
      <w:r>
        <w:t>информацию.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навигации</w:t>
      </w:r>
      <w:r>
        <w:rPr>
          <w:spacing w:val="13"/>
        </w:rPr>
        <w:t xml:space="preserve"> </w:t>
      </w:r>
      <w:r>
        <w:t>должна</w:t>
      </w:r>
      <w:r>
        <w:rPr>
          <w:spacing w:val="11"/>
        </w:rPr>
        <w:t xml:space="preserve"> </w:t>
      </w:r>
      <w:r>
        <w:t>использоваться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нтент-меню.</w:t>
      </w:r>
      <w:r>
        <w:rPr>
          <w:spacing w:val="-1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представлять собой текстовы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(список гиперссылок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колонк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хне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дизайна).</w:t>
      </w:r>
    </w:p>
    <w:p w14:paraId="45C0C931" w14:textId="77777777" w:rsidR="0008044E" w:rsidRDefault="0008044E" w:rsidP="0008044E">
      <w:pPr>
        <w:pStyle w:val="a3"/>
        <w:spacing w:before="74" w:line="232" w:lineRule="auto"/>
        <w:ind w:left="239" w:firstLine="395"/>
      </w:pPr>
      <w:r>
        <w:t>Для</w:t>
      </w:r>
      <w:r>
        <w:rPr>
          <w:spacing w:val="-5"/>
        </w:rPr>
        <w:t xml:space="preserve"> </w:t>
      </w:r>
      <w:r>
        <w:t>раздел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подразделы,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выпадающее</w:t>
      </w:r>
      <w:r>
        <w:rPr>
          <w:spacing w:val="-57"/>
        </w:rPr>
        <w:t xml:space="preserve"> </w:t>
      </w:r>
      <w:r>
        <w:t>подменю.</w:t>
      </w:r>
    </w:p>
    <w:p w14:paraId="0FF338BE" w14:textId="67F87CDE" w:rsidR="0008044E" w:rsidRDefault="0008044E" w:rsidP="0008044E">
      <w:pPr>
        <w:pStyle w:val="a3"/>
        <w:spacing w:before="72" w:line="237" w:lineRule="auto"/>
        <w:ind w:left="239" w:right="368" w:firstLine="395"/>
      </w:pPr>
      <w:r>
        <w:t>При выборе какого-либо из пунктов меню пользователем должна загружать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(</w:t>
      </w:r>
      <w:r w:rsidR="00211622">
        <w:t>лента товаров</w:t>
      </w:r>
      <w:r>
        <w:t>,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и пр.), а в блоке меню (или в основной части страницы в зависимости от утвержденного</w:t>
      </w:r>
      <w:r>
        <w:rPr>
          <w:spacing w:val="1"/>
        </w:rPr>
        <w:t xml:space="preserve"> </w:t>
      </w:r>
      <w:r>
        <w:t>дизайна)</w:t>
      </w:r>
      <w:r>
        <w:rPr>
          <w:spacing w:val="-1"/>
        </w:rPr>
        <w:t xml:space="preserve"> </w:t>
      </w:r>
      <w:r>
        <w:t>открываться список</w:t>
      </w:r>
      <w:r>
        <w:rPr>
          <w:spacing w:val="-1"/>
        </w:rPr>
        <w:t xml:space="preserve"> </w:t>
      </w:r>
      <w:r>
        <w:t>подразделов</w:t>
      </w:r>
      <w:r>
        <w:rPr>
          <w:spacing w:val="-1"/>
        </w:rPr>
        <w:t xml:space="preserve"> </w:t>
      </w:r>
      <w:r>
        <w:t>выбранного раздела.</w:t>
      </w:r>
    </w:p>
    <w:p w14:paraId="1309E359" w14:textId="77777777" w:rsidR="0008044E" w:rsidRDefault="0008044E">
      <w:pPr>
        <w:spacing w:line="232" w:lineRule="auto"/>
      </w:pPr>
    </w:p>
    <w:p w14:paraId="164346A0" w14:textId="70B8CBF6" w:rsidR="00690EE9" w:rsidRDefault="00690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5A187A" w14:textId="77777777" w:rsidR="00065B43" w:rsidRDefault="0052615F">
      <w:pPr>
        <w:pStyle w:val="3"/>
        <w:numPr>
          <w:ilvl w:val="2"/>
          <w:numId w:val="16"/>
        </w:numPr>
        <w:tabs>
          <w:tab w:val="left" w:pos="1148"/>
        </w:tabs>
        <w:spacing w:before="91"/>
        <w:ind w:left="1147"/>
      </w:pPr>
      <w:bookmarkStart w:id="2" w:name="_bookmark8"/>
      <w:bookmarkEnd w:id="2"/>
      <w:r>
        <w:lastRenderedPageBreak/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ункциональным</w:t>
      </w:r>
      <w:r>
        <w:rPr>
          <w:spacing w:val="-11"/>
        </w:rPr>
        <w:t xml:space="preserve"> </w:t>
      </w:r>
      <w:r>
        <w:t>возможностям</w:t>
      </w:r>
    </w:p>
    <w:p w14:paraId="2369C029" w14:textId="77777777" w:rsidR="00065B43" w:rsidRDefault="0052615F">
      <w:pPr>
        <w:pStyle w:val="6"/>
        <w:numPr>
          <w:ilvl w:val="3"/>
          <w:numId w:val="11"/>
        </w:numPr>
        <w:tabs>
          <w:tab w:val="left" w:pos="1340"/>
        </w:tabs>
        <w:spacing w:before="239"/>
        <w:ind w:hanging="841"/>
      </w:pPr>
      <w:r>
        <w:t>Система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онтентом</w:t>
      </w:r>
    </w:p>
    <w:p w14:paraId="2AFDB572" w14:textId="77777777" w:rsidR="00065B43" w:rsidRDefault="00065B43">
      <w:pPr>
        <w:pStyle w:val="a3"/>
        <w:rPr>
          <w:b/>
          <w:sz w:val="21"/>
        </w:rPr>
      </w:pPr>
    </w:p>
    <w:p w14:paraId="62269401" w14:textId="7E397C58" w:rsidR="00065B43" w:rsidRDefault="0052615F">
      <w:pPr>
        <w:pStyle w:val="a3"/>
        <w:spacing w:before="1" w:line="237" w:lineRule="auto"/>
        <w:ind w:left="139" w:right="134" w:firstLine="395"/>
        <w:jc w:val="both"/>
      </w:pPr>
      <w:r>
        <w:t>Система управления контентом (административная часть сайта) должна предоставлять</w:t>
      </w:r>
      <w:r>
        <w:rPr>
          <w:spacing w:val="-57"/>
        </w:rPr>
        <w:t xml:space="preserve"> </w:t>
      </w:r>
      <w:r>
        <w:t>возможность</w:t>
      </w:r>
      <w:r w:rsidR="00211622"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страниц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без отображения на</w:t>
      </w:r>
      <w:r>
        <w:rPr>
          <w:spacing w:val="-1"/>
        </w:rPr>
        <w:t xml:space="preserve"> </w:t>
      </w:r>
      <w:r>
        <w:t>сайте.</w:t>
      </w:r>
    </w:p>
    <w:p w14:paraId="7D08D00A" w14:textId="5925F64F" w:rsidR="00065B43" w:rsidRDefault="0052615F">
      <w:pPr>
        <w:pStyle w:val="a3"/>
        <w:spacing w:before="75" w:line="232" w:lineRule="auto"/>
        <w:ind w:left="139" w:right="142" w:firstLine="395"/>
        <w:jc w:val="both"/>
      </w:pPr>
      <w:r>
        <w:t xml:space="preserve">Система управления контентом должна </w:t>
      </w:r>
      <w:r w:rsidR="00690EE9">
        <w:t>соответствовать предоставленным требованиям</w:t>
      </w:r>
      <w:r>
        <w:t xml:space="preserve"> </w:t>
      </w:r>
    </w:p>
    <w:p w14:paraId="70D2586D" w14:textId="77777777" w:rsidR="00065B43" w:rsidRDefault="0052615F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9"/>
        <w:ind w:hanging="354"/>
        <w:rPr>
          <w:sz w:val="24"/>
        </w:rPr>
      </w:pP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14:paraId="509730A7" w14:textId="77777777" w:rsidR="00065B43" w:rsidRDefault="0052615F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6"/>
        <w:ind w:hanging="354"/>
        <w:rPr>
          <w:sz w:val="24"/>
        </w:rPr>
      </w:pPr>
      <w:r>
        <w:rPr>
          <w:sz w:val="24"/>
        </w:rPr>
        <w:t>интуи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а;</w:t>
      </w:r>
    </w:p>
    <w:p w14:paraId="5332559A" w14:textId="77777777" w:rsidR="00065B43" w:rsidRDefault="0052615F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1531"/>
        <w:rPr>
          <w:sz w:val="24"/>
        </w:rPr>
      </w:pPr>
      <w:r>
        <w:rPr>
          <w:sz w:val="24"/>
        </w:rPr>
        <w:t>от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ю;</w:t>
      </w:r>
    </w:p>
    <w:p w14:paraId="4D0AD41B" w14:textId="20672325" w:rsidR="00065B43" w:rsidRDefault="0052615F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470"/>
        <w:rPr>
          <w:sz w:val="24"/>
        </w:rPr>
      </w:pPr>
      <w:r>
        <w:rPr>
          <w:sz w:val="24"/>
        </w:rPr>
        <w:t>от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4B95BAFE" w14:textId="77777777" w:rsidR="00065B43" w:rsidRDefault="00065B43">
      <w:pPr>
        <w:pStyle w:val="a3"/>
        <w:spacing w:before="7"/>
        <w:rPr>
          <w:sz w:val="21"/>
        </w:rPr>
      </w:pPr>
    </w:p>
    <w:p w14:paraId="735A78A3" w14:textId="0E9EFAD2" w:rsidR="00641519" w:rsidRDefault="00641519">
      <w:pPr>
        <w:rPr>
          <w:b/>
          <w:sz w:val="24"/>
        </w:rPr>
      </w:pPr>
      <w:r>
        <w:rPr>
          <w:b/>
          <w:sz w:val="24"/>
        </w:rPr>
        <w:br w:type="page"/>
      </w:r>
    </w:p>
    <w:p w14:paraId="0409021D" w14:textId="77777777" w:rsidR="00641519" w:rsidRDefault="00641519" w:rsidP="00641519">
      <w:pPr>
        <w:pStyle w:val="a6"/>
        <w:tabs>
          <w:tab w:val="left" w:pos="1340"/>
        </w:tabs>
        <w:ind w:left="1339" w:firstLine="0"/>
        <w:rPr>
          <w:b/>
          <w:sz w:val="24"/>
        </w:rPr>
      </w:pPr>
    </w:p>
    <w:p w14:paraId="1ADC8C98" w14:textId="77777777" w:rsidR="00641519" w:rsidRDefault="00641519" w:rsidP="00641519">
      <w:pPr>
        <w:pStyle w:val="3"/>
        <w:ind w:left="1134"/>
      </w:pPr>
      <w:r>
        <w:t>4.2.3 Требования к дизайну</w:t>
      </w:r>
    </w:p>
    <w:p w14:paraId="1A0A70B2" w14:textId="77777777" w:rsidR="00641519" w:rsidRDefault="00641519" w:rsidP="00641519">
      <w:pPr>
        <w:pStyle w:val="a3"/>
        <w:spacing w:before="3"/>
        <w:rPr>
          <w:b/>
          <w:sz w:val="21"/>
        </w:rPr>
      </w:pPr>
    </w:p>
    <w:p w14:paraId="1D922F76" w14:textId="0D729A73" w:rsidR="00641519" w:rsidRDefault="00641519" w:rsidP="00641519">
      <w:pPr>
        <w:pStyle w:val="a6"/>
        <w:numPr>
          <w:ilvl w:val="4"/>
          <w:numId w:val="9"/>
        </w:numPr>
        <w:tabs>
          <w:tab w:val="left" w:pos="1661"/>
          <w:tab w:val="left" w:pos="1662"/>
        </w:tabs>
        <w:spacing w:before="1"/>
        <w:ind w:hanging="1163"/>
        <w:rPr>
          <w:b/>
          <w:i/>
          <w:sz w:val="25"/>
        </w:rPr>
      </w:pPr>
      <w:r>
        <w:rPr>
          <w:b/>
          <w:i/>
          <w:sz w:val="25"/>
        </w:rPr>
        <w:t>Главная</w:t>
      </w:r>
      <w:r>
        <w:rPr>
          <w:b/>
          <w:i/>
          <w:spacing w:val="-1"/>
          <w:sz w:val="25"/>
        </w:rPr>
        <w:t xml:space="preserve"> </w:t>
      </w:r>
      <w:r>
        <w:rPr>
          <w:b/>
          <w:i/>
          <w:sz w:val="25"/>
        </w:rPr>
        <w:t>страница</w:t>
      </w:r>
      <w:r>
        <w:rPr>
          <w:b/>
          <w:i/>
          <w:spacing w:val="-3"/>
          <w:sz w:val="25"/>
        </w:rPr>
        <w:t xml:space="preserve"> </w:t>
      </w:r>
    </w:p>
    <w:p w14:paraId="0C3390B2" w14:textId="77777777" w:rsidR="00641519" w:rsidRDefault="00641519" w:rsidP="00641519">
      <w:pPr>
        <w:pStyle w:val="a3"/>
        <w:spacing w:before="226"/>
        <w:ind w:left="540"/>
      </w:pPr>
      <w:r>
        <w:t>На</w:t>
      </w:r>
      <w:r>
        <w:rPr>
          <w:spacing w:val="-5"/>
        </w:rPr>
        <w:t xml:space="preserve"> </w:t>
      </w:r>
      <w:r>
        <w:t>главной</w:t>
      </w:r>
      <w:r>
        <w:rPr>
          <w:spacing w:val="-2"/>
        </w:rPr>
        <w:t xml:space="preserve"> </w:t>
      </w:r>
      <w:r>
        <w:t>странице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информация:</w:t>
      </w:r>
    </w:p>
    <w:p w14:paraId="3142B370" w14:textId="77777777" w:rsidR="00641519" w:rsidRDefault="00641519" w:rsidP="00641519">
      <w:pPr>
        <w:pStyle w:val="a6"/>
        <w:numPr>
          <w:ilvl w:val="5"/>
          <w:numId w:val="9"/>
        </w:numPr>
        <w:tabs>
          <w:tab w:val="left" w:pos="1061"/>
          <w:tab w:val="left" w:pos="1062"/>
        </w:tabs>
        <w:spacing w:before="62"/>
        <w:ind w:hanging="354"/>
        <w:rPr>
          <w:sz w:val="24"/>
        </w:rPr>
      </w:pPr>
      <w:r>
        <w:rPr>
          <w:sz w:val="24"/>
        </w:rPr>
        <w:t>Логотип компании.</w:t>
      </w:r>
    </w:p>
    <w:p w14:paraId="54C2EF16" w14:textId="7CC583A6" w:rsidR="00644357" w:rsidRDefault="00970892">
      <w:pPr>
        <w:pStyle w:val="a6"/>
        <w:numPr>
          <w:ilvl w:val="5"/>
          <w:numId w:val="9"/>
        </w:numPr>
        <w:tabs>
          <w:tab w:val="left" w:pos="1061"/>
          <w:tab w:val="left" w:pos="1062"/>
        </w:tabs>
        <w:spacing w:before="56"/>
        <w:ind w:hanging="354"/>
        <w:rPr>
          <w:sz w:val="24"/>
        </w:rPr>
      </w:pPr>
      <w:r>
        <w:rPr>
          <w:sz w:val="24"/>
        </w:rPr>
        <w:t>Навигационная панель</w:t>
      </w:r>
    </w:p>
    <w:p w14:paraId="1EE4916B" w14:textId="551B8D55" w:rsidR="00970892" w:rsidRDefault="00970892">
      <w:pPr>
        <w:pStyle w:val="a6"/>
        <w:numPr>
          <w:ilvl w:val="5"/>
          <w:numId w:val="9"/>
        </w:numPr>
        <w:tabs>
          <w:tab w:val="left" w:pos="1061"/>
          <w:tab w:val="left" w:pos="1062"/>
        </w:tabs>
        <w:spacing w:before="56"/>
        <w:ind w:hanging="354"/>
        <w:rPr>
          <w:sz w:val="24"/>
        </w:rPr>
      </w:pPr>
      <w:r>
        <w:rPr>
          <w:sz w:val="24"/>
        </w:rPr>
        <w:t xml:space="preserve">Список </w:t>
      </w:r>
      <w:r w:rsidR="00211622">
        <w:rPr>
          <w:sz w:val="24"/>
        </w:rPr>
        <w:t>товаров</w:t>
      </w:r>
    </w:p>
    <w:p w14:paraId="746F470A" w14:textId="77777777" w:rsidR="00065B43" w:rsidRDefault="00065B43">
      <w:pPr>
        <w:pStyle w:val="a3"/>
        <w:spacing w:before="10"/>
        <w:rPr>
          <w:sz w:val="21"/>
        </w:rPr>
      </w:pPr>
    </w:p>
    <w:p w14:paraId="78DF8FF6" w14:textId="19EB3AC2" w:rsidR="00065B43" w:rsidRDefault="00970892">
      <w:pPr>
        <w:pStyle w:val="5"/>
        <w:numPr>
          <w:ilvl w:val="4"/>
          <w:numId w:val="9"/>
        </w:numPr>
        <w:tabs>
          <w:tab w:val="left" w:pos="1661"/>
          <w:tab w:val="left" w:pos="1662"/>
        </w:tabs>
        <w:ind w:hanging="1163"/>
      </w:pPr>
      <w:r>
        <w:t>Навигационная панель</w:t>
      </w:r>
    </w:p>
    <w:p w14:paraId="36E3F011" w14:textId="1C2746CD" w:rsidR="00065B43" w:rsidRDefault="00970892" w:rsidP="005642D3">
      <w:pPr>
        <w:pStyle w:val="a3"/>
        <w:spacing w:before="237" w:line="235" w:lineRule="auto"/>
        <w:ind w:left="139" w:firstLine="398"/>
        <w:jc w:val="both"/>
      </w:pPr>
      <w:r>
        <w:t>В это разделе расположенные и предоставлены всевозможные ссылки на страницы сайта</w:t>
      </w:r>
    </w:p>
    <w:p w14:paraId="617D8AC6" w14:textId="77777777" w:rsidR="00065B43" w:rsidRDefault="00065B43">
      <w:pPr>
        <w:pStyle w:val="a3"/>
        <w:spacing w:before="2"/>
        <w:rPr>
          <w:sz w:val="22"/>
        </w:rPr>
      </w:pPr>
    </w:p>
    <w:p w14:paraId="2841BC87" w14:textId="1F3DDEC2" w:rsidR="00065B43" w:rsidRDefault="005C56EA">
      <w:pPr>
        <w:pStyle w:val="5"/>
        <w:numPr>
          <w:ilvl w:val="4"/>
          <w:numId w:val="9"/>
        </w:numPr>
        <w:tabs>
          <w:tab w:val="left" w:pos="1661"/>
          <w:tab w:val="left" w:pos="1662"/>
        </w:tabs>
        <w:spacing w:before="0"/>
        <w:ind w:hanging="1163"/>
      </w:pPr>
      <w:r>
        <w:t>Профиль пользователя</w:t>
      </w:r>
    </w:p>
    <w:p w14:paraId="7C94F90B" w14:textId="1B5B36A8" w:rsidR="005C56EA" w:rsidRDefault="0052615F" w:rsidP="005C56EA">
      <w:pPr>
        <w:pStyle w:val="a3"/>
        <w:spacing w:before="238"/>
        <w:ind w:left="139" w:right="142" w:firstLine="398"/>
        <w:jc w:val="both"/>
      </w:pPr>
      <w:r>
        <w:t>В разделе «</w:t>
      </w:r>
      <w:r w:rsidR="005C56EA">
        <w:t>Профиля</w:t>
      </w:r>
      <w:r>
        <w:t xml:space="preserve">»» должна быть представлена информация о </w:t>
      </w:r>
      <w:r w:rsidR="005C56EA">
        <w:t xml:space="preserve">пользователе и его </w:t>
      </w:r>
      <w:r w:rsidR="00211622">
        <w:t>товарах</w:t>
      </w:r>
      <w:r>
        <w:t>.</w:t>
      </w:r>
      <w:r w:rsidR="005C56EA">
        <w:t xml:space="preserve"> </w:t>
      </w:r>
      <w:r w:rsidR="005C56EA" w:rsidRPr="005C56EA">
        <w:t>На странице представлен логотип компании. Далее идет блок "Профиль пользователя", в котором отображается личная информация пользователя</w:t>
      </w:r>
      <w:r w:rsidR="00827A9C">
        <w:t>.</w:t>
      </w:r>
    </w:p>
    <w:p w14:paraId="11FDB608" w14:textId="77777777" w:rsidR="005C56EA" w:rsidRPr="005C56EA" w:rsidRDefault="005C56EA" w:rsidP="005C56EA">
      <w:pPr>
        <w:pStyle w:val="a3"/>
        <w:ind w:left="139" w:right="142" w:firstLine="398"/>
        <w:jc w:val="both"/>
      </w:pPr>
    </w:p>
    <w:p w14:paraId="5D8AEA9C" w14:textId="77777777" w:rsidR="00065B43" w:rsidRDefault="00065B43">
      <w:pPr>
        <w:pStyle w:val="a3"/>
        <w:spacing w:before="10"/>
        <w:rPr>
          <w:sz w:val="21"/>
        </w:rPr>
      </w:pPr>
    </w:p>
    <w:p w14:paraId="35574EDF" w14:textId="2D73186F" w:rsidR="00065B43" w:rsidRDefault="005C56EA">
      <w:pPr>
        <w:pStyle w:val="4"/>
        <w:numPr>
          <w:ilvl w:val="4"/>
          <w:numId w:val="9"/>
        </w:numPr>
        <w:tabs>
          <w:tab w:val="left" w:pos="1661"/>
          <w:tab w:val="left" w:pos="1662"/>
        </w:tabs>
        <w:ind w:hanging="1163"/>
      </w:pPr>
      <w:r>
        <w:t>Админ-панель</w:t>
      </w:r>
    </w:p>
    <w:p w14:paraId="143E80F9" w14:textId="77777777" w:rsidR="007A58E3" w:rsidRDefault="0052615F" w:rsidP="007A58E3">
      <w:pPr>
        <w:pStyle w:val="a3"/>
        <w:spacing w:line="276" w:lineRule="auto"/>
        <w:ind w:left="139" w:firstLine="395"/>
        <w:jc w:val="both"/>
      </w:pPr>
      <w:r>
        <w:t>На</w:t>
      </w:r>
      <w:r>
        <w:rPr>
          <w:spacing w:val="-6"/>
        </w:rPr>
        <w:t xml:space="preserve"> </w:t>
      </w:r>
      <w:r>
        <w:t>странице «</w:t>
      </w:r>
      <w:r w:rsidR="005C56EA">
        <w:t>Админ-панели</w:t>
      </w:r>
      <w:r>
        <w:t>»</w:t>
      </w:r>
      <w:r>
        <w:rPr>
          <w:spacing w:val="-11"/>
        </w:rPr>
        <w:t xml:space="preserve"> </w:t>
      </w:r>
      <w:r w:rsidR="005C56EA">
        <w:t>находятся седлающая информация:</w:t>
      </w:r>
    </w:p>
    <w:p w14:paraId="3E3190BA" w14:textId="7BF15666" w:rsidR="007A58E3" w:rsidRDefault="005C56EA" w:rsidP="007A58E3">
      <w:pPr>
        <w:pStyle w:val="a3"/>
        <w:spacing w:line="276" w:lineRule="auto"/>
        <w:ind w:left="139" w:firstLine="395"/>
        <w:jc w:val="both"/>
      </w:pPr>
      <w:r w:rsidRPr="005C56EA">
        <w:t xml:space="preserve">В таблице "Пользователи" отображаются </w:t>
      </w:r>
      <w:r w:rsidR="00827A9C">
        <w:t>вся нужная информация о пользователях</w:t>
      </w:r>
      <w:r w:rsidRPr="005C56EA">
        <w:t xml:space="preserve"> </w:t>
      </w:r>
    </w:p>
    <w:p w14:paraId="72745897" w14:textId="143D51D4" w:rsidR="007A58E3" w:rsidRPr="00827A9C" w:rsidRDefault="005C56EA" w:rsidP="005C56EA">
      <w:pPr>
        <w:pStyle w:val="a3"/>
        <w:spacing w:line="276" w:lineRule="auto"/>
        <w:ind w:left="139" w:firstLine="395"/>
        <w:jc w:val="both"/>
      </w:pPr>
      <w:r w:rsidRPr="00827A9C">
        <w:t>В таблице "</w:t>
      </w:r>
      <w:r w:rsidR="00211622">
        <w:t>Товары</w:t>
      </w:r>
      <w:r w:rsidRPr="00827A9C">
        <w:t xml:space="preserve">" отображаются </w:t>
      </w:r>
      <w:r w:rsidR="00827A9C">
        <w:t xml:space="preserve">вся информация о </w:t>
      </w:r>
      <w:r w:rsidR="00211622">
        <w:t>товарах</w:t>
      </w:r>
      <w:r w:rsidR="007A58E3" w:rsidRPr="00827A9C">
        <w:t xml:space="preserve"> </w:t>
      </w:r>
    </w:p>
    <w:p w14:paraId="59B50BAF" w14:textId="77777777" w:rsidR="00065B43" w:rsidRDefault="00065B43">
      <w:pPr>
        <w:pStyle w:val="a3"/>
        <w:spacing w:before="8"/>
        <w:rPr>
          <w:sz w:val="21"/>
        </w:rPr>
      </w:pPr>
      <w:bookmarkStart w:id="3" w:name="_bookmark9"/>
      <w:bookmarkEnd w:id="3"/>
    </w:p>
    <w:p w14:paraId="7BC8C371" w14:textId="77777777" w:rsidR="00065B43" w:rsidRDefault="0052615F" w:rsidP="00641519">
      <w:pPr>
        <w:pStyle w:val="6"/>
        <w:numPr>
          <w:ilvl w:val="3"/>
          <w:numId w:val="8"/>
        </w:numPr>
        <w:tabs>
          <w:tab w:val="left" w:pos="1340"/>
        </w:tabs>
        <w:spacing w:before="168"/>
        <w:ind w:hanging="841"/>
      </w:pPr>
      <w:bookmarkStart w:id="4" w:name="_bookmark10"/>
      <w:bookmarkStart w:id="5" w:name="_bookmark11"/>
      <w:bookmarkEnd w:id="4"/>
      <w:bookmarkEnd w:id="5"/>
      <w:r>
        <w:t>Типовая</w:t>
      </w:r>
      <w:r>
        <w:rPr>
          <w:spacing w:val="-4"/>
        </w:rPr>
        <w:t xml:space="preserve"> </w:t>
      </w:r>
      <w:r>
        <w:t>статическая</w:t>
      </w:r>
      <w:r>
        <w:rPr>
          <w:spacing w:val="-3"/>
        </w:rPr>
        <w:t xml:space="preserve"> </w:t>
      </w:r>
      <w:r>
        <w:t>страница</w:t>
      </w:r>
    </w:p>
    <w:p w14:paraId="5FFEAE33" w14:textId="77777777" w:rsidR="00065B43" w:rsidRDefault="00065B43">
      <w:pPr>
        <w:pStyle w:val="a3"/>
        <w:rPr>
          <w:b/>
          <w:sz w:val="21"/>
        </w:rPr>
      </w:pPr>
    </w:p>
    <w:p w14:paraId="486DC6F3" w14:textId="163D3117" w:rsidR="00065B43" w:rsidRDefault="0052615F">
      <w:pPr>
        <w:pStyle w:val="a3"/>
        <w:spacing w:line="237" w:lineRule="auto"/>
        <w:ind w:left="139" w:right="136" w:firstLine="398"/>
        <w:jc w:val="both"/>
      </w:pPr>
      <w:r>
        <w:t>В верхн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страницы должна располагаться шапка и</w:t>
      </w:r>
      <w:r>
        <w:rPr>
          <w:spacing w:val="1"/>
        </w:rPr>
        <w:t xml:space="preserve"> </w:t>
      </w:r>
      <w:r>
        <w:t>навигационное</w:t>
      </w:r>
      <w:r>
        <w:rPr>
          <w:spacing w:val="1"/>
        </w:rPr>
        <w:t xml:space="preserve"> </w:t>
      </w:r>
      <w:r>
        <w:t xml:space="preserve">меню сайта; левая часть страницы представляет собой основную контентную часть; </w:t>
      </w:r>
    </w:p>
    <w:p w14:paraId="36762BC0" w14:textId="436596FB" w:rsidR="00065B43" w:rsidRDefault="0052615F">
      <w:pPr>
        <w:pStyle w:val="a3"/>
        <w:spacing w:before="71" w:line="235" w:lineRule="auto"/>
        <w:ind w:left="139" w:right="167" w:firstLine="398"/>
        <w:jc w:val="both"/>
      </w:pPr>
      <w:r>
        <w:t xml:space="preserve">В контентной области типовой статической страницы (рисунок </w:t>
      </w:r>
      <w:hyperlink w:anchor="_bookmark11" w:history="1">
        <w:r w:rsidR="00211622">
          <w:rPr>
            <w:b/>
            <w:i/>
          </w:rPr>
          <w:t>1</w:t>
        </w:r>
      </w:hyperlink>
      <w:r>
        <w:t>) должен содержаться</w:t>
      </w:r>
      <w:r>
        <w:rPr>
          <w:spacing w:val="-58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, при необходимости, иллюстрации.</w:t>
      </w:r>
    </w:p>
    <w:p w14:paraId="2F4CD3ED" w14:textId="77777777" w:rsidR="00690EE9" w:rsidRDefault="00690EE9">
      <w:pPr>
        <w:pStyle w:val="a3"/>
        <w:spacing w:before="71" w:line="235" w:lineRule="auto"/>
        <w:ind w:left="139" w:right="167" w:firstLine="398"/>
        <w:jc w:val="both"/>
      </w:pPr>
    </w:p>
    <w:p w14:paraId="623FE87E" w14:textId="718CF190" w:rsidR="003202F5" w:rsidRDefault="00211622">
      <w:pPr>
        <w:pStyle w:val="a3"/>
        <w:rPr>
          <w:sz w:val="20"/>
        </w:rPr>
      </w:pPr>
      <w:r w:rsidRPr="00211622">
        <w:rPr>
          <w:noProof/>
          <w:sz w:val="20"/>
          <w:lang w:eastAsia="ru-RU"/>
        </w:rPr>
        <w:drawing>
          <wp:inline distT="0" distB="0" distL="0" distR="0" wp14:anchorId="471C0830" wp14:editId="606CEDB7">
            <wp:extent cx="3867150" cy="224235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300" cy="22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E3B9" w14:textId="77777777" w:rsidR="00065B43" w:rsidRDefault="00065B43">
      <w:pPr>
        <w:pStyle w:val="a3"/>
        <w:rPr>
          <w:sz w:val="20"/>
        </w:rPr>
      </w:pPr>
    </w:p>
    <w:p w14:paraId="48062D4C" w14:textId="77777777" w:rsidR="00690EE9" w:rsidRDefault="00690EE9" w:rsidP="00690EE9">
      <w:pPr>
        <w:pStyle w:val="a3"/>
        <w:rPr>
          <w:sz w:val="20"/>
        </w:rPr>
      </w:pPr>
      <w:r w:rsidRPr="003202F5">
        <w:rPr>
          <w:b/>
          <w:bCs/>
          <w:sz w:val="20"/>
        </w:rPr>
        <w:t>Рисунок 1</w:t>
      </w:r>
      <w:r>
        <w:rPr>
          <w:sz w:val="20"/>
        </w:rPr>
        <w:t xml:space="preserve"> – Главная страница</w:t>
      </w:r>
    </w:p>
    <w:p w14:paraId="426CBCF9" w14:textId="77777777" w:rsidR="00065B43" w:rsidRDefault="00065B43">
      <w:pPr>
        <w:spacing w:line="230" w:lineRule="auto"/>
        <w:rPr>
          <w:sz w:val="19"/>
        </w:rPr>
        <w:sectPr w:rsidR="00065B43" w:rsidSect="00B55CEF">
          <w:headerReference w:type="default" r:id="rId14"/>
          <w:pgSz w:w="11900" w:h="16840"/>
          <w:pgMar w:top="1180" w:right="700" w:bottom="1800" w:left="1560" w:header="799" w:footer="394" w:gutter="0"/>
          <w:cols w:space="720"/>
        </w:sectPr>
      </w:pPr>
    </w:p>
    <w:p w14:paraId="70D54CD1" w14:textId="2AD9CA83" w:rsidR="00065B43" w:rsidRDefault="0052615F" w:rsidP="00DE04E8">
      <w:pPr>
        <w:pStyle w:val="a6"/>
        <w:numPr>
          <w:ilvl w:val="4"/>
          <w:numId w:val="7"/>
        </w:numPr>
        <w:tabs>
          <w:tab w:val="left" w:pos="1661"/>
          <w:tab w:val="left" w:pos="1662"/>
        </w:tabs>
        <w:spacing w:before="88"/>
        <w:rPr>
          <w:b/>
          <w:i/>
          <w:sz w:val="25"/>
        </w:rPr>
      </w:pPr>
      <w:bookmarkStart w:id="6" w:name="_bookmark12"/>
      <w:bookmarkEnd w:id="6"/>
      <w:r>
        <w:rPr>
          <w:b/>
          <w:i/>
          <w:sz w:val="25"/>
        </w:rPr>
        <w:lastRenderedPageBreak/>
        <w:t>Главная</w:t>
      </w:r>
      <w:r>
        <w:rPr>
          <w:b/>
          <w:i/>
          <w:spacing w:val="-2"/>
          <w:sz w:val="25"/>
        </w:rPr>
        <w:t xml:space="preserve"> </w:t>
      </w:r>
      <w:r>
        <w:rPr>
          <w:b/>
          <w:i/>
          <w:sz w:val="25"/>
        </w:rPr>
        <w:t>страница</w:t>
      </w:r>
    </w:p>
    <w:p w14:paraId="41F0E716" w14:textId="5AFDB5C2" w:rsidR="00065B43" w:rsidRDefault="0052615F">
      <w:pPr>
        <w:pStyle w:val="a3"/>
        <w:spacing w:before="236" w:line="237" w:lineRule="auto"/>
        <w:ind w:left="139" w:right="137" w:firstLine="395"/>
        <w:jc w:val="both"/>
      </w:pPr>
      <w:r>
        <w:t>Главная</w:t>
      </w:r>
      <w:r>
        <w:rPr>
          <w:spacing w:val="1"/>
        </w:rPr>
        <w:t xml:space="preserve"> </w:t>
      </w:r>
      <w:r>
        <w:t>страница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hyperlink w:anchor="_bookmark12" w:history="1">
        <w:r>
          <w:rPr>
            <w:b/>
            <w:i/>
          </w:rPr>
          <w:t>3</w:t>
        </w:r>
      </w:hyperlink>
      <w:r>
        <w:t>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 w:rsidR="00827A9C">
        <w:t xml:space="preserve"> основной контент для пользователя</w:t>
      </w:r>
    </w:p>
    <w:p w14:paraId="51DE05E4" w14:textId="77777777" w:rsidR="00065B43" w:rsidRDefault="00065B43">
      <w:pPr>
        <w:pStyle w:val="a3"/>
        <w:rPr>
          <w:sz w:val="20"/>
        </w:rPr>
      </w:pPr>
    </w:p>
    <w:p w14:paraId="4D94DFEF" w14:textId="77777777" w:rsidR="00065B43" w:rsidRDefault="00065B43">
      <w:pPr>
        <w:pStyle w:val="a3"/>
        <w:rPr>
          <w:sz w:val="20"/>
        </w:rPr>
      </w:pPr>
    </w:p>
    <w:p w14:paraId="08FBE3C6" w14:textId="2A040576" w:rsidR="00065B43" w:rsidRDefault="00211622">
      <w:pPr>
        <w:pStyle w:val="a3"/>
        <w:rPr>
          <w:sz w:val="20"/>
        </w:rPr>
      </w:pPr>
      <w:r w:rsidRPr="00211622">
        <w:rPr>
          <w:noProof/>
          <w:sz w:val="20"/>
          <w:lang w:eastAsia="ru-RU"/>
        </w:rPr>
        <w:drawing>
          <wp:inline distT="0" distB="0" distL="0" distR="0" wp14:anchorId="77524A1E" wp14:editId="2FA53580">
            <wp:extent cx="6121400" cy="3676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6AD6" w14:textId="77777777" w:rsidR="003202F5" w:rsidRDefault="003202F5">
      <w:pPr>
        <w:pStyle w:val="a3"/>
        <w:rPr>
          <w:sz w:val="20"/>
        </w:rPr>
      </w:pPr>
    </w:p>
    <w:p w14:paraId="446BD89C" w14:textId="77777777" w:rsidR="003202F5" w:rsidRDefault="003202F5">
      <w:pPr>
        <w:pStyle w:val="a3"/>
        <w:rPr>
          <w:sz w:val="20"/>
        </w:rPr>
      </w:pPr>
    </w:p>
    <w:p w14:paraId="5712BCDF" w14:textId="690D41CD" w:rsidR="003202F5" w:rsidRDefault="003202F5" w:rsidP="00690EE9">
      <w:pPr>
        <w:pStyle w:val="a3"/>
        <w:rPr>
          <w:sz w:val="20"/>
        </w:rPr>
      </w:pPr>
      <w:r w:rsidRPr="003202F5">
        <w:rPr>
          <w:b/>
          <w:bCs/>
          <w:sz w:val="20"/>
        </w:rPr>
        <w:t>Рисунок 3</w:t>
      </w:r>
      <w:r>
        <w:rPr>
          <w:sz w:val="20"/>
        </w:rPr>
        <w:t xml:space="preserve"> – </w:t>
      </w:r>
      <w:r w:rsidRPr="003202F5">
        <w:rPr>
          <w:i/>
          <w:iCs/>
          <w:sz w:val="20"/>
        </w:rPr>
        <w:t>Главная страница</w:t>
      </w:r>
    </w:p>
    <w:p w14:paraId="5948F9E0" w14:textId="77777777" w:rsidR="00065B43" w:rsidRDefault="00065B43">
      <w:pPr>
        <w:pStyle w:val="a3"/>
        <w:rPr>
          <w:i/>
          <w:sz w:val="20"/>
        </w:rPr>
      </w:pPr>
    </w:p>
    <w:p w14:paraId="5FA6F3D8" w14:textId="77777777" w:rsidR="00065B43" w:rsidRDefault="00065B43">
      <w:pPr>
        <w:pStyle w:val="a3"/>
        <w:spacing w:before="11"/>
        <w:rPr>
          <w:i/>
          <w:sz w:val="18"/>
        </w:rPr>
      </w:pPr>
    </w:p>
    <w:p w14:paraId="22E58DC5" w14:textId="3ADB7BE7" w:rsidR="00065B43" w:rsidRDefault="0052615F">
      <w:pPr>
        <w:pStyle w:val="5"/>
        <w:numPr>
          <w:ilvl w:val="4"/>
          <w:numId w:val="7"/>
        </w:numPr>
        <w:tabs>
          <w:tab w:val="left" w:pos="1661"/>
          <w:tab w:val="left" w:pos="1662"/>
        </w:tabs>
        <w:spacing w:before="88"/>
        <w:ind w:hanging="1163"/>
      </w:pPr>
      <w:bookmarkStart w:id="7" w:name="_bookmark13"/>
      <w:bookmarkEnd w:id="7"/>
      <w:r>
        <w:t>Страница</w:t>
      </w:r>
      <w:r>
        <w:rPr>
          <w:spacing w:val="-4"/>
        </w:rPr>
        <w:t xml:space="preserve"> </w:t>
      </w:r>
      <w:r w:rsidR="000C5321">
        <w:t>подробнее о товаре</w:t>
      </w:r>
    </w:p>
    <w:p w14:paraId="5B7C9269" w14:textId="1160E1E7" w:rsidR="00065B43" w:rsidRDefault="0052615F">
      <w:pPr>
        <w:pStyle w:val="a3"/>
        <w:spacing w:before="236" w:line="237" w:lineRule="auto"/>
        <w:ind w:left="139" w:right="137" w:firstLine="395"/>
        <w:jc w:val="both"/>
      </w:pP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 w:rsidR="000C5321">
        <w:t xml:space="preserve">подробнее о товаре </w:t>
      </w:r>
      <w:r>
        <w:t>(рисунок</w:t>
      </w:r>
      <w:r>
        <w:rPr>
          <w:spacing w:val="1"/>
        </w:rPr>
        <w:t xml:space="preserve"> </w:t>
      </w:r>
      <w:hyperlink w:anchor="_bookmark13" w:history="1">
        <w:r>
          <w:rPr>
            <w:b/>
            <w:i/>
          </w:rPr>
          <w:t>4</w:t>
        </w:r>
      </w:hyperlink>
      <w:r>
        <w:t>),</w:t>
      </w:r>
      <w:r>
        <w:rPr>
          <w:spacing w:val="1"/>
        </w:rPr>
        <w:t xml:space="preserve"> </w:t>
      </w:r>
      <w:r w:rsidR="00827A9C">
        <w:t>должно быть расположен</w:t>
      </w:r>
      <w:r w:rsidR="000C5321">
        <w:t>а</w:t>
      </w:r>
      <w:r w:rsidR="00827A9C">
        <w:t xml:space="preserve"> </w:t>
      </w:r>
      <w:r w:rsidR="000C5321">
        <w:t>подробная информация о товаре</w:t>
      </w:r>
    </w:p>
    <w:p w14:paraId="5509A9CC" w14:textId="77777777" w:rsidR="00065B43" w:rsidRDefault="00065B43">
      <w:pPr>
        <w:pStyle w:val="a3"/>
        <w:rPr>
          <w:sz w:val="20"/>
        </w:rPr>
      </w:pPr>
    </w:p>
    <w:p w14:paraId="6EC3E746" w14:textId="28398D43" w:rsidR="00065B43" w:rsidRDefault="000C5321">
      <w:pPr>
        <w:pStyle w:val="a3"/>
        <w:spacing w:before="8"/>
        <w:rPr>
          <w:sz w:val="13"/>
        </w:rPr>
      </w:pPr>
      <w:r w:rsidRPr="000C5321">
        <w:rPr>
          <w:noProof/>
          <w:sz w:val="13"/>
          <w:lang w:eastAsia="ru-RU"/>
        </w:rPr>
        <w:drawing>
          <wp:inline distT="0" distB="0" distL="0" distR="0" wp14:anchorId="42ED0F64" wp14:editId="1B79EAEB">
            <wp:extent cx="5210354" cy="2142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261" cy="21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568" w14:textId="3CEA1112" w:rsidR="00065B43" w:rsidRDefault="0052615F" w:rsidP="000C5321">
      <w:pPr>
        <w:spacing w:before="132"/>
        <w:ind w:right="2799"/>
        <w:rPr>
          <w:i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ица</w:t>
      </w:r>
      <w:r>
        <w:rPr>
          <w:i/>
          <w:spacing w:val="-4"/>
          <w:sz w:val="24"/>
        </w:rPr>
        <w:t xml:space="preserve"> </w:t>
      </w:r>
      <w:r w:rsidR="000C5321">
        <w:t>подробнее о товаре</w:t>
      </w:r>
      <w:r>
        <w:rPr>
          <w:i/>
          <w:sz w:val="24"/>
        </w:rPr>
        <w:t>.</w:t>
      </w:r>
    </w:p>
    <w:p w14:paraId="611B4615" w14:textId="77777777" w:rsidR="00065B43" w:rsidRDefault="00065B43">
      <w:pPr>
        <w:jc w:val="center"/>
        <w:rPr>
          <w:sz w:val="24"/>
        </w:rPr>
        <w:sectPr w:rsidR="00065B43" w:rsidSect="00B55CEF">
          <w:pgSz w:w="11900" w:h="16840"/>
          <w:pgMar w:top="1180" w:right="700" w:bottom="1780" w:left="1560" w:header="799" w:footer="394" w:gutter="0"/>
          <w:cols w:space="720"/>
        </w:sectPr>
      </w:pPr>
    </w:p>
    <w:p w14:paraId="6E5C84D8" w14:textId="77777777" w:rsidR="00065B43" w:rsidRDefault="00065B43">
      <w:pPr>
        <w:pStyle w:val="a3"/>
        <w:rPr>
          <w:i/>
          <w:sz w:val="20"/>
        </w:rPr>
      </w:pPr>
    </w:p>
    <w:p w14:paraId="6E613DEA" w14:textId="77777777" w:rsidR="00065B43" w:rsidRDefault="00065B43">
      <w:pPr>
        <w:pStyle w:val="a3"/>
        <w:spacing w:before="4"/>
        <w:rPr>
          <w:i/>
          <w:sz w:val="28"/>
        </w:rPr>
      </w:pPr>
    </w:p>
    <w:p w14:paraId="23912622" w14:textId="77777777" w:rsidR="00065B43" w:rsidRDefault="0052615F">
      <w:pPr>
        <w:pStyle w:val="2"/>
        <w:numPr>
          <w:ilvl w:val="1"/>
          <w:numId w:val="4"/>
        </w:numPr>
        <w:tabs>
          <w:tab w:val="left" w:pos="1047"/>
        </w:tabs>
        <w:spacing w:before="92"/>
        <w:ind w:hanging="548"/>
      </w:pPr>
      <w:bookmarkStart w:id="8" w:name="_bookmark14"/>
      <w:bookmarkEnd w:id="8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обеспечения</w:t>
      </w:r>
    </w:p>
    <w:p w14:paraId="12709E07" w14:textId="77777777" w:rsidR="00065B43" w:rsidRDefault="0052615F">
      <w:pPr>
        <w:pStyle w:val="3"/>
        <w:numPr>
          <w:ilvl w:val="2"/>
          <w:numId w:val="4"/>
        </w:numPr>
        <w:tabs>
          <w:tab w:val="left" w:pos="1148"/>
        </w:tabs>
        <w:spacing w:before="242"/>
        <w:ind w:hanging="64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ому</w:t>
      </w:r>
      <w:r>
        <w:rPr>
          <w:spacing w:val="-9"/>
        </w:rPr>
        <w:t xml:space="preserve"> </w:t>
      </w:r>
      <w:r>
        <w:t>обеспечению</w:t>
      </w:r>
    </w:p>
    <w:p w14:paraId="056B2473" w14:textId="77777777" w:rsidR="00065B43" w:rsidRDefault="0052615F">
      <w:pPr>
        <w:pStyle w:val="6"/>
        <w:numPr>
          <w:ilvl w:val="3"/>
          <w:numId w:val="4"/>
        </w:numPr>
        <w:tabs>
          <w:tab w:val="left" w:pos="1340"/>
        </w:tabs>
        <w:spacing w:before="239"/>
        <w:ind w:hanging="841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ранению</w:t>
      </w:r>
      <w:r>
        <w:rPr>
          <w:spacing w:val="-2"/>
        </w:rPr>
        <w:t xml:space="preserve"> </w:t>
      </w:r>
      <w:r>
        <w:t>данных</w:t>
      </w:r>
    </w:p>
    <w:p w14:paraId="7A620233" w14:textId="77777777" w:rsidR="00065B43" w:rsidRDefault="00065B43">
      <w:pPr>
        <w:pStyle w:val="a3"/>
        <w:spacing w:before="1"/>
        <w:rPr>
          <w:b/>
          <w:sz w:val="21"/>
        </w:rPr>
      </w:pPr>
    </w:p>
    <w:p w14:paraId="1CFB6819" w14:textId="77777777" w:rsidR="00065B43" w:rsidRDefault="0052615F">
      <w:pPr>
        <w:pStyle w:val="a3"/>
        <w:spacing w:line="237" w:lineRule="auto"/>
        <w:ind w:left="139" w:right="141" w:firstLine="395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ран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правлением</w:t>
      </w:r>
      <w:r>
        <w:rPr>
          <w:spacing w:val="-57"/>
        </w:rPr>
        <w:t xml:space="preserve"> </w:t>
      </w:r>
      <w:r>
        <w:t>реляционной</w:t>
      </w:r>
      <w:r>
        <w:rPr>
          <w:spacing w:val="1"/>
        </w:rPr>
        <w:t xml:space="preserve"> </w:t>
      </w:r>
      <w:r>
        <w:t>СУБД.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чивания</w:t>
      </w:r>
      <w:r>
        <w:rPr>
          <w:spacing w:val="1"/>
        </w:rPr>
        <w:t xml:space="preserve"> </w:t>
      </w:r>
      <w:r>
        <w:t>(изображения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сохран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овой</w:t>
      </w:r>
      <w:r>
        <w:rPr>
          <w:spacing w:val="-1"/>
        </w:rPr>
        <w:t xml:space="preserve"> </w:t>
      </w:r>
      <w:r>
        <w:t>системе, а</w:t>
      </w:r>
      <w:r>
        <w:rPr>
          <w:spacing w:val="-1"/>
        </w:rPr>
        <w:t xml:space="preserve"> </w:t>
      </w:r>
      <w:r>
        <w:t>в БД</w:t>
      </w:r>
      <w:r>
        <w:rPr>
          <w:spacing w:val="-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ссылки на</w:t>
      </w:r>
      <w:r>
        <w:rPr>
          <w:spacing w:val="-1"/>
        </w:rPr>
        <w:t xml:space="preserve"> </w:t>
      </w:r>
      <w:r>
        <w:t>них.</w:t>
      </w:r>
    </w:p>
    <w:p w14:paraId="73D54D70" w14:textId="77777777" w:rsidR="00065B43" w:rsidRDefault="00065B43">
      <w:pPr>
        <w:pStyle w:val="a3"/>
        <w:spacing w:before="7"/>
        <w:rPr>
          <w:sz w:val="21"/>
        </w:rPr>
      </w:pPr>
    </w:p>
    <w:p w14:paraId="5908B108" w14:textId="77777777" w:rsidR="00065B43" w:rsidRDefault="0052615F">
      <w:pPr>
        <w:pStyle w:val="6"/>
        <w:numPr>
          <w:ilvl w:val="3"/>
          <w:numId w:val="4"/>
        </w:numPr>
        <w:tabs>
          <w:tab w:val="left" w:pos="1340"/>
        </w:tabs>
        <w:ind w:hanging="841"/>
      </w:pPr>
      <w:r>
        <w:t>Требования</w:t>
      </w:r>
      <w:r>
        <w:rPr>
          <w:spacing w:val="-1"/>
        </w:rPr>
        <w:t xml:space="preserve"> </w:t>
      </w:r>
      <w:r>
        <w:t>к языкам</w:t>
      </w:r>
      <w:r>
        <w:rPr>
          <w:spacing w:val="-4"/>
        </w:rPr>
        <w:t xml:space="preserve"> </w:t>
      </w:r>
      <w:r>
        <w:t>программирования</w:t>
      </w:r>
    </w:p>
    <w:p w14:paraId="3D7C56C0" w14:textId="77777777" w:rsidR="00065B43" w:rsidRDefault="00065B43">
      <w:pPr>
        <w:pStyle w:val="a3"/>
        <w:spacing w:before="3"/>
        <w:rPr>
          <w:b/>
          <w:sz w:val="21"/>
        </w:rPr>
      </w:pPr>
    </w:p>
    <w:p w14:paraId="6618CB3B" w14:textId="77777777" w:rsidR="00065B43" w:rsidRDefault="0052615F">
      <w:pPr>
        <w:pStyle w:val="a3"/>
        <w:spacing w:line="235" w:lineRule="auto"/>
        <w:ind w:left="139" w:right="143" w:firstLine="395"/>
        <w:jc w:val="both"/>
      </w:pPr>
      <w:r>
        <w:t>Для реализации статических страниц и шаблонов должны использоваться языки PHP,</w:t>
      </w:r>
      <w:r>
        <w:rPr>
          <w:spacing w:val="1"/>
        </w:rPr>
        <w:t xml:space="preserve"> </w:t>
      </w:r>
      <w:r>
        <w:t>XHTML</w:t>
      </w:r>
      <w:r>
        <w:rPr>
          <w:spacing w:val="1"/>
        </w:rPr>
        <w:t xml:space="preserve"> </w:t>
      </w:r>
      <w:r>
        <w:t>1.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SS3.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W3C (HTML</w:t>
      </w:r>
      <w:r>
        <w:rPr>
          <w:spacing w:val="-5"/>
        </w:rPr>
        <w:t xml:space="preserve"> </w:t>
      </w:r>
      <w:r>
        <w:t>5.0).</w:t>
      </w:r>
    </w:p>
    <w:p w14:paraId="60397B36" w14:textId="068F21C4" w:rsidR="00065B43" w:rsidRDefault="0052615F">
      <w:pPr>
        <w:pStyle w:val="a3"/>
        <w:spacing w:before="80" w:line="232" w:lineRule="auto"/>
        <w:ind w:left="139" w:right="134" w:firstLine="395"/>
        <w:jc w:val="both"/>
      </w:pPr>
      <w:r>
        <w:t>Для реализации интерактивных элементов клиентской части должны использоваться</w:t>
      </w:r>
      <w:r>
        <w:rPr>
          <w:spacing w:val="1"/>
        </w:rPr>
        <w:t xml:space="preserve"> </w:t>
      </w:r>
      <w:r>
        <w:t>языки</w:t>
      </w:r>
      <w:r>
        <w:rPr>
          <w:spacing w:val="-2"/>
        </w:rPr>
        <w:t xml:space="preserve"> </w:t>
      </w:r>
      <w:r>
        <w:t>JavaScript и</w:t>
      </w:r>
      <w:r>
        <w:rPr>
          <w:spacing w:val="1"/>
        </w:rPr>
        <w:t xml:space="preserve"> </w:t>
      </w:r>
      <w:r w:rsidRPr="00FF4E6A">
        <w:t>HTML.</w:t>
      </w:r>
    </w:p>
    <w:p w14:paraId="1838AC39" w14:textId="77777777" w:rsidR="00065B43" w:rsidRDefault="0052615F">
      <w:pPr>
        <w:pStyle w:val="a3"/>
        <w:spacing w:before="60"/>
        <w:ind w:left="540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страниц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использоваться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PHP.</w:t>
      </w:r>
    </w:p>
    <w:p w14:paraId="5133C5DF" w14:textId="77777777" w:rsidR="00065B43" w:rsidRDefault="00065B43">
      <w:pPr>
        <w:pStyle w:val="a3"/>
        <w:spacing w:before="7"/>
        <w:rPr>
          <w:sz w:val="21"/>
        </w:rPr>
      </w:pPr>
    </w:p>
    <w:p w14:paraId="4A3ADA92" w14:textId="77777777" w:rsidR="00065B43" w:rsidRDefault="0052615F">
      <w:pPr>
        <w:pStyle w:val="3"/>
        <w:numPr>
          <w:ilvl w:val="2"/>
          <w:numId w:val="4"/>
        </w:numPr>
        <w:tabs>
          <w:tab w:val="left" w:pos="1148"/>
        </w:tabs>
        <w:ind w:hanging="64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нгвистическому</w:t>
      </w:r>
      <w:r>
        <w:rPr>
          <w:spacing w:val="-10"/>
        </w:rPr>
        <w:t xml:space="preserve"> </w:t>
      </w:r>
      <w:r>
        <w:t>обеспечению</w:t>
      </w:r>
    </w:p>
    <w:p w14:paraId="4EDFF5B8" w14:textId="77777777" w:rsidR="00065B43" w:rsidRDefault="0052615F">
      <w:pPr>
        <w:pStyle w:val="a3"/>
        <w:spacing w:before="249" w:line="235" w:lineRule="auto"/>
        <w:ind w:left="139" w:right="141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e.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57"/>
        </w:rPr>
        <w:t xml:space="preserve"> </w:t>
      </w:r>
      <w:r>
        <w:t>возможность добавления второго языка на любой из страниц сайта. (Или: Доб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)</w:t>
      </w:r>
    </w:p>
    <w:p w14:paraId="00E27627" w14:textId="77777777" w:rsidR="00065B43" w:rsidRDefault="00065B43">
      <w:pPr>
        <w:pStyle w:val="a3"/>
        <w:spacing w:before="10"/>
        <w:rPr>
          <w:sz w:val="21"/>
        </w:rPr>
      </w:pPr>
    </w:p>
    <w:p w14:paraId="0ADB75A3" w14:textId="77777777" w:rsidR="00065B43" w:rsidRDefault="0052615F">
      <w:pPr>
        <w:pStyle w:val="3"/>
        <w:numPr>
          <w:ilvl w:val="2"/>
          <w:numId w:val="4"/>
        </w:numPr>
        <w:tabs>
          <w:tab w:val="left" w:pos="1148"/>
        </w:tabs>
        <w:ind w:hanging="649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му</w:t>
      </w:r>
      <w:r>
        <w:rPr>
          <w:spacing w:val="-10"/>
        </w:rPr>
        <w:t xml:space="preserve"> </w:t>
      </w:r>
      <w:r>
        <w:t>обеспечению</w:t>
      </w:r>
    </w:p>
    <w:p w14:paraId="203C9BED" w14:textId="77777777" w:rsidR="00065B43" w:rsidRDefault="0052615F">
      <w:pPr>
        <w:pStyle w:val="a3"/>
        <w:spacing w:before="246" w:line="232" w:lineRule="auto"/>
        <w:ind w:left="139" w:firstLine="395"/>
      </w:pPr>
      <w:r>
        <w:t>Программное</w:t>
      </w:r>
      <w:r>
        <w:rPr>
          <w:spacing w:val="51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t>клиентской</w:t>
      </w:r>
      <w:r>
        <w:rPr>
          <w:spacing w:val="53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должно</w:t>
      </w:r>
      <w:r>
        <w:rPr>
          <w:spacing w:val="54"/>
        </w:rPr>
        <w:t xml:space="preserve"> </w:t>
      </w:r>
      <w:r>
        <w:t>удовлетворять</w:t>
      </w:r>
      <w:r>
        <w:rPr>
          <w:spacing w:val="5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требованиям:</w:t>
      </w:r>
    </w:p>
    <w:p w14:paraId="50368A6E" w14:textId="77777777" w:rsidR="00065B43" w:rsidRDefault="0052615F">
      <w:pPr>
        <w:pStyle w:val="a6"/>
        <w:numPr>
          <w:ilvl w:val="0"/>
          <w:numId w:val="3"/>
        </w:numPr>
        <w:tabs>
          <w:tab w:val="left" w:pos="1061"/>
          <w:tab w:val="left" w:pos="1062"/>
        </w:tabs>
        <w:spacing w:before="92" w:line="228" w:lineRule="auto"/>
        <w:ind w:right="447"/>
        <w:rPr>
          <w:sz w:val="24"/>
        </w:rPr>
      </w:pPr>
      <w:r>
        <w:rPr>
          <w:sz w:val="24"/>
        </w:rPr>
        <w:t>Веб-браузер: Firefox 3.5 и выше, или Opera 9.5 и выше, или Safari 3.2.1 и выше,</w:t>
      </w:r>
      <w:r>
        <w:rPr>
          <w:spacing w:val="-57"/>
          <w:sz w:val="24"/>
        </w:rPr>
        <w:t xml:space="preserve"> </w:t>
      </w:r>
      <w:r>
        <w:rPr>
          <w:sz w:val="24"/>
        </w:rPr>
        <w:t>или Chrome 2 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14:paraId="5769906A" w14:textId="77777777" w:rsidR="00065B43" w:rsidRDefault="0052615F">
      <w:pPr>
        <w:pStyle w:val="a6"/>
        <w:numPr>
          <w:ilvl w:val="0"/>
          <w:numId w:val="3"/>
        </w:numPr>
        <w:tabs>
          <w:tab w:val="left" w:pos="1061"/>
          <w:tab w:val="left" w:pos="1062"/>
        </w:tabs>
        <w:spacing w:before="58"/>
        <w:ind w:hanging="354"/>
        <w:rPr>
          <w:sz w:val="24"/>
        </w:rPr>
      </w:pPr>
      <w:r>
        <w:rPr>
          <w:sz w:val="24"/>
        </w:rPr>
        <w:t>Включ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cookies.</w:t>
      </w:r>
    </w:p>
    <w:p w14:paraId="2F61D733" w14:textId="77777777" w:rsidR="00065B43" w:rsidRDefault="00065B43">
      <w:pPr>
        <w:rPr>
          <w:sz w:val="11"/>
        </w:rPr>
        <w:sectPr w:rsidR="00065B43" w:rsidSect="00DE3CEB">
          <w:pgSz w:w="11900" w:h="16840"/>
          <w:pgMar w:top="1180" w:right="700" w:bottom="280" w:left="1560" w:header="799" w:footer="0" w:gutter="0"/>
          <w:cols w:space="720"/>
        </w:sectPr>
      </w:pPr>
    </w:p>
    <w:p w14:paraId="049BF8F8" w14:textId="77777777" w:rsidR="00065B43" w:rsidRDefault="00065B43">
      <w:pPr>
        <w:pStyle w:val="a3"/>
        <w:spacing w:before="6"/>
        <w:rPr>
          <w:sz w:val="21"/>
        </w:rPr>
      </w:pPr>
      <w:bookmarkStart w:id="9" w:name="_bookmark15"/>
      <w:bookmarkEnd w:id="9"/>
    </w:p>
    <w:p w14:paraId="4D5A296C" w14:textId="77777777" w:rsidR="00FA5A16" w:rsidRDefault="00FA5A16">
      <w:pPr>
        <w:pStyle w:val="a3"/>
        <w:spacing w:before="6"/>
        <w:rPr>
          <w:sz w:val="21"/>
        </w:rPr>
      </w:pPr>
    </w:p>
    <w:p w14:paraId="6EAAED66" w14:textId="77777777" w:rsidR="00065B43" w:rsidRDefault="0052615F">
      <w:pPr>
        <w:pStyle w:val="1"/>
        <w:numPr>
          <w:ilvl w:val="0"/>
          <w:numId w:val="2"/>
        </w:numPr>
        <w:tabs>
          <w:tab w:val="left" w:pos="941"/>
          <w:tab w:val="left" w:pos="942"/>
        </w:tabs>
        <w:ind w:hanging="443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 работ</w:t>
      </w:r>
    </w:p>
    <w:p w14:paraId="2E6261CF" w14:textId="77777777" w:rsidR="00065B43" w:rsidRDefault="0052615F">
      <w:pPr>
        <w:pStyle w:val="a3"/>
        <w:spacing w:before="237"/>
        <w:ind w:left="540"/>
      </w:pPr>
      <w:r>
        <w:t>Подробн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привед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14:paraId="0F4F1081" w14:textId="77777777" w:rsidR="00065B43" w:rsidRDefault="00065B43">
      <w:pPr>
        <w:pStyle w:val="a3"/>
        <w:rPr>
          <w:sz w:val="26"/>
        </w:rPr>
      </w:pPr>
    </w:p>
    <w:p w14:paraId="6738D138" w14:textId="77777777" w:rsidR="00065B43" w:rsidRDefault="0052615F">
      <w:pPr>
        <w:spacing w:before="157"/>
        <w:ind w:left="3205" w:right="279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йта.</w:t>
      </w:r>
    </w:p>
    <w:p w14:paraId="09BF3F91" w14:textId="77777777" w:rsidR="00065B43" w:rsidRDefault="00065B43">
      <w:pPr>
        <w:pStyle w:val="a3"/>
        <w:spacing w:after="1"/>
        <w:rPr>
          <w:i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705"/>
        <w:gridCol w:w="183"/>
      </w:tblGrid>
      <w:tr w:rsidR="00065B43" w14:paraId="1C0B9A00" w14:textId="77777777" w:rsidTr="00F11A91">
        <w:trPr>
          <w:trHeight w:val="863"/>
        </w:trPr>
        <w:tc>
          <w:tcPr>
            <w:tcW w:w="612" w:type="dxa"/>
            <w:shd w:val="clear" w:color="auto" w:fill="E6E6E6"/>
          </w:tcPr>
          <w:p w14:paraId="08F65893" w14:textId="77777777" w:rsidR="00065B43" w:rsidRDefault="00065B43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6DB0AA09" w14:textId="77777777" w:rsidR="00065B43" w:rsidRDefault="0052615F">
            <w:pPr>
              <w:pStyle w:val="TableParagraph"/>
              <w:ind w:left="287"/>
              <w:rPr>
                <w:b/>
              </w:rPr>
            </w:pPr>
            <w:r>
              <w:rPr>
                <w:b/>
                <w:w w:val="97"/>
              </w:rPr>
              <w:t>№</w:t>
            </w:r>
          </w:p>
        </w:tc>
        <w:tc>
          <w:tcPr>
            <w:tcW w:w="8705" w:type="dxa"/>
            <w:shd w:val="clear" w:color="auto" w:fill="E6E6E6"/>
          </w:tcPr>
          <w:p w14:paraId="2D7802AC" w14:textId="77777777" w:rsidR="00065B43" w:rsidRDefault="00065B43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700B4D6F" w14:textId="77777777" w:rsidR="00065B43" w:rsidRDefault="0052615F">
            <w:pPr>
              <w:pStyle w:val="TableParagraph"/>
              <w:ind w:left="1995" w:right="1920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83" w:type="dxa"/>
            <w:shd w:val="clear" w:color="auto" w:fill="E6E6E6"/>
          </w:tcPr>
          <w:p w14:paraId="7CA68A11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460E2EBA" w14:textId="77777777" w:rsidTr="00F11A91">
        <w:trPr>
          <w:trHeight w:val="287"/>
        </w:trPr>
        <w:tc>
          <w:tcPr>
            <w:tcW w:w="612" w:type="dxa"/>
            <w:vMerge w:val="restart"/>
            <w:tcBorders>
              <w:top w:val="single" w:sz="8" w:space="0" w:color="E6E6E6"/>
            </w:tcBorders>
          </w:tcPr>
          <w:p w14:paraId="041FB42A" w14:textId="77777777" w:rsidR="00065B43" w:rsidRDefault="0052615F">
            <w:pPr>
              <w:pStyle w:val="TableParagraph"/>
              <w:spacing w:line="319" w:lineRule="exact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1</w:t>
            </w:r>
          </w:p>
        </w:tc>
        <w:tc>
          <w:tcPr>
            <w:tcW w:w="8705" w:type="dxa"/>
            <w:tcBorders>
              <w:bottom w:val="nil"/>
            </w:tcBorders>
          </w:tcPr>
          <w:p w14:paraId="4F4F71A5" w14:textId="77777777" w:rsidR="00065B43" w:rsidRDefault="0052615F">
            <w:pPr>
              <w:pStyle w:val="TableParagraph"/>
              <w:spacing w:before="44"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183" w:type="dxa"/>
            <w:vMerge w:val="restart"/>
            <w:tcBorders>
              <w:top w:val="single" w:sz="8" w:space="0" w:color="E6E6E6"/>
            </w:tcBorders>
          </w:tcPr>
          <w:p w14:paraId="35C79E3C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3399CB58" w14:textId="77777777" w:rsidTr="00F11A91">
        <w:trPr>
          <w:trHeight w:val="239"/>
        </w:trPr>
        <w:tc>
          <w:tcPr>
            <w:tcW w:w="612" w:type="dxa"/>
            <w:vMerge/>
            <w:tcBorders>
              <w:top w:val="nil"/>
            </w:tcBorders>
          </w:tcPr>
          <w:p w14:paraId="292361A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4D64F89D" w14:textId="77777777" w:rsidR="00065B43" w:rsidRDefault="0052615F">
            <w:pPr>
              <w:pStyle w:val="TableParagraph"/>
              <w:spacing w:line="244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одб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м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ни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35A26F6F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3B756E2B" w14:textId="77777777" w:rsidTr="00F11A91">
        <w:trPr>
          <w:trHeight w:val="300"/>
        </w:trPr>
        <w:tc>
          <w:tcPr>
            <w:tcW w:w="612" w:type="dxa"/>
            <w:vMerge w:val="restart"/>
          </w:tcPr>
          <w:p w14:paraId="2E1AB687" w14:textId="77777777" w:rsidR="00065B43" w:rsidRDefault="0052615F">
            <w:pPr>
              <w:pStyle w:val="TableParagraph"/>
              <w:spacing w:before="184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2</w:t>
            </w:r>
          </w:p>
        </w:tc>
        <w:tc>
          <w:tcPr>
            <w:tcW w:w="8705" w:type="dxa"/>
            <w:tcBorders>
              <w:bottom w:val="nil"/>
            </w:tcBorders>
          </w:tcPr>
          <w:p w14:paraId="51D91E6D" w14:textId="77777777" w:rsidR="00065B43" w:rsidRDefault="0052615F">
            <w:pPr>
              <w:pStyle w:val="TableParagraph"/>
              <w:spacing w:before="58" w:line="251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Прототип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</w:tc>
        <w:tc>
          <w:tcPr>
            <w:tcW w:w="183" w:type="dxa"/>
            <w:vMerge w:val="restart"/>
          </w:tcPr>
          <w:p w14:paraId="11711D15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2EBDAFF0" w14:textId="77777777" w:rsidTr="00F11A91">
        <w:trPr>
          <w:trHeight w:val="1996"/>
        </w:trPr>
        <w:tc>
          <w:tcPr>
            <w:tcW w:w="612" w:type="dxa"/>
            <w:vMerge/>
            <w:tcBorders>
              <w:top w:val="nil"/>
            </w:tcBorders>
          </w:tcPr>
          <w:p w14:paraId="231042A9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  <w:bottom w:val="nil"/>
            </w:tcBorders>
          </w:tcPr>
          <w:p w14:paraId="41DA1B78" w14:textId="77777777" w:rsidR="00065B43" w:rsidRDefault="0052615F">
            <w:pPr>
              <w:pStyle w:val="TableParagraph"/>
              <w:ind w:left="179" w:right="221"/>
              <w:rPr>
                <w:sz w:val="24"/>
              </w:rPr>
            </w:pPr>
            <w:r>
              <w:rPr>
                <w:sz w:val="24"/>
              </w:rPr>
              <w:t>сайта - расположения ключевых элементов интерфей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). Интерфейс системы должен быть поня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, не должен быть перегружен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и должен обеспечивать быстрое 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ых форм. Все экранные формы польз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14:paraId="675CAEC5" w14:textId="77777777" w:rsidR="00065B43" w:rsidRDefault="0052615F">
            <w:pPr>
              <w:pStyle w:val="TableParagraph"/>
              <w:spacing w:line="253" w:lineRule="exact"/>
              <w:ind w:left="17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игации.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69A9B626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1A46B308" w14:textId="77777777" w:rsidTr="00F11A91">
        <w:trPr>
          <w:trHeight w:val="2957"/>
        </w:trPr>
        <w:tc>
          <w:tcPr>
            <w:tcW w:w="612" w:type="dxa"/>
            <w:vMerge/>
            <w:tcBorders>
              <w:top w:val="nil"/>
            </w:tcBorders>
          </w:tcPr>
          <w:p w14:paraId="3E1365C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09334F3E" w14:textId="77777777" w:rsidR="00065B43" w:rsidRDefault="0052615F">
            <w:pPr>
              <w:pStyle w:val="TableParagraph"/>
              <w:spacing w:line="237" w:lineRule="auto"/>
              <w:ind w:left="78" w:right="221"/>
              <w:rPr>
                <w:sz w:val="24"/>
              </w:rPr>
            </w:pPr>
            <w:r>
              <w:rPr>
                <w:b/>
                <w:sz w:val="24"/>
              </w:rPr>
              <w:t>Обязательные элементы для всех страниц сайт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ут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:</w:t>
            </w:r>
          </w:p>
          <w:p w14:paraId="1073C4DC" w14:textId="7ED3DEC9" w:rsidR="00065B43" w:rsidRDefault="0052615F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0"/>
              <w:ind w:right="66" w:firstLine="0"/>
              <w:rPr>
                <w:sz w:val="24"/>
              </w:rPr>
            </w:pPr>
            <w:r>
              <w:rPr>
                <w:sz w:val="24"/>
              </w:rPr>
              <w:t xml:space="preserve">логотип компании (на внутренних страницах служит </w:t>
            </w:r>
            <w:r w:rsidR="00690EE9">
              <w:rPr>
                <w:sz w:val="24"/>
              </w:rPr>
              <w:t xml:space="preserve">ссылка </w:t>
            </w:r>
            <w:r w:rsidR="00690EE9">
              <w:rPr>
                <w:spacing w:val="-58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);</w:t>
            </w:r>
          </w:p>
          <w:p w14:paraId="4453DC67" w14:textId="77777777" w:rsidR="00065B43" w:rsidRDefault="0052615F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33"/>
              <w:ind w:left="217"/>
              <w:rPr>
                <w:sz w:val="24"/>
              </w:rPr>
            </w:pP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ерхн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;</w:t>
            </w:r>
          </w:p>
          <w:p w14:paraId="4E4E1436" w14:textId="02FD5D6C" w:rsidR="00065B43" w:rsidRDefault="0052615F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5" w:line="247" w:lineRule="auto"/>
              <w:ind w:right="585" w:firstLine="0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ва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246A3A2E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6EA1D56D" w14:textId="77777777" w:rsidTr="00F11A91">
        <w:trPr>
          <w:trHeight w:val="304"/>
        </w:trPr>
        <w:tc>
          <w:tcPr>
            <w:tcW w:w="612" w:type="dxa"/>
            <w:vMerge w:val="restart"/>
          </w:tcPr>
          <w:p w14:paraId="254EF5DA" w14:textId="77777777" w:rsidR="00065B43" w:rsidRDefault="0052615F">
            <w:pPr>
              <w:pStyle w:val="TableParagraph"/>
              <w:spacing w:before="187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3</w:t>
            </w:r>
          </w:p>
        </w:tc>
        <w:tc>
          <w:tcPr>
            <w:tcW w:w="8705" w:type="dxa"/>
            <w:tcBorders>
              <w:bottom w:val="nil"/>
            </w:tcBorders>
          </w:tcPr>
          <w:p w14:paraId="613A6BA8" w14:textId="77777777" w:rsidR="00065B43" w:rsidRDefault="0052615F">
            <w:pPr>
              <w:pStyle w:val="TableParagraph"/>
              <w:spacing w:before="66" w:line="249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183" w:type="dxa"/>
            <w:vMerge w:val="restart"/>
          </w:tcPr>
          <w:p w14:paraId="19410677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230C2E37" w14:textId="77777777" w:rsidTr="00F11A91">
        <w:trPr>
          <w:trHeight w:val="480"/>
        </w:trPr>
        <w:tc>
          <w:tcPr>
            <w:tcW w:w="612" w:type="dxa"/>
            <w:vMerge/>
            <w:tcBorders>
              <w:top w:val="nil"/>
            </w:tcBorders>
          </w:tcPr>
          <w:p w14:paraId="51859A67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  <w:bottom w:val="nil"/>
            </w:tcBorders>
          </w:tcPr>
          <w:p w14:paraId="0D81392A" w14:textId="5E29C76B" w:rsidR="00065B43" w:rsidRDefault="0052615F">
            <w:pPr>
              <w:pStyle w:val="TableParagraph"/>
              <w:spacing w:line="257" w:lineRule="exact"/>
              <w:ind w:left="179"/>
              <w:rPr>
                <w:sz w:val="24"/>
              </w:rPr>
            </w:pPr>
            <w:r>
              <w:rPr>
                <w:sz w:val="24"/>
              </w:rPr>
              <w:t>(предоставление</w:t>
            </w:r>
            <w:r>
              <w:rPr>
                <w:spacing w:val="-4"/>
                <w:sz w:val="24"/>
              </w:rPr>
              <w:t xml:space="preserve"> </w:t>
            </w:r>
            <w:r w:rsidR="00827A9C">
              <w:rPr>
                <w:sz w:val="24"/>
              </w:rPr>
              <w:t>1-го варианта</w:t>
            </w:r>
            <w:r>
              <w:rPr>
                <w:sz w:val="24"/>
              </w:rPr>
              <w:t>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17AA845" w14:textId="734453D4" w:rsidR="00065B43" w:rsidRDefault="0052615F">
            <w:pPr>
              <w:pStyle w:val="TableParagraph"/>
              <w:spacing w:line="250" w:lineRule="exact"/>
              <w:ind w:left="17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сктоп)</w:t>
            </w:r>
            <w:r w:rsidR="00827A9C">
              <w:rPr>
                <w:sz w:val="24"/>
              </w:rPr>
              <w:t xml:space="preserve"> Версии.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499638C1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541C7DF9" w14:textId="77777777" w:rsidTr="00F11A91">
        <w:trPr>
          <w:trHeight w:val="244"/>
        </w:trPr>
        <w:tc>
          <w:tcPr>
            <w:tcW w:w="612" w:type="dxa"/>
            <w:vMerge/>
            <w:tcBorders>
              <w:top w:val="nil"/>
            </w:tcBorders>
          </w:tcPr>
          <w:p w14:paraId="2555AF4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6330F7B9" w14:textId="340502F9" w:rsidR="00065B43" w:rsidRDefault="00065B43" w:rsidP="00827A9C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183" w:type="dxa"/>
            <w:vMerge/>
            <w:tcBorders>
              <w:top w:val="nil"/>
            </w:tcBorders>
          </w:tcPr>
          <w:p w14:paraId="689C6D5D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4E824501" w14:textId="77777777" w:rsidTr="00F11A91">
        <w:trPr>
          <w:trHeight w:val="307"/>
        </w:trPr>
        <w:tc>
          <w:tcPr>
            <w:tcW w:w="612" w:type="dxa"/>
            <w:vMerge w:val="restart"/>
          </w:tcPr>
          <w:p w14:paraId="64199697" w14:textId="77777777" w:rsidR="00065B43" w:rsidRDefault="0052615F">
            <w:pPr>
              <w:pStyle w:val="TableParagraph"/>
              <w:spacing w:before="187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4</w:t>
            </w:r>
          </w:p>
        </w:tc>
        <w:tc>
          <w:tcPr>
            <w:tcW w:w="8705" w:type="dxa"/>
            <w:tcBorders>
              <w:bottom w:val="nil"/>
            </w:tcBorders>
          </w:tcPr>
          <w:p w14:paraId="44B31697" w14:textId="77777777" w:rsidR="00065B43" w:rsidRDefault="0052615F">
            <w:pPr>
              <w:pStyle w:val="TableParagraph"/>
              <w:spacing w:before="66"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рорис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рстка</w:t>
            </w:r>
          </w:p>
        </w:tc>
        <w:tc>
          <w:tcPr>
            <w:tcW w:w="183" w:type="dxa"/>
            <w:vMerge w:val="restart"/>
          </w:tcPr>
          <w:p w14:paraId="257682BD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6C58DA41" w14:textId="77777777" w:rsidTr="00F11A91">
        <w:trPr>
          <w:trHeight w:val="577"/>
        </w:trPr>
        <w:tc>
          <w:tcPr>
            <w:tcW w:w="612" w:type="dxa"/>
            <w:vMerge/>
            <w:tcBorders>
              <w:top w:val="nil"/>
            </w:tcBorders>
          </w:tcPr>
          <w:p w14:paraId="769E27FA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2C70A240" w14:textId="11666F1C" w:rsidR="00827A9C" w:rsidRDefault="0052615F" w:rsidP="00827A9C">
            <w:pPr>
              <w:pStyle w:val="TableParagraph"/>
              <w:spacing w:line="261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есктоп</w:t>
            </w:r>
            <w:r w:rsidR="00827A9C">
              <w:rPr>
                <w:b/>
                <w:sz w:val="24"/>
              </w:rPr>
              <w:t>)версии</w:t>
            </w:r>
          </w:p>
          <w:p w14:paraId="780D319C" w14:textId="03DE047E" w:rsidR="00065B43" w:rsidRDefault="00065B43">
            <w:pPr>
              <w:pStyle w:val="TableParagraph"/>
              <w:ind w:left="179"/>
              <w:rPr>
                <w:b/>
                <w:sz w:val="24"/>
              </w:rPr>
            </w:pPr>
          </w:p>
        </w:tc>
        <w:tc>
          <w:tcPr>
            <w:tcW w:w="183" w:type="dxa"/>
            <w:vMerge/>
            <w:tcBorders>
              <w:top w:val="nil"/>
            </w:tcBorders>
          </w:tcPr>
          <w:p w14:paraId="2D352F00" w14:textId="77777777" w:rsidR="00065B43" w:rsidRDefault="00065B43">
            <w:pPr>
              <w:rPr>
                <w:sz w:val="2"/>
                <w:szCs w:val="2"/>
              </w:rPr>
            </w:pPr>
          </w:p>
        </w:tc>
      </w:tr>
    </w:tbl>
    <w:p w14:paraId="482C6548" w14:textId="77777777" w:rsidR="00065B43" w:rsidRDefault="00065B43">
      <w:pPr>
        <w:rPr>
          <w:sz w:val="2"/>
          <w:szCs w:val="2"/>
        </w:rPr>
        <w:sectPr w:rsidR="00065B43" w:rsidSect="00DE3CEB">
          <w:headerReference w:type="default" r:id="rId17"/>
          <w:pgSz w:w="11900" w:h="16840"/>
          <w:pgMar w:top="780" w:right="700" w:bottom="280" w:left="1560" w:header="0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211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662"/>
        <w:gridCol w:w="1916"/>
      </w:tblGrid>
      <w:tr w:rsidR="00F11A91" w14:paraId="50CB146F" w14:textId="77777777" w:rsidTr="00FA5A16">
        <w:trPr>
          <w:trHeight w:val="1053"/>
        </w:trPr>
        <w:tc>
          <w:tcPr>
            <w:tcW w:w="922" w:type="dxa"/>
            <w:tcBorders>
              <w:top w:val="nil"/>
            </w:tcBorders>
          </w:tcPr>
          <w:p w14:paraId="6A364628" w14:textId="5FB0D0A9" w:rsidR="00F11A91" w:rsidRPr="00F11A91" w:rsidRDefault="00F11A91" w:rsidP="00FA5A16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11A91">
              <w:rPr>
                <w:b/>
                <w:bCs/>
                <w:sz w:val="24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nil"/>
            </w:tcBorders>
          </w:tcPr>
          <w:p w14:paraId="2DC1E148" w14:textId="6A95D786" w:rsidR="00F11A91" w:rsidRDefault="00F11A91" w:rsidP="00FA5A16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лиент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ерная)</w:t>
            </w:r>
          </w:p>
          <w:p w14:paraId="24E6A85E" w14:textId="4E4B735C" w:rsidR="00F11A91" w:rsidRDefault="00F11A91" w:rsidP="00827A9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В структуре сайта должно быть 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</w:t>
            </w:r>
            <w:bookmarkStart w:id="10" w:name="_GoBack"/>
            <w:bookmarkEnd w:id="10"/>
            <w:r>
              <w:rPr>
                <w:sz w:val="24"/>
              </w:rPr>
              <w:t>хив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</w:p>
          <w:p w14:paraId="3FD5F4FE" w14:textId="77777777" w:rsidR="00F11A91" w:rsidRDefault="00F11A91" w:rsidP="00FA5A16">
            <w:pPr>
              <w:pStyle w:val="TableParagraph"/>
              <w:ind w:left="78" w:right="945"/>
              <w:rPr>
                <w:sz w:val="24"/>
              </w:rPr>
            </w:pPr>
            <w:r>
              <w:rPr>
                <w:sz w:val="24"/>
              </w:rPr>
              <w:t>Пользователю должны быть доступны для з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</w:p>
          <w:p w14:paraId="70CD1C2B" w14:textId="77777777" w:rsidR="00F11A91" w:rsidRDefault="00F11A91" w:rsidP="00FA5A16">
            <w:pPr>
              <w:pStyle w:val="TableParagraph"/>
              <w:spacing w:line="254" w:lineRule="auto"/>
              <w:ind w:left="78" w:right="3302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</w:p>
          <w:p w14:paraId="3F2E65EA" w14:textId="715BFB85" w:rsidR="00F11A91" w:rsidRDefault="00F11A91" w:rsidP="00FA5A16">
            <w:pPr>
              <w:pStyle w:val="TableParagraph"/>
              <w:spacing w:line="254" w:lineRule="auto"/>
              <w:ind w:left="78" w:right="330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nil"/>
            </w:tcBorders>
          </w:tcPr>
          <w:p w14:paraId="7208A5BC" w14:textId="345C9AF1" w:rsidR="00F11A91" w:rsidRDefault="00F11A91" w:rsidP="00FA5A16">
            <w:pPr>
              <w:pStyle w:val="TableParagraph"/>
              <w:rPr>
                <w:sz w:val="24"/>
              </w:rPr>
            </w:pPr>
          </w:p>
        </w:tc>
      </w:tr>
      <w:tr w:rsidR="00F11A91" w14:paraId="2398B8F5" w14:textId="77777777" w:rsidTr="00FA5A16">
        <w:trPr>
          <w:trHeight w:val="511"/>
        </w:trPr>
        <w:tc>
          <w:tcPr>
            <w:tcW w:w="922" w:type="dxa"/>
            <w:tcBorders>
              <w:bottom w:val="single" w:sz="4" w:space="0" w:color="000000"/>
            </w:tcBorders>
          </w:tcPr>
          <w:p w14:paraId="19DBB8F9" w14:textId="77777777" w:rsidR="00F11A91" w:rsidRDefault="00F11A91" w:rsidP="00FA5A16">
            <w:pPr>
              <w:pStyle w:val="TableParagraph"/>
              <w:spacing w:before="187" w:line="304" w:lineRule="exact"/>
              <w:ind w:left="325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1D53E959" w14:textId="77777777" w:rsidR="00F11A91" w:rsidRDefault="00F11A91" w:rsidP="00FA5A16">
            <w:pPr>
              <w:pStyle w:val="TableParagraph"/>
              <w:spacing w:before="232" w:line="259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ентом</w:t>
            </w:r>
          </w:p>
        </w:tc>
        <w:tc>
          <w:tcPr>
            <w:tcW w:w="1916" w:type="dxa"/>
            <w:tcBorders>
              <w:bottom w:val="nil"/>
            </w:tcBorders>
          </w:tcPr>
          <w:p w14:paraId="372BBA59" w14:textId="0C9D0FC8" w:rsidR="00F11A91" w:rsidRDefault="00F11A91" w:rsidP="00FA5A16">
            <w:pPr>
              <w:pStyle w:val="TableParagraph"/>
              <w:ind w:left="78" w:right="-15"/>
              <w:jc w:val="both"/>
              <w:rPr>
                <w:sz w:val="24"/>
              </w:rPr>
            </w:pPr>
          </w:p>
        </w:tc>
      </w:tr>
      <w:tr w:rsidR="00F11A91" w14:paraId="72630E3B" w14:textId="77777777" w:rsidTr="00FA5A16">
        <w:trPr>
          <w:trHeight w:val="316"/>
        </w:trPr>
        <w:tc>
          <w:tcPr>
            <w:tcW w:w="922" w:type="dxa"/>
            <w:tcBorders>
              <w:top w:val="single" w:sz="4" w:space="0" w:color="000000"/>
              <w:bottom w:val="nil"/>
            </w:tcBorders>
          </w:tcPr>
          <w:p w14:paraId="34FC5390" w14:textId="77777777" w:rsidR="00F11A91" w:rsidRDefault="00F11A91" w:rsidP="00FA5A16">
            <w:pPr>
              <w:pStyle w:val="TableParagraph"/>
              <w:spacing w:line="297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bottom w:val="nil"/>
            </w:tcBorders>
          </w:tcPr>
          <w:p w14:paraId="4F1E9CDE" w14:textId="77777777" w:rsidR="00F11A91" w:rsidRDefault="00F11A91" w:rsidP="00FA5A16">
            <w:pPr>
              <w:pStyle w:val="TableParagraph"/>
              <w:spacing w:before="44" w:line="252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Оптим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1916" w:type="dxa"/>
            <w:vMerge w:val="restart"/>
            <w:tcBorders>
              <w:top w:val="nil"/>
            </w:tcBorders>
          </w:tcPr>
          <w:p w14:paraId="6474DD84" w14:textId="77777777" w:rsidR="00F11A91" w:rsidRDefault="00F11A91" w:rsidP="00FA5A16">
            <w:pPr>
              <w:pStyle w:val="TableParagraph"/>
              <w:rPr>
                <w:sz w:val="24"/>
              </w:rPr>
            </w:pPr>
          </w:p>
        </w:tc>
      </w:tr>
      <w:tr w:rsidR="00F11A91" w14:paraId="43E202DB" w14:textId="77777777" w:rsidTr="00FA5A16">
        <w:trPr>
          <w:trHeight w:val="308"/>
        </w:trPr>
        <w:tc>
          <w:tcPr>
            <w:tcW w:w="922" w:type="dxa"/>
            <w:tcBorders>
              <w:top w:val="nil"/>
            </w:tcBorders>
          </w:tcPr>
          <w:p w14:paraId="5D25E23F" w14:textId="77777777" w:rsidR="00F11A91" w:rsidRDefault="00F11A91" w:rsidP="00FA5A16">
            <w:pPr>
              <w:pStyle w:val="TableParagraph"/>
              <w:spacing w:line="288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662" w:type="dxa"/>
            <w:tcBorders>
              <w:top w:val="nil"/>
            </w:tcBorders>
          </w:tcPr>
          <w:p w14:paraId="11656B9F" w14:textId="77777777" w:rsidR="00F11A91" w:rsidRDefault="00F11A91" w:rsidP="00FA5A16">
            <w:pPr>
              <w:pStyle w:val="TableParagraph"/>
              <w:spacing w:before="29" w:line="25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Тестирование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14:paraId="7ADE7957" w14:textId="77777777" w:rsidR="00F11A91" w:rsidRDefault="00F11A91" w:rsidP="00FA5A16">
            <w:pPr>
              <w:rPr>
                <w:sz w:val="2"/>
                <w:szCs w:val="2"/>
              </w:rPr>
            </w:pPr>
          </w:p>
        </w:tc>
      </w:tr>
    </w:tbl>
    <w:p w14:paraId="60D532F7" w14:textId="77777777" w:rsidR="00065B43" w:rsidRDefault="00065B43" w:rsidP="003202F5">
      <w:pPr>
        <w:jc w:val="center"/>
      </w:pPr>
    </w:p>
    <w:p w14:paraId="220273AF" w14:textId="77777777" w:rsidR="00FA5A16" w:rsidRDefault="00FA5A16" w:rsidP="003202F5">
      <w:pPr>
        <w:jc w:val="center"/>
      </w:pPr>
    </w:p>
    <w:p w14:paraId="0FA7233A" w14:textId="77777777" w:rsidR="00FA5A16" w:rsidRPr="00FA5A16" w:rsidRDefault="00FA5A16" w:rsidP="00FA5A16"/>
    <w:p w14:paraId="690A6FF6" w14:textId="77777777" w:rsidR="00FA5A16" w:rsidRPr="00FA5A16" w:rsidRDefault="00FA5A16" w:rsidP="00FA5A16"/>
    <w:p w14:paraId="5D44C275" w14:textId="640C23A5" w:rsidR="00FA5A16" w:rsidRDefault="00FA5A16" w:rsidP="00FA5A16">
      <w:pPr>
        <w:tabs>
          <w:tab w:val="left" w:pos="3000"/>
        </w:tabs>
      </w:pPr>
    </w:p>
    <w:p w14:paraId="208A2D0C" w14:textId="77777777" w:rsidR="00FA5A16" w:rsidRDefault="00FA5A16">
      <w:r>
        <w:br w:type="page"/>
      </w:r>
    </w:p>
    <w:p w14:paraId="08072F5F" w14:textId="77777777" w:rsidR="00FA5A16" w:rsidRDefault="00FA5A16" w:rsidP="00FA5A16">
      <w:pPr>
        <w:tabs>
          <w:tab w:val="left" w:pos="3000"/>
        </w:tabs>
      </w:pPr>
    </w:p>
    <w:p w14:paraId="3E2B9FED" w14:textId="77777777" w:rsidR="00FA5A16" w:rsidRDefault="00FA5A16" w:rsidP="00FA5A16">
      <w:pPr>
        <w:tabs>
          <w:tab w:val="left" w:pos="3000"/>
        </w:tabs>
      </w:pPr>
    </w:p>
    <w:p w14:paraId="335BF3D9" w14:textId="77777777" w:rsidR="00FA5A16" w:rsidRDefault="00FA5A16" w:rsidP="00FA5A16"/>
    <w:p w14:paraId="4C1056B3" w14:textId="77777777" w:rsidR="0033288A" w:rsidRPr="0042028C" w:rsidRDefault="0033288A" w:rsidP="00FA5A16">
      <w:pPr>
        <w:rPr>
          <w:rFonts w:ascii="Arial" w:hAnsi="Arial" w:cs="Arial"/>
        </w:rPr>
      </w:pPr>
    </w:p>
    <w:p w14:paraId="47CA2F4B" w14:textId="06EBE0C1" w:rsidR="0042028C" w:rsidRPr="0033288A" w:rsidRDefault="0042028C" w:rsidP="0033288A">
      <w:pPr>
        <w:pStyle w:val="1"/>
      </w:pPr>
      <w:r w:rsidRPr="0033288A">
        <w:t xml:space="preserve">6 Порядок </w:t>
      </w:r>
      <w:r w:rsidR="00690EE9" w:rsidRPr="0033288A">
        <w:t>контроля приемки</w:t>
      </w:r>
      <w:r w:rsidRPr="0033288A">
        <w:t xml:space="preserve"> сайта</w:t>
      </w:r>
    </w:p>
    <w:p w14:paraId="1C41307C" w14:textId="77777777" w:rsidR="0042028C" w:rsidRDefault="0042028C" w:rsidP="0042028C">
      <w:pPr>
        <w:pStyle w:val="1"/>
        <w:rPr>
          <w:lang w:val="en-US"/>
        </w:rPr>
      </w:pPr>
    </w:p>
    <w:p w14:paraId="23D012DE" w14:textId="3257B4C2" w:rsidR="0042028C" w:rsidRPr="00FA5A16" w:rsidRDefault="0042028C" w:rsidP="0042028C">
      <w:pPr>
        <w:pStyle w:val="3"/>
        <w:ind w:left="1049" w:hanging="550"/>
      </w:pPr>
      <w:r w:rsidRPr="0042028C">
        <w:t>6.1 Виды, состав, объем и м</w:t>
      </w:r>
      <w:r>
        <w:t>етоды испытаний</w:t>
      </w:r>
    </w:p>
    <w:p w14:paraId="0643D4D4" w14:textId="2C807756" w:rsidR="00FA5A16" w:rsidRDefault="0042028C" w:rsidP="0042028C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Сдача-приемка выполненных работ должна осуществиться при предъявлении Исполнителем комплектов соответствующих документов и завершаться оформлением дневника учебной практики, подписанного Исполнителем и утвержденного Руководителем практики.</w:t>
      </w:r>
    </w:p>
    <w:p w14:paraId="3D5F0542" w14:textId="501D0E40" w:rsidR="0042028C" w:rsidRDefault="0042028C" w:rsidP="0042028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спытания сайта производятся силами Исполнителя.</w:t>
      </w:r>
    </w:p>
    <w:p w14:paraId="3FC874D7" w14:textId="77777777" w:rsidR="00FA5A16" w:rsidRPr="00FA5A16" w:rsidRDefault="00FA5A16" w:rsidP="0042028C">
      <w:pPr>
        <w:spacing w:line="360" w:lineRule="auto"/>
      </w:pPr>
    </w:p>
    <w:p w14:paraId="4A25CAB0" w14:textId="570CB464" w:rsidR="00FA5A16" w:rsidRDefault="0042028C" w:rsidP="0042028C">
      <w:pPr>
        <w:pStyle w:val="2"/>
        <w:spacing w:line="360" w:lineRule="auto"/>
      </w:pPr>
      <w:r>
        <w:t>6.2 Общее требование к приемке сайта</w:t>
      </w:r>
    </w:p>
    <w:p w14:paraId="66B732F7" w14:textId="605BCD0B" w:rsidR="00913C49" w:rsidRPr="00690EE9" w:rsidRDefault="0042028C" w:rsidP="00690EE9">
      <w:pPr>
        <w:spacing w:line="360" w:lineRule="auto"/>
        <w:ind w:left="142" w:firstLine="425"/>
        <w:jc w:val="both"/>
        <w:rPr>
          <w:sz w:val="24"/>
          <w:szCs w:val="24"/>
        </w:rPr>
      </w:pPr>
      <w:r w:rsidRPr="00690EE9">
        <w:rPr>
          <w:sz w:val="24"/>
          <w:szCs w:val="24"/>
        </w:rPr>
        <w:t>Приемка сайта должна производиться приемочной комиссией, в состав который должны входить представители Учебного заведения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директором.</w:t>
      </w:r>
    </w:p>
    <w:sectPr w:rsidR="00913C49" w:rsidRPr="00690EE9">
      <w:pgSz w:w="11900" w:h="16840"/>
      <w:pgMar w:top="1060" w:right="700" w:bottom="280" w:left="1560" w:header="7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6DB96" w14:textId="77777777" w:rsidR="003676A7" w:rsidRDefault="003676A7">
      <w:r>
        <w:separator/>
      </w:r>
    </w:p>
  </w:endnote>
  <w:endnote w:type="continuationSeparator" w:id="0">
    <w:p w14:paraId="1AC13840" w14:textId="77777777" w:rsidR="003676A7" w:rsidRDefault="0036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9CF81" w14:textId="1E545DB9" w:rsidR="00304E07" w:rsidRDefault="003676A7" w:rsidP="00BC176D">
    <w:pPr>
      <w:pStyle w:val="a3"/>
      <w:spacing w:line="14" w:lineRule="auto"/>
      <w:ind w:left="-567"/>
      <w:rPr>
        <w:sz w:val="20"/>
      </w:rPr>
    </w:pPr>
    <w:r>
      <w:pict w14:anchorId="63FA3CBD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left:0;text-align:left;margin-left:400.35pt;margin-top:759.5pt;width:148pt;height:25.85pt;z-index:-17124864;mso-position-horizontal-relative:page;mso-position-vertical-relative:page" filled="f" stroked="f">
          <v:textbox style="mso-next-textbox:#_x0000_s2088" inset="0,0,0,0">
            <w:txbxContent>
              <w:p w14:paraId="65A6344C" w14:textId="3FF1AA18" w:rsidR="00304E07" w:rsidRDefault="00304E07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="00304E07" w:rsidRPr="00987233">
      <w:rPr>
        <w:noProof/>
        <w:sz w:val="20"/>
        <w:lang w:eastAsia="ru-RU"/>
      </w:rPr>
      <w:drawing>
        <wp:inline distT="0" distB="0" distL="0" distR="0" wp14:anchorId="259C3430" wp14:editId="748ACED4">
          <wp:extent cx="1314633" cy="6477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633" cy="6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F665" w14:textId="6349EFF7" w:rsidR="00304E07" w:rsidRDefault="00304E0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C09CBD" wp14:editId="012BF5BC">
              <wp:simplePos x="0" y="0"/>
              <wp:positionH relativeFrom="page">
                <wp:posOffset>5265420</wp:posOffset>
              </wp:positionH>
              <wp:positionV relativeFrom="page">
                <wp:posOffset>9655175</wp:posOffset>
              </wp:positionV>
              <wp:extent cx="1698625" cy="184785"/>
              <wp:effectExtent l="0" t="0" r="0" b="0"/>
              <wp:wrapNone/>
              <wp:docPr id="139373730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E56FE" w14:textId="5671F9B4" w:rsidR="00304E07" w:rsidRDefault="00304E07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09CB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14.6pt;margin-top:760.25pt;width:133.75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" filled="f" stroked="f">
              <v:textbox inset="0,0,0,0">
                <w:txbxContent>
                  <w:p w14:paraId="3B9E56FE" w14:textId="5671F9B4" w:rsidR="00304E07" w:rsidRDefault="00304E07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445DC8" w14:textId="1A12A746" w:rsidR="00304E07" w:rsidRDefault="00304E07" w:rsidP="0018293B">
    <w:pPr>
      <w:pStyle w:val="a3"/>
      <w:spacing w:line="14" w:lineRule="auto"/>
      <w:ind w:left="-567"/>
      <w:rPr>
        <w:sz w:val="20"/>
      </w:rPr>
    </w:pPr>
    <w:r w:rsidRPr="00987233">
      <w:rPr>
        <w:noProof/>
        <w:sz w:val="20"/>
        <w:lang w:eastAsia="ru-RU"/>
      </w:rPr>
      <w:drawing>
        <wp:inline distT="0" distB="0" distL="0" distR="0" wp14:anchorId="58A7E0D9" wp14:editId="3B69DC6B">
          <wp:extent cx="1314633" cy="6477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633" cy="6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C9F8" w14:textId="2F74F402" w:rsidR="00304E07" w:rsidRDefault="003676A7" w:rsidP="00B90E61">
    <w:pPr>
      <w:pStyle w:val="a3"/>
      <w:spacing w:before="10"/>
      <w:ind w:left="-993"/>
      <w:rPr>
        <w:sz w:val="20"/>
      </w:rPr>
    </w:pPr>
    <w:r>
      <w:pict w14:anchorId="1A4AF058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407.25pt;margin-top:801.2pt;width:146.5pt;height:18.3pt;z-index:-17120768;mso-position-horizontal-relative:page;mso-position-vertical-relative:page" filled="f" stroked="f">
          <v:textbox style="mso-next-textbox:#_x0000_s2082" inset="0,0,0,0">
            <w:txbxContent>
              <w:p w14:paraId="5ADEA6C2" w14:textId="6979B069" w:rsidR="00304E07" w:rsidRPr="001D12BB" w:rsidRDefault="003676A7">
                <w:pPr>
                  <w:pStyle w:val="a3"/>
                  <w:spacing w:before="10"/>
                  <w:ind w:left="20"/>
                  <w:rPr>
                    <w:color w:val="000000" w:themeColor="text1"/>
                    <w:lang w:val="en-US"/>
                  </w:rPr>
                </w:pPr>
                <w:hyperlink r:id="rId1" w:history="1">
                  <w:r w:rsidR="00304E07" w:rsidRPr="001D12BB">
                    <w:rPr>
                      <w:rStyle w:val="ab"/>
                      <w:color w:val="000000" w:themeColor="text1"/>
                      <w:u w:val="none"/>
                      <w:lang w:val="en-US"/>
                    </w:rPr>
                    <w:t>http://localhost/bas/home</w:t>
                  </w:r>
                </w:hyperlink>
              </w:p>
              <w:p w14:paraId="2498A515" w14:textId="77777777" w:rsidR="00304E07" w:rsidRPr="009F6B06" w:rsidRDefault="00304E07">
                <w:pPr>
                  <w:pStyle w:val="a3"/>
                  <w:spacing w:before="10"/>
                  <w:ind w:left="20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="00304E07" w:rsidRPr="00987233">
      <w:rPr>
        <w:noProof/>
        <w:sz w:val="20"/>
        <w:lang w:eastAsia="ru-RU"/>
      </w:rPr>
      <w:drawing>
        <wp:inline distT="0" distB="0" distL="0" distR="0" wp14:anchorId="34C1B24A" wp14:editId="05E19841">
          <wp:extent cx="1314633" cy="64779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633" cy="6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0F320" w14:textId="77777777" w:rsidR="003676A7" w:rsidRDefault="003676A7">
      <w:r>
        <w:separator/>
      </w:r>
    </w:p>
  </w:footnote>
  <w:footnote w:type="continuationSeparator" w:id="0">
    <w:p w14:paraId="47590590" w14:textId="77777777" w:rsidR="003676A7" w:rsidRDefault="0036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EBE5" w14:textId="77777777" w:rsidR="00304E07" w:rsidRDefault="003676A7">
    <w:pPr>
      <w:pStyle w:val="a3"/>
      <w:spacing w:line="14" w:lineRule="auto"/>
      <w:rPr>
        <w:sz w:val="20"/>
      </w:rPr>
    </w:pPr>
    <w:r>
      <w:pict w14:anchorId="297EFD42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90pt;margin-top:38.95pt;width:329.6pt;height:15.3pt;z-index:-17126400;mso-position-horizontal-relative:page;mso-position-vertical-relative:page" filled="f" stroked="f">
          <v:textbox inset="0,0,0,0">
            <w:txbxContent>
              <w:p w14:paraId="530A637F" w14:textId="416B9FF3" w:rsidR="00304E07" w:rsidRDefault="00304E07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E22881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E22881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E22881">
                  <w:rPr>
                    <w:i/>
                    <w:spacing w:val="-2"/>
                    <w:sz w:val="24"/>
                  </w:rPr>
                  <w:t xml:space="preserve"> </w:t>
                </w:r>
                <w:r w:rsidRPr="00E22881">
                  <w:rPr>
                    <w:i/>
                    <w:sz w:val="24"/>
                  </w:rPr>
                  <w:t>«</w:t>
                </w:r>
                <w:r>
                  <w:rPr>
                    <w:i/>
                    <w:sz w:val="24"/>
                    <w:lang w:val="en-US"/>
                  </w:rPr>
                  <w:t>Flower</w:t>
                </w:r>
                <w:r w:rsidRPr="00E22881">
                  <w:rPr>
                    <w:i/>
                    <w:sz w:val="24"/>
                  </w:rPr>
                  <w:t>».</w:t>
                </w:r>
                <w:r w:rsidRPr="00E22881"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Техническое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  <w:r>
      <w:pict w14:anchorId="07C69D9A">
        <v:shape id="_x0000_s2089" type="#_x0000_t202" style="position:absolute;margin-left:538.1pt;margin-top:38.95pt;width:12pt;height:15.3pt;z-index:-17125888;mso-position-horizontal-relative:page;mso-position-vertical-relative:page" filled="f" stroked="f">
          <v:textbox inset="0,0,0,0">
            <w:txbxContent>
              <w:p w14:paraId="6FBBBA57" w14:textId="1EE53AA8" w:rsidR="00304E07" w:rsidRDefault="00304E0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7CCB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B39F" w14:textId="61228AF1" w:rsidR="00304E07" w:rsidRDefault="003676A7">
    <w:pPr>
      <w:pStyle w:val="a3"/>
      <w:spacing w:line="14" w:lineRule="auto"/>
      <w:rPr>
        <w:sz w:val="20"/>
      </w:rPr>
    </w:pPr>
    <w:r>
      <w:pict w14:anchorId="3AE255CE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33.6pt;margin-top:39.05pt;width:22.9pt;height:15.3pt;z-index:-17121792;mso-position-horizontal-relative:page;mso-position-vertical-relative:page" filled="f" stroked="f">
          <v:textbox style="mso-next-textbox:#_x0000_s2083" inset="0,0,0,0">
            <w:txbxContent>
              <w:p w14:paraId="1B23FC5F" w14:textId="5B74BA5B" w:rsidR="00304E07" w:rsidRDefault="00304E0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7CCB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349A241">
        <v:shape id="_x0000_s2084" type="#_x0000_t202" style="position:absolute;margin-left:90pt;margin-top:39.05pt;width:329.6pt;height:15.3pt;z-index:-17122304;mso-position-horizontal-relative:page;mso-position-vertical-relative:page" filled="f" stroked="f">
          <v:textbox style="mso-next-textbox:#_x0000_s2084" inset="0,0,0,0">
            <w:txbxContent>
              <w:p w14:paraId="6A1E9213" w14:textId="129B5959" w:rsidR="00304E07" w:rsidRDefault="00304E07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881DA7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881DA7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881DA7">
                  <w:rPr>
                    <w:i/>
                    <w:spacing w:val="-2"/>
                    <w:sz w:val="24"/>
                  </w:rPr>
                  <w:t xml:space="preserve"> </w:t>
                </w:r>
                <w:r w:rsidRPr="00881DA7">
                  <w:rPr>
                    <w:i/>
                    <w:sz w:val="24"/>
                  </w:rPr>
                  <w:t>«</w:t>
                </w:r>
                <w:r>
                  <w:rPr>
                    <w:i/>
                    <w:sz w:val="24"/>
                    <w:lang w:val="en-US"/>
                  </w:rPr>
                  <w:t>Flower</w:t>
                </w:r>
                <w:r w:rsidRPr="00881DA7">
                  <w:rPr>
                    <w:i/>
                    <w:sz w:val="24"/>
                  </w:rPr>
                  <w:t>».</w:t>
                </w:r>
                <w:r>
                  <w:rPr>
                    <w:i/>
                    <w:sz w:val="24"/>
                  </w:rPr>
                  <w:t xml:space="preserve"> Техническое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C053" w14:textId="14AF5B15" w:rsidR="00304E07" w:rsidRDefault="00304E0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16192" behindDoc="1" locked="0" layoutInCell="1" allowOverlap="1" wp14:anchorId="02854391" wp14:editId="4635B00A">
              <wp:simplePos x="0" y="0"/>
              <wp:positionH relativeFrom="page">
                <wp:posOffset>6767195</wp:posOffset>
              </wp:positionH>
              <wp:positionV relativeFrom="page">
                <wp:posOffset>495935</wp:posOffset>
              </wp:positionV>
              <wp:extent cx="257175" cy="194310"/>
              <wp:effectExtent l="0" t="0" r="0" b="0"/>
              <wp:wrapNone/>
              <wp:docPr id="6744636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9F5E" w14:textId="427589E8" w:rsidR="00304E07" w:rsidRDefault="00304E07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7CC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543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32.85pt;margin-top:39.05pt;width:20.25pt;height:15.3pt;z-index:-171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" filled="f" stroked="f">
              <v:textbox inset="0,0,0,0">
                <w:txbxContent>
                  <w:p w14:paraId="6C9C9F5E" w14:textId="427589E8" w:rsidR="00304E07" w:rsidRDefault="00304E07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07CC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15168" behindDoc="1" locked="0" layoutInCell="1" allowOverlap="1" wp14:anchorId="0A3A8822" wp14:editId="1CDAB7CC">
              <wp:simplePos x="0" y="0"/>
              <wp:positionH relativeFrom="page">
                <wp:posOffset>1143000</wp:posOffset>
              </wp:positionH>
              <wp:positionV relativeFrom="page">
                <wp:posOffset>495935</wp:posOffset>
              </wp:positionV>
              <wp:extent cx="4185920" cy="194310"/>
              <wp:effectExtent l="0" t="0" r="0" b="0"/>
              <wp:wrapNone/>
              <wp:docPr id="157377468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C287" w14:textId="23137D9C" w:rsidR="00304E07" w:rsidRDefault="00304E07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</w:t>
                          </w:r>
                          <w:r w:rsidRPr="00B55CEF"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z w:val="24"/>
                            </w:rPr>
                            <w:t>сайт</w:t>
                          </w:r>
                          <w:r w:rsidRPr="00B55CEF"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 w:rsidRPr="00B55CEF"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B55CEF"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t>CINEMA</w:t>
                          </w:r>
                          <w:r w:rsidRPr="00B55CEF">
                            <w:rPr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t>COMPANY</w:t>
                          </w:r>
                          <w:r w:rsidRPr="00B55CEF">
                            <w:rPr>
                              <w:i/>
                              <w:sz w:val="24"/>
                            </w:rPr>
                            <w:t xml:space="preserve">». Техническое </w:t>
                          </w:r>
                          <w:r w:rsidRPr="00B55CEF">
                            <w:rPr>
                              <w:i/>
                              <w:spacing w:val="-2"/>
                              <w:sz w:val="24"/>
                            </w:rPr>
                            <w:t xml:space="preserve">  тТТе</w:t>
                          </w:r>
                          <w:r>
                            <w:rPr>
                              <w:i/>
                              <w:sz w:val="24"/>
                            </w:rPr>
                            <w:t>Техническое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A8822" id="Надпись 1" o:spid="_x0000_s1028" type="#_x0000_t202" style="position:absolute;margin-left:90pt;margin-top:39.05pt;width:329.6pt;height:15.3pt;z-index:-171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" filled="f" stroked="f">
              <v:textbox inset="0,0,0,0">
                <w:txbxContent>
                  <w:p w14:paraId="4D7DC287" w14:textId="23137D9C" w:rsidR="00304E07" w:rsidRDefault="00304E07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</w:t>
                    </w:r>
                    <w:r w:rsidRPr="00B55CEF"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z w:val="24"/>
                      </w:rPr>
                      <w:t>сайт</w:t>
                    </w:r>
                    <w:r w:rsidRPr="00B55CEF"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 w:rsidRPr="00B55CEF"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 w:rsidRPr="00B55CEF"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lang w:val="en-US"/>
                      </w:rPr>
                      <w:t>CINEMA</w:t>
                    </w:r>
                    <w:r w:rsidRPr="00B55CEF">
                      <w:rPr>
                        <w:i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lang w:val="en-US"/>
                      </w:rPr>
                      <w:t>COMPANY</w:t>
                    </w:r>
                    <w:r w:rsidRPr="00B55CEF">
                      <w:rPr>
                        <w:i/>
                        <w:sz w:val="24"/>
                      </w:rPr>
                      <w:t xml:space="preserve">». Техническое </w:t>
                    </w:r>
                    <w:r w:rsidRPr="00B55CEF">
                      <w:rPr>
                        <w:i/>
                        <w:spacing w:val="-2"/>
                        <w:sz w:val="24"/>
                      </w:rPr>
                      <w:t xml:space="preserve">  тТТе</w:t>
                    </w:r>
                    <w:r>
                      <w:rPr>
                        <w:i/>
                        <w:sz w:val="24"/>
                      </w:rPr>
                      <w:t>Техническое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27A1" w14:textId="77777777" w:rsidR="00304E07" w:rsidRDefault="003676A7">
    <w:pPr>
      <w:pStyle w:val="a3"/>
      <w:spacing w:line="14" w:lineRule="auto"/>
      <w:rPr>
        <w:sz w:val="20"/>
      </w:rPr>
    </w:pPr>
    <w:r>
      <w:pict w14:anchorId="636BED83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32.85pt;margin-top:39.05pt;width:20.25pt;height:15.3pt;z-index:-17097216;mso-position-horizontal-relative:page;mso-position-vertical-relative:page" filled="f" stroked="f">
          <v:textbox inset="0,0,0,0">
            <w:txbxContent>
              <w:p w14:paraId="59356DE2" w14:textId="65D0E014" w:rsidR="00304E07" w:rsidRDefault="00304E0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7CCB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E83969A">
        <v:shape id="_x0000_s2112" type="#_x0000_t202" style="position:absolute;margin-left:90pt;margin-top:39.05pt;width:329.6pt;height:15.3pt;z-index:-17098240;mso-position-horizontal-relative:page;mso-position-vertical-relative:page" filled="f" stroked="f">
          <v:textbox inset="0,0,0,0">
            <w:txbxContent>
              <w:p w14:paraId="62C7B502" w14:textId="52E63118" w:rsidR="00304E07" w:rsidRPr="003A4455" w:rsidRDefault="00304E07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3A4455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3A4455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3A4455"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  <w:lang w:val="en-US"/>
                  </w:rPr>
                  <w:t>CINEMA</w:t>
                </w:r>
                <w:r w:rsidRPr="00B55CEF">
                  <w:rPr>
                    <w:i/>
                    <w:sz w:val="24"/>
                  </w:rPr>
                  <w:t xml:space="preserve"> </w:t>
                </w:r>
                <w:r>
                  <w:rPr>
                    <w:i/>
                    <w:sz w:val="24"/>
                    <w:lang w:val="en-US"/>
                  </w:rPr>
                  <w:t>COMPANY</w:t>
                </w:r>
                <w:r w:rsidRPr="003A4455">
                  <w:rPr>
                    <w:i/>
                    <w:sz w:val="24"/>
                  </w:rPr>
                  <w:t xml:space="preserve"> </w:t>
                </w:r>
              </w:p>
              <w:p w14:paraId="71C54C11" w14:textId="5C6D28EB" w:rsidR="00304E07" w:rsidRDefault="00304E07">
                <w:pPr>
                  <w:spacing w:before="10"/>
                  <w:ind w:left="20"/>
                  <w:rPr>
                    <w:i/>
                    <w:sz w:val="24"/>
                  </w:rPr>
                </w:pPr>
                <w:r w:rsidRPr="003A4455">
                  <w:rPr>
                    <w:i/>
                    <w:sz w:val="24"/>
                  </w:rPr>
                  <w:t xml:space="preserve">». Техническое </w:t>
                </w:r>
                <w:r w:rsidRPr="003A4455">
                  <w:rPr>
                    <w:i/>
                    <w:spacing w:val="-2"/>
                    <w:sz w:val="24"/>
                  </w:rPr>
                  <w:t xml:space="preserve">  тТТе</w:t>
                </w:r>
                <w:r>
                  <w:rPr>
                    <w:i/>
                    <w:sz w:val="24"/>
                  </w:rPr>
                  <w:t>Техническое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0F6E"/>
    <w:multiLevelType w:val="multilevel"/>
    <w:tmpl w:val="E412332A"/>
    <w:lvl w:ilvl="0">
      <w:start w:val="4"/>
      <w:numFmt w:val="decimal"/>
      <w:lvlText w:val="%1"/>
      <w:lvlJc w:val="left"/>
      <w:pPr>
        <w:ind w:left="1147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7" w:hanging="64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1BCC2890"/>
    <w:multiLevelType w:val="multilevel"/>
    <w:tmpl w:val="B1FCC052"/>
    <w:lvl w:ilvl="0">
      <w:start w:val="4"/>
      <w:numFmt w:val="decimal"/>
      <w:lvlText w:val="%1"/>
      <w:lvlJc w:val="left"/>
      <w:pPr>
        <w:ind w:left="1046" w:hanging="54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1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840"/>
      </w:pPr>
      <w:rPr>
        <w:rFonts w:hint="default"/>
        <w:lang w:val="ru-RU" w:eastAsia="en-US" w:bidi="ar-SA"/>
      </w:rPr>
    </w:lvl>
  </w:abstractNum>
  <w:abstractNum w:abstractNumId="2" w15:restartNumberingAfterBreak="0">
    <w:nsid w:val="1C4A0737"/>
    <w:multiLevelType w:val="multilevel"/>
    <w:tmpl w:val="9340702C"/>
    <w:lvl w:ilvl="0">
      <w:start w:val="4"/>
      <w:numFmt w:val="decimal"/>
      <w:lvlText w:val="%1"/>
      <w:lvlJc w:val="left"/>
      <w:pPr>
        <w:ind w:left="14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39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1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23616627"/>
    <w:multiLevelType w:val="multilevel"/>
    <w:tmpl w:val="846000C4"/>
    <w:lvl w:ilvl="0">
      <w:start w:val="4"/>
      <w:numFmt w:val="decimal"/>
      <w:lvlText w:val="%1"/>
      <w:lvlJc w:val="left"/>
      <w:pPr>
        <w:ind w:left="13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9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2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4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2F5876D7"/>
    <w:multiLevelType w:val="hybridMultilevel"/>
    <w:tmpl w:val="EC6A36F4"/>
    <w:lvl w:ilvl="0" w:tplc="8014E8B2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DC45A6">
      <w:numFmt w:val="bullet"/>
      <w:lvlText w:val="•"/>
      <w:lvlJc w:val="left"/>
      <w:pPr>
        <w:ind w:left="1917" w:hanging="353"/>
      </w:pPr>
      <w:rPr>
        <w:rFonts w:hint="default"/>
        <w:lang w:val="ru-RU" w:eastAsia="en-US" w:bidi="ar-SA"/>
      </w:rPr>
    </w:lvl>
    <w:lvl w:ilvl="2" w:tplc="709C8108">
      <w:numFmt w:val="bullet"/>
      <w:lvlText w:val="•"/>
      <w:lvlJc w:val="left"/>
      <w:pPr>
        <w:ind w:left="2775" w:hanging="353"/>
      </w:pPr>
      <w:rPr>
        <w:rFonts w:hint="default"/>
        <w:lang w:val="ru-RU" w:eastAsia="en-US" w:bidi="ar-SA"/>
      </w:rPr>
    </w:lvl>
    <w:lvl w:ilvl="3" w:tplc="74206544">
      <w:numFmt w:val="bullet"/>
      <w:lvlText w:val="•"/>
      <w:lvlJc w:val="left"/>
      <w:pPr>
        <w:ind w:left="3633" w:hanging="353"/>
      </w:pPr>
      <w:rPr>
        <w:rFonts w:hint="default"/>
        <w:lang w:val="ru-RU" w:eastAsia="en-US" w:bidi="ar-SA"/>
      </w:rPr>
    </w:lvl>
    <w:lvl w:ilvl="4" w:tplc="78524B6C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E808F7F4">
      <w:numFmt w:val="bullet"/>
      <w:lvlText w:val="•"/>
      <w:lvlJc w:val="left"/>
      <w:pPr>
        <w:ind w:left="5349" w:hanging="353"/>
      </w:pPr>
      <w:rPr>
        <w:rFonts w:hint="default"/>
        <w:lang w:val="ru-RU" w:eastAsia="en-US" w:bidi="ar-SA"/>
      </w:rPr>
    </w:lvl>
    <w:lvl w:ilvl="6" w:tplc="EC8EBBDA">
      <w:numFmt w:val="bullet"/>
      <w:lvlText w:val="•"/>
      <w:lvlJc w:val="left"/>
      <w:pPr>
        <w:ind w:left="6207" w:hanging="353"/>
      </w:pPr>
      <w:rPr>
        <w:rFonts w:hint="default"/>
        <w:lang w:val="ru-RU" w:eastAsia="en-US" w:bidi="ar-SA"/>
      </w:rPr>
    </w:lvl>
    <w:lvl w:ilvl="7" w:tplc="4D1CC0F6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5694F23E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36731A59"/>
    <w:multiLevelType w:val="hybridMultilevel"/>
    <w:tmpl w:val="0AFE19B4"/>
    <w:lvl w:ilvl="0" w:tplc="7EE0CFD6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80EFD2">
      <w:numFmt w:val="bullet"/>
      <w:lvlText w:val="•"/>
      <w:lvlJc w:val="left"/>
      <w:pPr>
        <w:ind w:left="2037" w:hanging="353"/>
      </w:pPr>
      <w:rPr>
        <w:rFonts w:hint="default"/>
        <w:lang w:val="ru-RU" w:eastAsia="en-US" w:bidi="ar-SA"/>
      </w:rPr>
    </w:lvl>
    <w:lvl w:ilvl="2" w:tplc="EA9AC4C8">
      <w:numFmt w:val="bullet"/>
      <w:lvlText w:val="•"/>
      <w:lvlJc w:val="left"/>
      <w:pPr>
        <w:ind w:left="2915" w:hanging="353"/>
      </w:pPr>
      <w:rPr>
        <w:rFonts w:hint="default"/>
        <w:lang w:val="ru-RU" w:eastAsia="en-US" w:bidi="ar-SA"/>
      </w:rPr>
    </w:lvl>
    <w:lvl w:ilvl="3" w:tplc="D92A9CC6"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4" w:tplc="CEC288F2">
      <w:numFmt w:val="bullet"/>
      <w:lvlText w:val="•"/>
      <w:lvlJc w:val="left"/>
      <w:pPr>
        <w:ind w:left="4671" w:hanging="353"/>
      </w:pPr>
      <w:rPr>
        <w:rFonts w:hint="default"/>
        <w:lang w:val="ru-RU" w:eastAsia="en-US" w:bidi="ar-SA"/>
      </w:rPr>
    </w:lvl>
    <w:lvl w:ilvl="5" w:tplc="23224668">
      <w:numFmt w:val="bullet"/>
      <w:lvlText w:val="•"/>
      <w:lvlJc w:val="left"/>
      <w:pPr>
        <w:ind w:left="5549" w:hanging="353"/>
      </w:pPr>
      <w:rPr>
        <w:rFonts w:hint="default"/>
        <w:lang w:val="ru-RU" w:eastAsia="en-US" w:bidi="ar-SA"/>
      </w:rPr>
    </w:lvl>
    <w:lvl w:ilvl="6" w:tplc="984AF360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3C32C16E">
      <w:numFmt w:val="bullet"/>
      <w:lvlText w:val="•"/>
      <w:lvlJc w:val="left"/>
      <w:pPr>
        <w:ind w:left="7305" w:hanging="353"/>
      </w:pPr>
      <w:rPr>
        <w:rFonts w:hint="default"/>
        <w:lang w:val="ru-RU" w:eastAsia="en-US" w:bidi="ar-SA"/>
      </w:rPr>
    </w:lvl>
    <w:lvl w:ilvl="8" w:tplc="2ED6587A">
      <w:numFmt w:val="bullet"/>
      <w:lvlText w:val="•"/>
      <w:lvlJc w:val="left"/>
      <w:pPr>
        <w:ind w:left="8183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3D342801"/>
    <w:multiLevelType w:val="multilevel"/>
    <w:tmpl w:val="AB9621AC"/>
    <w:lvl w:ilvl="0">
      <w:start w:val="5"/>
      <w:numFmt w:val="decimal"/>
      <w:lvlText w:val="%1"/>
      <w:lvlJc w:val="left"/>
      <w:pPr>
        <w:ind w:left="941" w:hanging="442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5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7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547"/>
      </w:pPr>
      <w:rPr>
        <w:rFonts w:hint="default"/>
        <w:lang w:val="ru-RU" w:eastAsia="en-US" w:bidi="ar-SA"/>
      </w:rPr>
    </w:lvl>
  </w:abstractNum>
  <w:abstractNum w:abstractNumId="7" w15:restartNumberingAfterBreak="0">
    <w:nsid w:val="3FF67E6F"/>
    <w:multiLevelType w:val="hybridMultilevel"/>
    <w:tmpl w:val="650CD3A4"/>
    <w:lvl w:ilvl="0" w:tplc="E3C8FDE2">
      <w:numFmt w:val="bullet"/>
      <w:lvlText w:val="-"/>
      <w:lvlJc w:val="left"/>
      <w:pPr>
        <w:ind w:left="7" w:hanging="85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7D0A590E">
      <w:numFmt w:val="bullet"/>
      <w:lvlText w:val="•"/>
      <w:lvlJc w:val="left"/>
      <w:pPr>
        <w:ind w:left="201" w:hanging="85"/>
      </w:pPr>
      <w:rPr>
        <w:rFonts w:hint="default"/>
        <w:lang w:val="ru-RU" w:eastAsia="en-US" w:bidi="ar-SA"/>
      </w:rPr>
    </w:lvl>
    <w:lvl w:ilvl="2" w:tplc="D16E0208">
      <w:numFmt w:val="bullet"/>
      <w:lvlText w:val="•"/>
      <w:lvlJc w:val="left"/>
      <w:pPr>
        <w:ind w:left="403" w:hanging="85"/>
      </w:pPr>
      <w:rPr>
        <w:rFonts w:hint="default"/>
        <w:lang w:val="ru-RU" w:eastAsia="en-US" w:bidi="ar-SA"/>
      </w:rPr>
    </w:lvl>
    <w:lvl w:ilvl="3" w:tplc="24BEF624">
      <w:numFmt w:val="bullet"/>
      <w:lvlText w:val="•"/>
      <w:lvlJc w:val="left"/>
      <w:pPr>
        <w:ind w:left="604" w:hanging="85"/>
      </w:pPr>
      <w:rPr>
        <w:rFonts w:hint="default"/>
        <w:lang w:val="ru-RU" w:eastAsia="en-US" w:bidi="ar-SA"/>
      </w:rPr>
    </w:lvl>
    <w:lvl w:ilvl="4" w:tplc="8C680F2C">
      <w:numFmt w:val="bullet"/>
      <w:lvlText w:val="•"/>
      <w:lvlJc w:val="left"/>
      <w:pPr>
        <w:ind w:left="806" w:hanging="85"/>
      </w:pPr>
      <w:rPr>
        <w:rFonts w:hint="default"/>
        <w:lang w:val="ru-RU" w:eastAsia="en-US" w:bidi="ar-SA"/>
      </w:rPr>
    </w:lvl>
    <w:lvl w:ilvl="5" w:tplc="6EBE0150">
      <w:numFmt w:val="bullet"/>
      <w:lvlText w:val="•"/>
      <w:lvlJc w:val="left"/>
      <w:pPr>
        <w:ind w:left="1008" w:hanging="85"/>
      </w:pPr>
      <w:rPr>
        <w:rFonts w:hint="default"/>
        <w:lang w:val="ru-RU" w:eastAsia="en-US" w:bidi="ar-SA"/>
      </w:rPr>
    </w:lvl>
    <w:lvl w:ilvl="6" w:tplc="B27CB60C">
      <w:numFmt w:val="bullet"/>
      <w:lvlText w:val="•"/>
      <w:lvlJc w:val="left"/>
      <w:pPr>
        <w:ind w:left="1209" w:hanging="85"/>
      </w:pPr>
      <w:rPr>
        <w:rFonts w:hint="default"/>
        <w:lang w:val="ru-RU" w:eastAsia="en-US" w:bidi="ar-SA"/>
      </w:rPr>
    </w:lvl>
    <w:lvl w:ilvl="7" w:tplc="7EDA02AE">
      <w:numFmt w:val="bullet"/>
      <w:lvlText w:val="•"/>
      <w:lvlJc w:val="left"/>
      <w:pPr>
        <w:ind w:left="1411" w:hanging="85"/>
      </w:pPr>
      <w:rPr>
        <w:rFonts w:hint="default"/>
        <w:lang w:val="ru-RU" w:eastAsia="en-US" w:bidi="ar-SA"/>
      </w:rPr>
    </w:lvl>
    <w:lvl w:ilvl="8" w:tplc="0996FF86">
      <w:numFmt w:val="bullet"/>
      <w:lvlText w:val="•"/>
      <w:lvlJc w:val="left"/>
      <w:pPr>
        <w:ind w:left="1613" w:hanging="85"/>
      </w:pPr>
      <w:rPr>
        <w:rFonts w:hint="default"/>
        <w:lang w:val="ru-RU" w:eastAsia="en-US" w:bidi="ar-SA"/>
      </w:rPr>
    </w:lvl>
  </w:abstractNum>
  <w:abstractNum w:abstractNumId="8" w15:restartNumberingAfterBreak="0">
    <w:nsid w:val="424C0E6A"/>
    <w:multiLevelType w:val="multilevel"/>
    <w:tmpl w:val="4DB81C34"/>
    <w:lvl w:ilvl="0">
      <w:start w:val="1"/>
      <w:numFmt w:val="decimal"/>
      <w:lvlText w:val="%1"/>
      <w:lvlJc w:val="left"/>
      <w:pPr>
        <w:ind w:left="1041" w:hanging="442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64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1" w:hanging="353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48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5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3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44900B5F"/>
    <w:multiLevelType w:val="multilevel"/>
    <w:tmpl w:val="DA7A0C5E"/>
    <w:lvl w:ilvl="0">
      <w:start w:val="4"/>
      <w:numFmt w:val="decimal"/>
      <w:lvlText w:val="%1"/>
      <w:lvlJc w:val="left"/>
      <w:pPr>
        <w:ind w:left="1661" w:hanging="116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61" w:hanging="116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61" w:hanging="1162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9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46D525FE"/>
    <w:multiLevelType w:val="hybridMultilevel"/>
    <w:tmpl w:val="5D7CB904"/>
    <w:lvl w:ilvl="0" w:tplc="4EA0C768">
      <w:start w:val="1"/>
      <w:numFmt w:val="decimal"/>
      <w:lvlText w:val="%1."/>
      <w:lvlJc w:val="left"/>
      <w:pPr>
        <w:ind w:left="116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21068">
      <w:numFmt w:val="bullet"/>
      <w:lvlText w:val="•"/>
      <w:lvlJc w:val="left"/>
      <w:pPr>
        <w:ind w:left="2037" w:hanging="353"/>
      </w:pPr>
      <w:rPr>
        <w:rFonts w:hint="default"/>
        <w:lang w:val="ru-RU" w:eastAsia="en-US" w:bidi="ar-SA"/>
      </w:rPr>
    </w:lvl>
    <w:lvl w:ilvl="2" w:tplc="C7B4DD46">
      <w:numFmt w:val="bullet"/>
      <w:lvlText w:val="•"/>
      <w:lvlJc w:val="left"/>
      <w:pPr>
        <w:ind w:left="2915" w:hanging="353"/>
      </w:pPr>
      <w:rPr>
        <w:rFonts w:hint="default"/>
        <w:lang w:val="ru-RU" w:eastAsia="en-US" w:bidi="ar-SA"/>
      </w:rPr>
    </w:lvl>
    <w:lvl w:ilvl="3" w:tplc="854E91AC"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4" w:tplc="E9808A6A">
      <w:numFmt w:val="bullet"/>
      <w:lvlText w:val="•"/>
      <w:lvlJc w:val="left"/>
      <w:pPr>
        <w:ind w:left="4671" w:hanging="353"/>
      </w:pPr>
      <w:rPr>
        <w:rFonts w:hint="default"/>
        <w:lang w:val="ru-RU" w:eastAsia="en-US" w:bidi="ar-SA"/>
      </w:rPr>
    </w:lvl>
    <w:lvl w:ilvl="5" w:tplc="7208054E">
      <w:numFmt w:val="bullet"/>
      <w:lvlText w:val="•"/>
      <w:lvlJc w:val="left"/>
      <w:pPr>
        <w:ind w:left="5549" w:hanging="353"/>
      </w:pPr>
      <w:rPr>
        <w:rFonts w:hint="default"/>
        <w:lang w:val="ru-RU" w:eastAsia="en-US" w:bidi="ar-SA"/>
      </w:rPr>
    </w:lvl>
    <w:lvl w:ilvl="6" w:tplc="CC320EA2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DEEA733A">
      <w:numFmt w:val="bullet"/>
      <w:lvlText w:val="•"/>
      <w:lvlJc w:val="left"/>
      <w:pPr>
        <w:ind w:left="7305" w:hanging="353"/>
      </w:pPr>
      <w:rPr>
        <w:rFonts w:hint="default"/>
        <w:lang w:val="ru-RU" w:eastAsia="en-US" w:bidi="ar-SA"/>
      </w:rPr>
    </w:lvl>
    <w:lvl w:ilvl="8" w:tplc="F0C8BB0C">
      <w:numFmt w:val="bullet"/>
      <w:lvlText w:val="•"/>
      <w:lvlJc w:val="left"/>
      <w:pPr>
        <w:ind w:left="8183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56153611"/>
    <w:multiLevelType w:val="hybridMultilevel"/>
    <w:tmpl w:val="BBB833FE"/>
    <w:lvl w:ilvl="0" w:tplc="E5FC9A4E">
      <w:numFmt w:val="bullet"/>
      <w:lvlText w:val="-"/>
      <w:lvlJc w:val="left"/>
      <w:pPr>
        <w:ind w:left="7" w:hanging="75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527A6A62">
      <w:numFmt w:val="bullet"/>
      <w:lvlText w:val="•"/>
      <w:lvlJc w:val="left"/>
      <w:pPr>
        <w:ind w:left="202" w:hanging="75"/>
      </w:pPr>
      <w:rPr>
        <w:rFonts w:hint="default"/>
        <w:lang w:val="ru-RU" w:eastAsia="en-US" w:bidi="ar-SA"/>
      </w:rPr>
    </w:lvl>
    <w:lvl w:ilvl="2" w:tplc="BA3E841E">
      <w:numFmt w:val="bullet"/>
      <w:lvlText w:val="•"/>
      <w:lvlJc w:val="left"/>
      <w:pPr>
        <w:ind w:left="405" w:hanging="75"/>
      </w:pPr>
      <w:rPr>
        <w:rFonts w:hint="default"/>
        <w:lang w:val="ru-RU" w:eastAsia="en-US" w:bidi="ar-SA"/>
      </w:rPr>
    </w:lvl>
    <w:lvl w:ilvl="3" w:tplc="DC5668FE">
      <w:numFmt w:val="bullet"/>
      <w:lvlText w:val="•"/>
      <w:lvlJc w:val="left"/>
      <w:pPr>
        <w:ind w:left="608" w:hanging="75"/>
      </w:pPr>
      <w:rPr>
        <w:rFonts w:hint="default"/>
        <w:lang w:val="ru-RU" w:eastAsia="en-US" w:bidi="ar-SA"/>
      </w:rPr>
    </w:lvl>
    <w:lvl w:ilvl="4" w:tplc="76647652">
      <w:numFmt w:val="bullet"/>
      <w:lvlText w:val="•"/>
      <w:lvlJc w:val="left"/>
      <w:pPr>
        <w:ind w:left="811" w:hanging="75"/>
      </w:pPr>
      <w:rPr>
        <w:rFonts w:hint="default"/>
        <w:lang w:val="ru-RU" w:eastAsia="en-US" w:bidi="ar-SA"/>
      </w:rPr>
    </w:lvl>
    <w:lvl w:ilvl="5" w:tplc="CAC0C608">
      <w:numFmt w:val="bullet"/>
      <w:lvlText w:val="•"/>
      <w:lvlJc w:val="left"/>
      <w:pPr>
        <w:ind w:left="1014" w:hanging="75"/>
      </w:pPr>
      <w:rPr>
        <w:rFonts w:hint="default"/>
        <w:lang w:val="ru-RU" w:eastAsia="en-US" w:bidi="ar-SA"/>
      </w:rPr>
    </w:lvl>
    <w:lvl w:ilvl="6" w:tplc="A3C2D504">
      <w:numFmt w:val="bullet"/>
      <w:lvlText w:val="•"/>
      <w:lvlJc w:val="left"/>
      <w:pPr>
        <w:ind w:left="1217" w:hanging="75"/>
      </w:pPr>
      <w:rPr>
        <w:rFonts w:hint="default"/>
        <w:lang w:val="ru-RU" w:eastAsia="en-US" w:bidi="ar-SA"/>
      </w:rPr>
    </w:lvl>
    <w:lvl w:ilvl="7" w:tplc="7E4206D4">
      <w:numFmt w:val="bullet"/>
      <w:lvlText w:val="•"/>
      <w:lvlJc w:val="left"/>
      <w:pPr>
        <w:ind w:left="1419" w:hanging="75"/>
      </w:pPr>
      <w:rPr>
        <w:rFonts w:hint="default"/>
        <w:lang w:val="ru-RU" w:eastAsia="en-US" w:bidi="ar-SA"/>
      </w:rPr>
    </w:lvl>
    <w:lvl w:ilvl="8" w:tplc="3BA82920">
      <w:numFmt w:val="bullet"/>
      <w:lvlText w:val="•"/>
      <w:lvlJc w:val="left"/>
      <w:pPr>
        <w:ind w:left="1622" w:hanging="75"/>
      </w:pPr>
      <w:rPr>
        <w:rFonts w:hint="default"/>
        <w:lang w:val="ru-RU" w:eastAsia="en-US" w:bidi="ar-SA"/>
      </w:rPr>
    </w:lvl>
  </w:abstractNum>
  <w:abstractNum w:abstractNumId="12" w15:restartNumberingAfterBreak="0">
    <w:nsid w:val="5B384293"/>
    <w:multiLevelType w:val="multilevel"/>
    <w:tmpl w:val="9340702C"/>
    <w:lvl w:ilvl="0">
      <w:start w:val="4"/>
      <w:numFmt w:val="decimal"/>
      <w:lvlText w:val="%1"/>
      <w:lvlJc w:val="left"/>
      <w:pPr>
        <w:ind w:left="14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63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1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6272729E"/>
    <w:multiLevelType w:val="hybridMultilevel"/>
    <w:tmpl w:val="BA9A2CE8"/>
    <w:lvl w:ilvl="0" w:tplc="265E6592">
      <w:start w:val="1"/>
      <w:numFmt w:val="decimal"/>
      <w:lvlText w:val="%1."/>
      <w:lvlJc w:val="left"/>
      <w:pPr>
        <w:ind w:left="165" w:hanging="166"/>
      </w:pPr>
      <w:rPr>
        <w:rFonts w:ascii="Microsoft Sans Serif" w:eastAsia="Microsoft Sans Serif" w:hAnsi="Microsoft Sans Serif" w:cs="Microsoft Sans Serif" w:hint="default"/>
        <w:spacing w:val="-1"/>
        <w:w w:val="100"/>
        <w:sz w:val="15"/>
        <w:szCs w:val="15"/>
        <w:lang w:val="ru-RU" w:eastAsia="en-US" w:bidi="ar-SA"/>
      </w:rPr>
    </w:lvl>
    <w:lvl w:ilvl="1" w:tplc="13564196">
      <w:numFmt w:val="bullet"/>
      <w:lvlText w:val="•"/>
      <w:lvlJc w:val="left"/>
      <w:pPr>
        <w:ind w:left="351" w:hanging="166"/>
      </w:pPr>
      <w:rPr>
        <w:rFonts w:hint="default"/>
        <w:lang w:val="ru-RU" w:eastAsia="en-US" w:bidi="ar-SA"/>
      </w:rPr>
    </w:lvl>
    <w:lvl w:ilvl="2" w:tplc="65C6F560">
      <w:numFmt w:val="bullet"/>
      <w:lvlText w:val="•"/>
      <w:lvlJc w:val="left"/>
      <w:pPr>
        <w:ind w:left="543" w:hanging="166"/>
      </w:pPr>
      <w:rPr>
        <w:rFonts w:hint="default"/>
        <w:lang w:val="ru-RU" w:eastAsia="en-US" w:bidi="ar-SA"/>
      </w:rPr>
    </w:lvl>
    <w:lvl w:ilvl="3" w:tplc="EC0E8CA2">
      <w:numFmt w:val="bullet"/>
      <w:lvlText w:val="•"/>
      <w:lvlJc w:val="left"/>
      <w:pPr>
        <w:ind w:left="734" w:hanging="166"/>
      </w:pPr>
      <w:rPr>
        <w:rFonts w:hint="default"/>
        <w:lang w:val="ru-RU" w:eastAsia="en-US" w:bidi="ar-SA"/>
      </w:rPr>
    </w:lvl>
    <w:lvl w:ilvl="4" w:tplc="93F468C6">
      <w:numFmt w:val="bullet"/>
      <w:lvlText w:val="•"/>
      <w:lvlJc w:val="left"/>
      <w:pPr>
        <w:ind w:left="926" w:hanging="166"/>
      </w:pPr>
      <w:rPr>
        <w:rFonts w:hint="default"/>
        <w:lang w:val="ru-RU" w:eastAsia="en-US" w:bidi="ar-SA"/>
      </w:rPr>
    </w:lvl>
    <w:lvl w:ilvl="5" w:tplc="D59EC20E">
      <w:numFmt w:val="bullet"/>
      <w:lvlText w:val="•"/>
      <w:lvlJc w:val="left"/>
      <w:pPr>
        <w:ind w:left="1118" w:hanging="166"/>
      </w:pPr>
      <w:rPr>
        <w:rFonts w:hint="default"/>
        <w:lang w:val="ru-RU" w:eastAsia="en-US" w:bidi="ar-SA"/>
      </w:rPr>
    </w:lvl>
    <w:lvl w:ilvl="6" w:tplc="260E3E06">
      <w:numFmt w:val="bullet"/>
      <w:lvlText w:val="•"/>
      <w:lvlJc w:val="left"/>
      <w:pPr>
        <w:ind w:left="1309" w:hanging="166"/>
      </w:pPr>
      <w:rPr>
        <w:rFonts w:hint="default"/>
        <w:lang w:val="ru-RU" w:eastAsia="en-US" w:bidi="ar-SA"/>
      </w:rPr>
    </w:lvl>
    <w:lvl w:ilvl="7" w:tplc="C62AE7F8">
      <w:numFmt w:val="bullet"/>
      <w:lvlText w:val="•"/>
      <w:lvlJc w:val="left"/>
      <w:pPr>
        <w:ind w:left="1501" w:hanging="166"/>
      </w:pPr>
      <w:rPr>
        <w:rFonts w:hint="default"/>
        <w:lang w:val="ru-RU" w:eastAsia="en-US" w:bidi="ar-SA"/>
      </w:rPr>
    </w:lvl>
    <w:lvl w:ilvl="8" w:tplc="CA0268BA">
      <w:numFmt w:val="bullet"/>
      <w:lvlText w:val="•"/>
      <w:lvlJc w:val="left"/>
      <w:pPr>
        <w:ind w:left="1693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641D01C3"/>
    <w:multiLevelType w:val="multilevel"/>
    <w:tmpl w:val="6886796A"/>
    <w:lvl w:ilvl="0">
      <w:start w:val="4"/>
      <w:numFmt w:val="decimal"/>
      <w:lvlText w:val="%1"/>
      <w:lvlJc w:val="left"/>
      <w:pPr>
        <w:ind w:left="1661" w:hanging="116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61" w:hanging="1162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661" w:hanging="1162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649" w:hanging="11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11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11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1162"/>
      </w:pPr>
      <w:rPr>
        <w:rFonts w:hint="default"/>
        <w:lang w:val="ru-RU" w:eastAsia="en-US" w:bidi="ar-SA"/>
      </w:rPr>
    </w:lvl>
  </w:abstractNum>
  <w:abstractNum w:abstractNumId="15" w15:restartNumberingAfterBreak="0">
    <w:nsid w:val="6AED4981"/>
    <w:multiLevelType w:val="hybridMultilevel"/>
    <w:tmpl w:val="55B2EE48"/>
    <w:lvl w:ilvl="0" w:tplc="DCFA10A4">
      <w:start w:val="1"/>
      <w:numFmt w:val="decimal"/>
      <w:lvlText w:val="%1."/>
      <w:lvlJc w:val="left"/>
      <w:pPr>
        <w:ind w:left="106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CA1E5C">
      <w:numFmt w:val="bullet"/>
      <w:lvlText w:val="•"/>
      <w:lvlJc w:val="left"/>
      <w:pPr>
        <w:ind w:left="1917" w:hanging="353"/>
      </w:pPr>
      <w:rPr>
        <w:rFonts w:hint="default"/>
        <w:lang w:val="ru-RU" w:eastAsia="en-US" w:bidi="ar-SA"/>
      </w:rPr>
    </w:lvl>
    <w:lvl w:ilvl="2" w:tplc="117AF0F6">
      <w:numFmt w:val="bullet"/>
      <w:lvlText w:val="•"/>
      <w:lvlJc w:val="left"/>
      <w:pPr>
        <w:ind w:left="2775" w:hanging="353"/>
      </w:pPr>
      <w:rPr>
        <w:rFonts w:hint="default"/>
        <w:lang w:val="ru-RU" w:eastAsia="en-US" w:bidi="ar-SA"/>
      </w:rPr>
    </w:lvl>
    <w:lvl w:ilvl="3" w:tplc="BE1E25FA">
      <w:numFmt w:val="bullet"/>
      <w:lvlText w:val="•"/>
      <w:lvlJc w:val="left"/>
      <w:pPr>
        <w:ind w:left="3633" w:hanging="353"/>
      </w:pPr>
      <w:rPr>
        <w:rFonts w:hint="default"/>
        <w:lang w:val="ru-RU" w:eastAsia="en-US" w:bidi="ar-SA"/>
      </w:rPr>
    </w:lvl>
    <w:lvl w:ilvl="4" w:tplc="489619BE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DFE25D46">
      <w:numFmt w:val="bullet"/>
      <w:lvlText w:val="•"/>
      <w:lvlJc w:val="left"/>
      <w:pPr>
        <w:ind w:left="5349" w:hanging="353"/>
      </w:pPr>
      <w:rPr>
        <w:rFonts w:hint="default"/>
        <w:lang w:val="ru-RU" w:eastAsia="en-US" w:bidi="ar-SA"/>
      </w:rPr>
    </w:lvl>
    <w:lvl w:ilvl="6" w:tplc="D898027C">
      <w:numFmt w:val="bullet"/>
      <w:lvlText w:val="•"/>
      <w:lvlJc w:val="left"/>
      <w:pPr>
        <w:ind w:left="6207" w:hanging="353"/>
      </w:pPr>
      <w:rPr>
        <w:rFonts w:hint="default"/>
        <w:lang w:val="ru-RU" w:eastAsia="en-US" w:bidi="ar-SA"/>
      </w:rPr>
    </w:lvl>
    <w:lvl w:ilvl="7" w:tplc="AFFC00DC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4A2007CA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16" w15:restartNumberingAfterBreak="0">
    <w:nsid w:val="727A0BF7"/>
    <w:multiLevelType w:val="hybridMultilevel"/>
    <w:tmpl w:val="73BC7FC4"/>
    <w:lvl w:ilvl="0" w:tplc="F2E24E20">
      <w:numFmt w:val="bullet"/>
      <w:lvlText w:val="-"/>
      <w:lvlJc w:val="left"/>
      <w:pPr>
        <w:ind w:left="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6E1936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8488DE6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3" w:tplc="83527C00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4" w:tplc="A84020CE">
      <w:numFmt w:val="bullet"/>
      <w:lvlText w:val="•"/>
      <w:lvlJc w:val="left"/>
      <w:pPr>
        <w:ind w:left="2704" w:hanging="140"/>
      </w:pPr>
      <w:rPr>
        <w:rFonts w:hint="default"/>
        <w:lang w:val="ru-RU" w:eastAsia="en-US" w:bidi="ar-SA"/>
      </w:rPr>
    </w:lvl>
    <w:lvl w:ilvl="5" w:tplc="E6EEC110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6" w:tplc="04B4C1FE">
      <w:numFmt w:val="bullet"/>
      <w:lvlText w:val="•"/>
      <w:lvlJc w:val="left"/>
      <w:pPr>
        <w:ind w:left="4017" w:hanging="140"/>
      </w:pPr>
      <w:rPr>
        <w:rFonts w:hint="default"/>
        <w:lang w:val="ru-RU" w:eastAsia="en-US" w:bidi="ar-SA"/>
      </w:rPr>
    </w:lvl>
    <w:lvl w:ilvl="7" w:tplc="D9FA0ACA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8" w:tplc="46D48D42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7ACD642A"/>
    <w:multiLevelType w:val="multilevel"/>
    <w:tmpl w:val="E412332A"/>
    <w:lvl w:ilvl="0">
      <w:start w:val="4"/>
      <w:numFmt w:val="decimal"/>
      <w:lvlText w:val="%1"/>
      <w:lvlJc w:val="left"/>
      <w:pPr>
        <w:ind w:left="1147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7" w:hanging="64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5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5B43"/>
    <w:rsid w:val="00065B43"/>
    <w:rsid w:val="0008044E"/>
    <w:rsid w:val="000C5321"/>
    <w:rsid w:val="00101250"/>
    <w:rsid w:val="00156BF3"/>
    <w:rsid w:val="0018145D"/>
    <w:rsid w:val="0018293B"/>
    <w:rsid w:val="001D12BB"/>
    <w:rsid w:val="00211622"/>
    <w:rsid w:val="002413A6"/>
    <w:rsid w:val="00297A6F"/>
    <w:rsid w:val="00304E07"/>
    <w:rsid w:val="003202F5"/>
    <w:rsid w:val="0033288A"/>
    <w:rsid w:val="00347BB9"/>
    <w:rsid w:val="003676A7"/>
    <w:rsid w:val="003A4455"/>
    <w:rsid w:val="00407CCB"/>
    <w:rsid w:val="0042028C"/>
    <w:rsid w:val="00511E6A"/>
    <w:rsid w:val="0052615F"/>
    <w:rsid w:val="005642D3"/>
    <w:rsid w:val="005C56EA"/>
    <w:rsid w:val="005E720A"/>
    <w:rsid w:val="00603C1B"/>
    <w:rsid w:val="00641519"/>
    <w:rsid w:val="00644357"/>
    <w:rsid w:val="00690EE9"/>
    <w:rsid w:val="007A58E3"/>
    <w:rsid w:val="0081638E"/>
    <w:rsid w:val="00827A9C"/>
    <w:rsid w:val="00881DA7"/>
    <w:rsid w:val="008C2E5B"/>
    <w:rsid w:val="00913C49"/>
    <w:rsid w:val="009237B5"/>
    <w:rsid w:val="00963C94"/>
    <w:rsid w:val="00970892"/>
    <w:rsid w:val="0097523C"/>
    <w:rsid w:val="00987233"/>
    <w:rsid w:val="009D55B5"/>
    <w:rsid w:val="009F4A8F"/>
    <w:rsid w:val="009F6B06"/>
    <w:rsid w:val="00AB12DA"/>
    <w:rsid w:val="00B55CEF"/>
    <w:rsid w:val="00B90E61"/>
    <w:rsid w:val="00BC176D"/>
    <w:rsid w:val="00C62A06"/>
    <w:rsid w:val="00CB2C38"/>
    <w:rsid w:val="00D371AC"/>
    <w:rsid w:val="00D43C61"/>
    <w:rsid w:val="00DD4B7B"/>
    <w:rsid w:val="00DE04E8"/>
    <w:rsid w:val="00DE1FAF"/>
    <w:rsid w:val="00DE3CEB"/>
    <w:rsid w:val="00E22881"/>
    <w:rsid w:val="00EA57F8"/>
    <w:rsid w:val="00F11A91"/>
    <w:rsid w:val="00F46AE7"/>
    <w:rsid w:val="00F84FD8"/>
    <w:rsid w:val="00FA5A16"/>
    <w:rsid w:val="00FA756B"/>
    <w:rsid w:val="00FB2CE2"/>
    <w:rsid w:val="00FF0ED7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4:docId w14:val="7C384F62"/>
  <w15:docId w15:val="{1D3A2DE4-80E6-48C8-83FE-F3E82F5E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1041" w:hanging="44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1146" w:hanging="548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1247" w:hanging="649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603" w:hanging="116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"/>
      <w:ind w:left="1661" w:hanging="1163"/>
      <w:outlineLvl w:val="4"/>
    </w:pPr>
    <w:rPr>
      <w:b/>
      <w:bCs/>
      <w:i/>
      <w:iCs/>
      <w:sz w:val="25"/>
      <w:szCs w:val="25"/>
    </w:rPr>
  </w:style>
  <w:style w:type="paragraph" w:styleId="6">
    <w:name w:val="heading 6"/>
    <w:basedOn w:val="a"/>
    <w:link w:val="60"/>
    <w:uiPriority w:val="9"/>
    <w:unhideWhenUsed/>
    <w:qFormat/>
    <w:pPr>
      <w:ind w:left="1339" w:hanging="84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07"/>
      <w:ind w:left="561"/>
    </w:pPr>
    <w:rPr>
      <w:rFonts w:ascii="Arial" w:eastAsia="Arial" w:hAnsi="Arial" w:cs="Arial"/>
      <w:b/>
      <w:bCs/>
      <w:sz w:val="39"/>
      <w:szCs w:val="39"/>
    </w:rPr>
  </w:style>
  <w:style w:type="paragraph" w:styleId="a6">
    <w:name w:val="List Paragraph"/>
    <w:basedOn w:val="a"/>
    <w:uiPriority w:val="1"/>
    <w:qFormat/>
    <w:pPr>
      <w:ind w:left="1061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56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B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56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6BF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6BF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156B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3288A"/>
    <w:rPr>
      <w:rFonts w:ascii="Arial" w:eastAsia="Arial" w:hAnsi="Arial" w:cs="Arial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8044E"/>
    <w:rPr>
      <w:rFonts w:ascii="Arial" w:eastAsia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8044E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08044E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ocalhost/ba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F756-FC6C-4DF9-B206-7C1B4ED3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6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BладиSLAVE</cp:lastModifiedBy>
  <cp:revision>31</cp:revision>
  <dcterms:created xsi:type="dcterms:W3CDTF">2024-02-29T10:16:00Z</dcterms:created>
  <dcterms:modified xsi:type="dcterms:W3CDTF">2024-03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</Properties>
</file>